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4D" w:rsidRDefault="0055004D" w:rsidP="0055004D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004D">
        <w:rPr>
          <w:rFonts w:ascii="Times New Roman" w:hAnsi="Times New Roman" w:cs="Times New Roman"/>
          <w:b/>
          <w:sz w:val="28"/>
          <w:szCs w:val="28"/>
        </w:rPr>
        <w:t xml:space="preserve">Разъяснения по вопросам государственной аккредитации образовательных учреждений в связи с вступлением в силу Федерального </w:t>
      </w:r>
      <w:hyperlink r:id="rId6" w:history="1">
        <w:r w:rsidR="002C1CBB">
          <w:rPr>
            <w:rFonts w:ascii="Times New Roman" w:hAnsi="Times New Roman" w:cs="Times New Roman"/>
            <w:b/>
            <w:sz w:val="28"/>
            <w:szCs w:val="28"/>
          </w:rPr>
          <w:t>З</w:t>
        </w:r>
        <w:r w:rsidRPr="0055004D">
          <w:rPr>
            <w:rFonts w:ascii="Times New Roman" w:hAnsi="Times New Roman" w:cs="Times New Roman"/>
            <w:b/>
            <w:sz w:val="28"/>
            <w:szCs w:val="28"/>
          </w:rPr>
          <w:t>акон</w:t>
        </w:r>
      </w:hyperlink>
      <w:r w:rsidRPr="0055004D">
        <w:rPr>
          <w:rFonts w:ascii="Times New Roman" w:hAnsi="Times New Roman" w:cs="Times New Roman"/>
          <w:b/>
          <w:sz w:val="28"/>
          <w:szCs w:val="28"/>
        </w:rPr>
        <w:t xml:space="preserve">а от 29.12.2012 N 273-ФЗ "Об образовании в Российской Федерации" </w:t>
      </w:r>
    </w:p>
    <w:p w:rsidR="00ED6709" w:rsidRPr="0055004D" w:rsidRDefault="0055004D" w:rsidP="0055004D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4D">
        <w:rPr>
          <w:rFonts w:ascii="Times New Roman" w:hAnsi="Times New Roman" w:cs="Times New Roman"/>
          <w:b/>
          <w:sz w:val="28"/>
          <w:szCs w:val="28"/>
        </w:rPr>
        <w:t>с 1 сентября 2013 года</w:t>
      </w:r>
    </w:p>
    <w:bookmarkEnd w:id="0"/>
    <w:p w:rsidR="00ED6709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</w:rPr>
      </w:pPr>
    </w:p>
    <w:p w:rsidR="00ED6709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</w:rPr>
      </w:pPr>
    </w:p>
    <w:p w:rsidR="00ED6709" w:rsidRPr="00FE0DC3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172"/>
      <w:bookmarkEnd w:id="1"/>
    </w:p>
    <w:p w:rsidR="00ED6709" w:rsidRPr="003B2768" w:rsidRDefault="003B2768" w:rsidP="003B27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277"/>
      <w:bookmarkEnd w:id="2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B83F2D" w:rsidRPr="003B2768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D32EAF" w:rsidRPr="003B2768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 w:rsidR="00B83F2D" w:rsidRPr="003B2768">
        <w:rPr>
          <w:rFonts w:ascii="Times New Roman" w:hAnsi="Times New Roman" w:cs="Times New Roman"/>
          <w:b/>
          <w:sz w:val="28"/>
          <w:szCs w:val="28"/>
        </w:rPr>
        <w:t xml:space="preserve">  в правовом регулировании государственной аккредитации образовательной деятельности в связи с вступлением в силу Федерального </w:t>
      </w:r>
      <w:hyperlink r:id="rId7" w:history="1">
        <w:r w:rsidR="00627FCC">
          <w:rPr>
            <w:rFonts w:ascii="Times New Roman" w:hAnsi="Times New Roman" w:cs="Times New Roman"/>
            <w:b/>
            <w:sz w:val="28"/>
            <w:szCs w:val="28"/>
          </w:rPr>
          <w:t>З</w:t>
        </w:r>
        <w:r w:rsidR="00B83F2D" w:rsidRPr="003B2768">
          <w:rPr>
            <w:rFonts w:ascii="Times New Roman" w:hAnsi="Times New Roman" w:cs="Times New Roman"/>
            <w:b/>
            <w:sz w:val="28"/>
            <w:szCs w:val="28"/>
          </w:rPr>
          <w:t>акон</w:t>
        </w:r>
      </w:hyperlink>
      <w:r w:rsidR="00B83F2D" w:rsidRPr="003B2768">
        <w:rPr>
          <w:rFonts w:ascii="Times New Roman" w:hAnsi="Times New Roman" w:cs="Times New Roman"/>
          <w:b/>
          <w:sz w:val="28"/>
          <w:szCs w:val="28"/>
        </w:rPr>
        <w:t>а от 29.12.2012 N 273-ФЗ "Об образовании в Российской Федерации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2D" w:rsidRPr="003B2768">
        <w:rPr>
          <w:rFonts w:ascii="Times New Roman" w:hAnsi="Times New Roman" w:cs="Times New Roman"/>
          <w:b/>
          <w:sz w:val="28"/>
          <w:szCs w:val="28"/>
        </w:rPr>
        <w:t>с 1 сентября 2013 года</w:t>
      </w:r>
    </w:p>
    <w:p w:rsidR="003B2768" w:rsidRPr="003B2768" w:rsidRDefault="00D32EAF" w:rsidP="003B27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2768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3B2768">
        <w:rPr>
          <w:rFonts w:ascii="Times New Roman" w:hAnsi="Times New Roman" w:cs="Times New Roman"/>
          <w:sz w:val="24"/>
          <w:szCs w:val="24"/>
        </w:rPr>
        <w:t xml:space="preserve"> материалам</w:t>
      </w:r>
      <w:r w:rsidR="003B2768">
        <w:rPr>
          <w:rFonts w:ascii="Times New Roman" w:hAnsi="Times New Roman" w:cs="Times New Roman"/>
          <w:sz w:val="24"/>
          <w:szCs w:val="24"/>
        </w:rPr>
        <w:t xml:space="preserve"> комментария к Ф</w:t>
      </w:r>
      <w:r w:rsidR="000E550A" w:rsidRPr="003B2768">
        <w:rPr>
          <w:rFonts w:ascii="Times New Roman" w:hAnsi="Times New Roman" w:cs="Times New Roman"/>
          <w:sz w:val="24"/>
          <w:szCs w:val="24"/>
        </w:rPr>
        <w:t xml:space="preserve">едеральному закону от 29.12.2012 </w:t>
      </w:r>
    </w:p>
    <w:p w:rsidR="00D32EAF" w:rsidRPr="003B2768" w:rsidRDefault="000E550A" w:rsidP="003B27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768">
        <w:rPr>
          <w:rFonts w:ascii="Times New Roman" w:hAnsi="Times New Roman" w:cs="Times New Roman"/>
          <w:sz w:val="24"/>
          <w:szCs w:val="24"/>
        </w:rPr>
        <w:t>№ 273-</w:t>
      </w:r>
      <w:proofErr w:type="gramStart"/>
      <w:r w:rsidRPr="003B2768">
        <w:rPr>
          <w:rFonts w:ascii="Times New Roman" w:hAnsi="Times New Roman" w:cs="Times New Roman"/>
          <w:sz w:val="24"/>
          <w:szCs w:val="24"/>
        </w:rPr>
        <w:t>ФЗ</w:t>
      </w:r>
      <w:r w:rsidR="003B2768" w:rsidRPr="003B2768">
        <w:rPr>
          <w:rFonts w:ascii="Times New Roman" w:hAnsi="Times New Roman" w:cs="Times New Roman"/>
          <w:sz w:val="24"/>
          <w:szCs w:val="24"/>
        </w:rPr>
        <w:t xml:space="preserve"> </w:t>
      </w:r>
      <w:r w:rsidRPr="003B2768">
        <w:rPr>
          <w:rFonts w:ascii="Times New Roman" w:hAnsi="Times New Roman" w:cs="Times New Roman"/>
          <w:sz w:val="24"/>
          <w:szCs w:val="24"/>
        </w:rPr>
        <w:t xml:space="preserve"> "</w:t>
      </w:r>
      <w:proofErr w:type="gramEnd"/>
      <w:r w:rsidRPr="003B2768">
        <w:rPr>
          <w:rFonts w:ascii="Times New Roman" w:hAnsi="Times New Roman" w:cs="Times New Roman"/>
          <w:sz w:val="24"/>
          <w:szCs w:val="24"/>
        </w:rPr>
        <w:t>Об образовании в Российской Федерации»)</w:t>
      </w:r>
    </w:p>
    <w:p w:rsidR="00B83F2D" w:rsidRPr="003B2768" w:rsidRDefault="00B83F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709" w:rsidRPr="00FE0DC3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E0DC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Pr="00FE0DC3">
          <w:rPr>
            <w:rFonts w:ascii="Times New Roman" w:hAnsi="Times New Roman" w:cs="Times New Roman"/>
            <w:b/>
            <w:sz w:val="28"/>
            <w:szCs w:val="28"/>
          </w:rPr>
          <w:t>п. 23 ст. 33.2</w:t>
        </w:r>
      </w:hyperlink>
      <w:r w:rsidRPr="00FE0DC3">
        <w:rPr>
          <w:rFonts w:ascii="Times New Roman" w:hAnsi="Times New Roman" w:cs="Times New Roman"/>
          <w:sz w:val="28"/>
          <w:szCs w:val="28"/>
        </w:rPr>
        <w:t xml:space="preserve"> </w:t>
      </w:r>
      <w:r w:rsidR="00C9218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A0CF3">
        <w:rPr>
          <w:rFonts w:ascii="Times New Roman" w:hAnsi="Times New Roman" w:cs="Times New Roman"/>
          <w:sz w:val="28"/>
          <w:szCs w:val="28"/>
        </w:rPr>
        <w:t xml:space="preserve"> </w:t>
      </w:r>
      <w:r w:rsidR="00E8062D" w:rsidRPr="00267945">
        <w:rPr>
          <w:rFonts w:ascii="Times New Roman" w:hAnsi="Times New Roman"/>
          <w:sz w:val="28"/>
          <w:szCs w:val="28"/>
        </w:rPr>
        <w:t xml:space="preserve">Закона РФ от 10 июля 1992 года № 3266-1 «Об образовании» </w:t>
      </w:r>
      <w:r w:rsidR="00AA0CF3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AA0CF3" w:rsidRPr="00AA0CF3">
        <w:rPr>
          <w:rFonts w:ascii="Courier New" w:hAnsi="Courier New" w:cs="Courier New"/>
          <w:sz w:val="18"/>
          <w:szCs w:val="18"/>
        </w:rPr>
        <w:t xml:space="preserve"> </w:t>
      </w:r>
      <w:r w:rsidR="00AA0CF3" w:rsidRPr="00C92183">
        <w:rPr>
          <w:rFonts w:ascii="Times New Roman" w:hAnsi="Times New Roman" w:cs="Times New Roman"/>
          <w:sz w:val="28"/>
          <w:szCs w:val="28"/>
        </w:rPr>
        <w:t>Закон N 3266-1)</w:t>
      </w:r>
      <w:r w:rsidR="00AA0CF3">
        <w:rPr>
          <w:rFonts w:ascii="Courier New" w:hAnsi="Courier New" w:cs="Courier New"/>
          <w:sz w:val="18"/>
          <w:szCs w:val="18"/>
        </w:rPr>
        <w:t xml:space="preserve">  </w:t>
      </w:r>
      <w:r w:rsidR="00AA0CF3">
        <w:rPr>
          <w:rFonts w:ascii="Times New Roman" w:hAnsi="Times New Roman" w:cs="Times New Roman"/>
          <w:sz w:val="28"/>
          <w:szCs w:val="28"/>
        </w:rPr>
        <w:t xml:space="preserve"> </w:t>
      </w:r>
      <w:r w:rsidRPr="00FE0DC3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аккредитации подтверждает право образовательного учреждения или научной организации выдавать в установленном порядке документы государственного образца об уровне образования и (или) квалификации по аккредитованным образовательным программам.</w:t>
      </w:r>
    </w:p>
    <w:p w:rsidR="00ED6709" w:rsidRPr="00FE0DC3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E0DC3">
        <w:rPr>
          <w:rFonts w:ascii="Times New Roman" w:hAnsi="Times New Roman" w:cs="Times New Roman"/>
          <w:sz w:val="28"/>
          <w:szCs w:val="28"/>
        </w:rPr>
        <w:t>В</w:t>
      </w:r>
      <w:r w:rsidRPr="00FE0DC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FE0DC3">
          <w:rPr>
            <w:rFonts w:ascii="Times New Roman" w:hAnsi="Times New Roman" w:cs="Times New Roman"/>
            <w:b/>
            <w:sz w:val="28"/>
            <w:szCs w:val="28"/>
          </w:rPr>
          <w:t>ст. 92</w:t>
        </w:r>
      </w:hyperlink>
      <w:r w:rsidRPr="00FE0DC3">
        <w:rPr>
          <w:rFonts w:ascii="Times New Roman" w:hAnsi="Times New Roman" w:cs="Times New Roman"/>
          <w:sz w:val="28"/>
          <w:szCs w:val="28"/>
        </w:rPr>
        <w:t xml:space="preserve"> </w:t>
      </w:r>
      <w:r w:rsidR="00AA0CF3" w:rsidRPr="00C9218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="00AA0CF3" w:rsidRPr="00C921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A0CF3" w:rsidRPr="00C92183">
        <w:rPr>
          <w:rFonts w:ascii="Times New Roman" w:hAnsi="Times New Roman" w:cs="Times New Roman"/>
          <w:sz w:val="28"/>
          <w:szCs w:val="28"/>
        </w:rPr>
        <w:t>а от 29.12.2012 N 273-ФЗ "Об образовании в Российской Федерации" (далее - Закон N 273-ФЗ)</w:t>
      </w:r>
      <w:r w:rsidRPr="00C92183">
        <w:rPr>
          <w:rFonts w:ascii="Times New Roman" w:hAnsi="Times New Roman" w:cs="Times New Roman"/>
          <w:sz w:val="28"/>
          <w:szCs w:val="28"/>
        </w:rPr>
        <w:t>,</w:t>
      </w:r>
      <w:r w:rsidRPr="00FE0DC3">
        <w:rPr>
          <w:rFonts w:ascii="Times New Roman" w:hAnsi="Times New Roman" w:cs="Times New Roman"/>
          <w:sz w:val="28"/>
          <w:szCs w:val="28"/>
        </w:rPr>
        <w:t xml:space="preserve"> посвященной государственной аккредитации образовательной деятельности, напрямую не говорится о том, что в отсутствие государственной аккредитации организации, осуществляющие образовательную деятельность, не вправе выдавать документы об образовании государственного образца. Однако</w:t>
      </w:r>
      <w:r w:rsidR="00BA0CFF">
        <w:rPr>
          <w:rFonts w:ascii="Times New Roman" w:hAnsi="Times New Roman" w:cs="Times New Roman"/>
          <w:sz w:val="28"/>
          <w:szCs w:val="28"/>
        </w:rPr>
        <w:t xml:space="preserve">, </w:t>
      </w:r>
      <w:r w:rsidRPr="00FE0DC3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FE0DC3">
          <w:rPr>
            <w:rFonts w:ascii="Times New Roman" w:hAnsi="Times New Roman" w:cs="Times New Roman"/>
            <w:b/>
            <w:sz w:val="28"/>
            <w:szCs w:val="28"/>
          </w:rPr>
          <w:t>ч. 4 ст. 60</w:t>
        </w:r>
      </w:hyperlink>
      <w:r w:rsidRPr="00FE0DC3">
        <w:rPr>
          <w:rFonts w:ascii="Times New Roman" w:hAnsi="Times New Roman" w:cs="Times New Roman"/>
          <w:sz w:val="28"/>
          <w:szCs w:val="28"/>
        </w:rPr>
        <w:t xml:space="preserve"> Закона N 273-ФЗ </w:t>
      </w:r>
      <w:r w:rsidRPr="00BA0CFF">
        <w:rPr>
          <w:rFonts w:ascii="Times New Roman" w:hAnsi="Times New Roman" w:cs="Times New Roman"/>
          <w:b/>
          <w:sz w:val="28"/>
          <w:szCs w:val="28"/>
        </w:rPr>
        <w:t>документы об образовании и о квалификации, образцы и порядок выдачи которых утверждаются уполномоченными федеральными органами исполнительной власти</w:t>
      </w:r>
      <w:r w:rsidRPr="00FE0DC3">
        <w:rPr>
          <w:rFonts w:ascii="Times New Roman" w:hAnsi="Times New Roman" w:cs="Times New Roman"/>
          <w:sz w:val="28"/>
          <w:szCs w:val="28"/>
        </w:rPr>
        <w:t xml:space="preserve">, выдаются лицам, </w:t>
      </w:r>
      <w:r w:rsidRPr="00BA0CFF">
        <w:rPr>
          <w:rFonts w:ascii="Times New Roman" w:hAnsi="Times New Roman" w:cs="Times New Roman"/>
          <w:b/>
          <w:sz w:val="28"/>
          <w:szCs w:val="28"/>
        </w:rPr>
        <w:t>успешно прошедшим государственную итоговую аттестацию</w:t>
      </w:r>
      <w:r w:rsidRPr="00FE0DC3">
        <w:rPr>
          <w:rFonts w:ascii="Times New Roman" w:hAnsi="Times New Roman" w:cs="Times New Roman"/>
          <w:sz w:val="28"/>
          <w:szCs w:val="28"/>
        </w:rPr>
        <w:t xml:space="preserve"> (</w:t>
      </w:r>
      <w:r w:rsidRPr="00FE0DC3">
        <w:rPr>
          <w:rFonts w:ascii="Times New Roman" w:hAnsi="Times New Roman" w:cs="Times New Roman"/>
          <w:b/>
          <w:sz w:val="28"/>
          <w:szCs w:val="28"/>
        </w:rPr>
        <w:t xml:space="preserve">в ч. 4 </w:t>
      </w:r>
      <w:hyperlink r:id="rId12" w:history="1">
        <w:r w:rsidRPr="00FE0DC3">
          <w:rPr>
            <w:rFonts w:ascii="Times New Roman" w:hAnsi="Times New Roman" w:cs="Times New Roman"/>
            <w:b/>
            <w:sz w:val="28"/>
            <w:szCs w:val="28"/>
          </w:rPr>
          <w:t>ст. 59</w:t>
        </w:r>
      </w:hyperlink>
      <w:r w:rsidRPr="00FE0DC3">
        <w:rPr>
          <w:rFonts w:ascii="Times New Roman" w:hAnsi="Times New Roman" w:cs="Times New Roman"/>
          <w:sz w:val="28"/>
          <w:szCs w:val="28"/>
        </w:rPr>
        <w:t xml:space="preserve"> Закона N 273-ФЗ она определена </w:t>
      </w:r>
      <w:r w:rsidRPr="00BA0CFF">
        <w:rPr>
          <w:rFonts w:ascii="Times New Roman" w:hAnsi="Times New Roman" w:cs="Times New Roman"/>
          <w:b/>
          <w:sz w:val="28"/>
          <w:szCs w:val="28"/>
        </w:rPr>
        <w:t>как итоговая аттестация, завершающая освоение основных образовательных программ, имеющих государственную аккредитацию</w:t>
      </w:r>
      <w:r w:rsidRPr="00FE0DC3">
        <w:rPr>
          <w:rFonts w:ascii="Times New Roman" w:hAnsi="Times New Roman" w:cs="Times New Roman"/>
          <w:sz w:val="28"/>
          <w:szCs w:val="28"/>
        </w:rPr>
        <w:t xml:space="preserve">). Таким образом, </w:t>
      </w:r>
      <w:r w:rsidRPr="003F2D24">
        <w:rPr>
          <w:rFonts w:ascii="Times New Roman" w:hAnsi="Times New Roman" w:cs="Times New Roman"/>
          <w:b/>
          <w:sz w:val="28"/>
          <w:szCs w:val="28"/>
        </w:rPr>
        <w:t xml:space="preserve">прохождение государственной аккредитации по-прежнему </w:t>
      </w:r>
      <w:r w:rsidR="00BA0CFF" w:rsidRPr="003F2D24">
        <w:rPr>
          <w:rFonts w:ascii="Times New Roman" w:hAnsi="Times New Roman" w:cs="Times New Roman"/>
          <w:b/>
          <w:sz w:val="28"/>
          <w:szCs w:val="28"/>
        </w:rPr>
        <w:t xml:space="preserve">является необходимым условием  для прохождения государственной итоговой аттестации и </w:t>
      </w:r>
      <w:r w:rsidRPr="003F2D24">
        <w:rPr>
          <w:rFonts w:ascii="Times New Roman" w:hAnsi="Times New Roman" w:cs="Times New Roman"/>
          <w:b/>
          <w:sz w:val="28"/>
          <w:szCs w:val="28"/>
        </w:rPr>
        <w:t>обуславливает право организаций, осуществляющих образовательную деятельность, выдавать документы об образовании (или об образовании и о квалификации) государственного образца.</w:t>
      </w:r>
    </w:p>
    <w:p w:rsidR="00ED6709" w:rsidRPr="00FE0DC3" w:rsidRDefault="003F3C8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изменения </w:t>
      </w:r>
      <w:r w:rsidR="00ED6709" w:rsidRPr="00FE0DC3">
        <w:rPr>
          <w:rFonts w:ascii="Times New Roman" w:hAnsi="Times New Roman" w:cs="Times New Roman"/>
          <w:sz w:val="28"/>
          <w:szCs w:val="28"/>
        </w:rPr>
        <w:t xml:space="preserve"> в правовом регулировании государственной аккредитации образовательной деятельности по </w:t>
      </w:r>
      <w:r w:rsidR="00AA0CF3">
        <w:rPr>
          <w:rFonts w:ascii="Times New Roman" w:hAnsi="Times New Roman" w:cs="Times New Roman"/>
          <w:sz w:val="28"/>
          <w:szCs w:val="28"/>
        </w:rPr>
        <w:t xml:space="preserve"> Федеральному Закону  РФ « Об  образовании </w:t>
      </w:r>
      <w:r w:rsidR="00ED6709" w:rsidRPr="00FE0DC3">
        <w:rPr>
          <w:rFonts w:ascii="Times New Roman" w:hAnsi="Times New Roman" w:cs="Times New Roman"/>
          <w:sz w:val="28"/>
          <w:szCs w:val="28"/>
        </w:rPr>
        <w:t xml:space="preserve">N 3266-1 и </w:t>
      </w:r>
      <w:hyperlink r:id="rId13" w:history="1">
        <w:r w:rsidR="00ED6709" w:rsidRPr="00C92183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ED6709" w:rsidRPr="00FE0DC3">
        <w:rPr>
          <w:rFonts w:ascii="Times New Roman" w:hAnsi="Times New Roman" w:cs="Times New Roman"/>
          <w:sz w:val="28"/>
          <w:szCs w:val="28"/>
        </w:rPr>
        <w:t xml:space="preserve"> N 273-ФЗ заключаются в следующем.</w:t>
      </w:r>
    </w:p>
    <w:p w:rsidR="002F2213" w:rsidRDefault="002F2213" w:rsidP="007B3F6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2F2213" w:rsidSect="002F22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6709" w:rsidRPr="004A73B7" w:rsidRDefault="00ED6709" w:rsidP="007B3F6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73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ца, которые могут получить государственную</w:t>
      </w:r>
    </w:p>
    <w:p w:rsidR="00ED6709" w:rsidRDefault="007C3524" w:rsidP="00325D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ED6709" w:rsidRPr="00C92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кредитацию</w:t>
      </w:r>
    </w:p>
    <w:p w:rsidR="007C3524" w:rsidRPr="00C92183" w:rsidRDefault="007C35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567"/>
        <w:gridCol w:w="7567"/>
      </w:tblGrid>
      <w:tr w:rsidR="00C92183" w:rsidRPr="00A40D2D" w:rsidTr="00325D69">
        <w:tc>
          <w:tcPr>
            <w:tcW w:w="7567" w:type="dxa"/>
          </w:tcPr>
          <w:p w:rsidR="00C92183" w:rsidRPr="00B95B39" w:rsidRDefault="00952F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687ED4" w:rsidRPr="00B95B3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. п. 1</w:t>
              </w:r>
            </w:hyperlink>
            <w:r w:rsidR="00687ED4" w:rsidRPr="00B9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r:id="rId15" w:history="1">
              <w:r w:rsidR="00687ED4" w:rsidRPr="00B95B3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 ст. 33.2</w:t>
              </w:r>
            </w:hyperlink>
            <w:r w:rsidR="00687ED4" w:rsidRPr="00B9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а N 3266-1</w:t>
            </w:r>
          </w:p>
        </w:tc>
        <w:tc>
          <w:tcPr>
            <w:tcW w:w="7567" w:type="dxa"/>
          </w:tcPr>
          <w:p w:rsidR="00C92183" w:rsidRPr="00B95B39" w:rsidRDefault="00687E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hyperlink r:id="rId16" w:history="1">
              <w:r w:rsidRPr="00B95B3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. 3 ст. 92</w:t>
              </w:r>
            </w:hyperlink>
            <w:r w:rsidRPr="00B9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а N 273-ФЗ      </w:t>
            </w:r>
          </w:p>
        </w:tc>
      </w:tr>
      <w:tr w:rsidR="00C92183" w:rsidRPr="00EB60A8" w:rsidTr="00325D69">
        <w:tc>
          <w:tcPr>
            <w:tcW w:w="7567" w:type="dxa"/>
          </w:tcPr>
          <w:p w:rsidR="00A40D2D" w:rsidRPr="00EC086F" w:rsidRDefault="00540CF6" w:rsidP="00A40D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D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0D2D" w:rsidRPr="00325D69">
              <w:rPr>
                <w:rFonts w:ascii="Times New Roman" w:hAnsi="Times New Roman" w:cs="Times New Roman"/>
                <w:sz w:val="28"/>
                <w:szCs w:val="28"/>
              </w:rPr>
              <w:t>бразовательные учреждения всех типов и видов</w:t>
            </w:r>
            <w:r w:rsidR="00A40D2D" w:rsidRPr="00EC086F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дошкольных образовательных учреждений и образовательных учреждений дополнительного образования детей), реализующих образовательные программы, к которым установлены федеральные государственные образовательные стандарты или федеральные государственные требования (за исключением основной общеобразовательной программы дошкольного образования);</w:t>
            </w:r>
          </w:p>
          <w:p w:rsidR="00A40D2D" w:rsidRPr="00EC086F" w:rsidRDefault="00A40D2D" w:rsidP="00A40D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86F">
              <w:rPr>
                <w:rFonts w:ascii="Times New Roman" w:hAnsi="Times New Roman" w:cs="Times New Roman"/>
                <w:sz w:val="28"/>
                <w:szCs w:val="28"/>
              </w:rPr>
              <w:t>-научные организации</w:t>
            </w:r>
          </w:p>
          <w:p w:rsidR="00C92183" w:rsidRPr="00EC086F" w:rsidRDefault="00C921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7" w:type="dxa"/>
          </w:tcPr>
          <w:p w:rsidR="00540CF6" w:rsidRPr="00EC086F" w:rsidRDefault="00EB60A8" w:rsidP="00540C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8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40CF6" w:rsidRPr="00EC086F"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 образовательной деятельности проводится по заявлениям организаций, осуществляющих образовательную деятельность</w:t>
            </w:r>
            <w:r w:rsidR="00B4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B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4E80">
              <w:rPr>
                <w:rFonts w:ascii="Times New Roman" w:hAnsi="Times New Roman" w:cs="Times New Roman"/>
                <w:sz w:val="28"/>
                <w:szCs w:val="28"/>
              </w:rPr>
              <w:t>в соответствии с лицензией</w:t>
            </w:r>
            <w:r w:rsidR="006A7B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0218F" w:rsidRPr="00EC0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0CF6" w:rsidRPr="00EC0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0CF6" w:rsidRPr="006A7B83" w:rsidRDefault="00540CF6" w:rsidP="00402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6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. 20 ст. 2 Закона N 273-ФЗ    к   организациям, осуществляющим </w:t>
            </w:r>
            <w:proofErr w:type="gramStart"/>
            <w:r w:rsidRPr="00EC086F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</w:t>
            </w:r>
            <w:proofErr w:type="gramEnd"/>
            <w:r w:rsidRPr="00EC086F">
              <w:rPr>
                <w:rFonts w:ascii="Times New Roman" w:hAnsi="Times New Roman" w:cs="Times New Roman"/>
                <w:sz w:val="28"/>
                <w:szCs w:val="28"/>
              </w:rPr>
              <w:t xml:space="preserve"> относятся: </w:t>
            </w:r>
            <w:r w:rsidRPr="00325D69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а также организации, осуществляющие обучение.</w:t>
            </w:r>
            <w:r w:rsidRPr="00EC0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0A8" w:rsidRPr="00EC0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B8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B60A8" w:rsidRPr="006A7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B8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м, осуществляющим образовательную деятельность, приравниваются индивидуальные предприниматели, осуществляющие образовательную деятельность;</w:t>
            </w:r>
          </w:p>
          <w:p w:rsidR="00540CF6" w:rsidRPr="00EC086F" w:rsidRDefault="00540CF6" w:rsidP="00540C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83" w:rsidRPr="00EC086F" w:rsidRDefault="00C921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709" w:rsidRPr="00EB60A8" w:rsidRDefault="00ED67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52E" w:rsidRPr="006D2007" w:rsidRDefault="00A935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26FD0" w:rsidRDefault="0062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FD0" w:rsidRDefault="0062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007" w:rsidRDefault="006D20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007" w:rsidRDefault="006D20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007" w:rsidRDefault="006D20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007" w:rsidRDefault="006D20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007" w:rsidRPr="00A40D2D" w:rsidRDefault="006D20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52E" w:rsidRPr="00C92183" w:rsidRDefault="00A935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007" w:rsidRDefault="006D2007" w:rsidP="0062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Par2320"/>
      <w:bookmarkEnd w:id="3"/>
    </w:p>
    <w:p w:rsidR="006D2007" w:rsidRDefault="006D2007" w:rsidP="0062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2213" w:rsidRDefault="002F2213" w:rsidP="0062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704F" w:rsidRDefault="008B704F" w:rsidP="0062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6709" w:rsidRPr="007B3F69" w:rsidRDefault="007B3F69" w:rsidP="0062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3F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программы, по которым проводится</w:t>
      </w:r>
      <w:r w:rsidRPr="007B3F69">
        <w:rPr>
          <w:rFonts w:ascii="Times New Roman" w:hAnsi="Times New Roman" w:cs="Times New Roman"/>
          <w:sz w:val="28"/>
          <w:szCs w:val="28"/>
        </w:rPr>
        <w:t xml:space="preserve"> </w:t>
      </w:r>
      <w:r w:rsidRPr="007B3F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ая аккредитация</w:t>
      </w:r>
      <w:r w:rsidRPr="007B3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CFB" w:rsidRPr="007B3F69" w:rsidRDefault="00805C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567"/>
        <w:gridCol w:w="7567"/>
      </w:tblGrid>
      <w:tr w:rsidR="00805CFB" w:rsidTr="00325D69">
        <w:tc>
          <w:tcPr>
            <w:tcW w:w="7567" w:type="dxa"/>
          </w:tcPr>
          <w:p w:rsidR="00805CFB" w:rsidRPr="00B95B39" w:rsidRDefault="00952F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805CFB" w:rsidRPr="00B95B3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. п. 1</w:t>
              </w:r>
            </w:hyperlink>
            <w:r w:rsidR="00805CFB" w:rsidRPr="00B9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r:id="rId18" w:history="1">
              <w:r w:rsidR="00805CFB" w:rsidRPr="00B95B3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</w:t>
              </w:r>
            </w:hyperlink>
            <w:r w:rsidR="00805CFB" w:rsidRPr="00B9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r:id="rId19" w:history="1">
              <w:r w:rsidR="00805CFB" w:rsidRPr="00B95B3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3 ст. 33.2</w:t>
              </w:r>
            </w:hyperlink>
            <w:r w:rsidR="00805CFB" w:rsidRPr="00B9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а N 3266-1</w:t>
            </w:r>
          </w:p>
        </w:tc>
        <w:tc>
          <w:tcPr>
            <w:tcW w:w="7567" w:type="dxa"/>
          </w:tcPr>
          <w:p w:rsidR="00805CFB" w:rsidRPr="00B95B39" w:rsidRDefault="00805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hyperlink r:id="rId20" w:history="1">
              <w:r w:rsidRPr="00B95B3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. 1</w:t>
              </w:r>
            </w:hyperlink>
            <w:r w:rsidRPr="00B9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r:id="rId21" w:history="1">
              <w:r w:rsidRPr="00B95B3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8 ст. 92</w:t>
              </w:r>
            </w:hyperlink>
            <w:r w:rsidRPr="00B9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а N 273-ФЗ    </w:t>
            </w:r>
          </w:p>
        </w:tc>
      </w:tr>
      <w:tr w:rsidR="00805CFB" w:rsidTr="00325D69">
        <w:tc>
          <w:tcPr>
            <w:tcW w:w="7567" w:type="dxa"/>
          </w:tcPr>
          <w:p w:rsidR="00805CFB" w:rsidRPr="00805CFB" w:rsidRDefault="00936D65" w:rsidP="00936D6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5CFB" w:rsidRPr="00805CFB">
              <w:rPr>
                <w:rFonts w:ascii="Times New Roman" w:hAnsi="Times New Roman" w:cs="Times New Roman"/>
                <w:sz w:val="28"/>
                <w:szCs w:val="28"/>
              </w:rPr>
              <w:t>бразовательные программы, к которым установлены федеральные государственные образовательные стандарты или федеральные государственные требования (за исключением основной общеобразовательной программы дошкольного образования),</w:t>
            </w:r>
          </w:p>
          <w:p w:rsidR="00805CFB" w:rsidRDefault="00805CFB" w:rsidP="00805CF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 образовательной программы, реализуемой в образовательном учреждении, научной организации или их филиалах, проводится при наличии обучающихся, завершающих обучение по этой образовательной программе в текущем учебном году.</w:t>
            </w:r>
          </w:p>
          <w:p w:rsidR="00805CFB" w:rsidRDefault="00805CFB" w:rsidP="00805CF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 основных общеобразовательных программ начального общего, основного общего, среднего (полного) общего образования может проводиться поэтапно по ступеням общего образования.</w:t>
            </w:r>
          </w:p>
          <w:p w:rsidR="00805CFB" w:rsidRDefault="00805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7" w:type="dxa"/>
          </w:tcPr>
          <w:p w:rsidR="00805CFB" w:rsidRDefault="00805CFB" w:rsidP="00805CF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аккредитация образовательной деятельности проводится </w:t>
            </w:r>
            <w:r w:rsidRPr="00B95B39">
              <w:rPr>
                <w:rFonts w:ascii="Times New Roman" w:hAnsi="Times New Roman" w:cs="Times New Roman"/>
                <w:b/>
                <w:sz w:val="28"/>
                <w:szCs w:val="28"/>
              </w:rPr>
              <w:t>по основным 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ализуемым </w:t>
            </w:r>
            <w:r w:rsidRPr="0039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оответствии с федеральными государственными образовательными </w:t>
            </w:r>
            <w:hyperlink r:id="rId22" w:history="1">
              <w:r w:rsidRPr="003927B5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тандартам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за исключением образовательных программ дошкольного образова</w:t>
            </w:r>
            <w:r w:rsidR="00B80CA9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3927B5" w:rsidRPr="003927B5" w:rsidRDefault="003927B5" w:rsidP="003927B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7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едеральные государственные образовательные станд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7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 образования</w:t>
            </w:r>
          </w:p>
          <w:p w:rsidR="003927B5" w:rsidRPr="003927B5" w:rsidRDefault="003927B5" w:rsidP="003927B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910"/>
              <w:gridCol w:w="3431"/>
            </w:tblGrid>
            <w:tr w:rsidR="003927B5" w:rsidRPr="003927B5" w:rsidTr="003927B5">
              <w:trPr>
                <w:trHeight w:val="400"/>
                <w:tblCellSpacing w:w="5" w:type="nil"/>
              </w:trPr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7B5" w:rsidRPr="003927B5" w:rsidRDefault="003927B5" w:rsidP="003927B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ступени общего образования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7B5" w:rsidRPr="003927B5" w:rsidRDefault="003927B5" w:rsidP="003927B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ый правовой акт, </w:t>
                  </w:r>
                  <w:r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вердивший стандарт  </w:t>
                  </w:r>
                </w:p>
              </w:tc>
            </w:tr>
            <w:tr w:rsidR="003927B5" w:rsidRPr="003927B5" w:rsidTr="003927B5">
              <w:trPr>
                <w:trHeight w:val="400"/>
                <w:tblCellSpacing w:w="5" w:type="nil"/>
              </w:trPr>
              <w:tc>
                <w:tcPr>
                  <w:tcW w:w="39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7B5" w:rsidRDefault="003927B5" w:rsidP="003927B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ое общее образование </w:t>
                  </w:r>
                </w:p>
                <w:p w:rsidR="003927B5" w:rsidRPr="003927B5" w:rsidRDefault="003927B5" w:rsidP="003927B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 - 4 кл.)        </w:t>
                  </w:r>
                </w:p>
              </w:tc>
              <w:tc>
                <w:tcPr>
                  <w:tcW w:w="34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7B5" w:rsidRPr="003927B5" w:rsidRDefault="00952F7C" w:rsidP="003927B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3" w:history="1">
                    <w:r w:rsidR="003927B5" w:rsidRPr="003927B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каз</w:t>
                    </w:r>
                  </w:hyperlink>
                  <w:r w:rsidR="003927B5"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обрнауки России</w:t>
                  </w:r>
                  <w:r w:rsidR="003927B5"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т 06.10.2009 N 373      </w:t>
                  </w:r>
                </w:p>
              </w:tc>
            </w:tr>
            <w:tr w:rsidR="003927B5" w:rsidRPr="003927B5" w:rsidTr="003927B5">
              <w:trPr>
                <w:trHeight w:val="400"/>
                <w:tblCellSpacing w:w="5" w:type="nil"/>
              </w:trPr>
              <w:tc>
                <w:tcPr>
                  <w:tcW w:w="39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7B5" w:rsidRDefault="003927B5" w:rsidP="003927B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общее образование </w:t>
                  </w:r>
                </w:p>
                <w:p w:rsidR="003927B5" w:rsidRPr="003927B5" w:rsidRDefault="003927B5" w:rsidP="003927B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5 - 9 кл.)         </w:t>
                  </w:r>
                </w:p>
              </w:tc>
              <w:tc>
                <w:tcPr>
                  <w:tcW w:w="34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7B5" w:rsidRPr="003927B5" w:rsidRDefault="00952F7C" w:rsidP="003927B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4" w:history="1">
                    <w:r w:rsidR="003927B5" w:rsidRPr="003927B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каз</w:t>
                    </w:r>
                  </w:hyperlink>
                  <w:r w:rsidR="003927B5"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обрнауки России</w:t>
                  </w:r>
                  <w:r w:rsidR="003927B5"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т 17.12.2010 N 1897     </w:t>
                  </w:r>
                </w:p>
              </w:tc>
            </w:tr>
            <w:tr w:rsidR="003927B5" w:rsidRPr="003927B5" w:rsidTr="003927B5">
              <w:trPr>
                <w:trHeight w:val="400"/>
                <w:tblCellSpacing w:w="5" w:type="nil"/>
              </w:trPr>
              <w:tc>
                <w:tcPr>
                  <w:tcW w:w="39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7B5" w:rsidRPr="003927B5" w:rsidRDefault="003927B5" w:rsidP="003927B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ее (полное) общее образование             </w:t>
                  </w:r>
                  <w:r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(10 - 11 кл.)                                  </w:t>
                  </w:r>
                </w:p>
              </w:tc>
              <w:tc>
                <w:tcPr>
                  <w:tcW w:w="34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7B5" w:rsidRPr="003927B5" w:rsidRDefault="00952F7C" w:rsidP="003927B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5" w:history="1">
                    <w:r w:rsidR="003927B5" w:rsidRPr="003927B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каз</w:t>
                    </w:r>
                  </w:hyperlink>
                  <w:r w:rsidR="003927B5"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обрнауки России</w:t>
                  </w:r>
                  <w:r w:rsidR="003927B5" w:rsidRPr="003927B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т 17.05.2012 N 413      </w:t>
                  </w:r>
                </w:p>
              </w:tc>
            </w:tr>
          </w:tbl>
          <w:p w:rsidR="003927B5" w:rsidRPr="000F4860" w:rsidRDefault="000F4860" w:rsidP="00805CF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F4860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е государственные образовательные стандарты</w:t>
            </w:r>
            <w:r w:rsidRPr="000F4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8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ого профессионального образования устанавливаются </w:t>
            </w:r>
            <w:hyperlink r:id="rId26" w:history="1">
              <w:r w:rsidRPr="003927B5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Pr="000F4860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927B5">
              <w:rPr>
                <w:rFonts w:ascii="Times New Roman" w:hAnsi="Times New Roman" w:cs="Times New Roman"/>
                <w:sz w:val="28"/>
                <w:szCs w:val="28"/>
              </w:rPr>
              <w:t xml:space="preserve"> Минобрнауки России</w:t>
            </w:r>
            <w:r w:rsidRPr="000F4860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аждой профессии.</w:t>
            </w:r>
          </w:p>
          <w:p w:rsidR="00EC086F" w:rsidRPr="00B95B39" w:rsidRDefault="00EC086F" w:rsidP="00EC086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D69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государственной аккредитации образовательной </w:t>
            </w:r>
            <w:r w:rsidRPr="00B95B3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 по основным профессиональным 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осуществляющие образовательную деятельность, заявляют для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енной аккредитации все основные профессиональные образовательные программы, которые реализуются ими и относятся к соответствующей укрупненной группе профессий, специальностей и направлений подготовки, </w:t>
            </w:r>
            <w:r w:rsidRPr="00B95B39">
              <w:rPr>
                <w:rFonts w:ascii="Times New Roman" w:hAnsi="Times New Roman" w:cs="Times New Roman"/>
                <w:b/>
                <w:sz w:val="28"/>
                <w:szCs w:val="28"/>
              </w:rPr>
              <w:t>при наличии обучающихся, завершающих обучение по этим образовательным программам в текущем учебном году.</w:t>
            </w:r>
          </w:p>
          <w:p w:rsidR="00EC086F" w:rsidRDefault="00EC086F" w:rsidP="00805CF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CFB" w:rsidRDefault="00805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CFB" w:rsidRPr="00805CFB" w:rsidRDefault="00805C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EBE" w:rsidRDefault="00082EBE" w:rsidP="005664C2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Par2366"/>
      <w:bookmarkEnd w:id="4"/>
    </w:p>
    <w:p w:rsidR="002F2213" w:rsidRDefault="002F2213" w:rsidP="00626F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6709" w:rsidRPr="004A73B7" w:rsidRDefault="00ED6709" w:rsidP="00626F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7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государственной аккредитации</w:t>
      </w:r>
    </w:p>
    <w:p w:rsidR="00936D65" w:rsidRPr="00936D65" w:rsidRDefault="00936D65" w:rsidP="00936D65">
      <w:pPr>
        <w:pStyle w:val="a4"/>
        <w:widowControl w:val="0"/>
        <w:autoSpaceDE w:val="0"/>
        <w:autoSpaceDN w:val="0"/>
        <w:adjustRightInd w:val="0"/>
        <w:spacing w:line="240" w:lineRule="auto"/>
        <w:ind w:left="1080" w:firstLine="0"/>
        <w:outlineLvl w:val="1"/>
        <w:rPr>
          <w:rFonts w:ascii="Calibri" w:hAnsi="Calibri" w:cs="Calibri"/>
          <w:b/>
          <w:bCs/>
          <w:color w:val="000000"/>
        </w:rPr>
      </w:pP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7584"/>
        <w:gridCol w:w="7584"/>
      </w:tblGrid>
      <w:tr w:rsidR="00936D65" w:rsidTr="00325D69">
        <w:tc>
          <w:tcPr>
            <w:tcW w:w="7584" w:type="dxa"/>
          </w:tcPr>
          <w:p w:rsidR="00936D65" w:rsidRPr="008F7C96" w:rsidRDefault="00952F7C" w:rsidP="00936D65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7" w:history="1">
              <w:proofErr w:type="spellStart"/>
              <w:r w:rsidR="00936D65" w:rsidRPr="008F7C9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абз</w:t>
              </w:r>
              <w:proofErr w:type="spellEnd"/>
              <w:r w:rsidR="00936D65" w:rsidRPr="008F7C9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. 2 п. 1</w:t>
              </w:r>
            </w:hyperlink>
            <w:r w:rsidR="00936D65" w:rsidRPr="008F7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28" w:history="1">
              <w:r w:rsidR="00936D65" w:rsidRPr="008F7C9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. 2 ст. 33.2</w:t>
              </w:r>
            </w:hyperlink>
            <w:r w:rsidR="00936D65" w:rsidRPr="008F7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3266-1</w:t>
            </w:r>
          </w:p>
        </w:tc>
        <w:tc>
          <w:tcPr>
            <w:tcW w:w="7584" w:type="dxa"/>
          </w:tcPr>
          <w:p w:rsidR="00936D65" w:rsidRPr="008F7C96" w:rsidRDefault="00952F7C" w:rsidP="00936D65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9" w:history="1">
              <w:r w:rsidR="00936D65" w:rsidRPr="008F7C9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ч. 2 ст. 92</w:t>
              </w:r>
            </w:hyperlink>
            <w:r w:rsidR="00936D65" w:rsidRPr="008F7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 273-ФЗ</w:t>
            </w:r>
          </w:p>
        </w:tc>
      </w:tr>
      <w:tr w:rsidR="00936D65" w:rsidTr="00325D69">
        <w:tc>
          <w:tcPr>
            <w:tcW w:w="7584" w:type="dxa"/>
          </w:tcPr>
          <w:p w:rsidR="00F77A14" w:rsidRDefault="00A83D41" w:rsidP="00A83D4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D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ями государственной аккредитации образовательного </w:t>
            </w:r>
            <w:r w:rsidR="009319C0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</w:t>
            </w:r>
            <w:r w:rsidRPr="00A83D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являются: </w:t>
            </w:r>
          </w:p>
          <w:p w:rsidR="00F77A14" w:rsidRDefault="00F77A14" w:rsidP="00A83D4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83D41" w:rsidRPr="00A83D41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 соответствия качества образования по образовательным программам, реализуемым образовательным учреждением, федеральным государственным образовательным стандартам или федеральным государственным требован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A83D41" w:rsidRPr="00A83D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83D41" w:rsidRPr="00A83D41" w:rsidRDefault="00F77A14" w:rsidP="00A83D4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83D41" w:rsidRPr="00A83D4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его государственного статуса.</w:t>
            </w:r>
          </w:p>
          <w:p w:rsidR="00936D65" w:rsidRDefault="00936D65" w:rsidP="00936D65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outlineLvl w:val="1"/>
              <w:rPr>
                <w:rFonts w:ascii="Calibri" w:hAnsi="Calibri" w:cs="Calibri"/>
              </w:rPr>
            </w:pPr>
          </w:p>
        </w:tc>
        <w:tc>
          <w:tcPr>
            <w:tcW w:w="7584" w:type="dxa"/>
          </w:tcPr>
          <w:p w:rsidR="00936D65" w:rsidRPr="002F2213" w:rsidRDefault="00461A71" w:rsidP="002F221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ю государственной аккредитации образовательной деятельности является </w:t>
            </w:r>
            <w:r w:rsidRPr="008F7C96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, организациях, осуществляющих обучение</w:t>
            </w:r>
            <w:r w:rsidRPr="008F7C96">
              <w:rPr>
                <w:rFonts w:ascii="Times New Roman" w:hAnsi="Times New Roman" w:cs="Times New Roman"/>
                <w:b/>
                <w:sz w:val="28"/>
                <w:szCs w:val="28"/>
              </w:rPr>
              <w:t>, а также индивидуальными предприним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исключением индивидуальных предпринимателей, осуществляющих образовательную деятельность непосредственно.</w:t>
            </w:r>
          </w:p>
        </w:tc>
      </w:tr>
    </w:tbl>
    <w:p w:rsidR="008E1DE6" w:rsidRDefault="00651DB0" w:rsidP="002F2213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Calibri" w:hAnsi="Calibri" w:cs="Calibri"/>
          <w:b/>
          <w:bCs/>
          <w:color w:val="000000"/>
        </w:rPr>
      </w:pPr>
      <w:bookmarkStart w:id="5" w:name="Par2399"/>
      <w:bookmarkEnd w:id="5"/>
      <w:r>
        <w:rPr>
          <w:rFonts w:ascii="Calibri" w:hAnsi="Calibri" w:cs="Calibri"/>
          <w:b/>
          <w:bCs/>
          <w:color w:val="000000"/>
        </w:rPr>
        <w:t xml:space="preserve"> </w:t>
      </w:r>
    </w:p>
    <w:p w:rsidR="00B2787F" w:rsidRDefault="007B3F6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Par2461"/>
      <w:bookmarkEnd w:id="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2787F" w:rsidRDefault="00B2787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87F" w:rsidRDefault="00B2787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87F" w:rsidRDefault="00B2787F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6709" w:rsidRDefault="007B3F6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</w:t>
      </w:r>
      <w:r w:rsidR="00ED6709" w:rsidRPr="00FD5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ккредитационной экспертизы</w:t>
      </w:r>
    </w:p>
    <w:p w:rsidR="006212D5" w:rsidRPr="00FD5F44" w:rsidRDefault="006212D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567"/>
        <w:gridCol w:w="7567"/>
      </w:tblGrid>
      <w:tr w:rsidR="00FD5F44" w:rsidTr="00325D69">
        <w:tc>
          <w:tcPr>
            <w:tcW w:w="7567" w:type="dxa"/>
          </w:tcPr>
          <w:p w:rsidR="00FD5F44" w:rsidRPr="00B2787F" w:rsidRDefault="00952F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0" w:history="1">
              <w:r w:rsidR="00FD5F44" w:rsidRPr="00B2787F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. п. 10</w:t>
              </w:r>
            </w:hyperlink>
            <w:r w:rsidR="00FD5F44" w:rsidRPr="00B27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hyperlink r:id="rId31" w:history="1">
              <w:r w:rsidR="00FD5F44" w:rsidRPr="00B2787F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2 ст. 33.2</w:t>
              </w:r>
            </w:hyperlink>
            <w:r w:rsidR="00FD5F44" w:rsidRPr="00B27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 3266-1</w:t>
            </w:r>
          </w:p>
        </w:tc>
        <w:tc>
          <w:tcPr>
            <w:tcW w:w="7567" w:type="dxa"/>
          </w:tcPr>
          <w:p w:rsidR="00FD5F44" w:rsidRPr="00B2787F" w:rsidRDefault="00952F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" w:history="1">
              <w:r w:rsidR="00FD5F44" w:rsidRPr="00B2787F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ч. 12 ст. 92</w:t>
              </w:r>
            </w:hyperlink>
            <w:r w:rsidR="00FD5F44" w:rsidRPr="00B27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 273-ФЗ</w:t>
            </w:r>
          </w:p>
        </w:tc>
      </w:tr>
      <w:tr w:rsidR="00FD5F44" w:rsidTr="00325D69">
        <w:tc>
          <w:tcPr>
            <w:tcW w:w="7567" w:type="dxa"/>
          </w:tcPr>
          <w:p w:rsidR="00FD5F44" w:rsidRDefault="00FD5F44" w:rsidP="00FD5F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государственной аккредитации образовательного учреждения проводится аккредитационная экспертиза следующих видов:</w:t>
            </w:r>
          </w:p>
          <w:p w:rsidR="00FD5F44" w:rsidRDefault="00FD5F44" w:rsidP="00FD5F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экспертиза соответствия содержания и качества подготовки обучающихся и выпускников образовательного учреждения по заявленным для государственной аккредитации образовательным программам федеральным государственным образовательным стандартам или федеральным государственным требованиям;</w:t>
            </w:r>
          </w:p>
          <w:p w:rsidR="00FD5F44" w:rsidRDefault="00FD5F44" w:rsidP="00FD5F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экспертиза показателей деятельности образовательного учреждения, необходимых для определения его типа и вида</w:t>
            </w:r>
          </w:p>
          <w:p w:rsidR="00FD5F44" w:rsidRDefault="00FD5F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7" w:type="dxa"/>
          </w:tcPr>
          <w:p w:rsidR="00FD5F44" w:rsidRDefault="00FD5F44" w:rsidP="00FD5F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ом аккредитационной экспертизы является </w:t>
            </w:r>
            <w:r w:rsidRPr="00B27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соответствия содержания и качества подготовки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, осуществляющей образовательную деятельность, </w:t>
            </w:r>
            <w:r w:rsidRPr="00B2787F">
              <w:rPr>
                <w:rFonts w:ascii="Times New Roman" w:hAnsi="Times New Roman" w:cs="Times New Roman"/>
                <w:b/>
                <w:sz w:val="28"/>
                <w:szCs w:val="28"/>
              </w:rPr>
              <w:t>по заявленным для государственной аккредитации образовательным программам федеральным государственным образовательным стандар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D5F44" w:rsidRDefault="00FD5F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709" w:rsidRPr="00FD5F44" w:rsidRDefault="00ED67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FD0" w:rsidRDefault="0062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626FD0" w:rsidRDefault="0062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D6709" w:rsidRPr="006212D5" w:rsidRDefault="00ED670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2507"/>
      <w:bookmarkEnd w:id="7"/>
      <w:r w:rsidRPr="00621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ица, участвующие в проведении аккредитационной</w:t>
      </w:r>
    </w:p>
    <w:p w:rsidR="00ED6709" w:rsidRPr="006212D5" w:rsidRDefault="00ED67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тизы</w:t>
      </w:r>
    </w:p>
    <w:p w:rsidR="00ED6709" w:rsidRDefault="00ED67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567"/>
        <w:gridCol w:w="7567"/>
      </w:tblGrid>
      <w:tr w:rsidR="006212D5" w:rsidTr="00325D69">
        <w:tc>
          <w:tcPr>
            <w:tcW w:w="7567" w:type="dxa"/>
          </w:tcPr>
          <w:p w:rsidR="006212D5" w:rsidRPr="004046A3" w:rsidRDefault="00952F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3" w:history="1">
              <w:r w:rsidR="006212D5" w:rsidRPr="004046A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. п. 13</w:t>
              </w:r>
            </w:hyperlink>
            <w:r w:rsidR="006212D5" w:rsidRPr="00404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34" w:history="1">
              <w:r w:rsidR="006212D5" w:rsidRPr="004046A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4 ст. 33.2</w:t>
              </w:r>
            </w:hyperlink>
            <w:r w:rsidR="006212D5" w:rsidRPr="00404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 3266-1</w:t>
            </w:r>
          </w:p>
        </w:tc>
        <w:tc>
          <w:tcPr>
            <w:tcW w:w="7567" w:type="dxa"/>
          </w:tcPr>
          <w:p w:rsidR="006212D5" w:rsidRPr="004046A3" w:rsidRDefault="00952F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5" w:history="1">
              <w:r w:rsidR="006212D5" w:rsidRPr="004046A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ч. 13</w:t>
              </w:r>
            </w:hyperlink>
            <w:r w:rsidR="006212D5" w:rsidRPr="00404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36" w:history="1">
              <w:r w:rsidR="006212D5" w:rsidRPr="004046A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4</w:t>
              </w:r>
            </w:hyperlink>
            <w:r w:rsidR="006212D5" w:rsidRPr="00404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37" w:history="1">
              <w:r w:rsidR="006212D5" w:rsidRPr="004046A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5 ст. 92</w:t>
              </w:r>
            </w:hyperlink>
            <w:r w:rsidR="006212D5" w:rsidRPr="00404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 273-ФЗ</w:t>
            </w:r>
          </w:p>
        </w:tc>
      </w:tr>
      <w:tr w:rsidR="006212D5" w:rsidTr="00325D69">
        <w:tc>
          <w:tcPr>
            <w:tcW w:w="7567" w:type="dxa"/>
          </w:tcPr>
          <w:p w:rsidR="006212D5" w:rsidRDefault="006212D5" w:rsidP="006212D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онная экспертиза проводится комиссией по аккредитационной экспертизе, созданной аккредитационным органом.</w:t>
            </w:r>
          </w:p>
          <w:p w:rsidR="006212D5" w:rsidRDefault="006212D5" w:rsidP="006212D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 комиссии включаются эксперты в области проведения государственной аккредитации образовательных учреждений.</w:t>
            </w:r>
          </w:p>
          <w:p w:rsidR="00C411C9" w:rsidRDefault="00C411C9" w:rsidP="00C411C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редитационный орган осуществляет аттестацию экспертов и ведение на электронных носителях реестра экспертов.</w:t>
            </w:r>
          </w:p>
          <w:p w:rsidR="00C411C9" w:rsidRDefault="00C411C9" w:rsidP="00C411C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аккредитационной экспертизы эксперт не может находиться в какой-либо зависимости от лиц, заинтересованных в ее результатах.</w:t>
            </w:r>
          </w:p>
          <w:p w:rsidR="006212D5" w:rsidRDefault="006212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7" w:type="dxa"/>
          </w:tcPr>
          <w:p w:rsidR="00C411C9" w:rsidRDefault="00C411C9" w:rsidP="00C411C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оведении аккредитационной экспертизы участвуют эксперты, имеющие необходимую квалификацию в области заявленных для государственной аккредитации основных образовательных программ, и (или) экспертные организации, соответствующие установленным требованиям. Эксперты и экспертные организации не могут находить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-правовых отношениях (эксперты также в трудовых отношениях) с организацией, осуществляющей образовательную деятельность, при проведении аккредитационной экспертизы в отношении образовательной деятельности такой организации</w:t>
            </w:r>
          </w:p>
          <w:p w:rsidR="00C411C9" w:rsidRDefault="00C411C9" w:rsidP="00C411C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. Указанный реестр размещается аккредитационным органом на его официальном сайте в сети "Интернет".</w:t>
            </w:r>
          </w:p>
          <w:p w:rsidR="006212D5" w:rsidRDefault="006212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2D5" w:rsidRDefault="006212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213" w:rsidRPr="006212D5" w:rsidRDefault="002F2213" w:rsidP="00B9706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D6709" w:rsidRDefault="00ED670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Par2543"/>
      <w:bookmarkEnd w:id="8"/>
      <w:r w:rsidRPr="00C411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ятие решения о государственной аккредитации</w:t>
      </w:r>
    </w:p>
    <w:p w:rsidR="00B9706B" w:rsidRDefault="00B9706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054"/>
        <w:gridCol w:w="8080"/>
      </w:tblGrid>
      <w:tr w:rsidR="008B07EA" w:rsidTr="00325D69">
        <w:tc>
          <w:tcPr>
            <w:tcW w:w="7054" w:type="dxa"/>
          </w:tcPr>
          <w:p w:rsidR="008B07EA" w:rsidRPr="00B9706B" w:rsidRDefault="00952F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8" w:history="1">
              <w:r w:rsidR="008B07EA" w:rsidRPr="00B9706B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. 6 ст. 33.2</w:t>
              </w:r>
            </w:hyperlink>
            <w:r w:rsidR="008B07EA" w:rsidRPr="00B97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 3266-1</w:t>
            </w:r>
          </w:p>
        </w:tc>
        <w:tc>
          <w:tcPr>
            <w:tcW w:w="8080" w:type="dxa"/>
          </w:tcPr>
          <w:p w:rsidR="008B07EA" w:rsidRPr="00B9706B" w:rsidRDefault="008B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hyperlink r:id="rId39" w:history="1">
              <w:r w:rsidRPr="00B9706B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ч. 6</w:t>
              </w:r>
            </w:hyperlink>
            <w:r w:rsidRPr="00B97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hyperlink r:id="rId40" w:history="1">
              <w:r w:rsidRPr="00B9706B">
                <w:rPr>
                  <w:rFonts w:ascii="Times New Roman" w:hAnsi="Times New Roman" w:cs="Times New Roman"/>
                  <w:b/>
                  <w:sz w:val="28"/>
                  <w:szCs w:val="28"/>
                </w:rPr>
                <w:t>7 ст. 92</w:t>
              </w:r>
            </w:hyperlink>
            <w:r w:rsidRPr="00B97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 273-ФЗ    </w:t>
            </w:r>
          </w:p>
        </w:tc>
      </w:tr>
      <w:tr w:rsidR="008B07EA" w:rsidTr="00325D69">
        <w:tc>
          <w:tcPr>
            <w:tcW w:w="7054" w:type="dxa"/>
          </w:tcPr>
          <w:p w:rsidR="008B07EA" w:rsidRDefault="008B07EA" w:rsidP="008B07E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государственной аккредитации основных общеобразовательных программ и (или) дополнительных профессиональных образовательных программ аккредитационный орган принимает решение о государственной аккредитации или об отказе в государственной аккредитации в отношении каждой заявленной для государственной аккредитации образовательной программы.</w:t>
            </w:r>
          </w:p>
          <w:p w:rsidR="008B07EA" w:rsidRDefault="008B07EA" w:rsidP="008B07E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государственной аккредитации основных профессиональных образовательных программ аккредитационный орган принимает решение о государственной аккредитации или об отказе в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редитации в отношении каждой укрупненной группы направлений подготовки и специальностей, к которой относятся заявленные для государственной аккредитации основные профессиональные образовательные программы (с учетом уровня образования и присваиваемой квалификации (степени). Все основные профессиональные образовательные программы, реализуемые в аккредитованных образовательном учреждении в соответствии с лицензией и относящиеся к аккредитованным укрупненным группам направлений подготовки и специальностей (с учетом уровня образования и присваиваемой квалификации (степени), являются аккредитованными.</w:t>
            </w:r>
          </w:p>
          <w:p w:rsidR="008B07EA" w:rsidRDefault="008B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B07EA" w:rsidRDefault="008B07EA" w:rsidP="008B07E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B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оведении государственной аккредитации образовательной деятельности по образовательным программам начального общего, основного общего,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, к которому относятся заявленные для государственной аккредитации основные общеобразовательные программы.</w:t>
            </w:r>
          </w:p>
          <w:p w:rsidR="004046A3" w:rsidRPr="008B07EA" w:rsidRDefault="004046A3" w:rsidP="008B07E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00C" w:rsidRDefault="004046A3" w:rsidP="004046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татьей 10</w:t>
            </w:r>
            <w:r w:rsidRPr="008B07EA">
              <w:rPr>
                <w:rFonts w:ascii="Times New Roman" w:hAnsi="Times New Roman" w:cs="Times New Roman"/>
                <w:sz w:val="28"/>
                <w:szCs w:val="28"/>
              </w:rPr>
              <w:t xml:space="preserve"> Закона N 273-ФЗ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ссийской Федерации устанавливаются следующие </w:t>
            </w:r>
            <w:r w:rsidRPr="006F3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и общего </w:t>
            </w:r>
            <w:r w:rsidRPr="006F30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ния, подлежащие государственной аккред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F300C" w:rsidRDefault="004046A3" w:rsidP="004046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е общее образование,</w:t>
            </w:r>
          </w:p>
          <w:p w:rsidR="006F300C" w:rsidRDefault="004046A3" w:rsidP="004046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общее образование; </w:t>
            </w:r>
          </w:p>
          <w:p w:rsidR="004046A3" w:rsidRDefault="004046A3" w:rsidP="004046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.</w:t>
            </w:r>
          </w:p>
          <w:p w:rsidR="006F300C" w:rsidRPr="006F300C" w:rsidRDefault="006F300C" w:rsidP="006F300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00C">
              <w:rPr>
                <w:rFonts w:ascii="Times New Roman" w:hAnsi="Times New Roman" w:cs="Times New Roman"/>
                <w:b/>
                <w:sz w:val="28"/>
                <w:szCs w:val="28"/>
              </w:rPr>
              <w:t>уровни профессионального образования:</w:t>
            </w:r>
          </w:p>
          <w:p w:rsidR="004046A3" w:rsidRDefault="006F300C" w:rsidP="000C6F8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</w:t>
            </w:r>
            <w:r w:rsidR="000C6F86">
              <w:rPr>
                <w:rFonts w:ascii="Times New Roman" w:hAnsi="Times New Roman" w:cs="Times New Roman"/>
                <w:sz w:val="28"/>
                <w:szCs w:val="28"/>
              </w:rPr>
              <w:t>ее профессиональное образование.</w:t>
            </w:r>
          </w:p>
          <w:p w:rsidR="008B07EA" w:rsidRPr="008B07EA" w:rsidRDefault="008B07EA" w:rsidP="008B07E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B07EA">
              <w:rPr>
                <w:rFonts w:ascii="Times New Roman" w:hAnsi="Times New Roman" w:cs="Times New Roman"/>
                <w:sz w:val="28"/>
                <w:szCs w:val="28"/>
              </w:rPr>
              <w:t>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, специальностей и направлений подготовки, к которым относятся заявленные для государственной аккредитации основные профессиональные образовательные программы. Основные профессиональные образовательные программы, которые реализуются в организации, осуществляющей образовательную деятельность, и относятся к имеющим государственную аккредитацию укрупненным группам профессий, специальностей и направлений подготовки, являются образовательными программами, имеющими государственную аккредитацию.</w:t>
            </w:r>
          </w:p>
          <w:p w:rsidR="008B07EA" w:rsidRDefault="008B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7EA" w:rsidRPr="00C411C9" w:rsidRDefault="008B07E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6709" w:rsidRPr="00C411C9" w:rsidRDefault="00ED67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3D" w:rsidRDefault="008E443D" w:rsidP="009B1D8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Par2569"/>
      <w:bookmarkEnd w:id="9"/>
    </w:p>
    <w:p w:rsidR="00B9706B" w:rsidRDefault="00B9706B" w:rsidP="009B1D8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706B" w:rsidRDefault="00B9706B" w:rsidP="009B1D8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706B" w:rsidRDefault="00B9706B" w:rsidP="009B1D8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6709" w:rsidRPr="009B1D88" w:rsidRDefault="00ED6709" w:rsidP="009B1D8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1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ок действия свидетельства о государственной</w:t>
      </w:r>
    </w:p>
    <w:p w:rsidR="00ED6709" w:rsidRDefault="00DC3BF8" w:rsidP="009B1D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ED6709" w:rsidRPr="009B1D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кредитации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567"/>
        <w:gridCol w:w="7567"/>
      </w:tblGrid>
      <w:tr w:rsidR="00DC3BF8" w:rsidTr="00325D69">
        <w:tc>
          <w:tcPr>
            <w:tcW w:w="7567" w:type="dxa"/>
          </w:tcPr>
          <w:p w:rsidR="00DC3BF8" w:rsidRPr="008E443D" w:rsidRDefault="00DC3BF8" w:rsidP="009B1D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hyperlink r:id="rId41" w:history="1">
              <w:r w:rsidRPr="008E443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. 21 ст. 33.2</w:t>
              </w:r>
            </w:hyperlink>
            <w:r w:rsidRPr="008E4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 3266-1     </w:t>
            </w:r>
          </w:p>
        </w:tc>
        <w:tc>
          <w:tcPr>
            <w:tcW w:w="7567" w:type="dxa"/>
          </w:tcPr>
          <w:p w:rsidR="00DC3BF8" w:rsidRPr="008E443D" w:rsidRDefault="00952F7C" w:rsidP="009B1D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42" w:history="1">
              <w:r w:rsidR="00DC3BF8" w:rsidRPr="008E443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ч. 19 ст. 92</w:t>
              </w:r>
            </w:hyperlink>
            <w:r w:rsidR="00DC3BF8" w:rsidRPr="008E4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 273-ФЗ</w:t>
            </w:r>
          </w:p>
        </w:tc>
      </w:tr>
      <w:tr w:rsidR="00DC3BF8" w:rsidTr="00325D69">
        <w:tc>
          <w:tcPr>
            <w:tcW w:w="7567" w:type="dxa"/>
          </w:tcPr>
          <w:p w:rsidR="00325D69" w:rsidRDefault="00325D69" w:rsidP="00325D6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нятии аккредитационным органом решения о государственной аккредитации образовательному учреждению выдается свидетельство о государственной аккредитации, срок действия которого составляет:</w:t>
            </w:r>
          </w:p>
          <w:p w:rsidR="00325D69" w:rsidRDefault="00325D69" w:rsidP="00325D6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шесть лет для образовательного учреждения начального профессионального, среднего профессионального, высшего профессионального или дополнительного профессионального образования, научной организации;</w:t>
            </w:r>
          </w:p>
          <w:p w:rsidR="00325D69" w:rsidRDefault="00325D69" w:rsidP="00325D6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двенадцать лет для иного образовательного учреждения.</w:t>
            </w:r>
          </w:p>
          <w:p w:rsidR="00DC3BF8" w:rsidRPr="009D13D9" w:rsidRDefault="00DC3BF8" w:rsidP="009B1D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67" w:type="dxa"/>
          </w:tcPr>
          <w:p w:rsidR="00325D69" w:rsidRDefault="00325D69" w:rsidP="00325D6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, срок действия которого составляет:</w:t>
            </w:r>
          </w:p>
          <w:p w:rsidR="00325D69" w:rsidRDefault="00325D69" w:rsidP="00325D6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шесть лет для организации, осуществляющей образовательную деятельность по основным профессиональным образовательным программам;</w:t>
            </w:r>
          </w:p>
          <w:p w:rsidR="00325D69" w:rsidRDefault="00325D69" w:rsidP="00325D6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двенадцать лет для организации, осуществляющей образовательную деятельность по основным общеобразовательным программам.</w:t>
            </w:r>
          </w:p>
          <w:p w:rsidR="00DC3BF8" w:rsidRPr="009D13D9" w:rsidRDefault="00DC3BF8" w:rsidP="009B1D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C3BF8" w:rsidRDefault="00DC3BF8" w:rsidP="0051360F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Calibri" w:hAnsi="Calibri" w:cs="Calibri"/>
          <w:b/>
          <w:bCs/>
          <w:color w:val="000000"/>
        </w:rPr>
      </w:pPr>
    </w:p>
    <w:p w:rsidR="00DC3BF8" w:rsidRDefault="00DC3BF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Calibri" w:hAnsi="Calibri" w:cs="Calibri"/>
          <w:b/>
          <w:bCs/>
          <w:color w:val="000000"/>
        </w:rPr>
      </w:pPr>
    </w:p>
    <w:p w:rsidR="00ED6709" w:rsidRPr="0051360F" w:rsidRDefault="00ED6709" w:rsidP="00B9706B">
      <w:pPr>
        <w:widowControl w:val="0"/>
        <w:tabs>
          <w:tab w:val="left" w:pos="7371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ания для переоформления свидетельства</w:t>
      </w:r>
    </w:p>
    <w:p w:rsidR="00ED6709" w:rsidRDefault="00ED67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3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государственной аккредитации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567"/>
        <w:gridCol w:w="7567"/>
      </w:tblGrid>
      <w:tr w:rsidR="0051360F" w:rsidTr="006D2007">
        <w:tc>
          <w:tcPr>
            <w:tcW w:w="7567" w:type="dxa"/>
          </w:tcPr>
          <w:p w:rsidR="0051360F" w:rsidRPr="00633A53" w:rsidRDefault="00952F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F41789" w:rsidRPr="00633A53">
                <w:rPr>
                  <w:rFonts w:ascii="Times New Roman" w:hAnsi="Times New Roman" w:cs="Times New Roman"/>
                  <w:sz w:val="28"/>
                  <w:szCs w:val="28"/>
                </w:rPr>
                <w:t>п. 26 ст. 33.2</w:t>
              </w:r>
            </w:hyperlink>
            <w:r w:rsidR="00F41789" w:rsidRPr="00633A53">
              <w:rPr>
                <w:rFonts w:ascii="Times New Roman" w:hAnsi="Times New Roman" w:cs="Times New Roman"/>
                <w:sz w:val="28"/>
                <w:szCs w:val="28"/>
              </w:rPr>
              <w:t xml:space="preserve"> Закона N 3266-1</w:t>
            </w:r>
          </w:p>
        </w:tc>
        <w:tc>
          <w:tcPr>
            <w:tcW w:w="7567" w:type="dxa"/>
          </w:tcPr>
          <w:p w:rsidR="0051360F" w:rsidRPr="006468D6" w:rsidRDefault="00952F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6D2007" w:rsidRPr="006468D6">
                <w:rPr>
                  <w:rFonts w:ascii="Times New Roman" w:hAnsi="Times New Roman" w:cs="Times New Roman"/>
                  <w:sz w:val="28"/>
                  <w:szCs w:val="28"/>
                </w:rPr>
                <w:t>п. 7 ч. 29 ст. 92</w:t>
              </w:r>
            </w:hyperlink>
            <w:r w:rsidR="006D2007" w:rsidRPr="006468D6">
              <w:rPr>
                <w:rFonts w:ascii="Times New Roman" w:hAnsi="Times New Roman" w:cs="Times New Roman"/>
                <w:sz w:val="28"/>
                <w:szCs w:val="28"/>
              </w:rPr>
              <w:t xml:space="preserve"> Закона N 273-ФЗ</w:t>
            </w:r>
          </w:p>
        </w:tc>
      </w:tr>
      <w:tr w:rsidR="0051360F" w:rsidTr="006D2007">
        <w:tc>
          <w:tcPr>
            <w:tcW w:w="7567" w:type="dxa"/>
          </w:tcPr>
          <w:p w:rsidR="006468D6" w:rsidRDefault="006468D6" w:rsidP="006468D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, выданное образовательному учреждению или научной организации, переоформляется на период до окончания срока его действия в следующих случаях:</w:t>
            </w:r>
          </w:p>
          <w:p w:rsidR="006468D6" w:rsidRDefault="006468D6" w:rsidP="006468D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еорганизация образовательного учреждения или научной организации в форме преобразования, изменение наименования образовательного учреждения или научной организации (в том числе в случае создания образовательного учреждения путем изменения типа существующего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ственного или муниципального образовательного учреждения), изменение места нахождения образовательного учреждения или научной организации, необходимость дополнения свидетельства о государственной аккредитации образовательного учреждения или научной организации, реорганизованных в форме присоединения к ним других аккредитованных образовательного учреждения или научной организации, образовательными программами, реализация которых осуществлялась присоединенными образовательным учреждением или научной организацией и которые были аккредитованы;</w:t>
            </w:r>
          </w:p>
          <w:p w:rsidR="006468D6" w:rsidRDefault="006468D6" w:rsidP="006468D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государственная аккредитация неаккредитованных образовательных программ, реализуемых образовательным учреждением или научной организацией, в течение срока действия свидетельства о государственной аккредитации;</w:t>
            </w:r>
          </w:p>
          <w:p w:rsidR="006468D6" w:rsidRDefault="006468D6" w:rsidP="006468D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становление иного государственного статуса образовательного учреждения в течение срока действия свидетельства о государственной аккредитации.</w:t>
            </w:r>
          </w:p>
          <w:p w:rsidR="0051360F" w:rsidRDefault="005136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7" w:type="dxa"/>
          </w:tcPr>
          <w:p w:rsidR="006468D6" w:rsidRDefault="006468D6" w:rsidP="006468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я и порядок переоформления свидетельства о государственной аккредитации устанавливается </w:t>
            </w:r>
            <w:hyperlink r:id="rId45" w:history="1">
              <w:r w:rsidRPr="006468D6">
                <w:rPr>
                  <w:rFonts w:ascii="Times New Roman" w:hAnsi="Times New Roman" w:cs="Times New Roman"/>
                  <w:sz w:val="28"/>
                  <w:szCs w:val="28"/>
                </w:rPr>
                <w:t>Положением</w:t>
              </w:r>
            </w:hyperlink>
            <w:r w:rsidRPr="00646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осударственной аккредитации образовательной деятельности</w:t>
            </w:r>
            <w:r w:rsidR="008E443D">
              <w:rPr>
                <w:rFonts w:ascii="Times New Roman" w:hAnsi="Times New Roman" w:cs="Times New Roman"/>
                <w:sz w:val="28"/>
                <w:szCs w:val="28"/>
              </w:rPr>
              <w:t>, утвержденным Правительством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8D6" w:rsidRDefault="006468D6" w:rsidP="006468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60F" w:rsidRDefault="005136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230" w:rsidRDefault="004F5230" w:rsidP="005664C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:rsidR="00ED6709" w:rsidRPr="004F5230" w:rsidRDefault="00ED670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628"/>
      <w:bookmarkEnd w:id="10"/>
      <w:r w:rsidRPr="004F5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учаи, в которых выдается временное свидетельство</w:t>
      </w:r>
    </w:p>
    <w:p w:rsidR="00ED6709" w:rsidRPr="004F5230" w:rsidRDefault="00ED67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5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государственной аккредитации</w:t>
      </w:r>
    </w:p>
    <w:p w:rsidR="004F5230" w:rsidRPr="004F5230" w:rsidRDefault="004F52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468D6" w:rsidTr="006468D6">
        <w:tc>
          <w:tcPr>
            <w:tcW w:w="7393" w:type="dxa"/>
          </w:tcPr>
          <w:p w:rsidR="006468D6" w:rsidRPr="000F7DF8" w:rsidRDefault="00952F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6" w:history="1">
              <w:r w:rsidR="004F5230" w:rsidRPr="000F7DF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. п. 24</w:t>
              </w:r>
            </w:hyperlink>
            <w:r w:rsidR="004F5230" w:rsidRPr="000F7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47" w:history="1">
              <w:r w:rsidR="004F5230" w:rsidRPr="000F7DF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5 ст. 33.2</w:t>
              </w:r>
            </w:hyperlink>
            <w:r w:rsidR="004F5230" w:rsidRPr="000F7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 3266-1</w:t>
            </w:r>
          </w:p>
        </w:tc>
        <w:tc>
          <w:tcPr>
            <w:tcW w:w="7393" w:type="dxa"/>
          </w:tcPr>
          <w:p w:rsidR="006468D6" w:rsidRPr="000F7DF8" w:rsidRDefault="00952F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8" w:history="1">
              <w:r w:rsidR="004F5230" w:rsidRPr="000F7DF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ч. 22 ст. 92</w:t>
              </w:r>
            </w:hyperlink>
            <w:r w:rsidR="004F5230" w:rsidRPr="000F7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 273-ФЗ</w:t>
            </w:r>
          </w:p>
        </w:tc>
      </w:tr>
      <w:tr w:rsidR="006468D6" w:rsidTr="006468D6">
        <w:tc>
          <w:tcPr>
            <w:tcW w:w="7393" w:type="dxa"/>
          </w:tcPr>
          <w:p w:rsidR="004F5230" w:rsidRPr="00A778B6" w:rsidRDefault="00A778B6" w:rsidP="004F523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F5230" w:rsidRPr="00A778B6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требуется изменение наименования образовательного учреждения для приведения его в соответствие с государственным статусом, установленным при государственной аккредитации </w:t>
            </w:r>
          </w:p>
          <w:p w:rsidR="00A778B6" w:rsidRPr="00A778B6" w:rsidRDefault="00A778B6" w:rsidP="00A778B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8B6">
              <w:rPr>
                <w:rFonts w:ascii="Times New Roman" w:hAnsi="Times New Roman" w:cs="Times New Roman"/>
                <w:sz w:val="28"/>
                <w:szCs w:val="28"/>
              </w:rPr>
              <w:t>2. Образовательному учреждению, возникшему в ре</w:t>
            </w:r>
            <w:r w:rsidRPr="00A77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льтате реорганизации в форме слияния, разделения, выделения</w:t>
            </w:r>
          </w:p>
          <w:p w:rsidR="006468D6" w:rsidRDefault="006468D6" w:rsidP="00A778B6">
            <w:pPr>
              <w:autoSpaceDE w:val="0"/>
              <w:autoSpaceDN w:val="0"/>
              <w:adjustRightInd w:val="0"/>
              <w:ind w:firstLine="540"/>
              <w:rPr>
                <w:rFonts w:ascii="Calibri" w:hAnsi="Calibri" w:cs="Calibri"/>
              </w:rPr>
            </w:pPr>
          </w:p>
        </w:tc>
        <w:tc>
          <w:tcPr>
            <w:tcW w:w="7393" w:type="dxa"/>
          </w:tcPr>
          <w:p w:rsidR="006222A3" w:rsidRPr="006222A3" w:rsidRDefault="006222A3" w:rsidP="006222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, осуществляющей образовательную деятельность, возникшей в результате реорганизации в форме слияния, разделения или выделения либо реорганизованной в форме присоединения к ней иной организации, осуществляющей образовательную деятельность, выдается </w:t>
            </w:r>
            <w:r w:rsidRPr="00622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ое свидетельство о государственной аккредитации образовательной деятельности по образовательным программам, реализация которых осуществлялась реорганизованной организацией или реорганизованными организациями и которые имели государственную аккредитацию. Срок действия временного свидетельства о государственной аккредитации составляет один год.</w:t>
            </w:r>
          </w:p>
          <w:p w:rsidR="006468D6" w:rsidRDefault="006468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</w:p>
        </w:tc>
      </w:tr>
    </w:tbl>
    <w:p w:rsidR="006468D6" w:rsidRDefault="00646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5664C2" w:rsidRDefault="005664C2" w:rsidP="000F7DF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:rsidR="006222A3" w:rsidRDefault="00ED6709" w:rsidP="00825A5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Par2657"/>
      <w:bookmarkEnd w:id="11"/>
      <w:r w:rsidRPr="00622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ания для лишения государственной аккредитации</w:t>
      </w:r>
    </w:p>
    <w:p w:rsidR="000F7DF8" w:rsidRDefault="000F7DF8" w:rsidP="00825A5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222A3" w:rsidTr="006222A3">
        <w:tc>
          <w:tcPr>
            <w:tcW w:w="7393" w:type="dxa"/>
          </w:tcPr>
          <w:p w:rsidR="006222A3" w:rsidRPr="000F7DF8" w:rsidRDefault="00622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hyperlink r:id="rId49" w:history="1">
              <w:r w:rsidRPr="000F7DF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. 34 ст. 33.2</w:t>
              </w:r>
            </w:hyperlink>
            <w:r w:rsidRPr="000F7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 3266-1     </w:t>
            </w:r>
          </w:p>
        </w:tc>
        <w:tc>
          <w:tcPr>
            <w:tcW w:w="7393" w:type="dxa"/>
          </w:tcPr>
          <w:p w:rsidR="006222A3" w:rsidRPr="000F7DF8" w:rsidRDefault="00622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hyperlink r:id="rId50" w:history="1">
              <w:r w:rsidRPr="000F7DF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ч. 24 ст. 92</w:t>
              </w:r>
            </w:hyperlink>
            <w:r w:rsidRPr="000F7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N 273-ФЗ      </w:t>
            </w:r>
          </w:p>
        </w:tc>
      </w:tr>
      <w:tr w:rsidR="006222A3" w:rsidTr="006222A3">
        <w:tc>
          <w:tcPr>
            <w:tcW w:w="7393" w:type="dxa"/>
          </w:tcPr>
          <w:p w:rsidR="006222A3" w:rsidRPr="006222A3" w:rsidRDefault="006222A3" w:rsidP="006222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3">
              <w:rPr>
                <w:rFonts w:ascii="Times New Roman" w:hAnsi="Times New Roman" w:cs="Times New Roman"/>
                <w:sz w:val="28"/>
                <w:szCs w:val="28"/>
              </w:rPr>
              <w:t>Аккредитационный орган лишает образовательное учреждение государственной аккредитации полностью или в отношении отдельных образовательных программ, укрупненных групп направлений подготовки и специальностей при наличии одного из следующих оснований:</w:t>
            </w:r>
          </w:p>
          <w:p w:rsidR="006222A3" w:rsidRPr="006222A3" w:rsidRDefault="006222A3" w:rsidP="006222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3">
              <w:rPr>
                <w:rFonts w:ascii="Times New Roman" w:hAnsi="Times New Roman" w:cs="Times New Roman"/>
                <w:sz w:val="28"/>
                <w:szCs w:val="28"/>
              </w:rPr>
              <w:t>1) аннулирование лицензии на осуществление образовательной деятельности полностью или по отдельным аккредитованным образовательным программам;</w:t>
            </w:r>
          </w:p>
          <w:p w:rsidR="006222A3" w:rsidRPr="006222A3" w:rsidRDefault="006222A3" w:rsidP="006222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3">
              <w:rPr>
                <w:rFonts w:ascii="Times New Roman" w:hAnsi="Times New Roman" w:cs="Times New Roman"/>
                <w:sz w:val="28"/>
                <w:szCs w:val="28"/>
              </w:rPr>
              <w:t xml:space="preserve">2) неоднократное в течение срока действия свидетельства о государственной аккредитации нарушение </w:t>
            </w:r>
            <w:hyperlink r:id="rId51" w:history="1">
              <w:r w:rsidRPr="006222A3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а</w:t>
              </w:r>
            </w:hyperlink>
            <w:r w:rsidRPr="006222A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в области образования, повлекшее за собой неправомерную выдачу документов государственного образца об уровне образования и (или) квалификации;</w:t>
            </w:r>
          </w:p>
          <w:p w:rsidR="006222A3" w:rsidRPr="006222A3" w:rsidRDefault="006222A3" w:rsidP="006222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3">
              <w:rPr>
                <w:rFonts w:ascii="Times New Roman" w:hAnsi="Times New Roman" w:cs="Times New Roman"/>
                <w:sz w:val="28"/>
                <w:szCs w:val="28"/>
              </w:rPr>
              <w:t xml:space="preserve">3) истечение срока приостановления действия свидетельства о государственной аккредитации (при отсутствии </w:t>
            </w:r>
            <w:r w:rsidRPr="00622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й для возобновления действия свидетельства о государственной аккредитации);</w:t>
            </w:r>
          </w:p>
          <w:p w:rsidR="006222A3" w:rsidRPr="006222A3" w:rsidRDefault="006222A3" w:rsidP="006222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3">
              <w:rPr>
                <w:rFonts w:ascii="Times New Roman" w:hAnsi="Times New Roman" w:cs="Times New Roman"/>
                <w:sz w:val="28"/>
                <w:szCs w:val="28"/>
              </w:rPr>
              <w:t>4) непредставление образовательным учреждением или научной организацией в аккредитационный орган заявления с приложением необходимых документов, обязанность по представлению которых возложена на заявителя, для оформления свидетельства о государственной аккредитации до истечения срока действия временного свидетельства о государственной аккредитации</w:t>
            </w:r>
          </w:p>
          <w:p w:rsidR="006222A3" w:rsidRDefault="00622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222A3" w:rsidRPr="006222A3" w:rsidRDefault="006222A3" w:rsidP="006222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редитационный орган лишает организацию, осуществляющую образовательную деятельность, государственной аккредитации образовательной деятельности по заявленным к государственной аккредитации образовательным программам, относящимся к соответствующим уровням образования или к укрупненным группам профессий, специальностей и направлений подготовки, при наличии одного из следующих оснований:</w:t>
            </w:r>
          </w:p>
          <w:p w:rsidR="006222A3" w:rsidRPr="006222A3" w:rsidRDefault="006222A3" w:rsidP="006222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3">
              <w:rPr>
                <w:rFonts w:ascii="Times New Roman" w:hAnsi="Times New Roman" w:cs="Times New Roman"/>
                <w:sz w:val="28"/>
                <w:szCs w:val="28"/>
              </w:rPr>
              <w:t>1)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;</w:t>
            </w:r>
          </w:p>
          <w:p w:rsidR="006222A3" w:rsidRPr="006222A3" w:rsidRDefault="006222A3" w:rsidP="006222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3">
              <w:rPr>
                <w:rFonts w:ascii="Times New Roman" w:hAnsi="Times New Roman" w:cs="Times New Roman"/>
                <w:sz w:val="28"/>
                <w:szCs w:val="28"/>
              </w:rPr>
              <w:t xml:space="preserve">2) повторное в течение срока действия государственной аккредитации нарушение организацией, осуществляющей образовательную деятельность, законодательства в сфере образования, повлекшее за собой неправомерную </w:t>
            </w:r>
            <w:r w:rsidRPr="00622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у документов об образовании и (или) о квалификации установленного образца;</w:t>
            </w:r>
          </w:p>
          <w:p w:rsidR="006222A3" w:rsidRPr="006222A3" w:rsidRDefault="006222A3" w:rsidP="006222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3">
              <w:rPr>
                <w:rFonts w:ascii="Times New Roman" w:hAnsi="Times New Roman" w:cs="Times New Roman"/>
                <w:sz w:val="28"/>
                <w:szCs w:val="28"/>
              </w:rPr>
              <w:t>3) истечение срока приостановления действия государственной аккредитации (при отсутствии оснований для возобновления действия государственной аккредитации).</w:t>
            </w:r>
          </w:p>
          <w:p w:rsidR="006222A3" w:rsidRDefault="00622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213" w:rsidRDefault="002F22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  <w:sectPr w:rsidR="002F2213" w:rsidSect="002F22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D6709" w:rsidRDefault="00ED67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D6709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</w:rPr>
      </w:pPr>
      <w:bookmarkStart w:id="12" w:name="Par2702"/>
      <w:bookmarkEnd w:id="12"/>
    </w:p>
    <w:p w:rsidR="002F2213" w:rsidRDefault="003E2A1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Par2756"/>
      <w:bookmarkEnd w:id="1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ED6709" w:rsidRPr="005034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ходные положения</w:t>
      </w:r>
      <w:r w:rsidR="00503417" w:rsidRPr="00503417">
        <w:rPr>
          <w:rFonts w:ascii="Times New Roman" w:hAnsi="Times New Roman" w:cs="Times New Roman"/>
          <w:b/>
          <w:sz w:val="28"/>
          <w:szCs w:val="28"/>
        </w:rPr>
        <w:t xml:space="preserve"> Закона N 273-ФЗ</w:t>
      </w:r>
      <w:r w:rsidR="00ED6709" w:rsidRPr="005034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касающиеся </w:t>
      </w:r>
    </w:p>
    <w:p w:rsidR="00ED6709" w:rsidRDefault="002F2213" w:rsidP="002F221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ED6709" w:rsidRPr="005034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709" w:rsidRPr="005034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кредитации образовательной деятельности</w:t>
      </w:r>
    </w:p>
    <w:p w:rsidR="008B704F" w:rsidRDefault="008B704F" w:rsidP="002F221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704F" w:rsidRPr="008B704F" w:rsidRDefault="008B704F" w:rsidP="008B704F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704F">
        <w:rPr>
          <w:rFonts w:ascii="Times New Roman" w:hAnsi="Times New Roman" w:cs="Times New Roman"/>
          <w:bCs/>
          <w:color w:val="000000"/>
          <w:sz w:val="28"/>
          <w:szCs w:val="28"/>
        </w:rPr>
        <w:t>До издания нормативных правовых актов, регулирующих процедуру государственной аккредит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кредитационный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ководствуется следующими действующими нормативными правовыми актами в части, не противоречащей положениям</w:t>
      </w:r>
      <w:r w:rsidRPr="008B704F">
        <w:rPr>
          <w:rFonts w:ascii="Times New Roman" w:hAnsi="Times New Roman" w:cs="Times New Roman"/>
          <w:sz w:val="28"/>
          <w:szCs w:val="28"/>
        </w:rPr>
        <w:t xml:space="preserve"> </w:t>
      </w:r>
      <w:r w:rsidRPr="006222A3">
        <w:rPr>
          <w:rFonts w:ascii="Times New Roman" w:hAnsi="Times New Roman" w:cs="Times New Roman"/>
          <w:sz w:val="28"/>
          <w:szCs w:val="28"/>
        </w:rPr>
        <w:t>Закона N 273-ФЗ</w:t>
      </w:r>
      <w:r>
        <w:rPr>
          <w:rFonts w:ascii="Times New Roman" w:hAnsi="Times New Roman" w:cs="Times New Roman"/>
          <w:sz w:val="28"/>
          <w:szCs w:val="28"/>
        </w:rPr>
        <w:t>, приведенным выше, в том числе:</w:t>
      </w:r>
      <w:r w:rsidRPr="006222A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704F" w:rsidRPr="008B704F" w:rsidRDefault="008B704F" w:rsidP="008B704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52" w:history="1">
        <w:r w:rsidRPr="008B704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B704F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бразовательных учреждений и научных организаций (утв. Постановлением Правительства РФ от 21.03.2011 N 18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04F" w:rsidRPr="008B704F" w:rsidRDefault="008B704F" w:rsidP="008B704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B704F">
        <w:rPr>
          <w:rFonts w:ascii="Times New Roman" w:hAnsi="Times New Roman" w:cs="Times New Roman"/>
          <w:sz w:val="28"/>
          <w:szCs w:val="28"/>
        </w:rPr>
        <w:t xml:space="preserve">- Административным </w:t>
      </w:r>
      <w:hyperlink r:id="rId53" w:history="1">
        <w:r w:rsidRPr="008B704F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8B704F">
        <w:rPr>
          <w:rFonts w:ascii="Times New Roman" w:hAnsi="Times New Roman" w:cs="Times New Roman"/>
          <w:sz w:val="28"/>
          <w:szCs w:val="28"/>
        </w:rPr>
        <w:t xml:space="preserve"> предоставления Федеральной службой по надзору в сфере образования и науки государственной услуги по государственной аккредитации образовательных учреждений и научных организаций (утв. Приказом Минобрнауки России от 20.02.2012 N 123) (далее - Регламент Рособрнадзора);</w:t>
      </w:r>
    </w:p>
    <w:p w:rsidR="008B704F" w:rsidRPr="008B704F" w:rsidRDefault="008B704F" w:rsidP="008B704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B704F">
        <w:rPr>
          <w:rFonts w:ascii="Times New Roman" w:hAnsi="Times New Roman" w:cs="Times New Roman"/>
          <w:sz w:val="28"/>
          <w:szCs w:val="28"/>
        </w:rPr>
        <w:t xml:space="preserve">- Административным </w:t>
      </w:r>
      <w:hyperlink r:id="rId54" w:history="1">
        <w:r w:rsidRPr="008B704F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8B704F">
        <w:rPr>
          <w:rFonts w:ascii="Times New Roman" w:hAnsi="Times New Roman" w:cs="Times New Roman"/>
          <w:sz w:val="28"/>
          <w:szCs w:val="28"/>
        </w:rPr>
        <w:t xml:space="preserve"> предоставления органами государственной власти субъектов Российской Федерации, осуществляющими переданные полномочия Российской Федерации в области образования, государственной услуги по государственной аккредитации образовательных учреждений (утв. Приказом Минобрнауки России от 13.06.2012 N 483) (далее - Регламент аккредитационных органов субъектов РФ);</w:t>
      </w:r>
    </w:p>
    <w:p w:rsidR="00ED6709" w:rsidRPr="008B704F" w:rsidRDefault="008B704F" w:rsidP="0074442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B704F">
        <w:rPr>
          <w:rFonts w:ascii="Times New Roman" w:hAnsi="Times New Roman" w:cs="Times New Roman"/>
          <w:sz w:val="28"/>
          <w:szCs w:val="28"/>
        </w:rPr>
        <w:t xml:space="preserve">- </w:t>
      </w:r>
      <w:hyperlink r:id="rId55" w:history="1">
        <w:r w:rsidRPr="008B704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B704F">
        <w:rPr>
          <w:rFonts w:ascii="Times New Roman" w:hAnsi="Times New Roman" w:cs="Times New Roman"/>
          <w:sz w:val="28"/>
          <w:szCs w:val="28"/>
        </w:rPr>
        <w:t xml:space="preserve"> Минобрнауки России от 18.09.2012 N 729 "Об утверждении форм заявлений о проведении государственной аккредитации, о выдаче временного свидетельства о государственной аккредитации и о переоформлении свидетельства о государственной аккредитации".</w:t>
      </w:r>
      <w:r w:rsidR="00744420" w:rsidRPr="00744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709" w:rsidRPr="00503417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03417">
        <w:rPr>
          <w:rFonts w:ascii="Times New Roman" w:hAnsi="Times New Roman" w:cs="Times New Roman"/>
          <w:sz w:val="28"/>
          <w:szCs w:val="28"/>
        </w:rPr>
        <w:t>Организации продолжают осуществлять образовательную деятельность на основании свидетельств о государственной аккредитации (за исключением имеющих государственную аккредитацию дополнительных профессиональных образовательных программ), выданных им до 1 сентября 2013 г. (</w:t>
      </w:r>
      <w:hyperlink r:id="rId56" w:history="1">
        <w:r w:rsidRPr="00503417">
          <w:rPr>
            <w:rFonts w:ascii="Times New Roman" w:hAnsi="Times New Roman" w:cs="Times New Roman"/>
            <w:sz w:val="28"/>
            <w:szCs w:val="28"/>
          </w:rPr>
          <w:t>ч. 7 ст. 108</w:t>
        </w:r>
      </w:hyperlink>
      <w:r w:rsidRPr="00503417">
        <w:rPr>
          <w:rFonts w:ascii="Times New Roman" w:hAnsi="Times New Roman" w:cs="Times New Roman"/>
          <w:sz w:val="28"/>
          <w:szCs w:val="28"/>
        </w:rPr>
        <w:t xml:space="preserve"> Закона N 273-ФЗ). Свидетельства о государственной аккредитации в части дополнительных профессиональных образовательных программ перестанут действовать с 1 сентября 2013 г. (</w:t>
      </w:r>
      <w:hyperlink r:id="rId57" w:history="1">
        <w:r w:rsidRPr="00503417">
          <w:rPr>
            <w:rFonts w:ascii="Times New Roman" w:hAnsi="Times New Roman" w:cs="Times New Roman"/>
            <w:sz w:val="28"/>
            <w:szCs w:val="28"/>
          </w:rPr>
          <w:t>ч. 8 ст. 108</w:t>
        </w:r>
      </w:hyperlink>
      <w:r w:rsidRPr="00503417">
        <w:rPr>
          <w:rFonts w:ascii="Times New Roman" w:hAnsi="Times New Roman" w:cs="Times New Roman"/>
          <w:sz w:val="28"/>
          <w:szCs w:val="28"/>
        </w:rPr>
        <w:t xml:space="preserve"> Закона N 273-ФЗ).</w:t>
      </w:r>
    </w:p>
    <w:p w:rsidR="00ED6709" w:rsidRPr="00503417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03417">
        <w:rPr>
          <w:rFonts w:ascii="Times New Roman" w:hAnsi="Times New Roman" w:cs="Times New Roman"/>
          <w:sz w:val="28"/>
          <w:szCs w:val="28"/>
        </w:rPr>
        <w:t xml:space="preserve">В целях приведения образовательной деятельности в соответствие с </w:t>
      </w:r>
      <w:hyperlink r:id="rId58" w:history="1">
        <w:r w:rsidRPr="005034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3417">
        <w:rPr>
          <w:rFonts w:ascii="Times New Roman" w:hAnsi="Times New Roman" w:cs="Times New Roman"/>
          <w:sz w:val="28"/>
          <w:szCs w:val="28"/>
        </w:rPr>
        <w:t xml:space="preserve"> N 273-ФЗ ранее выданные свидетельства о государственной аккредитации должны быть переоформлены до 1 января 2016 г. (</w:t>
      </w:r>
      <w:hyperlink r:id="rId59" w:history="1">
        <w:r w:rsidRPr="00503417">
          <w:rPr>
            <w:rFonts w:ascii="Times New Roman" w:hAnsi="Times New Roman" w:cs="Times New Roman"/>
            <w:sz w:val="28"/>
            <w:szCs w:val="28"/>
          </w:rPr>
          <w:t>ч. 9 ст. 108</w:t>
        </w:r>
      </w:hyperlink>
      <w:r w:rsidRPr="00503417">
        <w:rPr>
          <w:rFonts w:ascii="Times New Roman" w:hAnsi="Times New Roman" w:cs="Times New Roman"/>
          <w:sz w:val="28"/>
          <w:szCs w:val="28"/>
        </w:rPr>
        <w:t xml:space="preserve"> Закона N 273-ФЗ).</w:t>
      </w:r>
    </w:p>
    <w:p w:rsidR="00082EBE" w:rsidRDefault="00503417" w:rsidP="00082EB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,  </w:t>
      </w:r>
      <w:r w:rsidR="00082E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2EBE">
        <w:rPr>
          <w:rFonts w:ascii="Times New Roman" w:hAnsi="Times New Roman" w:cs="Times New Roman"/>
          <w:sz w:val="28"/>
          <w:szCs w:val="28"/>
        </w:rPr>
        <w:t xml:space="preserve"> соответствии с  письмом Минобрнауки </w:t>
      </w:r>
      <w:r w:rsidR="00082EBE" w:rsidRPr="00082EBE">
        <w:rPr>
          <w:rFonts w:ascii="Times New Roman" w:hAnsi="Times New Roman" w:cs="Times New Roman"/>
          <w:sz w:val="28"/>
          <w:szCs w:val="28"/>
        </w:rPr>
        <w:t xml:space="preserve">от 10 июня 2013 г. N ДЛ-151/17 «О наименовании образовательных учреждений» </w:t>
      </w:r>
      <w:r w:rsidR="00082EB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082EBE" w:rsidRPr="00503417">
        <w:rPr>
          <w:rFonts w:ascii="Times New Roman" w:hAnsi="Times New Roman" w:cs="Times New Roman"/>
          <w:sz w:val="28"/>
          <w:szCs w:val="28"/>
        </w:rPr>
        <w:t xml:space="preserve"> N 273-ФЗ</w:t>
      </w:r>
      <w:r w:rsidR="00082EBE">
        <w:rPr>
          <w:rFonts w:ascii="Times New Roman" w:hAnsi="Times New Roman" w:cs="Times New Roman"/>
          <w:sz w:val="28"/>
          <w:szCs w:val="28"/>
        </w:rPr>
        <w:t xml:space="preserve"> не предусмотрено включение в наименование образовательной организации </w:t>
      </w:r>
      <w:proofErr w:type="spellStart"/>
      <w:r w:rsidR="00082EBE">
        <w:rPr>
          <w:rFonts w:ascii="Times New Roman" w:hAnsi="Times New Roman" w:cs="Times New Roman"/>
          <w:sz w:val="28"/>
          <w:szCs w:val="28"/>
        </w:rPr>
        <w:t>общеродового</w:t>
      </w:r>
      <w:proofErr w:type="spellEnd"/>
      <w:r w:rsidR="00082EBE">
        <w:rPr>
          <w:rFonts w:ascii="Times New Roman" w:hAnsi="Times New Roman" w:cs="Times New Roman"/>
          <w:sz w:val="28"/>
          <w:szCs w:val="28"/>
        </w:rPr>
        <w:t xml:space="preserve"> названия всех юридических лиц - "организация", из чего следует, что в наименовании образовательных учреждений слово "учреждение" не требуется заменять словом "организация.</w:t>
      </w:r>
      <w:r w:rsidR="00082EBE" w:rsidRPr="00082EBE">
        <w:rPr>
          <w:rFonts w:ascii="Times New Roman" w:hAnsi="Times New Roman" w:cs="Times New Roman"/>
          <w:sz w:val="28"/>
          <w:szCs w:val="28"/>
        </w:rPr>
        <w:t xml:space="preserve"> </w:t>
      </w:r>
      <w:r w:rsidR="00082EBE">
        <w:rPr>
          <w:rFonts w:ascii="Times New Roman" w:hAnsi="Times New Roman" w:cs="Times New Roman"/>
          <w:sz w:val="28"/>
          <w:szCs w:val="28"/>
        </w:rPr>
        <w:t>Переименование обра</w:t>
      </w:r>
      <w:r w:rsidR="00082EBE">
        <w:rPr>
          <w:rFonts w:ascii="Times New Roman" w:hAnsi="Times New Roman" w:cs="Times New Roman"/>
          <w:sz w:val="28"/>
          <w:szCs w:val="28"/>
        </w:rPr>
        <w:lastRenderedPageBreak/>
        <w:t xml:space="preserve">зовательного учреждения, в первую очередь, будет связано с приведением его типа с учетом его организационно-правовой формы. При этом необходимо иметь в виду, что если в отношении образовательного учреждения тип не меняется, то их переименование в рамках Закона </w:t>
      </w:r>
      <w:r w:rsidR="00082EBE" w:rsidRPr="00503417">
        <w:rPr>
          <w:rFonts w:ascii="Times New Roman" w:hAnsi="Times New Roman" w:cs="Times New Roman"/>
          <w:sz w:val="28"/>
          <w:szCs w:val="28"/>
        </w:rPr>
        <w:t xml:space="preserve"> N 273-ФЗ</w:t>
      </w:r>
      <w:r w:rsidR="00082EBE">
        <w:rPr>
          <w:rFonts w:ascii="Times New Roman" w:hAnsi="Times New Roman" w:cs="Times New Roman"/>
          <w:sz w:val="28"/>
          <w:szCs w:val="28"/>
        </w:rPr>
        <w:t xml:space="preserve"> не потребуется.</w:t>
      </w:r>
    </w:p>
    <w:p w:rsidR="00ED6709" w:rsidRPr="00082EBE" w:rsidRDefault="00ED6709" w:rsidP="002F221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D6709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</w:rPr>
      </w:pPr>
    </w:p>
    <w:p w:rsidR="00ED6709" w:rsidRPr="00503417" w:rsidRDefault="003E2A1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777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D6709" w:rsidRPr="00503417">
        <w:rPr>
          <w:rFonts w:ascii="Times New Roman" w:hAnsi="Times New Roman" w:cs="Times New Roman"/>
          <w:b/>
          <w:bCs/>
          <w:sz w:val="28"/>
          <w:szCs w:val="28"/>
        </w:rPr>
        <w:t xml:space="preserve"> Независимая оценка качества образования</w:t>
      </w:r>
    </w:p>
    <w:p w:rsidR="00ED6709" w:rsidRPr="00503417" w:rsidRDefault="00ED67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709" w:rsidRPr="00503417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03417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ния предусмотрена </w:t>
      </w:r>
      <w:hyperlink r:id="rId60" w:history="1">
        <w:r w:rsidRPr="00503417">
          <w:rPr>
            <w:rFonts w:ascii="Times New Roman" w:hAnsi="Times New Roman" w:cs="Times New Roman"/>
            <w:sz w:val="28"/>
            <w:szCs w:val="28"/>
          </w:rPr>
          <w:t>ст. 95</w:t>
        </w:r>
      </w:hyperlink>
      <w:r w:rsidRPr="00503417">
        <w:rPr>
          <w:rFonts w:ascii="Times New Roman" w:hAnsi="Times New Roman" w:cs="Times New Roman"/>
          <w:sz w:val="28"/>
          <w:szCs w:val="28"/>
        </w:rPr>
        <w:t xml:space="preserve"> Закона N 273-ФЗ. Она проводится в отношении организаций, осуществляющих образовательную деятельность, и реализуемых ими образовательных программ с целью "определения соответствия предоставляемого образования потребностям физического лица и юридического лица, в интересах которых осуществляется образовательная деятельность, оказания им содействия в выборе организации, осуществляющей образовательную деятельность, и образовательной программы, повышения конкурентоспособности организаций, осуществляющих образовательную деятельность, и реализуемых ими образовательных программ на российском и международном рынках".</w:t>
      </w:r>
    </w:p>
    <w:p w:rsidR="00ED6709" w:rsidRPr="00503417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03417">
        <w:rPr>
          <w:rFonts w:ascii="Times New Roman" w:hAnsi="Times New Roman" w:cs="Times New Roman"/>
          <w:sz w:val="28"/>
          <w:szCs w:val="28"/>
        </w:rPr>
        <w:t>Инициаторами независимой оценки образования могут быть физические и юридические лица. Она может проводиться в исследовательских целях (</w:t>
      </w:r>
      <w:hyperlink r:id="rId61" w:history="1">
        <w:r w:rsidRPr="00503417">
          <w:rPr>
            <w:rFonts w:ascii="Times New Roman" w:hAnsi="Times New Roman" w:cs="Times New Roman"/>
            <w:sz w:val="28"/>
            <w:szCs w:val="28"/>
          </w:rPr>
          <w:t>ч. 5 ст. 95</w:t>
        </w:r>
      </w:hyperlink>
      <w:r w:rsidRPr="00503417">
        <w:rPr>
          <w:rFonts w:ascii="Times New Roman" w:hAnsi="Times New Roman" w:cs="Times New Roman"/>
          <w:sz w:val="28"/>
          <w:szCs w:val="28"/>
        </w:rPr>
        <w:t xml:space="preserve"> Закона N 273-ФЗ).</w:t>
      </w:r>
    </w:p>
    <w:p w:rsidR="00ED6709" w:rsidRPr="00503417" w:rsidRDefault="00952F7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ED6709" w:rsidRPr="0050341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D6709" w:rsidRPr="00503417">
        <w:rPr>
          <w:rFonts w:ascii="Times New Roman" w:hAnsi="Times New Roman" w:cs="Times New Roman"/>
          <w:sz w:val="28"/>
          <w:szCs w:val="28"/>
        </w:rPr>
        <w:t xml:space="preserve"> N 273-ФЗ императивно устанавливает, что "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, приостановление государственной аккредитации или лишение государственной аккредитации в отношении организаций, осуществляющих образовательную деятельность".</w:t>
      </w:r>
    </w:p>
    <w:p w:rsidR="00ED6709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</w:rPr>
      </w:pPr>
    </w:p>
    <w:p w:rsidR="00ED6709" w:rsidRPr="00503417" w:rsidRDefault="003E2A1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783"/>
      <w:bookmarkEnd w:id="1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ED6709" w:rsidRPr="005034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ственная</w:t>
      </w:r>
      <w:r w:rsidR="005034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D6709" w:rsidRPr="005034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ккредитация организаций,</w:t>
      </w:r>
    </w:p>
    <w:p w:rsidR="00ED6709" w:rsidRDefault="00ED67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34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яющих образовательную деятельность</w:t>
      </w:r>
    </w:p>
    <w:p w:rsidR="00503417" w:rsidRPr="00503417" w:rsidRDefault="00503417" w:rsidP="00503417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34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рофессионально-общественная аккредитация</w:t>
      </w:r>
    </w:p>
    <w:p w:rsidR="00503417" w:rsidRPr="00503417" w:rsidRDefault="00503417" w:rsidP="0050341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4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х программ</w:t>
      </w:r>
    </w:p>
    <w:p w:rsidR="00503417" w:rsidRPr="00503417" w:rsidRDefault="0050341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709" w:rsidRPr="00503417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D6709" w:rsidRPr="00503417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03417">
        <w:rPr>
          <w:rFonts w:ascii="Times New Roman" w:hAnsi="Times New Roman" w:cs="Times New Roman"/>
          <w:sz w:val="28"/>
          <w:szCs w:val="28"/>
        </w:rPr>
        <w:t xml:space="preserve">Под данной аккредитацией </w:t>
      </w:r>
      <w:hyperlink r:id="rId63" w:history="1">
        <w:r w:rsidRPr="0050341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03417">
        <w:rPr>
          <w:rFonts w:ascii="Times New Roman" w:hAnsi="Times New Roman" w:cs="Times New Roman"/>
          <w:sz w:val="28"/>
          <w:szCs w:val="28"/>
        </w:rPr>
        <w:t xml:space="preserve"> </w:t>
      </w:r>
      <w:r w:rsidR="00503417" w:rsidRPr="00503417">
        <w:rPr>
          <w:rFonts w:ascii="Times New Roman" w:hAnsi="Times New Roman" w:cs="Times New Roman"/>
          <w:sz w:val="28"/>
          <w:szCs w:val="28"/>
        </w:rPr>
        <w:t xml:space="preserve"> </w:t>
      </w:r>
      <w:r w:rsidRPr="00503417">
        <w:rPr>
          <w:rFonts w:ascii="Times New Roman" w:hAnsi="Times New Roman" w:cs="Times New Roman"/>
          <w:sz w:val="28"/>
          <w:szCs w:val="28"/>
        </w:rPr>
        <w:t>N 273-ФЗ</w:t>
      </w:r>
      <w:r w:rsidR="00503417" w:rsidRPr="00503417">
        <w:rPr>
          <w:rFonts w:ascii="Times New Roman" w:hAnsi="Times New Roman" w:cs="Times New Roman"/>
          <w:sz w:val="28"/>
          <w:szCs w:val="28"/>
        </w:rPr>
        <w:t xml:space="preserve"> ( ч1, 2 ст. 96)</w:t>
      </w:r>
      <w:r w:rsidRPr="00503417">
        <w:rPr>
          <w:rFonts w:ascii="Times New Roman" w:hAnsi="Times New Roman" w:cs="Times New Roman"/>
          <w:sz w:val="28"/>
          <w:szCs w:val="28"/>
        </w:rPr>
        <w:t xml:space="preserve"> понимает признание соответствия уровня осуществляющей образовательную деятельность организации критериям и требованиям российских, иностранных и международных организаций.</w:t>
      </w:r>
    </w:p>
    <w:p w:rsidR="00ED6709" w:rsidRPr="00503417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03417">
        <w:rPr>
          <w:rFonts w:ascii="Times New Roman" w:hAnsi="Times New Roman" w:cs="Times New Roman"/>
          <w:sz w:val="28"/>
          <w:szCs w:val="28"/>
        </w:rPr>
        <w:t>Порядок аккредитации, формы и методы оценки, а также права, предоставляемые аккредитованной организации, устанавливает проводящая аккредитацию общественная организация.</w:t>
      </w:r>
    </w:p>
    <w:p w:rsidR="00ED6709" w:rsidRPr="00503417" w:rsidRDefault="00ED6709" w:rsidP="00503417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03417">
        <w:rPr>
          <w:rFonts w:ascii="Times New Roman" w:hAnsi="Times New Roman" w:cs="Times New Roman"/>
          <w:sz w:val="28"/>
          <w:szCs w:val="28"/>
        </w:rPr>
        <w:t>Сведения об имеющейся у организации, осуществляющей образовательную деятельность, аккредитации представляются в аккредитационный орган и рассматриваются при проведении государственной аккредитации.</w:t>
      </w:r>
    </w:p>
    <w:p w:rsidR="00ED6709" w:rsidRPr="00503417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03417">
        <w:rPr>
          <w:rFonts w:ascii="Times New Roman" w:hAnsi="Times New Roman" w:cs="Times New Roman"/>
          <w:sz w:val="28"/>
          <w:szCs w:val="28"/>
        </w:rPr>
        <w:t xml:space="preserve">На деятельность образовательных организаций существенное влияние </w:t>
      </w:r>
      <w:r w:rsidRPr="00503417">
        <w:rPr>
          <w:rFonts w:ascii="Times New Roman" w:hAnsi="Times New Roman" w:cs="Times New Roman"/>
          <w:sz w:val="28"/>
          <w:szCs w:val="28"/>
        </w:rPr>
        <w:lastRenderedPageBreak/>
        <w:t>может оказать профессионально-общественная аккредитация образовательных программ. Она означает, что качество и уровень подготовки выпускников, освоивших такую образовательную программу в конкретной организации, отвечают требованиям профессиональных стандартов, требованиям рынка труда к специалистам, рабочим и служащим соответствующего профиля (</w:t>
      </w:r>
      <w:hyperlink r:id="rId64" w:history="1">
        <w:r w:rsidRPr="00503417">
          <w:rPr>
            <w:rFonts w:ascii="Times New Roman" w:hAnsi="Times New Roman" w:cs="Times New Roman"/>
            <w:sz w:val="28"/>
            <w:szCs w:val="28"/>
          </w:rPr>
          <w:t>ч. 4 ст. 96</w:t>
        </w:r>
      </w:hyperlink>
      <w:r w:rsidRPr="00503417">
        <w:rPr>
          <w:rFonts w:ascii="Times New Roman" w:hAnsi="Times New Roman" w:cs="Times New Roman"/>
          <w:sz w:val="28"/>
          <w:szCs w:val="28"/>
        </w:rPr>
        <w:t xml:space="preserve"> Закона N 273-ФЗ).</w:t>
      </w:r>
    </w:p>
    <w:p w:rsidR="00ED6709" w:rsidRPr="00503417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03417">
        <w:rPr>
          <w:rFonts w:ascii="Times New Roman" w:hAnsi="Times New Roman" w:cs="Times New Roman"/>
          <w:sz w:val="28"/>
          <w:szCs w:val="28"/>
        </w:rPr>
        <w:t>Данную аккредитацию вправе проводить работодатели, их объединения, а также уполномоченные ими организации. Они же определяют порядок ее осуществления, обеспечивают открытость и доступность информации о нем. На основе результатов такой аккредитации могут формироваться рейтинги профессиональных образовательных программ и реализующих их организаций.</w:t>
      </w:r>
    </w:p>
    <w:p w:rsidR="00ED6709" w:rsidRPr="00503417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03417">
        <w:rPr>
          <w:rFonts w:ascii="Times New Roman" w:hAnsi="Times New Roman" w:cs="Times New Roman"/>
          <w:sz w:val="28"/>
          <w:szCs w:val="28"/>
        </w:rPr>
        <w:t>Сведения о профессионально-общественной аккредитации организации, осуществляющей образовательную деятельность, представляются в аккредитационный орган и рассматриваются при проведении государственной аккредитации.</w:t>
      </w:r>
    </w:p>
    <w:p w:rsidR="00ED6709" w:rsidRPr="00503417" w:rsidRDefault="00ED6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03417">
        <w:rPr>
          <w:rFonts w:ascii="Times New Roman" w:hAnsi="Times New Roman" w:cs="Times New Roman"/>
          <w:sz w:val="28"/>
          <w:szCs w:val="28"/>
        </w:rPr>
        <w:t>Общественная и профессионально-общественная аккредитация проводятся на добровольной основе.</w:t>
      </w:r>
    </w:p>
    <w:p w:rsidR="00FC3B7D" w:rsidRDefault="00FC3B7D" w:rsidP="00FC3B7D">
      <w:pPr>
        <w:shd w:val="clear" w:color="auto" w:fill="FFFFFF"/>
        <w:spacing w:after="300" w:line="27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E2A19" w:rsidRDefault="003E2A19" w:rsidP="003E2A19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5. </w:t>
      </w:r>
      <w:r w:rsidR="00FC3B7D" w:rsidRPr="003D1A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екомендации для руководителей ОУ, подлежащих </w:t>
      </w:r>
    </w:p>
    <w:p w:rsidR="00FC3B7D" w:rsidRPr="003E2A19" w:rsidRDefault="00FC3B7D" w:rsidP="003E2A19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D1A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сударственной аккредитации</w:t>
      </w:r>
      <w:r w:rsidRPr="007C33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3D1A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 2013-2014 году</w:t>
      </w:r>
    </w:p>
    <w:p w:rsidR="00FC3B7D" w:rsidRPr="000C022A" w:rsidRDefault="00FC3B7D" w:rsidP="00EA13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bookmarkStart w:id="16" w:name="50"/>
      <w:bookmarkEnd w:id="16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C02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ШАГ 1.</w:t>
      </w:r>
    </w:p>
    <w:p w:rsidR="00FC3B7D" w:rsidRDefault="00FC3B7D" w:rsidP="00EA13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1A22"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образовательного учреждения (далее – ОУ) изучает </w:t>
      </w:r>
      <w:hyperlink r:id="rId65" w:history="1">
        <w:r w:rsidRPr="003D1A22">
          <w:rPr>
            <w:rFonts w:ascii="Times New Roman" w:eastAsia="Times New Roman" w:hAnsi="Times New Roman" w:cs="Times New Roman"/>
            <w:b/>
            <w:sz w:val="28"/>
            <w:szCs w:val="28"/>
          </w:rPr>
          <w:t>Положение</w:t>
        </w:r>
      </w:hyperlink>
      <w:r w:rsidRPr="003D1A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3D1A22">
        <w:rPr>
          <w:rFonts w:ascii="Times New Roman" w:eastAsia="Times New Roman" w:hAnsi="Times New Roman" w:cs="Times New Roman"/>
          <w:color w:val="333333"/>
          <w:sz w:val="28"/>
          <w:szCs w:val="28"/>
        </w:rPr>
        <w:t>о государственной аккредитации образовательных учреждений и научных организаций, (в настоящее время действует положение, утвержденное  Постановлением Правительства РФ от 21.03.2011 № 184 (далее – Положение).</w:t>
      </w:r>
    </w:p>
    <w:p w:rsidR="00754F4D" w:rsidRPr="007C330A" w:rsidRDefault="00754F4D" w:rsidP="00EA13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C3B7D" w:rsidRPr="000C022A" w:rsidRDefault="00FC3B7D" w:rsidP="00EA13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bookmarkStart w:id="17" w:name="25"/>
      <w:bookmarkEnd w:id="17"/>
      <w:r w:rsidRPr="000C022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ШАГ 2.</w:t>
      </w:r>
    </w:p>
    <w:p w:rsidR="00EA13DD" w:rsidRDefault="00FC3B7D" w:rsidP="00EA13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C330A">
        <w:rPr>
          <w:rFonts w:ascii="Times New Roman" w:eastAsia="Times New Roman" w:hAnsi="Times New Roman" w:cs="Times New Roman"/>
          <w:color w:val="333333"/>
          <w:sz w:val="28"/>
          <w:szCs w:val="28"/>
        </w:rPr>
        <w:t>ОУ проводит</w:t>
      </w:r>
      <w:r w:rsidRPr="003D1A2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66" w:history="1">
        <w:r w:rsidRPr="003D1A22">
          <w:rPr>
            <w:rFonts w:ascii="Times New Roman" w:eastAsia="Times New Roman" w:hAnsi="Times New Roman" w:cs="Times New Roman"/>
            <w:b/>
            <w:sz w:val="28"/>
            <w:szCs w:val="28"/>
          </w:rPr>
          <w:t>самообследование</w:t>
        </w:r>
      </w:hyperlink>
      <w:r w:rsidRPr="003D1A2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7C330A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</w:t>
      </w:r>
      <w:r w:rsidRPr="003D1A2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hyperlink r:id="rId67" w:history="1">
        <w:r w:rsidRPr="003D1A22">
          <w:rPr>
            <w:rFonts w:ascii="Times New Roman" w:eastAsia="Times New Roman" w:hAnsi="Times New Roman" w:cs="Times New Roman"/>
            <w:b/>
            <w:sz w:val="28"/>
            <w:szCs w:val="28"/>
          </w:rPr>
          <w:t>Правилами</w:t>
        </w:r>
      </w:hyperlink>
      <w:r w:rsidRPr="007C330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D1A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твержденными</w:t>
      </w:r>
      <w:r w:rsidRPr="007C3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казом Минобрнауки России от 26.01.2012 № 53 "Об утверждении правил проведения образовательным учреждением или научной организацией самообследования". Отчет о результатах самообследования подписывается руководителем ОУ, заверяется печатью организации, размещается на официальном сайте образовательного учреждения в информационно-телекоммуникационной сети "Интернет".</w:t>
      </w:r>
      <w:bookmarkStart w:id="18" w:name="34"/>
      <w:bookmarkEnd w:id="18"/>
    </w:p>
    <w:p w:rsidR="00EA13DD" w:rsidRPr="00EA13DD" w:rsidRDefault="00EA13DD" w:rsidP="00EA13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C3B7D" w:rsidRPr="00B47CD3" w:rsidRDefault="00FC3B7D" w:rsidP="00FC3B7D">
      <w:pPr>
        <w:pStyle w:val="1"/>
        <w:shd w:val="clear" w:color="auto" w:fill="FFFFFF"/>
        <w:spacing w:before="0" w:beforeAutospacing="0" w:after="300" w:afterAutospacing="0" w:line="270" w:lineRule="atLeast"/>
        <w:jc w:val="center"/>
        <w:rPr>
          <w:sz w:val="28"/>
          <w:szCs w:val="28"/>
        </w:rPr>
      </w:pPr>
      <w:r w:rsidRPr="00B47CD3">
        <w:rPr>
          <w:sz w:val="28"/>
          <w:szCs w:val="28"/>
        </w:rPr>
        <w:t>Рекомендации по составлению отчета о результатах самообследования общеобразовательного учреждения</w:t>
      </w:r>
    </w:p>
    <w:p w:rsidR="00FC3B7D" w:rsidRPr="000C022A" w:rsidRDefault="00FC3B7D" w:rsidP="00FC3B7D">
      <w:pPr>
        <w:pStyle w:val="hp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9" w:name="2"/>
      <w:bookmarkEnd w:id="19"/>
      <w:r w:rsidRPr="000C022A">
        <w:rPr>
          <w:sz w:val="28"/>
          <w:szCs w:val="28"/>
        </w:rPr>
        <w:t>Согласно</w:t>
      </w:r>
      <w:r w:rsidRPr="000C022A">
        <w:rPr>
          <w:rStyle w:val="apple-converted-space"/>
          <w:sz w:val="28"/>
          <w:szCs w:val="28"/>
        </w:rPr>
        <w:t> </w:t>
      </w:r>
      <w:hyperlink r:id="rId68" w:history="1">
        <w:r w:rsidRPr="000C022A">
          <w:rPr>
            <w:rStyle w:val="a5"/>
            <w:color w:val="auto"/>
            <w:sz w:val="28"/>
            <w:szCs w:val="28"/>
          </w:rPr>
          <w:t>п. 22</w:t>
        </w:r>
      </w:hyperlink>
      <w:r w:rsidRPr="000C022A">
        <w:rPr>
          <w:rStyle w:val="apple-converted-space"/>
          <w:sz w:val="28"/>
          <w:szCs w:val="28"/>
        </w:rPr>
        <w:t> </w:t>
      </w:r>
      <w:r w:rsidRPr="000C022A">
        <w:rPr>
          <w:sz w:val="28"/>
          <w:szCs w:val="28"/>
        </w:rPr>
        <w:t>Положения о государственной аккредитации образовательных учреждений и научных организаций, утв. постановлением Правительства РФ от 21.03.2011 № 184, перед проведением</w:t>
      </w:r>
      <w:r w:rsidRPr="000C022A">
        <w:rPr>
          <w:rStyle w:val="apple-converted-space"/>
          <w:sz w:val="28"/>
          <w:szCs w:val="28"/>
        </w:rPr>
        <w:t> </w:t>
      </w:r>
      <w:hyperlink r:id="rId69" w:history="1">
        <w:r w:rsidRPr="000C022A">
          <w:rPr>
            <w:rStyle w:val="a5"/>
            <w:color w:val="auto"/>
            <w:sz w:val="28"/>
            <w:szCs w:val="28"/>
          </w:rPr>
          <w:t>государственной аккредитации</w:t>
        </w:r>
      </w:hyperlink>
      <w:r>
        <w:rPr>
          <w:sz w:val="28"/>
          <w:szCs w:val="28"/>
        </w:rPr>
        <w:t xml:space="preserve"> </w:t>
      </w:r>
      <w:r w:rsidRPr="000C022A">
        <w:rPr>
          <w:sz w:val="28"/>
          <w:szCs w:val="28"/>
        </w:rPr>
        <w:t>об</w:t>
      </w:r>
      <w:r w:rsidRPr="000C022A">
        <w:rPr>
          <w:sz w:val="28"/>
          <w:szCs w:val="28"/>
        </w:rPr>
        <w:lastRenderedPageBreak/>
        <w:t>щеобразовательное учреждение (далее – ОУ) должно пройти</w:t>
      </w:r>
      <w:r w:rsidRPr="000C022A">
        <w:rPr>
          <w:rStyle w:val="apple-converted-space"/>
          <w:sz w:val="28"/>
          <w:szCs w:val="28"/>
        </w:rPr>
        <w:t> </w:t>
      </w:r>
      <w:hyperlink r:id="rId70" w:history="1">
        <w:r w:rsidRPr="000C022A">
          <w:rPr>
            <w:rStyle w:val="a5"/>
            <w:color w:val="auto"/>
            <w:sz w:val="28"/>
            <w:szCs w:val="28"/>
          </w:rPr>
          <w:t>самообследование</w:t>
        </w:r>
      </w:hyperlink>
      <w:r w:rsidRPr="000C022A">
        <w:rPr>
          <w:rStyle w:val="apple-converted-space"/>
          <w:sz w:val="28"/>
          <w:szCs w:val="28"/>
        </w:rPr>
        <w:t> </w:t>
      </w:r>
      <w:r w:rsidRPr="000C022A">
        <w:rPr>
          <w:sz w:val="28"/>
          <w:szCs w:val="28"/>
        </w:rPr>
        <w:t>(самооценку деятельности) .</w:t>
      </w:r>
    </w:p>
    <w:p w:rsidR="00FC3B7D" w:rsidRPr="000C022A" w:rsidRDefault="00952F7C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FC3B7D" w:rsidRPr="000C022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FC3B7D" w:rsidRPr="000C022A">
        <w:rPr>
          <w:rFonts w:ascii="Times New Roman" w:hAnsi="Times New Roman" w:cs="Times New Roman"/>
          <w:sz w:val="28"/>
          <w:szCs w:val="28"/>
        </w:rPr>
        <w:t xml:space="preserve"> проведения образовательным учреждением или научной организацией самообследования (далее - Правила самообследования) утверждены Приказом Минобрнауки России от 26.01.2012 N 53. </w:t>
      </w:r>
    </w:p>
    <w:p w:rsidR="00FC3B7D" w:rsidRPr="000C022A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20" w:name="6"/>
      <w:bookmarkEnd w:id="20"/>
      <w:r w:rsidRPr="000C022A">
        <w:rPr>
          <w:rFonts w:ascii="Times New Roman" w:hAnsi="Times New Roman" w:cs="Times New Roman"/>
          <w:sz w:val="28"/>
          <w:szCs w:val="28"/>
        </w:rPr>
        <w:t>Процедура самообследования включает в себя следующие этапы:</w:t>
      </w:r>
    </w:p>
    <w:p w:rsidR="00FC3B7D" w:rsidRPr="000C022A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C022A">
        <w:rPr>
          <w:rFonts w:ascii="Times New Roman" w:hAnsi="Times New Roman" w:cs="Times New Roman"/>
          <w:sz w:val="28"/>
          <w:szCs w:val="28"/>
        </w:rPr>
        <w:t>планирование и подготовку работ по самообследованию организации;</w:t>
      </w:r>
    </w:p>
    <w:p w:rsidR="00FC3B7D" w:rsidRPr="000C022A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C022A">
        <w:rPr>
          <w:rFonts w:ascii="Times New Roman" w:hAnsi="Times New Roman" w:cs="Times New Roman"/>
          <w:sz w:val="28"/>
          <w:szCs w:val="28"/>
        </w:rPr>
        <w:t>организацию и проведение самообследования в организации (в том числе в ее обособленных структурных подразделениях);</w:t>
      </w:r>
    </w:p>
    <w:p w:rsidR="00FC3B7D" w:rsidRPr="000C022A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C022A">
        <w:rPr>
          <w:rFonts w:ascii="Times New Roman" w:hAnsi="Times New Roman" w:cs="Times New Roman"/>
          <w:sz w:val="28"/>
          <w:szCs w:val="28"/>
        </w:rPr>
        <w:t>обобщение полученных результатов и на их основе формирование отчета о самообследовании организации;</w:t>
      </w:r>
    </w:p>
    <w:p w:rsidR="00FC3B7D" w:rsidRPr="000C022A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C022A">
        <w:rPr>
          <w:rFonts w:ascii="Times New Roman" w:hAnsi="Times New Roman" w:cs="Times New Roman"/>
          <w:sz w:val="28"/>
          <w:szCs w:val="28"/>
        </w:rPr>
        <w:t>рассмотрение и утверждение отчета о самообследовании на заседании ученого (педагогического, научно-технического) совета организации.</w:t>
      </w:r>
    </w:p>
    <w:p w:rsidR="00FC3B7D" w:rsidRPr="000C022A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C022A">
        <w:rPr>
          <w:rFonts w:ascii="Times New Roman" w:hAnsi="Times New Roman" w:cs="Times New Roman"/>
          <w:sz w:val="28"/>
          <w:szCs w:val="28"/>
        </w:rPr>
        <w:t>Этапы, сроки, форма проведения самообследования, состав лиц, привлекаемых для его проведения, в том числе представителей работодателей, общественно-профессиональных объединений в сфере образования, определяются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(необходимо издать нормативный акт)</w:t>
      </w:r>
      <w:r w:rsidRPr="000C022A">
        <w:rPr>
          <w:rFonts w:ascii="Times New Roman" w:hAnsi="Times New Roman" w:cs="Times New Roman"/>
          <w:sz w:val="28"/>
          <w:szCs w:val="28"/>
        </w:rPr>
        <w:t>.</w:t>
      </w:r>
    </w:p>
    <w:p w:rsidR="00FC3B7D" w:rsidRPr="000C022A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C022A">
        <w:rPr>
          <w:rFonts w:ascii="Times New Roman" w:hAnsi="Times New Roman" w:cs="Times New Roman"/>
          <w:sz w:val="28"/>
          <w:szCs w:val="28"/>
        </w:rPr>
        <w:t>При проведении самообследования организация использует результаты мониторинга качества образования, внутреннего аудита, общественной (общественно-профессиональной) аккредитации.</w:t>
      </w:r>
    </w:p>
    <w:p w:rsidR="00FC3B7D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C022A"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анализ всех представляемых к государственной аккредитации образовательных программ организации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 - до завершения их реализации в образовательном учреждении) или федерал</w:t>
      </w:r>
      <w:r>
        <w:rPr>
          <w:rFonts w:ascii="Times New Roman" w:hAnsi="Times New Roman" w:cs="Times New Roman"/>
          <w:sz w:val="28"/>
          <w:szCs w:val="28"/>
        </w:rPr>
        <w:t>ьных государственных требований.</w:t>
      </w:r>
      <w:r w:rsidRPr="000C022A">
        <w:rPr>
          <w:rFonts w:ascii="Times New Roman" w:hAnsi="Times New Roman" w:cs="Times New Roman"/>
          <w:sz w:val="28"/>
          <w:szCs w:val="28"/>
        </w:rPr>
        <w:t xml:space="preserve"> Результаты самообследования организации оформляются в виде отчета по форме, утверждаемой Министерством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2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3B7D" w:rsidRPr="00D414B2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414B2">
        <w:rPr>
          <w:rFonts w:ascii="Times New Roman" w:hAnsi="Times New Roman" w:cs="Times New Roman"/>
          <w:b/>
          <w:sz w:val="28"/>
          <w:szCs w:val="28"/>
        </w:rPr>
        <w:t xml:space="preserve">К сведению: в связи с тем, что форма отчета </w:t>
      </w:r>
      <w:r w:rsidRPr="00FC3B7D">
        <w:rPr>
          <w:rFonts w:ascii="Times New Roman" w:hAnsi="Times New Roman" w:cs="Times New Roman"/>
          <w:b/>
          <w:sz w:val="28"/>
          <w:szCs w:val="28"/>
        </w:rPr>
        <w:t xml:space="preserve">Министерством образования и науки Российской Федерации </w:t>
      </w:r>
      <w:r w:rsidRPr="00D414B2">
        <w:rPr>
          <w:rFonts w:ascii="Times New Roman" w:hAnsi="Times New Roman" w:cs="Times New Roman"/>
          <w:b/>
          <w:sz w:val="28"/>
          <w:szCs w:val="28"/>
        </w:rPr>
        <w:t>не утверждена,  на сайте управления по контролю и надзору в сфере образования (</w:t>
      </w:r>
      <w:hyperlink r:id="rId72" w:history="1">
        <w:r w:rsidRPr="00D414B2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ukn.beluno.ru</w:t>
        </w:r>
      </w:hyperlink>
      <w:r w:rsidRPr="00D414B2">
        <w:rPr>
          <w:rFonts w:ascii="Times New Roman" w:hAnsi="Times New Roman" w:cs="Times New Roman"/>
          <w:b/>
          <w:sz w:val="28"/>
          <w:szCs w:val="28"/>
        </w:rPr>
        <w:t xml:space="preserve">)  в закладках </w:t>
      </w:r>
      <w:r w:rsidR="00EA3B38">
        <w:rPr>
          <w:rFonts w:ascii="Times New Roman" w:hAnsi="Times New Roman" w:cs="Times New Roman"/>
          <w:b/>
          <w:sz w:val="28"/>
          <w:szCs w:val="28"/>
        </w:rPr>
        <w:t>«</w:t>
      </w:r>
      <w:r w:rsidRPr="00D414B2">
        <w:rPr>
          <w:rFonts w:ascii="Times New Roman" w:hAnsi="Times New Roman" w:cs="Times New Roman"/>
          <w:b/>
          <w:sz w:val="28"/>
          <w:szCs w:val="28"/>
        </w:rPr>
        <w:t>Деятельность-Аккредитация</w:t>
      </w:r>
      <w:r w:rsidR="00EA3B38">
        <w:rPr>
          <w:rFonts w:ascii="Times New Roman" w:hAnsi="Times New Roman" w:cs="Times New Roman"/>
          <w:b/>
          <w:sz w:val="28"/>
          <w:szCs w:val="28"/>
        </w:rPr>
        <w:t>»</w:t>
      </w:r>
      <w:r w:rsidRPr="00D414B2">
        <w:rPr>
          <w:rFonts w:ascii="Times New Roman" w:hAnsi="Times New Roman" w:cs="Times New Roman"/>
          <w:b/>
          <w:sz w:val="28"/>
          <w:szCs w:val="28"/>
        </w:rPr>
        <w:t xml:space="preserve"> размещены временные формы самообследования.</w:t>
      </w:r>
      <w:r w:rsidRPr="00D414B2">
        <w:rPr>
          <w:b/>
        </w:rPr>
        <w:t xml:space="preserve"> </w:t>
      </w:r>
    </w:p>
    <w:p w:rsidR="00FC3B7D" w:rsidRPr="00F57961" w:rsidRDefault="00FC3B7D" w:rsidP="00FC3B7D">
      <w:pPr>
        <w:pStyle w:val="hp"/>
        <w:shd w:val="clear" w:color="auto" w:fill="FFFFFF"/>
        <w:spacing w:before="0" w:beforeAutospacing="0" w:after="300" w:afterAutospacing="0" w:line="270" w:lineRule="atLeast"/>
        <w:ind w:firstLine="709"/>
        <w:jc w:val="both"/>
        <w:rPr>
          <w:sz w:val="28"/>
          <w:szCs w:val="28"/>
        </w:rPr>
      </w:pPr>
      <w:bookmarkStart w:id="21" w:name="105"/>
      <w:bookmarkStart w:id="22" w:name="86"/>
      <w:bookmarkEnd w:id="21"/>
      <w:bookmarkEnd w:id="22"/>
      <w:r w:rsidRPr="000C022A">
        <w:rPr>
          <w:sz w:val="28"/>
          <w:szCs w:val="28"/>
        </w:rPr>
        <w:t>По желанию ОУ в отчете о результатах самообследования может отражаться дополнительная информация.</w:t>
      </w:r>
      <w:r w:rsidRPr="000C022A">
        <w:rPr>
          <w:rStyle w:val="apple-converted-space"/>
          <w:sz w:val="28"/>
          <w:szCs w:val="28"/>
        </w:rPr>
        <w:t> </w:t>
      </w:r>
      <w:hyperlink r:id="rId73" w:history="1">
        <w:r w:rsidRPr="000C022A">
          <w:rPr>
            <w:rStyle w:val="a5"/>
            <w:color w:val="auto"/>
            <w:sz w:val="28"/>
            <w:szCs w:val="28"/>
          </w:rPr>
          <w:t>П.41</w:t>
        </w:r>
      </w:hyperlink>
      <w:r w:rsidRPr="000C022A">
        <w:rPr>
          <w:rStyle w:val="apple-converted-space"/>
          <w:sz w:val="28"/>
          <w:szCs w:val="28"/>
        </w:rPr>
        <w:t> </w:t>
      </w:r>
      <w:r w:rsidRPr="000C022A">
        <w:rPr>
          <w:sz w:val="28"/>
          <w:szCs w:val="28"/>
        </w:rPr>
        <w:t>ст.33.2 Закона РФ от 10.07.1992 № 3266-1 "Об образовании" указывает, что образовательное учреждение может получить общественную аккредитацию в российских, иностранных и международных образовательных, научных, общественных и иных организациях. Согласно</w:t>
      </w:r>
      <w:r w:rsidRPr="000C022A">
        <w:rPr>
          <w:rStyle w:val="apple-converted-space"/>
          <w:sz w:val="28"/>
          <w:szCs w:val="28"/>
        </w:rPr>
        <w:t> </w:t>
      </w:r>
      <w:hyperlink r:id="rId74" w:history="1">
        <w:r w:rsidRPr="000C022A">
          <w:rPr>
            <w:rStyle w:val="a5"/>
            <w:color w:val="auto"/>
            <w:sz w:val="28"/>
            <w:szCs w:val="28"/>
          </w:rPr>
          <w:t>п.27</w:t>
        </w:r>
      </w:hyperlink>
      <w:r w:rsidRPr="000C022A">
        <w:rPr>
          <w:rStyle w:val="apple-converted-space"/>
          <w:sz w:val="28"/>
          <w:szCs w:val="28"/>
        </w:rPr>
        <w:t> </w:t>
      </w:r>
      <w:r w:rsidRPr="000C022A">
        <w:rPr>
          <w:sz w:val="28"/>
          <w:szCs w:val="28"/>
        </w:rPr>
        <w:t>Положения о государственной аккредитации образовательных учреждений и научных организаций, утв. постановлением Правительства РФ от 21.03.2011 № 184, ОУ вправе представить в качестве приложения к заявлению о проведении государственной аккредитации сведения о результатах общественной (общественно-профессиональной) аккредитации. Данные све</w:t>
      </w:r>
      <w:r w:rsidRPr="000C022A">
        <w:rPr>
          <w:sz w:val="28"/>
          <w:szCs w:val="28"/>
        </w:rPr>
        <w:lastRenderedPageBreak/>
        <w:t>дения рассматриваются при проведении государственной аккредитационной экспертизы.</w:t>
      </w:r>
    </w:p>
    <w:p w:rsidR="00FC3B7D" w:rsidRPr="00D414B2" w:rsidRDefault="00FC3B7D" w:rsidP="00EA13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414B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ШАГ 3.</w:t>
      </w:r>
    </w:p>
    <w:p w:rsidR="001C6A24" w:rsidRPr="00754F4D" w:rsidRDefault="00FC3B7D" w:rsidP="00EA13DD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54F4D">
        <w:rPr>
          <w:rFonts w:ascii="Times New Roman" w:eastAsia="Times New Roman" w:hAnsi="Times New Roman" w:cs="Times New Roman"/>
          <w:sz w:val="28"/>
          <w:szCs w:val="28"/>
        </w:rPr>
        <w:t>Руководитель ОУ подготавливает в аккредитационный орган (Департамент образования Белгородской области)  заявление о проведении государственной аккредитации ОУ и прилагаемые  документы</w:t>
      </w:r>
      <w:r w:rsidR="001C6A24" w:rsidRPr="00754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A24" w:rsidRPr="00754F4D" w:rsidRDefault="001C6A24" w:rsidP="00EA13DD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1C6A24" w:rsidRPr="001C6A24" w:rsidRDefault="001C6A24" w:rsidP="001C6A24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6A24">
        <w:rPr>
          <w:rFonts w:ascii="Times New Roman" w:hAnsi="Times New Roman" w:cs="Times New Roman"/>
          <w:b/>
          <w:color w:val="000000"/>
          <w:sz w:val="28"/>
          <w:szCs w:val="28"/>
        </w:rPr>
        <w:t>Документы на бумажных носителях, представляемые при подаче заявления в аккредитационный орган:</w:t>
      </w:r>
    </w:p>
    <w:p w:rsidR="001C6A24" w:rsidRPr="001C6A24" w:rsidRDefault="001C6A24" w:rsidP="001C6A24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8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616"/>
      </w:tblGrid>
      <w:tr w:rsidR="001C6A24" w:rsidRPr="001C6A24" w:rsidTr="001C6A24">
        <w:tc>
          <w:tcPr>
            <w:tcW w:w="5353" w:type="dxa"/>
          </w:tcPr>
          <w:p w:rsidR="001C6A24" w:rsidRDefault="001C6A24" w:rsidP="008C7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6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1C6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ов  </w:t>
            </w:r>
          </w:p>
          <w:p w:rsidR="001C6A24" w:rsidRPr="001C6A24" w:rsidRDefault="001C6A24" w:rsidP="008C7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 материалов</w:t>
            </w:r>
          </w:p>
        </w:tc>
        <w:tc>
          <w:tcPr>
            <w:tcW w:w="3616" w:type="dxa"/>
          </w:tcPr>
          <w:p w:rsidR="001C6A24" w:rsidRPr="001C6A24" w:rsidRDefault="001C6A24" w:rsidP="008C78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24">
              <w:rPr>
                <w:rFonts w:ascii="Times New Roman" w:hAnsi="Times New Roman" w:cs="Times New Roman"/>
                <w:b/>
                <w:sz w:val="24"/>
                <w:szCs w:val="24"/>
              </w:rPr>
              <w:t>За какой период</w:t>
            </w:r>
          </w:p>
        </w:tc>
      </w:tr>
      <w:tr w:rsidR="001C6A24" w:rsidRPr="001C6A24" w:rsidTr="001C6A24">
        <w:tc>
          <w:tcPr>
            <w:tcW w:w="5353" w:type="dxa"/>
          </w:tcPr>
          <w:p w:rsidR="001C6A24" w:rsidRPr="001C6A24" w:rsidRDefault="001C6A24" w:rsidP="008C7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24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3616" w:type="dxa"/>
          </w:tcPr>
          <w:p w:rsidR="001C6A24" w:rsidRPr="001C6A24" w:rsidRDefault="001C6A24" w:rsidP="001C6A2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A24">
              <w:rPr>
                <w:rFonts w:ascii="Times New Roman" w:hAnsi="Times New Roman" w:cs="Times New Roman"/>
                <w:sz w:val="24"/>
                <w:szCs w:val="24"/>
              </w:rPr>
              <w:t>В последней редакции</w:t>
            </w:r>
          </w:p>
        </w:tc>
      </w:tr>
      <w:tr w:rsidR="001C6A24" w:rsidRPr="001C6A24" w:rsidTr="001C6A24">
        <w:tc>
          <w:tcPr>
            <w:tcW w:w="5353" w:type="dxa"/>
          </w:tcPr>
          <w:p w:rsidR="001C6A24" w:rsidRPr="001C6A24" w:rsidRDefault="001C6A24" w:rsidP="008C7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24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3616" w:type="dxa"/>
          </w:tcPr>
          <w:p w:rsidR="001C6A24" w:rsidRPr="001C6A24" w:rsidRDefault="001C6A24" w:rsidP="001C6A2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A24">
              <w:rPr>
                <w:rFonts w:ascii="Times New Roman" w:hAnsi="Times New Roman" w:cs="Times New Roman"/>
                <w:sz w:val="24"/>
                <w:szCs w:val="24"/>
              </w:rPr>
              <w:t>2012-2013 учебный год</w:t>
            </w:r>
          </w:p>
        </w:tc>
      </w:tr>
      <w:tr w:rsidR="001C6A24" w:rsidRPr="001C6A24" w:rsidTr="001C6A24">
        <w:tc>
          <w:tcPr>
            <w:tcW w:w="5353" w:type="dxa"/>
          </w:tcPr>
          <w:p w:rsidR="001C6A24" w:rsidRPr="001C6A24" w:rsidRDefault="001C6A24" w:rsidP="008C7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2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самообследования ОУ </w:t>
            </w:r>
          </w:p>
        </w:tc>
        <w:tc>
          <w:tcPr>
            <w:tcW w:w="3616" w:type="dxa"/>
          </w:tcPr>
          <w:p w:rsidR="001C6A24" w:rsidRPr="001C6A24" w:rsidRDefault="001C6A24" w:rsidP="001C6A2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A24">
              <w:rPr>
                <w:rFonts w:ascii="Times New Roman" w:hAnsi="Times New Roman" w:cs="Times New Roman"/>
                <w:sz w:val="24"/>
                <w:szCs w:val="24"/>
              </w:rPr>
              <w:t>За 3 года, предшествующих аккредитации</w:t>
            </w:r>
          </w:p>
        </w:tc>
      </w:tr>
    </w:tbl>
    <w:p w:rsidR="00FC3B7D" w:rsidRPr="008958FD" w:rsidRDefault="00FC3B7D" w:rsidP="00EA13DD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58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C3B7D" w:rsidRPr="00D414B2" w:rsidRDefault="00FC3B7D" w:rsidP="00FC3B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14B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 сведению: форма заявления и перечень прилагаемых документов </w:t>
      </w:r>
      <w:r w:rsidRPr="00D414B2">
        <w:rPr>
          <w:rFonts w:ascii="Times New Roman" w:hAnsi="Times New Roman" w:cs="Times New Roman"/>
          <w:b/>
          <w:sz w:val="28"/>
          <w:szCs w:val="28"/>
        </w:rPr>
        <w:t>на сайте управления по контролю и надзору в сфере образования (</w:t>
      </w:r>
      <w:hyperlink r:id="rId75" w:history="1">
        <w:r w:rsidRPr="00D414B2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ukn.beluno.ru</w:t>
        </w:r>
      </w:hyperlink>
      <w:r w:rsidRPr="00D414B2">
        <w:rPr>
          <w:rFonts w:ascii="Times New Roman" w:hAnsi="Times New Roman" w:cs="Times New Roman"/>
          <w:b/>
          <w:sz w:val="28"/>
          <w:szCs w:val="28"/>
        </w:rPr>
        <w:t xml:space="preserve">)  в закладках </w:t>
      </w:r>
      <w:r w:rsidR="00EA3B38">
        <w:rPr>
          <w:rFonts w:ascii="Times New Roman" w:hAnsi="Times New Roman" w:cs="Times New Roman"/>
          <w:b/>
          <w:sz w:val="28"/>
          <w:szCs w:val="28"/>
        </w:rPr>
        <w:t>«</w:t>
      </w:r>
      <w:r w:rsidRPr="00D414B2">
        <w:rPr>
          <w:rFonts w:ascii="Times New Roman" w:hAnsi="Times New Roman" w:cs="Times New Roman"/>
          <w:b/>
          <w:sz w:val="28"/>
          <w:szCs w:val="28"/>
        </w:rPr>
        <w:t>Деятельность-Аккредитация</w:t>
      </w:r>
      <w:r w:rsidR="00EA3B38">
        <w:rPr>
          <w:rFonts w:ascii="Times New Roman" w:hAnsi="Times New Roman" w:cs="Times New Roman"/>
          <w:b/>
          <w:sz w:val="28"/>
          <w:szCs w:val="28"/>
        </w:rPr>
        <w:t>»</w:t>
      </w:r>
      <w:r w:rsidRPr="00D414B2">
        <w:rPr>
          <w:rFonts w:ascii="Times New Roman" w:hAnsi="Times New Roman" w:cs="Times New Roman"/>
          <w:b/>
          <w:sz w:val="28"/>
          <w:szCs w:val="28"/>
        </w:rPr>
        <w:t>.</w:t>
      </w:r>
    </w:p>
    <w:p w:rsidR="00FC3B7D" w:rsidRPr="00D414B2" w:rsidRDefault="00952F7C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FC3B7D" w:rsidRPr="00D414B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C3B7D" w:rsidRPr="00D414B2">
        <w:rPr>
          <w:rFonts w:ascii="Times New Roman" w:hAnsi="Times New Roman" w:cs="Times New Roman"/>
          <w:sz w:val="28"/>
          <w:szCs w:val="28"/>
        </w:rPr>
        <w:t xml:space="preserve"> о проведении государственной аккредитации и прилагаемые к нему </w:t>
      </w:r>
      <w:hyperlink r:id="rId77" w:history="1">
        <w:r w:rsidR="00FC3B7D" w:rsidRPr="00D414B2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FC3B7D" w:rsidRPr="00D414B2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hyperlink r:id="rId78" w:history="1">
        <w:r w:rsidR="00FC3B7D" w:rsidRPr="00D414B2">
          <w:rPr>
            <w:rFonts w:ascii="Times New Roman" w:hAnsi="Times New Roman" w:cs="Times New Roman"/>
            <w:sz w:val="28"/>
            <w:szCs w:val="28"/>
          </w:rPr>
          <w:t>аккредитационный орган</w:t>
        </w:r>
      </w:hyperlink>
      <w:r w:rsidR="00FC3B7D" w:rsidRPr="00D414B2">
        <w:rPr>
          <w:rFonts w:ascii="Times New Roman" w:hAnsi="Times New Roman" w:cs="Times New Roman"/>
          <w:sz w:val="28"/>
          <w:szCs w:val="28"/>
        </w:rPr>
        <w:t>. Представить их можно как непосредственно, так и направив заказным почтовым отправлением с уведомлением о вручении и описью вложения. При непосредственной подаче документов представителем организации рекомендуем ему иметь доверенность.</w:t>
      </w:r>
    </w:p>
    <w:p w:rsidR="00FC3B7D" w:rsidRPr="009D5F39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5F39">
        <w:rPr>
          <w:rFonts w:ascii="Times New Roman" w:hAnsi="Times New Roman" w:cs="Times New Roman"/>
          <w:sz w:val="28"/>
          <w:szCs w:val="28"/>
        </w:rPr>
        <w:t>Заявление о проведении государственной аккредитации и прилагаемые к нему документы могут быть направлены в аккредитационный орган в форме электронных документов с использованием сети Интернет, в том числе через единый портал государственных и муниципальных услуг (www.gosuslugi.ru).</w:t>
      </w:r>
    </w:p>
    <w:p w:rsidR="00FC3B7D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5F39">
        <w:rPr>
          <w:rFonts w:ascii="Times New Roman" w:hAnsi="Times New Roman" w:cs="Times New Roman"/>
          <w:sz w:val="28"/>
          <w:szCs w:val="28"/>
        </w:rPr>
        <w:t xml:space="preserve">Также в электронном виде через единый портал </w:t>
      </w:r>
      <w:proofErr w:type="spellStart"/>
      <w:r w:rsidRPr="009D5F3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9D5F39">
        <w:rPr>
          <w:rFonts w:ascii="Times New Roman" w:hAnsi="Times New Roman" w:cs="Times New Roman"/>
          <w:sz w:val="28"/>
          <w:szCs w:val="28"/>
        </w:rPr>
        <w:t xml:space="preserve"> (www.gosuslugi.ru) можно представить заявление о выдаче временного свидетельства о </w:t>
      </w:r>
      <w:proofErr w:type="spellStart"/>
      <w:r w:rsidRPr="009D5F39">
        <w:rPr>
          <w:rFonts w:ascii="Times New Roman" w:hAnsi="Times New Roman" w:cs="Times New Roman"/>
          <w:sz w:val="28"/>
          <w:szCs w:val="28"/>
        </w:rPr>
        <w:t>госаккредитации</w:t>
      </w:r>
      <w:proofErr w:type="spellEnd"/>
      <w:r w:rsidRPr="009D5F39">
        <w:rPr>
          <w:rFonts w:ascii="Times New Roman" w:hAnsi="Times New Roman" w:cs="Times New Roman"/>
          <w:sz w:val="28"/>
          <w:szCs w:val="28"/>
        </w:rPr>
        <w:t>, о переоформлении свидетельства, о выдаче дубликата свидетельства и прилагаемые к ним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B7D" w:rsidRPr="009D5F39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EastAsia" w:hAnsi="Times New Roman" w:cs="Times New Roman"/>
          <w:sz w:val="28"/>
          <w:szCs w:val="28"/>
        </w:rPr>
      </w:pPr>
      <w:r w:rsidRPr="009D5F39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документов в электронной форме с использованием сети Интернет они подписываются (заверяются) электронной подписью в соответствии с законодательством РФ </w:t>
      </w:r>
      <w:r w:rsidRPr="00D414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02CE2" w:rsidRPr="00D414B2">
        <w:rPr>
          <w:rFonts w:ascii="Times New Roman" w:hAnsi="Times New Roman" w:cs="Times New Roman"/>
          <w:sz w:val="28"/>
          <w:szCs w:val="28"/>
        </w:rPr>
        <w:fldChar w:fldCharType="begin"/>
      </w:r>
      <w:r w:rsidRPr="00D414B2">
        <w:rPr>
          <w:rFonts w:ascii="Times New Roman" w:hAnsi="Times New Roman" w:cs="Times New Roman"/>
          <w:sz w:val="28"/>
          <w:szCs w:val="28"/>
        </w:rPr>
        <w:instrText xml:space="preserve">HYPERLINK consultantplus://offline/ref=F3C6740037F3F3BF1E13ECF92407670E62FB9DE58D16CC54AD323D29E45D706EF3AB7235698E5856XFZ9N </w:instrText>
      </w:r>
      <w:r w:rsidR="00F02CE2" w:rsidRPr="00D414B2">
        <w:rPr>
          <w:rFonts w:ascii="Times New Roman" w:hAnsi="Times New Roman" w:cs="Times New Roman"/>
          <w:sz w:val="28"/>
          <w:szCs w:val="28"/>
        </w:rPr>
        <w:fldChar w:fldCharType="separate"/>
      </w:r>
      <w:r w:rsidRPr="00D414B2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D414B2">
        <w:rPr>
          <w:rFonts w:ascii="Times New Roman" w:hAnsi="Times New Roman" w:cs="Times New Roman"/>
          <w:sz w:val="28"/>
          <w:szCs w:val="28"/>
        </w:rPr>
        <w:t>. 3 п. 38</w:t>
      </w:r>
      <w:r w:rsidR="00F02CE2" w:rsidRPr="00D414B2">
        <w:rPr>
          <w:rFonts w:ascii="Times New Roman" w:hAnsi="Times New Roman" w:cs="Times New Roman"/>
          <w:sz w:val="28"/>
          <w:szCs w:val="28"/>
        </w:rPr>
        <w:fldChar w:fldCharType="end"/>
      </w:r>
      <w:r w:rsidRPr="009D5F39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FC3B7D" w:rsidRPr="009D5F39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5F39">
        <w:rPr>
          <w:rFonts w:ascii="Times New Roman" w:hAnsi="Times New Roman" w:cs="Times New Roman"/>
          <w:sz w:val="28"/>
          <w:szCs w:val="28"/>
        </w:rPr>
        <w:t xml:space="preserve">За совершение юридически значимых действий, связанных с государственной аккредитацией образовательных учреждений и научных организаций, заявитель должен уплачивать </w:t>
      </w:r>
      <w:r w:rsidRPr="009D5F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пошлину</w:t>
      </w:r>
      <w:r w:rsidRPr="009D5F39">
        <w:rPr>
          <w:rFonts w:ascii="Times New Roman" w:hAnsi="Times New Roman" w:cs="Times New Roman"/>
          <w:sz w:val="28"/>
          <w:szCs w:val="28"/>
        </w:rPr>
        <w:t xml:space="preserve"> </w:t>
      </w:r>
      <w:r w:rsidRPr="00D414B2">
        <w:rPr>
          <w:rFonts w:ascii="Times New Roman" w:hAnsi="Times New Roman" w:cs="Times New Roman"/>
          <w:sz w:val="28"/>
          <w:szCs w:val="28"/>
        </w:rPr>
        <w:t>(</w:t>
      </w:r>
      <w:hyperlink r:id="rId79" w:history="1">
        <w:r w:rsidRPr="00D414B2">
          <w:rPr>
            <w:rFonts w:ascii="Times New Roman" w:hAnsi="Times New Roman" w:cs="Times New Roman"/>
            <w:sz w:val="28"/>
            <w:szCs w:val="28"/>
          </w:rPr>
          <w:t>п. 37 ст. 33.2</w:t>
        </w:r>
      </w:hyperlink>
      <w:r w:rsidRPr="00D414B2">
        <w:rPr>
          <w:rFonts w:ascii="Times New Roman" w:hAnsi="Times New Roman" w:cs="Times New Roman"/>
          <w:sz w:val="28"/>
          <w:szCs w:val="28"/>
        </w:rPr>
        <w:t xml:space="preserve"> Закона об образовании). Ее размеры установлены в </w:t>
      </w:r>
      <w:hyperlink r:id="rId80" w:history="1">
        <w:r w:rsidRPr="00D414B2">
          <w:rPr>
            <w:rFonts w:ascii="Times New Roman" w:hAnsi="Times New Roman" w:cs="Times New Roman"/>
            <w:sz w:val="28"/>
            <w:szCs w:val="28"/>
          </w:rPr>
          <w:t>пп. 127 п. 1 ст. 333.33</w:t>
        </w:r>
      </w:hyperlink>
      <w:r w:rsidRPr="009D5F39">
        <w:rPr>
          <w:rFonts w:ascii="Times New Roman" w:hAnsi="Times New Roman" w:cs="Times New Roman"/>
          <w:sz w:val="28"/>
          <w:szCs w:val="28"/>
        </w:rPr>
        <w:t xml:space="preserve"> НК РФ и составляют:</w:t>
      </w:r>
    </w:p>
    <w:p w:rsidR="00FC3B7D" w:rsidRPr="009D5F39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5F39">
        <w:rPr>
          <w:rFonts w:ascii="Times New Roman" w:hAnsi="Times New Roman" w:cs="Times New Roman"/>
          <w:sz w:val="28"/>
          <w:szCs w:val="28"/>
        </w:rPr>
        <w:t>- для образовательных учреждений среднего профессионального образования - 50 000 руб.;</w:t>
      </w:r>
    </w:p>
    <w:p w:rsidR="00FC3B7D" w:rsidRPr="009D5F39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5F39">
        <w:rPr>
          <w:rFonts w:ascii="Times New Roman" w:hAnsi="Times New Roman" w:cs="Times New Roman"/>
          <w:sz w:val="28"/>
          <w:szCs w:val="28"/>
        </w:rPr>
        <w:lastRenderedPageBreak/>
        <w:t>- для образовательных учреждений начального профессионального образования - 40 000 руб.;</w:t>
      </w:r>
    </w:p>
    <w:p w:rsidR="00FC3B7D" w:rsidRPr="009D5F39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D5F39">
        <w:rPr>
          <w:rFonts w:ascii="Times New Roman" w:hAnsi="Times New Roman" w:cs="Times New Roman"/>
          <w:sz w:val="28"/>
          <w:szCs w:val="28"/>
        </w:rPr>
        <w:t>- для иных образовательных учреждений - 10 000 руб.</w:t>
      </w:r>
    </w:p>
    <w:p w:rsidR="00FC3B7D" w:rsidRPr="00D414B2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414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1" w:history="1">
        <w:r w:rsidRPr="00D414B2">
          <w:rPr>
            <w:rFonts w:ascii="Times New Roman" w:hAnsi="Times New Roman" w:cs="Times New Roman"/>
            <w:sz w:val="28"/>
            <w:szCs w:val="28"/>
          </w:rPr>
          <w:t>п. п. 3</w:t>
        </w:r>
      </w:hyperlink>
      <w:r w:rsidRPr="00D414B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2" w:history="1">
        <w:r w:rsidRPr="00D414B2">
          <w:rPr>
            <w:rFonts w:ascii="Times New Roman" w:hAnsi="Times New Roman" w:cs="Times New Roman"/>
            <w:sz w:val="28"/>
            <w:szCs w:val="28"/>
          </w:rPr>
          <w:t>8 ст. 45</w:t>
        </w:r>
      </w:hyperlink>
      <w:r w:rsidRPr="00D414B2">
        <w:rPr>
          <w:rFonts w:ascii="Times New Roman" w:hAnsi="Times New Roman" w:cs="Times New Roman"/>
          <w:sz w:val="28"/>
          <w:szCs w:val="28"/>
        </w:rPr>
        <w:t xml:space="preserve"> НК РФ госпошлина как сбор должна уплачиваться организациями в безналичной форме. Документом, подтверждающим ее уплату, будет являться платежное поручение с отметкой банка или соответствующего территориального органа Федерального казначейства (иного органа, осуществляющего открытие и ведение счетов) о его исполнении (</w:t>
      </w:r>
      <w:proofErr w:type="spellStart"/>
      <w:r w:rsidR="00F02CE2" w:rsidRPr="00D414B2">
        <w:rPr>
          <w:rFonts w:ascii="Times New Roman" w:hAnsi="Times New Roman" w:cs="Times New Roman"/>
          <w:sz w:val="28"/>
          <w:szCs w:val="28"/>
        </w:rPr>
        <w:fldChar w:fldCharType="begin"/>
      </w:r>
      <w:r w:rsidRPr="00D414B2">
        <w:rPr>
          <w:rFonts w:ascii="Times New Roman" w:hAnsi="Times New Roman" w:cs="Times New Roman"/>
          <w:sz w:val="28"/>
          <w:szCs w:val="28"/>
        </w:rPr>
        <w:instrText xml:space="preserve">HYPERLINK consultantplus://offline/ref=4C74DBD6639AD064C7D65949D1C6A6BE66AD48DAC323E49BE7F474F0DFDED263CE36CC3B04EDv8VEN </w:instrText>
      </w:r>
      <w:r w:rsidR="00F02CE2" w:rsidRPr="00D414B2">
        <w:rPr>
          <w:rFonts w:ascii="Times New Roman" w:hAnsi="Times New Roman" w:cs="Times New Roman"/>
          <w:sz w:val="28"/>
          <w:szCs w:val="28"/>
        </w:rPr>
        <w:fldChar w:fldCharType="separate"/>
      </w:r>
      <w:r w:rsidRPr="00D414B2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D414B2">
        <w:rPr>
          <w:rFonts w:ascii="Times New Roman" w:hAnsi="Times New Roman" w:cs="Times New Roman"/>
          <w:sz w:val="28"/>
          <w:szCs w:val="28"/>
        </w:rPr>
        <w:t>. 2 п. 3 ст. 333.18</w:t>
      </w:r>
      <w:r w:rsidR="00F02CE2" w:rsidRPr="00D414B2">
        <w:rPr>
          <w:rFonts w:ascii="Times New Roman" w:hAnsi="Times New Roman" w:cs="Times New Roman"/>
          <w:sz w:val="28"/>
          <w:szCs w:val="28"/>
        </w:rPr>
        <w:fldChar w:fldCharType="end"/>
      </w:r>
      <w:r w:rsidRPr="00D414B2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FC3B7D" w:rsidRDefault="00FC3B7D" w:rsidP="00FC3B7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414B2">
        <w:rPr>
          <w:rFonts w:ascii="Times New Roman" w:hAnsi="Times New Roman" w:cs="Times New Roman"/>
          <w:sz w:val="28"/>
          <w:szCs w:val="28"/>
        </w:rPr>
        <w:t xml:space="preserve">Однако в </w:t>
      </w:r>
      <w:hyperlink r:id="rId83" w:history="1">
        <w:r w:rsidRPr="00D414B2">
          <w:rPr>
            <w:rFonts w:ascii="Times New Roman" w:hAnsi="Times New Roman" w:cs="Times New Roman"/>
            <w:sz w:val="28"/>
            <w:szCs w:val="28"/>
          </w:rPr>
          <w:t>п. 25</w:t>
        </w:r>
      </w:hyperlink>
      <w:r w:rsidRPr="00D414B2">
        <w:rPr>
          <w:rFonts w:ascii="Times New Roman" w:hAnsi="Times New Roman" w:cs="Times New Roman"/>
          <w:sz w:val="28"/>
          <w:szCs w:val="28"/>
        </w:rPr>
        <w:t xml:space="preserve"> Положения, где перечислены документы, прилагаемые к заявлению о проведении </w:t>
      </w:r>
      <w:proofErr w:type="spellStart"/>
      <w:r w:rsidRPr="00D414B2">
        <w:rPr>
          <w:rFonts w:ascii="Times New Roman" w:hAnsi="Times New Roman" w:cs="Times New Roman"/>
          <w:sz w:val="28"/>
          <w:szCs w:val="28"/>
        </w:rPr>
        <w:t>госаккредитации</w:t>
      </w:r>
      <w:proofErr w:type="spellEnd"/>
      <w:r w:rsidRPr="00D414B2">
        <w:rPr>
          <w:rFonts w:ascii="Times New Roman" w:hAnsi="Times New Roman" w:cs="Times New Roman"/>
          <w:sz w:val="28"/>
          <w:szCs w:val="28"/>
        </w:rPr>
        <w:t xml:space="preserve">, документ об уплате госпошлины не упомянут. В </w:t>
      </w:r>
      <w:hyperlink r:id="rId84" w:history="1">
        <w:r w:rsidRPr="00D414B2">
          <w:rPr>
            <w:rFonts w:ascii="Times New Roman" w:hAnsi="Times New Roman" w:cs="Times New Roman"/>
            <w:sz w:val="28"/>
            <w:szCs w:val="28"/>
          </w:rPr>
          <w:t>п. 59</w:t>
        </w:r>
      </w:hyperlink>
      <w:r w:rsidRPr="00D414B2">
        <w:rPr>
          <w:rFonts w:ascii="Times New Roman" w:hAnsi="Times New Roman" w:cs="Times New Roman"/>
          <w:sz w:val="28"/>
          <w:szCs w:val="28"/>
        </w:rPr>
        <w:t xml:space="preserve"> Регламента Рособрнадзора и </w:t>
      </w:r>
      <w:hyperlink r:id="rId85" w:history="1">
        <w:r w:rsidRPr="00D414B2">
          <w:rPr>
            <w:rFonts w:ascii="Times New Roman" w:hAnsi="Times New Roman" w:cs="Times New Roman"/>
            <w:sz w:val="28"/>
            <w:szCs w:val="28"/>
          </w:rPr>
          <w:t>п. 58</w:t>
        </w:r>
      </w:hyperlink>
      <w:r w:rsidRPr="00D414B2">
        <w:rPr>
          <w:rFonts w:ascii="Times New Roman" w:hAnsi="Times New Roman" w:cs="Times New Roman"/>
          <w:sz w:val="28"/>
          <w:szCs w:val="28"/>
        </w:rPr>
        <w:t xml:space="preserve"> Регламента аккредитационных органов субъектов РФ</w:t>
      </w:r>
      <w:r w:rsidRPr="009D5F39">
        <w:rPr>
          <w:rFonts w:ascii="Times New Roman" w:hAnsi="Times New Roman" w:cs="Times New Roman"/>
          <w:sz w:val="28"/>
          <w:szCs w:val="28"/>
        </w:rPr>
        <w:t xml:space="preserve"> установлено, что документ, подтверждающий уплату госпошлины, должен предъявляться </w:t>
      </w:r>
      <w:r w:rsidRPr="009D5F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получении свидетельства</w:t>
      </w:r>
      <w:r w:rsidRPr="009D5F39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9D5F39">
        <w:rPr>
          <w:rFonts w:ascii="Times New Roman" w:hAnsi="Times New Roman" w:cs="Times New Roman"/>
          <w:sz w:val="28"/>
          <w:szCs w:val="28"/>
        </w:rPr>
        <w:t>госаккредитации</w:t>
      </w:r>
      <w:proofErr w:type="spellEnd"/>
      <w:r w:rsidRPr="009D5F39">
        <w:rPr>
          <w:rFonts w:ascii="Times New Roman" w:hAnsi="Times New Roman" w:cs="Times New Roman"/>
          <w:sz w:val="28"/>
          <w:szCs w:val="28"/>
        </w:rPr>
        <w:t>.</w:t>
      </w:r>
    </w:p>
    <w:p w:rsidR="00754F4D" w:rsidRDefault="00754F4D" w:rsidP="003F701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F7014" w:rsidRDefault="003F7014" w:rsidP="003F701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414B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ШАГ 4.</w:t>
      </w:r>
      <w:r w:rsidRPr="00D414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5D7235" w:rsidRPr="00754F4D" w:rsidRDefault="005D7235" w:rsidP="003F701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54F4D">
        <w:rPr>
          <w:rFonts w:ascii="Times New Roman" w:eastAsia="Times New Roman" w:hAnsi="Times New Roman" w:cs="Times New Roman"/>
          <w:sz w:val="28"/>
          <w:szCs w:val="28"/>
        </w:rPr>
        <w:t>Размещение документов и материалов, необходимых для проведения государственной аккредитации на сайте учреждения и в ЭМОУ</w:t>
      </w:r>
      <w:r w:rsidR="00006072" w:rsidRPr="00754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8C2" w:rsidRDefault="008C78C2" w:rsidP="003F701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3357" w:rsidRPr="008C78C2" w:rsidRDefault="00723357" w:rsidP="00723357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78C2">
        <w:rPr>
          <w:rFonts w:ascii="Times New Roman" w:hAnsi="Times New Roman" w:cs="Times New Roman"/>
          <w:b/>
          <w:color w:val="000000"/>
          <w:sz w:val="28"/>
          <w:szCs w:val="28"/>
        </w:rPr>
        <w:t>Документы, размещаемые на сайте образовательного учреждения:</w:t>
      </w:r>
    </w:p>
    <w:p w:rsidR="00723357" w:rsidRDefault="00723357" w:rsidP="00723357">
      <w:pPr>
        <w:pStyle w:val="a4"/>
        <w:spacing w:line="240" w:lineRule="auto"/>
        <w:ind w:left="1080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723357" w:rsidRPr="004F4410" w:rsidTr="007675D4">
        <w:tc>
          <w:tcPr>
            <w:tcW w:w="6345" w:type="dxa"/>
          </w:tcPr>
          <w:p w:rsidR="00723357" w:rsidRPr="00723357" w:rsidRDefault="00723357" w:rsidP="007233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35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7233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кументов  и  материалов</w:t>
            </w:r>
          </w:p>
        </w:tc>
        <w:tc>
          <w:tcPr>
            <w:tcW w:w="3119" w:type="dxa"/>
          </w:tcPr>
          <w:p w:rsidR="00723357" w:rsidRPr="00723357" w:rsidRDefault="00723357" w:rsidP="007233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357">
              <w:rPr>
                <w:rFonts w:ascii="Times New Roman" w:hAnsi="Times New Roman"/>
                <w:b/>
                <w:sz w:val="24"/>
                <w:szCs w:val="24"/>
              </w:rPr>
              <w:t>За какой период</w:t>
            </w:r>
          </w:p>
        </w:tc>
      </w:tr>
      <w:tr w:rsidR="00723357" w:rsidRPr="007C35AF" w:rsidTr="007675D4">
        <w:tc>
          <w:tcPr>
            <w:tcW w:w="6345" w:type="dxa"/>
          </w:tcPr>
          <w:p w:rsidR="00723357" w:rsidRPr="00723357" w:rsidRDefault="00723357" w:rsidP="007233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357">
              <w:rPr>
                <w:rFonts w:ascii="Times New Roman" w:hAnsi="Times New Roman"/>
                <w:sz w:val="24"/>
                <w:szCs w:val="24"/>
              </w:rPr>
              <w:t>Локальные акты, регламентирующие образовательный процесс</w:t>
            </w:r>
          </w:p>
        </w:tc>
        <w:tc>
          <w:tcPr>
            <w:tcW w:w="3119" w:type="dxa"/>
          </w:tcPr>
          <w:p w:rsidR="00723357" w:rsidRPr="00723357" w:rsidRDefault="00723357" w:rsidP="007233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357">
              <w:rPr>
                <w:rFonts w:ascii="Times New Roman" w:hAnsi="Times New Roman"/>
                <w:sz w:val="24"/>
                <w:szCs w:val="24"/>
              </w:rPr>
              <w:t>Действующие</w:t>
            </w:r>
          </w:p>
        </w:tc>
      </w:tr>
      <w:tr w:rsidR="00723357" w:rsidRPr="007C35AF" w:rsidTr="007675D4">
        <w:tc>
          <w:tcPr>
            <w:tcW w:w="6345" w:type="dxa"/>
          </w:tcPr>
          <w:p w:rsidR="00723357" w:rsidRPr="00723357" w:rsidRDefault="00723357" w:rsidP="007233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357">
              <w:rPr>
                <w:rFonts w:ascii="Times New Roman" w:hAnsi="Times New Roman"/>
                <w:sz w:val="24"/>
                <w:szCs w:val="24"/>
              </w:rPr>
              <w:t>Образовательная программа учреждения</w:t>
            </w:r>
          </w:p>
        </w:tc>
        <w:tc>
          <w:tcPr>
            <w:tcW w:w="3119" w:type="dxa"/>
          </w:tcPr>
          <w:p w:rsidR="00723357" w:rsidRPr="00723357" w:rsidRDefault="00723357" w:rsidP="007233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357">
              <w:rPr>
                <w:rFonts w:ascii="Times New Roman" w:hAnsi="Times New Roman"/>
                <w:sz w:val="24"/>
                <w:szCs w:val="24"/>
              </w:rPr>
              <w:t>Действующая</w:t>
            </w:r>
          </w:p>
        </w:tc>
      </w:tr>
      <w:tr w:rsidR="00723357" w:rsidRPr="0055688F" w:rsidTr="007675D4">
        <w:tc>
          <w:tcPr>
            <w:tcW w:w="6345" w:type="dxa"/>
          </w:tcPr>
          <w:p w:rsidR="00723357" w:rsidRPr="00723357" w:rsidRDefault="00723357" w:rsidP="007233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357">
              <w:rPr>
                <w:rFonts w:ascii="Times New Roman" w:hAnsi="Times New Roman"/>
                <w:sz w:val="24"/>
                <w:szCs w:val="24"/>
              </w:rPr>
              <w:t>Публичный доклад</w:t>
            </w:r>
          </w:p>
        </w:tc>
        <w:tc>
          <w:tcPr>
            <w:tcW w:w="3119" w:type="dxa"/>
          </w:tcPr>
          <w:p w:rsidR="00723357" w:rsidRPr="00723357" w:rsidRDefault="007E0991" w:rsidP="007233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3</w:t>
            </w:r>
            <w:r w:rsidR="00723357" w:rsidRPr="00723357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23357" w:rsidRPr="007C35AF" w:rsidTr="007675D4">
        <w:tc>
          <w:tcPr>
            <w:tcW w:w="6345" w:type="dxa"/>
          </w:tcPr>
          <w:p w:rsidR="00723357" w:rsidRPr="00723357" w:rsidRDefault="00723357" w:rsidP="007233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357">
              <w:rPr>
                <w:rFonts w:ascii="Times New Roman" w:hAnsi="Times New Roman"/>
                <w:sz w:val="24"/>
                <w:szCs w:val="24"/>
              </w:rPr>
              <w:t>Информация о персональном составе педагогических работников с указанием уровня образования и квалификации</w:t>
            </w:r>
          </w:p>
        </w:tc>
        <w:tc>
          <w:tcPr>
            <w:tcW w:w="3119" w:type="dxa"/>
          </w:tcPr>
          <w:p w:rsidR="00723357" w:rsidRPr="00723357" w:rsidRDefault="007E0991" w:rsidP="007233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="00723357" w:rsidRPr="00723357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723357" w:rsidRPr="007C35AF" w:rsidTr="007675D4">
        <w:tc>
          <w:tcPr>
            <w:tcW w:w="6345" w:type="dxa"/>
          </w:tcPr>
          <w:p w:rsidR="00723357" w:rsidRPr="00723357" w:rsidRDefault="00723357" w:rsidP="007233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357">
              <w:rPr>
                <w:rFonts w:ascii="Times New Roman" w:hAnsi="Times New Roman"/>
                <w:sz w:val="24"/>
                <w:szCs w:val="24"/>
              </w:rPr>
              <w:t>Информация о материально-техническом,</w:t>
            </w:r>
            <w:r w:rsidRPr="00723357">
              <w:rPr>
                <w:rFonts w:ascii="Times New Roman" w:hAnsi="Times New Roman"/>
                <w:bCs/>
                <w:sz w:val="24"/>
                <w:szCs w:val="24"/>
              </w:rPr>
              <w:t xml:space="preserve"> учебно-методическом,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357">
              <w:rPr>
                <w:rFonts w:ascii="Times New Roman" w:hAnsi="Times New Roman"/>
                <w:bCs/>
                <w:sz w:val="24"/>
                <w:szCs w:val="24"/>
              </w:rPr>
              <w:t>информационно-техническом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 xml:space="preserve"> обеспечении образовательного процесса</w:t>
            </w:r>
          </w:p>
        </w:tc>
        <w:tc>
          <w:tcPr>
            <w:tcW w:w="3119" w:type="dxa"/>
          </w:tcPr>
          <w:p w:rsidR="00723357" w:rsidRPr="00723357" w:rsidRDefault="007E0991" w:rsidP="007233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357" w:rsidRPr="0072335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723357" w:rsidRPr="007C35AF" w:rsidTr="007675D4">
        <w:tc>
          <w:tcPr>
            <w:tcW w:w="6345" w:type="dxa"/>
          </w:tcPr>
          <w:p w:rsidR="00723357" w:rsidRPr="00723357" w:rsidRDefault="00723357" w:rsidP="007233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357">
              <w:rPr>
                <w:rFonts w:ascii="Times New Roman" w:hAnsi="Times New Roman"/>
                <w:sz w:val="24"/>
                <w:szCs w:val="24"/>
              </w:rPr>
              <w:t>Информация об электронных образовательных ресурсах, доступ к которым обеспечивается обучающимся</w:t>
            </w:r>
          </w:p>
        </w:tc>
        <w:tc>
          <w:tcPr>
            <w:tcW w:w="3119" w:type="dxa"/>
          </w:tcPr>
          <w:p w:rsidR="00723357" w:rsidRPr="00723357" w:rsidRDefault="007E0991" w:rsidP="007233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357" w:rsidRPr="0072335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723357" w:rsidRPr="007C35AF" w:rsidTr="007675D4">
        <w:tc>
          <w:tcPr>
            <w:tcW w:w="6345" w:type="dxa"/>
          </w:tcPr>
          <w:p w:rsidR="00723357" w:rsidRPr="00723357" w:rsidRDefault="00723357" w:rsidP="007233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357">
              <w:rPr>
                <w:rFonts w:ascii="Times New Roman" w:hAnsi="Times New Roman"/>
                <w:sz w:val="24"/>
                <w:szCs w:val="24"/>
              </w:rPr>
              <w:t>Отчет о результатах самообследования ОУ</w:t>
            </w:r>
          </w:p>
        </w:tc>
        <w:tc>
          <w:tcPr>
            <w:tcW w:w="3119" w:type="dxa"/>
          </w:tcPr>
          <w:p w:rsidR="00723357" w:rsidRPr="00723357" w:rsidRDefault="00723357" w:rsidP="0072335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357">
              <w:rPr>
                <w:rFonts w:ascii="Times New Roman" w:hAnsi="Times New Roman"/>
                <w:sz w:val="24"/>
                <w:szCs w:val="24"/>
              </w:rPr>
              <w:t>За 3 года, предшествующих аккредитации</w:t>
            </w:r>
          </w:p>
        </w:tc>
      </w:tr>
    </w:tbl>
    <w:p w:rsidR="00723357" w:rsidRDefault="00723357" w:rsidP="003F701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C78C2" w:rsidRPr="007E0991" w:rsidRDefault="008C78C2" w:rsidP="007E0991">
      <w:pPr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991">
        <w:rPr>
          <w:rFonts w:ascii="Times New Roman" w:hAnsi="Times New Roman" w:cs="Times New Roman"/>
          <w:b/>
          <w:color w:val="000000"/>
          <w:sz w:val="28"/>
          <w:szCs w:val="28"/>
        </w:rPr>
        <w:t>Документы, размещаемые на сайте электронного мониторинга образовательных учреждений области</w:t>
      </w:r>
    </w:p>
    <w:p w:rsidR="008C78C2" w:rsidRPr="003E1DD3" w:rsidRDefault="008C78C2" w:rsidP="008C78C2">
      <w:pPr>
        <w:spacing w:line="240" w:lineRule="auto"/>
        <w:ind w:left="360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8C78C2" w:rsidRPr="008C78C2" w:rsidTr="007675D4">
        <w:tc>
          <w:tcPr>
            <w:tcW w:w="6345" w:type="dxa"/>
          </w:tcPr>
          <w:p w:rsidR="008C78C2" w:rsidRPr="008C78C2" w:rsidRDefault="008C78C2" w:rsidP="008C78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8C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8C78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кументов  и  материалов</w:t>
            </w:r>
          </w:p>
        </w:tc>
        <w:tc>
          <w:tcPr>
            <w:tcW w:w="3119" w:type="dxa"/>
          </w:tcPr>
          <w:p w:rsidR="008C78C2" w:rsidRPr="008C78C2" w:rsidRDefault="008C78C2" w:rsidP="008C78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8C2">
              <w:rPr>
                <w:rFonts w:ascii="Times New Roman" w:hAnsi="Times New Roman"/>
                <w:b/>
                <w:sz w:val="24"/>
                <w:szCs w:val="24"/>
              </w:rPr>
              <w:t>За какой период</w:t>
            </w:r>
          </w:p>
        </w:tc>
      </w:tr>
      <w:tr w:rsidR="008C78C2" w:rsidRPr="008C78C2" w:rsidTr="007675D4">
        <w:tc>
          <w:tcPr>
            <w:tcW w:w="6345" w:type="dxa"/>
          </w:tcPr>
          <w:p w:rsidR="008C78C2" w:rsidRPr="008C78C2" w:rsidRDefault="008C78C2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78C2">
              <w:rPr>
                <w:rFonts w:ascii="Times New Roman" w:hAnsi="Times New Roman"/>
                <w:sz w:val="24"/>
                <w:szCs w:val="24"/>
              </w:rPr>
              <w:t>Годовой календарный учебный график</w:t>
            </w:r>
          </w:p>
        </w:tc>
        <w:tc>
          <w:tcPr>
            <w:tcW w:w="3119" w:type="dxa"/>
          </w:tcPr>
          <w:p w:rsidR="008C78C2" w:rsidRPr="008C78C2" w:rsidRDefault="007E0991" w:rsidP="008C78C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8C2" w:rsidRPr="008C78C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8C78C2" w:rsidRPr="008C78C2" w:rsidTr="007675D4">
        <w:tc>
          <w:tcPr>
            <w:tcW w:w="6345" w:type="dxa"/>
          </w:tcPr>
          <w:p w:rsidR="008C78C2" w:rsidRPr="008C78C2" w:rsidRDefault="008C78C2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78C2">
              <w:rPr>
                <w:rFonts w:ascii="Times New Roman" w:hAnsi="Times New Roman"/>
                <w:sz w:val="24"/>
                <w:szCs w:val="24"/>
              </w:rPr>
              <w:t xml:space="preserve">Договоры о взаимном сотрудничестве с другими образовательными учреждениями об организации </w:t>
            </w:r>
            <w:proofErr w:type="spellStart"/>
            <w:r w:rsidRPr="008C78C2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8C78C2">
              <w:rPr>
                <w:rFonts w:ascii="Times New Roman" w:hAnsi="Times New Roman"/>
                <w:sz w:val="24"/>
                <w:szCs w:val="24"/>
              </w:rPr>
              <w:t xml:space="preserve"> подготовки, профильного обучения, реализации внеурочной деятельности</w:t>
            </w:r>
          </w:p>
        </w:tc>
        <w:tc>
          <w:tcPr>
            <w:tcW w:w="3119" w:type="dxa"/>
          </w:tcPr>
          <w:p w:rsidR="008C78C2" w:rsidRPr="008C78C2" w:rsidRDefault="008C78C2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78C2">
              <w:rPr>
                <w:rFonts w:ascii="Times New Roman" w:hAnsi="Times New Roman"/>
                <w:sz w:val="24"/>
                <w:szCs w:val="24"/>
              </w:rPr>
              <w:t>Действующие</w:t>
            </w:r>
          </w:p>
        </w:tc>
      </w:tr>
      <w:tr w:rsidR="008C78C2" w:rsidRPr="008C78C2" w:rsidTr="007675D4">
        <w:tc>
          <w:tcPr>
            <w:tcW w:w="6345" w:type="dxa"/>
          </w:tcPr>
          <w:p w:rsidR="008C78C2" w:rsidRPr="008C78C2" w:rsidRDefault="008C78C2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78C2">
              <w:rPr>
                <w:rFonts w:ascii="Times New Roman" w:hAnsi="Times New Roman"/>
                <w:sz w:val="24"/>
                <w:szCs w:val="24"/>
              </w:rPr>
              <w:t>Справка о материально-техническом,</w:t>
            </w:r>
            <w:r w:rsidRPr="008C78C2">
              <w:rPr>
                <w:rFonts w:ascii="Times New Roman" w:hAnsi="Times New Roman"/>
                <w:bCs/>
                <w:sz w:val="24"/>
                <w:szCs w:val="24"/>
              </w:rPr>
              <w:t xml:space="preserve"> учебно-</w:t>
            </w:r>
            <w:r w:rsidRPr="008C78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ическом,</w:t>
            </w:r>
            <w:r w:rsidRPr="008C7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8C2">
              <w:rPr>
                <w:rFonts w:ascii="Times New Roman" w:hAnsi="Times New Roman"/>
                <w:bCs/>
                <w:sz w:val="24"/>
                <w:szCs w:val="24"/>
              </w:rPr>
              <w:t>информационно-техническом</w:t>
            </w:r>
            <w:r w:rsidRPr="008C78C2">
              <w:rPr>
                <w:rFonts w:ascii="Times New Roman" w:hAnsi="Times New Roman"/>
                <w:sz w:val="24"/>
                <w:szCs w:val="24"/>
              </w:rPr>
              <w:t xml:space="preserve"> обеспечении образовательного процесса по форме (приложение № 1)</w:t>
            </w:r>
          </w:p>
        </w:tc>
        <w:tc>
          <w:tcPr>
            <w:tcW w:w="3119" w:type="dxa"/>
          </w:tcPr>
          <w:p w:rsidR="008C78C2" w:rsidRPr="008C78C2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-2014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8C2" w:rsidRPr="008C78C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8C78C2" w:rsidRPr="008C78C2" w:rsidTr="007675D4">
        <w:tc>
          <w:tcPr>
            <w:tcW w:w="6345" w:type="dxa"/>
          </w:tcPr>
          <w:p w:rsidR="008C78C2" w:rsidRPr="008C78C2" w:rsidRDefault="008C78C2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78C2">
              <w:rPr>
                <w:rFonts w:ascii="Times New Roman" w:hAnsi="Times New Roman"/>
                <w:sz w:val="24"/>
                <w:szCs w:val="24"/>
              </w:rPr>
              <w:lastRenderedPageBreak/>
              <w:t>План учебно-воспитательной работы</w:t>
            </w:r>
          </w:p>
        </w:tc>
        <w:tc>
          <w:tcPr>
            <w:tcW w:w="3119" w:type="dxa"/>
          </w:tcPr>
          <w:p w:rsidR="008C78C2" w:rsidRPr="008C78C2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8C2" w:rsidRPr="008C78C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</w:tbl>
    <w:p w:rsidR="00FC3B7D" w:rsidRPr="008C78C2" w:rsidRDefault="00FC3B7D" w:rsidP="008C78C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C3B7D" w:rsidRPr="003F7014" w:rsidRDefault="00FC3B7D" w:rsidP="003F7014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bookmarkStart w:id="23" w:name="11"/>
      <w:bookmarkStart w:id="24" w:name="52"/>
      <w:bookmarkStart w:id="25" w:name="70"/>
      <w:bookmarkEnd w:id="23"/>
      <w:bookmarkEnd w:id="24"/>
      <w:bookmarkEnd w:id="25"/>
      <w:r w:rsidRPr="00D414B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ШАГ </w:t>
      </w:r>
      <w:r w:rsidR="003F701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</w:t>
      </w:r>
      <w:r w:rsidRPr="00D414B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Pr="00D414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FC3B7D" w:rsidRDefault="00FC3B7D" w:rsidP="00FC3B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4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проведении аккредитационной экспертизы с выездом в учреждение руководителю </w:t>
      </w:r>
      <w:proofErr w:type="gramStart"/>
      <w:r w:rsidRPr="00D414B2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  подготовить</w:t>
      </w:r>
      <w:proofErr w:type="gramEnd"/>
      <w:r w:rsidRPr="00D414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 предоставить э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спертам  документы и материалы</w:t>
      </w:r>
      <w:r w:rsidRPr="00D414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11BA3">
        <w:rPr>
          <w:rFonts w:ascii="Times New Roman" w:hAnsi="Times New Roman" w:cs="Times New Roman"/>
          <w:sz w:val="28"/>
          <w:szCs w:val="28"/>
        </w:rPr>
        <w:t>и обеспечить рабочие места с доступом в сеть Интернет.</w:t>
      </w:r>
    </w:p>
    <w:p w:rsidR="007E0991" w:rsidRDefault="007E0991" w:rsidP="007E0991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991">
        <w:rPr>
          <w:rFonts w:ascii="Times New Roman" w:hAnsi="Times New Roman" w:cs="Times New Roman"/>
          <w:b/>
          <w:color w:val="000000"/>
          <w:sz w:val="28"/>
          <w:szCs w:val="28"/>
        </w:rPr>
        <w:t>Документ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атериалы </w:t>
      </w:r>
      <w:r w:rsidRPr="007E09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 бумажных носителях, представляемые  в период проведения аккредитационной экспертизы </w:t>
      </w:r>
    </w:p>
    <w:p w:rsidR="007E0991" w:rsidRPr="007E0991" w:rsidRDefault="007E0991" w:rsidP="007E0991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991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го учреждения:</w:t>
      </w:r>
    </w:p>
    <w:p w:rsidR="007E0991" w:rsidRDefault="007E0991" w:rsidP="007E0991">
      <w:pPr>
        <w:pStyle w:val="a4"/>
        <w:spacing w:line="240" w:lineRule="auto"/>
        <w:ind w:left="1080"/>
        <w:jc w:val="center"/>
        <w:rPr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7E0991" w:rsidRPr="00FB5CCA" w:rsidTr="007675D4">
        <w:tc>
          <w:tcPr>
            <w:tcW w:w="6345" w:type="dxa"/>
          </w:tcPr>
          <w:p w:rsidR="007E0991" w:rsidRPr="007E0991" w:rsidRDefault="007E0991" w:rsidP="003C59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7E09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кументов  и  материалов</w:t>
            </w:r>
          </w:p>
        </w:tc>
        <w:tc>
          <w:tcPr>
            <w:tcW w:w="3119" w:type="dxa"/>
          </w:tcPr>
          <w:p w:rsidR="007E0991" w:rsidRPr="007E0991" w:rsidRDefault="007E0991" w:rsidP="003C59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91">
              <w:rPr>
                <w:rFonts w:ascii="Times New Roman" w:hAnsi="Times New Roman"/>
                <w:b/>
                <w:sz w:val="24"/>
                <w:szCs w:val="24"/>
              </w:rPr>
              <w:t>За какой период</w:t>
            </w:r>
          </w:p>
        </w:tc>
      </w:tr>
      <w:tr w:rsidR="007E0991" w:rsidRPr="007C35AF" w:rsidTr="007675D4">
        <w:tc>
          <w:tcPr>
            <w:tcW w:w="6345" w:type="dxa"/>
          </w:tcPr>
          <w:p w:rsidR="007E0991" w:rsidRPr="007E0991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0991">
              <w:rPr>
                <w:rFonts w:ascii="Times New Roman" w:hAnsi="Times New Roman"/>
                <w:sz w:val="24"/>
                <w:szCs w:val="24"/>
              </w:rPr>
              <w:t>Примерные основные общеобразовательные программы (авторские) и рабочие программы по всем предметам учебного плана</w:t>
            </w:r>
          </w:p>
        </w:tc>
        <w:tc>
          <w:tcPr>
            <w:tcW w:w="3119" w:type="dxa"/>
          </w:tcPr>
          <w:p w:rsidR="007E0991" w:rsidRPr="007E0991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99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7E0991" w:rsidRPr="007C35AF" w:rsidTr="007675D4">
        <w:tc>
          <w:tcPr>
            <w:tcW w:w="6345" w:type="dxa"/>
          </w:tcPr>
          <w:p w:rsidR="007E0991" w:rsidRPr="007E0991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0991">
              <w:rPr>
                <w:rFonts w:ascii="Times New Roman" w:hAnsi="Times New Roman"/>
                <w:sz w:val="24"/>
                <w:szCs w:val="24"/>
              </w:rPr>
              <w:t>Расписание учебных занятий</w:t>
            </w:r>
          </w:p>
        </w:tc>
        <w:tc>
          <w:tcPr>
            <w:tcW w:w="3119" w:type="dxa"/>
          </w:tcPr>
          <w:p w:rsidR="007E0991" w:rsidRPr="007E0991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99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7E0991" w:rsidRPr="007C35AF" w:rsidTr="007675D4">
        <w:tc>
          <w:tcPr>
            <w:tcW w:w="6345" w:type="dxa"/>
          </w:tcPr>
          <w:p w:rsidR="007E0991" w:rsidRPr="007E0991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0991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3119" w:type="dxa"/>
          </w:tcPr>
          <w:p w:rsidR="007E0991" w:rsidRPr="007E0991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0991">
              <w:rPr>
                <w:rFonts w:ascii="Times New Roman" w:hAnsi="Times New Roman"/>
                <w:sz w:val="24"/>
                <w:szCs w:val="24"/>
              </w:rPr>
              <w:t>За 3 года, предшествующих аккредитации</w:t>
            </w:r>
          </w:p>
        </w:tc>
      </w:tr>
      <w:tr w:rsidR="007E0991" w:rsidRPr="007C35AF" w:rsidTr="007675D4">
        <w:tc>
          <w:tcPr>
            <w:tcW w:w="6345" w:type="dxa"/>
          </w:tcPr>
          <w:p w:rsidR="007E0991" w:rsidRPr="007E0991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099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организацию и результативность образовательной деятельности </w:t>
            </w:r>
          </w:p>
        </w:tc>
        <w:tc>
          <w:tcPr>
            <w:tcW w:w="3119" w:type="dxa"/>
          </w:tcPr>
          <w:p w:rsidR="007E0991" w:rsidRPr="007E0991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0991">
              <w:rPr>
                <w:rFonts w:ascii="Times New Roman" w:hAnsi="Times New Roman"/>
                <w:sz w:val="24"/>
                <w:szCs w:val="24"/>
              </w:rPr>
              <w:t>За 3 года, предшествующих аккредитации</w:t>
            </w:r>
          </w:p>
        </w:tc>
      </w:tr>
      <w:tr w:rsidR="007E0991" w:rsidRPr="007C35AF" w:rsidTr="007675D4">
        <w:tc>
          <w:tcPr>
            <w:tcW w:w="6345" w:type="dxa"/>
          </w:tcPr>
          <w:p w:rsidR="007E0991" w:rsidRPr="007E0991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0991">
              <w:rPr>
                <w:rFonts w:ascii="Times New Roman" w:hAnsi="Times New Roman"/>
                <w:sz w:val="24"/>
                <w:szCs w:val="24"/>
              </w:rPr>
              <w:t>Протоколы заседаний педагогического совета и других органов самоуправления</w:t>
            </w:r>
          </w:p>
        </w:tc>
        <w:tc>
          <w:tcPr>
            <w:tcW w:w="3119" w:type="dxa"/>
          </w:tcPr>
          <w:p w:rsidR="007E0991" w:rsidRPr="007E0991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0991">
              <w:rPr>
                <w:rFonts w:ascii="Times New Roman" w:hAnsi="Times New Roman"/>
                <w:sz w:val="24"/>
                <w:szCs w:val="24"/>
              </w:rPr>
              <w:t>За 3 года, предшествующих аккредитации</w:t>
            </w:r>
          </w:p>
        </w:tc>
      </w:tr>
      <w:tr w:rsidR="007E0991" w:rsidRPr="00A944CA" w:rsidTr="007675D4">
        <w:tc>
          <w:tcPr>
            <w:tcW w:w="6345" w:type="dxa"/>
          </w:tcPr>
          <w:p w:rsidR="007E0991" w:rsidRPr="007E0991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0991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системы  и результативность методической, инновационной, научно-исследовательской и опытно-экспериментальной  деятельности</w:t>
            </w:r>
          </w:p>
          <w:p w:rsidR="007E0991" w:rsidRPr="007E0991" w:rsidRDefault="007E0991" w:rsidP="003C5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0991" w:rsidRPr="007E0991" w:rsidRDefault="007E0991" w:rsidP="007E099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0991">
              <w:rPr>
                <w:rFonts w:ascii="Times New Roman" w:hAnsi="Times New Roman"/>
                <w:sz w:val="24"/>
                <w:szCs w:val="24"/>
              </w:rPr>
              <w:t>По состоянию на момент аккредитации</w:t>
            </w:r>
          </w:p>
        </w:tc>
      </w:tr>
      <w:tr w:rsidR="007E0991" w:rsidRPr="00A944CA" w:rsidTr="007675D4">
        <w:tc>
          <w:tcPr>
            <w:tcW w:w="6345" w:type="dxa"/>
          </w:tcPr>
          <w:p w:rsidR="007E0991" w:rsidRPr="007E0991" w:rsidRDefault="007E0991" w:rsidP="003C5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91">
              <w:rPr>
                <w:rFonts w:ascii="Times New Roman" w:hAnsi="Times New Roman"/>
                <w:sz w:val="24"/>
                <w:szCs w:val="24"/>
              </w:rPr>
              <w:t>Документы, подтверждающие обеспечение функционирования системы внутреннего мониторинга качества образования</w:t>
            </w:r>
          </w:p>
          <w:p w:rsidR="007E0991" w:rsidRPr="007E0991" w:rsidRDefault="007E0991" w:rsidP="003C5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0991" w:rsidRPr="007E0991" w:rsidRDefault="007E0991" w:rsidP="003C5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91">
              <w:rPr>
                <w:rFonts w:ascii="Times New Roman" w:hAnsi="Times New Roman"/>
                <w:sz w:val="24"/>
                <w:szCs w:val="24"/>
              </w:rPr>
              <w:t>За 3 года, предшествующих аккредитации</w:t>
            </w:r>
          </w:p>
        </w:tc>
      </w:tr>
    </w:tbl>
    <w:p w:rsidR="007E0991" w:rsidRDefault="007E0991" w:rsidP="00FC3B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75D4" w:rsidRPr="007675D4" w:rsidRDefault="003D3DA2" w:rsidP="00AF0E7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Аккредитационная экспертиза проводится по показателям.</w:t>
      </w:r>
      <w:r w:rsidRPr="003D3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деятельности образовательного учреждения, необходимых для установления его государственного статуса, должен быть утвержден Минобрнауки России. </w:t>
      </w:r>
    </w:p>
    <w:sectPr w:rsidR="007675D4" w:rsidRPr="007675D4" w:rsidSect="002F22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6ADB"/>
    <w:multiLevelType w:val="hybridMultilevel"/>
    <w:tmpl w:val="FF342B14"/>
    <w:lvl w:ilvl="0" w:tplc="625AB3C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450DA"/>
    <w:multiLevelType w:val="hybridMultilevel"/>
    <w:tmpl w:val="4DAC1DE2"/>
    <w:lvl w:ilvl="0" w:tplc="1498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C475A"/>
    <w:multiLevelType w:val="hybridMultilevel"/>
    <w:tmpl w:val="CB760D56"/>
    <w:lvl w:ilvl="0" w:tplc="0916D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117DBB"/>
    <w:multiLevelType w:val="hybridMultilevel"/>
    <w:tmpl w:val="26B2C08A"/>
    <w:lvl w:ilvl="0" w:tplc="CD7A3D9E">
      <w:start w:val="1"/>
      <w:numFmt w:val="decimal"/>
      <w:lvlText w:val="%1."/>
      <w:lvlJc w:val="left"/>
      <w:pPr>
        <w:ind w:left="546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D6709"/>
    <w:rsid w:val="00000947"/>
    <w:rsid w:val="000009D0"/>
    <w:rsid w:val="00000D29"/>
    <w:rsid w:val="0000178E"/>
    <w:rsid w:val="0000219D"/>
    <w:rsid w:val="00002FB4"/>
    <w:rsid w:val="00002FE6"/>
    <w:rsid w:val="00003C89"/>
    <w:rsid w:val="00004612"/>
    <w:rsid w:val="00004659"/>
    <w:rsid w:val="000046E7"/>
    <w:rsid w:val="000058FC"/>
    <w:rsid w:val="00006072"/>
    <w:rsid w:val="0000746F"/>
    <w:rsid w:val="0000752B"/>
    <w:rsid w:val="00012370"/>
    <w:rsid w:val="00013530"/>
    <w:rsid w:val="00014556"/>
    <w:rsid w:val="00014BC5"/>
    <w:rsid w:val="000152D2"/>
    <w:rsid w:val="00015331"/>
    <w:rsid w:val="000167E9"/>
    <w:rsid w:val="00016874"/>
    <w:rsid w:val="00016BD4"/>
    <w:rsid w:val="0001742D"/>
    <w:rsid w:val="0001752F"/>
    <w:rsid w:val="0001795E"/>
    <w:rsid w:val="000179DF"/>
    <w:rsid w:val="000179E7"/>
    <w:rsid w:val="00021047"/>
    <w:rsid w:val="000216BB"/>
    <w:rsid w:val="000218CF"/>
    <w:rsid w:val="00021E5A"/>
    <w:rsid w:val="000225EF"/>
    <w:rsid w:val="00022C90"/>
    <w:rsid w:val="000233D0"/>
    <w:rsid w:val="00023B12"/>
    <w:rsid w:val="00023E01"/>
    <w:rsid w:val="00024BE3"/>
    <w:rsid w:val="0002581F"/>
    <w:rsid w:val="00025D05"/>
    <w:rsid w:val="00026066"/>
    <w:rsid w:val="00027ED9"/>
    <w:rsid w:val="000301B7"/>
    <w:rsid w:val="000301DD"/>
    <w:rsid w:val="00030E03"/>
    <w:rsid w:val="0003123E"/>
    <w:rsid w:val="00031ECB"/>
    <w:rsid w:val="00032E05"/>
    <w:rsid w:val="0003365B"/>
    <w:rsid w:val="000351FB"/>
    <w:rsid w:val="000358E5"/>
    <w:rsid w:val="000360E8"/>
    <w:rsid w:val="00036416"/>
    <w:rsid w:val="000369C0"/>
    <w:rsid w:val="00037519"/>
    <w:rsid w:val="000401A5"/>
    <w:rsid w:val="0004033E"/>
    <w:rsid w:val="000410F9"/>
    <w:rsid w:val="00041796"/>
    <w:rsid w:val="00041B4F"/>
    <w:rsid w:val="00041C07"/>
    <w:rsid w:val="00042B67"/>
    <w:rsid w:val="00043D21"/>
    <w:rsid w:val="00043E51"/>
    <w:rsid w:val="00044E09"/>
    <w:rsid w:val="0004571C"/>
    <w:rsid w:val="00045F87"/>
    <w:rsid w:val="00046599"/>
    <w:rsid w:val="000466B2"/>
    <w:rsid w:val="00047D6C"/>
    <w:rsid w:val="000500A3"/>
    <w:rsid w:val="000507DD"/>
    <w:rsid w:val="0005198C"/>
    <w:rsid w:val="00051D99"/>
    <w:rsid w:val="0005392A"/>
    <w:rsid w:val="00053959"/>
    <w:rsid w:val="00053D72"/>
    <w:rsid w:val="00054AF1"/>
    <w:rsid w:val="00055269"/>
    <w:rsid w:val="0005659D"/>
    <w:rsid w:val="00056A20"/>
    <w:rsid w:val="0005702E"/>
    <w:rsid w:val="0005779B"/>
    <w:rsid w:val="00057905"/>
    <w:rsid w:val="0005793F"/>
    <w:rsid w:val="00057B22"/>
    <w:rsid w:val="00057FE9"/>
    <w:rsid w:val="0006014E"/>
    <w:rsid w:val="000610D5"/>
    <w:rsid w:val="00061CA4"/>
    <w:rsid w:val="000622F7"/>
    <w:rsid w:val="00063089"/>
    <w:rsid w:val="00063F53"/>
    <w:rsid w:val="00064171"/>
    <w:rsid w:val="00064B52"/>
    <w:rsid w:val="0006530D"/>
    <w:rsid w:val="00065395"/>
    <w:rsid w:val="00065A49"/>
    <w:rsid w:val="00065BB6"/>
    <w:rsid w:val="000665E6"/>
    <w:rsid w:val="0006664E"/>
    <w:rsid w:val="000666CD"/>
    <w:rsid w:val="0007086D"/>
    <w:rsid w:val="00070B7D"/>
    <w:rsid w:val="00071D01"/>
    <w:rsid w:val="00072073"/>
    <w:rsid w:val="00072FF0"/>
    <w:rsid w:val="000731AD"/>
    <w:rsid w:val="00074752"/>
    <w:rsid w:val="00075685"/>
    <w:rsid w:val="000756FF"/>
    <w:rsid w:val="00076319"/>
    <w:rsid w:val="00076CAA"/>
    <w:rsid w:val="00077C75"/>
    <w:rsid w:val="00077F91"/>
    <w:rsid w:val="00080BAF"/>
    <w:rsid w:val="000811E0"/>
    <w:rsid w:val="0008168A"/>
    <w:rsid w:val="000816A6"/>
    <w:rsid w:val="00082D7F"/>
    <w:rsid w:val="00082EBE"/>
    <w:rsid w:val="0008336D"/>
    <w:rsid w:val="00083666"/>
    <w:rsid w:val="00083A6C"/>
    <w:rsid w:val="00083AEA"/>
    <w:rsid w:val="000841C1"/>
    <w:rsid w:val="00084579"/>
    <w:rsid w:val="000845A2"/>
    <w:rsid w:val="00086161"/>
    <w:rsid w:val="00086D6E"/>
    <w:rsid w:val="00087735"/>
    <w:rsid w:val="00087997"/>
    <w:rsid w:val="00090C26"/>
    <w:rsid w:val="00091919"/>
    <w:rsid w:val="00091C15"/>
    <w:rsid w:val="00092382"/>
    <w:rsid w:val="000925EB"/>
    <w:rsid w:val="000926AC"/>
    <w:rsid w:val="00092FCB"/>
    <w:rsid w:val="00093A3C"/>
    <w:rsid w:val="00095123"/>
    <w:rsid w:val="000951C1"/>
    <w:rsid w:val="000958AF"/>
    <w:rsid w:val="000A0EB8"/>
    <w:rsid w:val="000A1A38"/>
    <w:rsid w:val="000A1A60"/>
    <w:rsid w:val="000A1CF2"/>
    <w:rsid w:val="000A2147"/>
    <w:rsid w:val="000A37DC"/>
    <w:rsid w:val="000A3E8A"/>
    <w:rsid w:val="000A449F"/>
    <w:rsid w:val="000A4AFA"/>
    <w:rsid w:val="000A4CBE"/>
    <w:rsid w:val="000A4FA8"/>
    <w:rsid w:val="000A682B"/>
    <w:rsid w:val="000A69A1"/>
    <w:rsid w:val="000A75D6"/>
    <w:rsid w:val="000B0177"/>
    <w:rsid w:val="000B01CA"/>
    <w:rsid w:val="000B09A1"/>
    <w:rsid w:val="000B172B"/>
    <w:rsid w:val="000B1ABE"/>
    <w:rsid w:val="000B1B19"/>
    <w:rsid w:val="000B3A58"/>
    <w:rsid w:val="000B3BC2"/>
    <w:rsid w:val="000B3F15"/>
    <w:rsid w:val="000B4513"/>
    <w:rsid w:val="000B47BF"/>
    <w:rsid w:val="000B6689"/>
    <w:rsid w:val="000B6DEC"/>
    <w:rsid w:val="000B7A00"/>
    <w:rsid w:val="000B7AF5"/>
    <w:rsid w:val="000B7F33"/>
    <w:rsid w:val="000C0B55"/>
    <w:rsid w:val="000C153A"/>
    <w:rsid w:val="000C16DD"/>
    <w:rsid w:val="000C192B"/>
    <w:rsid w:val="000C2A59"/>
    <w:rsid w:val="000C37EA"/>
    <w:rsid w:val="000C3B87"/>
    <w:rsid w:val="000C4047"/>
    <w:rsid w:val="000C4187"/>
    <w:rsid w:val="000C493E"/>
    <w:rsid w:val="000C5AC1"/>
    <w:rsid w:val="000C6113"/>
    <w:rsid w:val="000C623C"/>
    <w:rsid w:val="000C69C8"/>
    <w:rsid w:val="000C6F86"/>
    <w:rsid w:val="000C7150"/>
    <w:rsid w:val="000D1269"/>
    <w:rsid w:val="000D1951"/>
    <w:rsid w:val="000D272A"/>
    <w:rsid w:val="000D2973"/>
    <w:rsid w:val="000D2B69"/>
    <w:rsid w:val="000D3736"/>
    <w:rsid w:val="000D3800"/>
    <w:rsid w:val="000D390E"/>
    <w:rsid w:val="000D3F0D"/>
    <w:rsid w:val="000D463C"/>
    <w:rsid w:val="000D53E8"/>
    <w:rsid w:val="000D56CA"/>
    <w:rsid w:val="000D7DC7"/>
    <w:rsid w:val="000E089E"/>
    <w:rsid w:val="000E1215"/>
    <w:rsid w:val="000E2A39"/>
    <w:rsid w:val="000E2E75"/>
    <w:rsid w:val="000E31DA"/>
    <w:rsid w:val="000E3343"/>
    <w:rsid w:val="000E3C03"/>
    <w:rsid w:val="000E40F3"/>
    <w:rsid w:val="000E550A"/>
    <w:rsid w:val="000E6130"/>
    <w:rsid w:val="000E7242"/>
    <w:rsid w:val="000E7BD5"/>
    <w:rsid w:val="000E7DE3"/>
    <w:rsid w:val="000F01B0"/>
    <w:rsid w:val="000F040A"/>
    <w:rsid w:val="000F15B4"/>
    <w:rsid w:val="000F1990"/>
    <w:rsid w:val="000F26CA"/>
    <w:rsid w:val="000F3A95"/>
    <w:rsid w:val="000F43CE"/>
    <w:rsid w:val="000F4563"/>
    <w:rsid w:val="000F4860"/>
    <w:rsid w:val="000F4CC0"/>
    <w:rsid w:val="000F5742"/>
    <w:rsid w:val="000F5BE6"/>
    <w:rsid w:val="000F5D4C"/>
    <w:rsid w:val="000F60F0"/>
    <w:rsid w:val="000F62E4"/>
    <w:rsid w:val="000F675C"/>
    <w:rsid w:val="000F6F8F"/>
    <w:rsid w:val="000F7BBF"/>
    <w:rsid w:val="000F7DF8"/>
    <w:rsid w:val="000F7DFB"/>
    <w:rsid w:val="000F7E58"/>
    <w:rsid w:val="001006C2"/>
    <w:rsid w:val="001013B9"/>
    <w:rsid w:val="00101564"/>
    <w:rsid w:val="0010157E"/>
    <w:rsid w:val="001018ED"/>
    <w:rsid w:val="00101AFF"/>
    <w:rsid w:val="00101D5C"/>
    <w:rsid w:val="00102FD0"/>
    <w:rsid w:val="0010324E"/>
    <w:rsid w:val="001034E8"/>
    <w:rsid w:val="00103C96"/>
    <w:rsid w:val="00104971"/>
    <w:rsid w:val="00104EB5"/>
    <w:rsid w:val="001054C0"/>
    <w:rsid w:val="00105947"/>
    <w:rsid w:val="00106071"/>
    <w:rsid w:val="001074EE"/>
    <w:rsid w:val="001076AC"/>
    <w:rsid w:val="001079A9"/>
    <w:rsid w:val="00110410"/>
    <w:rsid w:val="00110566"/>
    <w:rsid w:val="0011185E"/>
    <w:rsid w:val="0011209B"/>
    <w:rsid w:val="001122A2"/>
    <w:rsid w:val="00113889"/>
    <w:rsid w:val="001139CA"/>
    <w:rsid w:val="00113AC7"/>
    <w:rsid w:val="001143A7"/>
    <w:rsid w:val="00114E30"/>
    <w:rsid w:val="001156E3"/>
    <w:rsid w:val="00116786"/>
    <w:rsid w:val="00116A4F"/>
    <w:rsid w:val="001171DC"/>
    <w:rsid w:val="00117B88"/>
    <w:rsid w:val="00121233"/>
    <w:rsid w:val="0012176A"/>
    <w:rsid w:val="001232CE"/>
    <w:rsid w:val="001235B7"/>
    <w:rsid w:val="00123AF8"/>
    <w:rsid w:val="00123FBF"/>
    <w:rsid w:val="00125A81"/>
    <w:rsid w:val="00126840"/>
    <w:rsid w:val="001279A7"/>
    <w:rsid w:val="00131643"/>
    <w:rsid w:val="001319A0"/>
    <w:rsid w:val="001324BE"/>
    <w:rsid w:val="001326E4"/>
    <w:rsid w:val="001330D6"/>
    <w:rsid w:val="0013346A"/>
    <w:rsid w:val="001339B0"/>
    <w:rsid w:val="001372C9"/>
    <w:rsid w:val="001402AF"/>
    <w:rsid w:val="00140809"/>
    <w:rsid w:val="00140FD1"/>
    <w:rsid w:val="001413D4"/>
    <w:rsid w:val="00141B78"/>
    <w:rsid w:val="0014251C"/>
    <w:rsid w:val="0014326A"/>
    <w:rsid w:val="0014342B"/>
    <w:rsid w:val="00144EF3"/>
    <w:rsid w:val="0014791E"/>
    <w:rsid w:val="0014799D"/>
    <w:rsid w:val="001479F1"/>
    <w:rsid w:val="00147F38"/>
    <w:rsid w:val="00150908"/>
    <w:rsid w:val="00150DE5"/>
    <w:rsid w:val="00150F99"/>
    <w:rsid w:val="0015214D"/>
    <w:rsid w:val="00152204"/>
    <w:rsid w:val="001527CE"/>
    <w:rsid w:val="00152E55"/>
    <w:rsid w:val="00152F44"/>
    <w:rsid w:val="0015326B"/>
    <w:rsid w:val="00154500"/>
    <w:rsid w:val="00154DFD"/>
    <w:rsid w:val="001557E1"/>
    <w:rsid w:val="001557F7"/>
    <w:rsid w:val="00156D95"/>
    <w:rsid w:val="00157652"/>
    <w:rsid w:val="00160FFC"/>
    <w:rsid w:val="00161131"/>
    <w:rsid w:val="001618C9"/>
    <w:rsid w:val="00161B9F"/>
    <w:rsid w:val="001626A5"/>
    <w:rsid w:val="00162F6E"/>
    <w:rsid w:val="00162FD2"/>
    <w:rsid w:val="001630B0"/>
    <w:rsid w:val="00163313"/>
    <w:rsid w:val="0016374C"/>
    <w:rsid w:val="0016385B"/>
    <w:rsid w:val="00163B08"/>
    <w:rsid w:val="0016486B"/>
    <w:rsid w:val="001650B0"/>
    <w:rsid w:val="0016588B"/>
    <w:rsid w:val="00165ABC"/>
    <w:rsid w:val="00166871"/>
    <w:rsid w:val="00166A46"/>
    <w:rsid w:val="001708CF"/>
    <w:rsid w:val="00170D5C"/>
    <w:rsid w:val="001714FD"/>
    <w:rsid w:val="00171832"/>
    <w:rsid w:val="00172168"/>
    <w:rsid w:val="001722DE"/>
    <w:rsid w:val="00173B53"/>
    <w:rsid w:val="00174BDE"/>
    <w:rsid w:val="001750F2"/>
    <w:rsid w:val="001753FE"/>
    <w:rsid w:val="00176754"/>
    <w:rsid w:val="00177785"/>
    <w:rsid w:val="00177952"/>
    <w:rsid w:val="001815B5"/>
    <w:rsid w:val="00181D08"/>
    <w:rsid w:val="00182A23"/>
    <w:rsid w:val="001835EB"/>
    <w:rsid w:val="00184517"/>
    <w:rsid w:val="001846AA"/>
    <w:rsid w:val="00184C6B"/>
    <w:rsid w:val="001857B8"/>
    <w:rsid w:val="001864A1"/>
    <w:rsid w:val="0018745E"/>
    <w:rsid w:val="001874BE"/>
    <w:rsid w:val="00190034"/>
    <w:rsid w:val="00191AC4"/>
    <w:rsid w:val="00191AF8"/>
    <w:rsid w:val="00192CF6"/>
    <w:rsid w:val="001931AE"/>
    <w:rsid w:val="00193924"/>
    <w:rsid w:val="00193B57"/>
    <w:rsid w:val="00193C12"/>
    <w:rsid w:val="00193F61"/>
    <w:rsid w:val="00194450"/>
    <w:rsid w:val="00194D47"/>
    <w:rsid w:val="00194D58"/>
    <w:rsid w:val="00194E8C"/>
    <w:rsid w:val="001950F1"/>
    <w:rsid w:val="001957F2"/>
    <w:rsid w:val="00195873"/>
    <w:rsid w:val="0019623B"/>
    <w:rsid w:val="00197CEF"/>
    <w:rsid w:val="00197EEB"/>
    <w:rsid w:val="001A0848"/>
    <w:rsid w:val="001A1B6F"/>
    <w:rsid w:val="001A2F2F"/>
    <w:rsid w:val="001A4400"/>
    <w:rsid w:val="001A460D"/>
    <w:rsid w:val="001A546F"/>
    <w:rsid w:val="001A571C"/>
    <w:rsid w:val="001A5ECE"/>
    <w:rsid w:val="001A5FB3"/>
    <w:rsid w:val="001A612B"/>
    <w:rsid w:val="001A7060"/>
    <w:rsid w:val="001A709B"/>
    <w:rsid w:val="001A75DE"/>
    <w:rsid w:val="001B06A9"/>
    <w:rsid w:val="001B17B5"/>
    <w:rsid w:val="001B19E1"/>
    <w:rsid w:val="001B28F4"/>
    <w:rsid w:val="001B2B89"/>
    <w:rsid w:val="001B2D33"/>
    <w:rsid w:val="001B305B"/>
    <w:rsid w:val="001B3EB1"/>
    <w:rsid w:val="001B3ED8"/>
    <w:rsid w:val="001B53E3"/>
    <w:rsid w:val="001B5AFA"/>
    <w:rsid w:val="001B6262"/>
    <w:rsid w:val="001B66AD"/>
    <w:rsid w:val="001B7169"/>
    <w:rsid w:val="001B7E8B"/>
    <w:rsid w:val="001C019E"/>
    <w:rsid w:val="001C06C1"/>
    <w:rsid w:val="001C0B5D"/>
    <w:rsid w:val="001C0E4A"/>
    <w:rsid w:val="001C0F90"/>
    <w:rsid w:val="001C140E"/>
    <w:rsid w:val="001C2C78"/>
    <w:rsid w:val="001C3539"/>
    <w:rsid w:val="001C4068"/>
    <w:rsid w:val="001C4807"/>
    <w:rsid w:val="001C5B6D"/>
    <w:rsid w:val="001C5C1D"/>
    <w:rsid w:val="001C6A24"/>
    <w:rsid w:val="001D0103"/>
    <w:rsid w:val="001D0C79"/>
    <w:rsid w:val="001D0ED6"/>
    <w:rsid w:val="001D0F98"/>
    <w:rsid w:val="001D15DF"/>
    <w:rsid w:val="001D1668"/>
    <w:rsid w:val="001D24D7"/>
    <w:rsid w:val="001D258B"/>
    <w:rsid w:val="001D276A"/>
    <w:rsid w:val="001D2D61"/>
    <w:rsid w:val="001D37E3"/>
    <w:rsid w:val="001D5720"/>
    <w:rsid w:val="001D573B"/>
    <w:rsid w:val="001D5A8C"/>
    <w:rsid w:val="001D5B0B"/>
    <w:rsid w:val="001D5C1E"/>
    <w:rsid w:val="001D6AB5"/>
    <w:rsid w:val="001D7139"/>
    <w:rsid w:val="001D7CDE"/>
    <w:rsid w:val="001D7F58"/>
    <w:rsid w:val="001E0599"/>
    <w:rsid w:val="001E09A3"/>
    <w:rsid w:val="001E274C"/>
    <w:rsid w:val="001E27E6"/>
    <w:rsid w:val="001E29F5"/>
    <w:rsid w:val="001E2C0D"/>
    <w:rsid w:val="001E3174"/>
    <w:rsid w:val="001E3BCF"/>
    <w:rsid w:val="001E3F4F"/>
    <w:rsid w:val="001E481A"/>
    <w:rsid w:val="001E4F76"/>
    <w:rsid w:val="001E5721"/>
    <w:rsid w:val="001E5A8E"/>
    <w:rsid w:val="001E5DBC"/>
    <w:rsid w:val="001E5E74"/>
    <w:rsid w:val="001E6231"/>
    <w:rsid w:val="001E64D9"/>
    <w:rsid w:val="001E6996"/>
    <w:rsid w:val="001E7640"/>
    <w:rsid w:val="001E7820"/>
    <w:rsid w:val="001E7CA3"/>
    <w:rsid w:val="001F047F"/>
    <w:rsid w:val="001F0777"/>
    <w:rsid w:val="001F0B90"/>
    <w:rsid w:val="001F128F"/>
    <w:rsid w:val="001F12A4"/>
    <w:rsid w:val="001F1F96"/>
    <w:rsid w:val="001F21BE"/>
    <w:rsid w:val="001F28A6"/>
    <w:rsid w:val="001F29B3"/>
    <w:rsid w:val="001F2BA7"/>
    <w:rsid w:val="001F35F7"/>
    <w:rsid w:val="001F3666"/>
    <w:rsid w:val="001F3686"/>
    <w:rsid w:val="001F43E9"/>
    <w:rsid w:val="001F4512"/>
    <w:rsid w:val="001F50EB"/>
    <w:rsid w:val="001F58C3"/>
    <w:rsid w:val="001F5ED2"/>
    <w:rsid w:val="001F5F19"/>
    <w:rsid w:val="001F64B3"/>
    <w:rsid w:val="001F6DDA"/>
    <w:rsid w:val="001F7130"/>
    <w:rsid w:val="001F73C6"/>
    <w:rsid w:val="001F7647"/>
    <w:rsid w:val="001F7657"/>
    <w:rsid w:val="00200447"/>
    <w:rsid w:val="0020048A"/>
    <w:rsid w:val="002008F4"/>
    <w:rsid w:val="00201125"/>
    <w:rsid w:val="002012D5"/>
    <w:rsid w:val="00201ED9"/>
    <w:rsid w:val="00202C54"/>
    <w:rsid w:val="00202D61"/>
    <w:rsid w:val="00203979"/>
    <w:rsid w:val="002041F2"/>
    <w:rsid w:val="002042FC"/>
    <w:rsid w:val="002045CB"/>
    <w:rsid w:val="0020468A"/>
    <w:rsid w:val="00204CF8"/>
    <w:rsid w:val="002062B9"/>
    <w:rsid w:val="002064CD"/>
    <w:rsid w:val="0020657C"/>
    <w:rsid w:val="00206709"/>
    <w:rsid w:val="002074AA"/>
    <w:rsid w:val="002074FF"/>
    <w:rsid w:val="00207FF4"/>
    <w:rsid w:val="00210118"/>
    <w:rsid w:val="00210E95"/>
    <w:rsid w:val="0021125F"/>
    <w:rsid w:val="002137F7"/>
    <w:rsid w:val="0021499F"/>
    <w:rsid w:val="00214BD2"/>
    <w:rsid w:val="00214BE6"/>
    <w:rsid w:val="0021599F"/>
    <w:rsid w:val="00215E7C"/>
    <w:rsid w:val="00215EDE"/>
    <w:rsid w:val="0021643F"/>
    <w:rsid w:val="002172F6"/>
    <w:rsid w:val="00220138"/>
    <w:rsid w:val="0022027F"/>
    <w:rsid w:val="00220723"/>
    <w:rsid w:val="00220A4F"/>
    <w:rsid w:val="00221CDB"/>
    <w:rsid w:val="00223556"/>
    <w:rsid w:val="002249ED"/>
    <w:rsid w:val="00225092"/>
    <w:rsid w:val="0022540F"/>
    <w:rsid w:val="00225473"/>
    <w:rsid w:val="00226370"/>
    <w:rsid w:val="00226B58"/>
    <w:rsid w:val="00227C41"/>
    <w:rsid w:val="00227F23"/>
    <w:rsid w:val="002305F6"/>
    <w:rsid w:val="00230CB4"/>
    <w:rsid w:val="00230E5B"/>
    <w:rsid w:val="00230F98"/>
    <w:rsid w:val="00231CA6"/>
    <w:rsid w:val="00231DBD"/>
    <w:rsid w:val="00231DC1"/>
    <w:rsid w:val="002323D5"/>
    <w:rsid w:val="00232477"/>
    <w:rsid w:val="00232F2B"/>
    <w:rsid w:val="00233191"/>
    <w:rsid w:val="002332D3"/>
    <w:rsid w:val="00233AE3"/>
    <w:rsid w:val="00234579"/>
    <w:rsid w:val="0023521E"/>
    <w:rsid w:val="00235A43"/>
    <w:rsid w:val="00236F35"/>
    <w:rsid w:val="002403E1"/>
    <w:rsid w:val="00241679"/>
    <w:rsid w:val="00241899"/>
    <w:rsid w:val="002418E3"/>
    <w:rsid w:val="00241A50"/>
    <w:rsid w:val="00242A89"/>
    <w:rsid w:val="00242A8F"/>
    <w:rsid w:val="00242B4F"/>
    <w:rsid w:val="00242DD1"/>
    <w:rsid w:val="00242EC2"/>
    <w:rsid w:val="0024351B"/>
    <w:rsid w:val="00243EE5"/>
    <w:rsid w:val="0024426B"/>
    <w:rsid w:val="00244790"/>
    <w:rsid w:val="002453F7"/>
    <w:rsid w:val="00245448"/>
    <w:rsid w:val="002454A1"/>
    <w:rsid w:val="00245500"/>
    <w:rsid w:val="002458B4"/>
    <w:rsid w:val="00245C61"/>
    <w:rsid w:val="00246F6B"/>
    <w:rsid w:val="00247514"/>
    <w:rsid w:val="00250A01"/>
    <w:rsid w:val="00250A10"/>
    <w:rsid w:val="00250C22"/>
    <w:rsid w:val="00251005"/>
    <w:rsid w:val="0025157B"/>
    <w:rsid w:val="002523D4"/>
    <w:rsid w:val="00252CA5"/>
    <w:rsid w:val="00252DD3"/>
    <w:rsid w:val="00253270"/>
    <w:rsid w:val="002536C5"/>
    <w:rsid w:val="00254ABE"/>
    <w:rsid w:val="00256B9C"/>
    <w:rsid w:val="00256D7F"/>
    <w:rsid w:val="002573DF"/>
    <w:rsid w:val="00260AAA"/>
    <w:rsid w:val="002616A0"/>
    <w:rsid w:val="002616E9"/>
    <w:rsid w:val="0026175F"/>
    <w:rsid w:val="0026187E"/>
    <w:rsid w:val="00262652"/>
    <w:rsid w:val="00262BE4"/>
    <w:rsid w:val="002638D8"/>
    <w:rsid w:val="00264023"/>
    <w:rsid w:val="002645E7"/>
    <w:rsid w:val="0026510C"/>
    <w:rsid w:val="0026536C"/>
    <w:rsid w:val="002659E0"/>
    <w:rsid w:val="002661E2"/>
    <w:rsid w:val="00266287"/>
    <w:rsid w:val="002710C7"/>
    <w:rsid w:val="00272BBE"/>
    <w:rsid w:val="002732C6"/>
    <w:rsid w:val="002737D6"/>
    <w:rsid w:val="00273FA2"/>
    <w:rsid w:val="00274AAB"/>
    <w:rsid w:val="00274CAF"/>
    <w:rsid w:val="002759B8"/>
    <w:rsid w:val="002766B7"/>
    <w:rsid w:val="00276DB9"/>
    <w:rsid w:val="00277319"/>
    <w:rsid w:val="00280635"/>
    <w:rsid w:val="002809AD"/>
    <w:rsid w:val="00280B26"/>
    <w:rsid w:val="00280F1A"/>
    <w:rsid w:val="002812E9"/>
    <w:rsid w:val="00282EB8"/>
    <w:rsid w:val="00283D1A"/>
    <w:rsid w:val="0028457B"/>
    <w:rsid w:val="002847FF"/>
    <w:rsid w:val="00284E71"/>
    <w:rsid w:val="0028517D"/>
    <w:rsid w:val="002858DE"/>
    <w:rsid w:val="00285AFC"/>
    <w:rsid w:val="002867CA"/>
    <w:rsid w:val="00286D99"/>
    <w:rsid w:val="00287328"/>
    <w:rsid w:val="00287679"/>
    <w:rsid w:val="002878F4"/>
    <w:rsid w:val="00287929"/>
    <w:rsid w:val="002900BA"/>
    <w:rsid w:val="002908C0"/>
    <w:rsid w:val="00291136"/>
    <w:rsid w:val="00291580"/>
    <w:rsid w:val="0029172A"/>
    <w:rsid w:val="00292A1D"/>
    <w:rsid w:val="00292D05"/>
    <w:rsid w:val="002935A6"/>
    <w:rsid w:val="00293B28"/>
    <w:rsid w:val="00293CA0"/>
    <w:rsid w:val="002945CC"/>
    <w:rsid w:val="002955A4"/>
    <w:rsid w:val="002955C3"/>
    <w:rsid w:val="00295930"/>
    <w:rsid w:val="00296311"/>
    <w:rsid w:val="002967F6"/>
    <w:rsid w:val="00297115"/>
    <w:rsid w:val="00297941"/>
    <w:rsid w:val="00297A8F"/>
    <w:rsid w:val="002A016E"/>
    <w:rsid w:val="002A14A2"/>
    <w:rsid w:val="002A1775"/>
    <w:rsid w:val="002A2602"/>
    <w:rsid w:val="002A2BE3"/>
    <w:rsid w:val="002A34F5"/>
    <w:rsid w:val="002A37BD"/>
    <w:rsid w:val="002A426C"/>
    <w:rsid w:val="002A4461"/>
    <w:rsid w:val="002A4531"/>
    <w:rsid w:val="002A4E80"/>
    <w:rsid w:val="002A62D0"/>
    <w:rsid w:val="002A7A3A"/>
    <w:rsid w:val="002B001E"/>
    <w:rsid w:val="002B054D"/>
    <w:rsid w:val="002B081A"/>
    <w:rsid w:val="002B1092"/>
    <w:rsid w:val="002B11A9"/>
    <w:rsid w:val="002B11B1"/>
    <w:rsid w:val="002B1269"/>
    <w:rsid w:val="002B2E3C"/>
    <w:rsid w:val="002B3036"/>
    <w:rsid w:val="002B34C7"/>
    <w:rsid w:val="002B3FD8"/>
    <w:rsid w:val="002B4AF8"/>
    <w:rsid w:val="002B51BD"/>
    <w:rsid w:val="002B52D2"/>
    <w:rsid w:val="002B536E"/>
    <w:rsid w:val="002B5473"/>
    <w:rsid w:val="002B5BE7"/>
    <w:rsid w:val="002B6129"/>
    <w:rsid w:val="002B7920"/>
    <w:rsid w:val="002C0253"/>
    <w:rsid w:val="002C02DA"/>
    <w:rsid w:val="002C0884"/>
    <w:rsid w:val="002C194C"/>
    <w:rsid w:val="002C1CBB"/>
    <w:rsid w:val="002C2EF7"/>
    <w:rsid w:val="002C352B"/>
    <w:rsid w:val="002C3972"/>
    <w:rsid w:val="002C44F4"/>
    <w:rsid w:val="002C5053"/>
    <w:rsid w:val="002C575D"/>
    <w:rsid w:val="002C5A89"/>
    <w:rsid w:val="002C6CA5"/>
    <w:rsid w:val="002C75CA"/>
    <w:rsid w:val="002C75E8"/>
    <w:rsid w:val="002D0768"/>
    <w:rsid w:val="002D181F"/>
    <w:rsid w:val="002D18DB"/>
    <w:rsid w:val="002D1E37"/>
    <w:rsid w:val="002D2A0A"/>
    <w:rsid w:val="002D398B"/>
    <w:rsid w:val="002D4B9B"/>
    <w:rsid w:val="002D4E1F"/>
    <w:rsid w:val="002D4EE3"/>
    <w:rsid w:val="002D6226"/>
    <w:rsid w:val="002D6799"/>
    <w:rsid w:val="002E06A7"/>
    <w:rsid w:val="002E10C3"/>
    <w:rsid w:val="002E16D1"/>
    <w:rsid w:val="002E2118"/>
    <w:rsid w:val="002E2211"/>
    <w:rsid w:val="002E2355"/>
    <w:rsid w:val="002E2483"/>
    <w:rsid w:val="002E2FE6"/>
    <w:rsid w:val="002E36DF"/>
    <w:rsid w:val="002E4CD5"/>
    <w:rsid w:val="002E4F8B"/>
    <w:rsid w:val="002E520E"/>
    <w:rsid w:val="002E6016"/>
    <w:rsid w:val="002E699C"/>
    <w:rsid w:val="002E69AE"/>
    <w:rsid w:val="002E6ED3"/>
    <w:rsid w:val="002E73DC"/>
    <w:rsid w:val="002E7591"/>
    <w:rsid w:val="002E7D43"/>
    <w:rsid w:val="002F0694"/>
    <w:rsid w:val="002F06B9"/>
    <w:rsid w:val="002F14CB"/>
    <w:rsid w:val="002F1795"/>
    <w:rsid w:val="002F1ABC"/>
    <w:rsid w:val="002F1D0E"/>
    <w:rsid w:val="002F2213"/>
    <w:rsid w:val="002F287E"/>
    <w:rsid w:val="002F2AE7"/>
    <w:rsid w:val="002F2E66"/>
    <w:rsid w:val="002F492B"/>
    <w:rsid w:val="002F5246"/>
    <w:rsid w:val="002F5AAC"/>
    <w:rsid w:val="002F70A1"/>
    <w:rsid w:val="002F7229"/>
    <w:rsid w:val="0030114B"/>
    <w:rsid w:val="00301A8D"/>
    <w:rsid w:val="0030209E"/>
    <w:rsid w:val="003025CA"/>
    <w:rsid w:val="003029A9"/>
    <w:rsid w:val="00302C09"/>
    <w:rsid w:val="00304E73"/>
    <w:rsid w:val="0030514D"/>
    <w:rsid w:val="00305B86"/>
    <w:rsid w:val="003060CD"/>
    <w:rsid w:val="00306BC2"/>
    <w:rsid w:val="0030765E"/>
    <w:rsid w:val="00310A40"/>
    <w:rsid w:val="003116BC"/>
    <w:rsid w:val="0031265E"/>
    <w:rsid w:val="00313458"/>
    <w:rsid w:val="00313BFB"/>
    <w:rsid w:val="00314290"/>
    <w:rsid w:val="00314867"/>
    <w:rsid w:val="00314998"/>
    <w:rsid w:val="00314FEE"/>
    <w:rsid w:val="003153F7"/>
    <w:rsid w:val="003156B4"/>
    <w:rsid w:val="00315C69"/>
    <w:rsid w:val="00315CF3"/>
    <w:rsid w:val="003164C8"/>
    <w:rsid w:val="00316665"/>
    <w:rsid w:val="00316B0E"/>
    <w:rsid w:val="00316C9E"/>
    <w:rsid w:val="00317271"/>
    <w:rsid w:val="003175F6"/>
    <w:rsid w:val="003177FE"/>
    <w:rsid w:val="003203AF"/>
    <w:rsid w:val="00320963"/>
    <w:rsid w:val="0032243B"/>
    <w:rsid w:val="0032252C"/>
    <w:rsid w:val="00322E9A"/>
    <w:rsid w:val="0032322F"/>
    <w:rsid w:val="00323B90"/>
    <w:rsid w:val="0032411C"/>
    <w:rsid w:val="00324DF9"/>
    <w:rsid w:val="003254D5"/>
    <w:rsid w:val="0032598C"/>
    <w:rsid w:val="00325CC2"/>
    <w:rsid w:val="00325D69"/>
    <w:rsid w:val="003263A6"/>
    <w:rsid w:val="00326A03"/>
    <w:rsid w:val="00326F6E"/>
    <w:rsid w:val="00327711"/>
    <w:rsid w:val="0032779A"/>
    <w:rsid w:val="003278E7"/>
    <w:rsid w:val="00327B4D"/>
    <w:rsid w:val="0033005B"/>
    <w:rsid w:val="00330DBD"/>
    <w:rsid w:val="00330F21"/>
    <w:rsid w:val="00330F50"/>
    <w:rsid w:val="00331532"/>
    <w:rsid w:val="003317DF"/>
    <w:rsid w:val="00331DFC"/>
    <w:rsid w:val="00332532"/>
    <w:rsid w:val="003328A2"/>
    <w:rsid w:val="003333C5"/>
    <w:rsid w:val="00333AAA"/>
    <w:rsid w:val="00333E9A"/>
    <w:rsid w:val="003351CE"/>
    <w:rsid w:val="00335567"/>
    <w:rsid w:val="003357FE"/>
    <w:rsid w:val="00335823"/>
    <w:rsid w:val="0033601F"/>
    <w:rsid w:val="0033620D"/>
    <w:rsid w:val="003365A7"/>
    <w:rsid w:val="00336736"/>
    <w:rsid w:val="003367D8"/>
    <w:rsid w:val="003368EA"/>
    <w:rsid w:val="00337809"/>
    <w:rsid w:val="00337F01"/>
    <w:rsid w:val="003407F5"/>
    <w:rsid w:val="00341125"/>
    <w:rsid w:val="0034176B"/>
    <w:rsid w:val="0034215F"/>
    <w:rsid w:val="00342BBA"/>
    <w:rsid w:val="00342CC0"/>
    <w:rsid w:val="003431C7"/>
    <w:rsid w:val="00343F43"/>
    <w:rsid w:val="003441FE"/>
    <w:rsid w:val="00345340"/>
    <w:rsid w:val="00345753"/>
    <w:rsid w:val="003459A9"/>
    <w:rsid w:val="00346980"/>
    <w:rsid w:val="00346B23"/>
    <w:rsid w:val="00346FC7"/>
    <w:rsid w:val="003479CA"/>
    <w:rsid w:val="00350484"/>
    <w:rsid w:val="00350CB6"/>
    <w:rsid w:val="0035121E"/>
    <w:rsid w:val="003514DB"/>
    <w:rsid w:val="003516C6"/>
    <w:rsid w:val="00351B2C"/>
    <w:rsid w:val="0035208C"/>
    <w:rsid w:val="00352835"/>
    <w:rsid w:val="0035294B"/>
    <w:rsid w:val="00352EC6"/>
    <w:rsid w:val="003538F2"/>
    <w:rsid w:val="00354032"/>
    <w:rsid w:val="003543C0"/>
    <w:rsid w:val="00355CB6"/>
    <w:rsid w:val="003560E2"/>
    <w:rsid w:val="00356CCE"/>
    <w:rsid w:val="00357743"/>
    <w:rsid w:val="00357766"/>
    <w:rsid w:val="00357E56"/>
    <w:rsid w:val="00360207"/>
    <w:rsid w:val="00360328"/>
    <w:rsid w:val="0036056B"/>
    <w:rsid w:val="00361C18"/>
    <w:rsid w:val="0036222F"/>
    <w:rsid w:val="003627E5"/>
    <w:rsid w:val="00362B63"/>
    <w:rsid w:val="00362B64"/>
    <w:rsid w:val="003632E6"/>
    <w:rsid w:val="00363816"/>
    <w:rsid w:val="00363A14"/>
    <w:rsid w:val="00364E5C"/>
    <w:rsid w:val="00364EEE"/>
    <w:rsid w:val="003654AC"/>
    <w:rsid w:val="00367149"/>
    <w:rsid w:val="0037072B"/>
    <w:rsid w:val="0037077E"/>
    <w:rsid w:val="00370A20"/>
    <w:rsid w:val="00370EC8"/>
    <w:rsid w:val="003729C5"/>
    <w:rsid w:val="00373341"/>
    <w:rsid w:val="00373772"/>
    <w:rsid w:val="00373EC1"/>
    <w:rsid w:val="003748AB"/>
    <w:rsid w:val="0037504C"/>
    <w:rsid w:val="003750D4"/>
    <w:rsid w:val="00375AF0"/>
    <w:rsid w:val="00376F56"/>
    <w:rsid w:val="00377313"/>
    <w:rsid w:val="00377526"/>
    <w:rsid w:val="00377782"/>
    <w:rsid w:val="00381619"/>
    <w:rsid w:val="00382762"/>
    <w:rsid w:val="003828AB"/>
    <w:rsid w:val="00383427"/>
    <w:rsid w:val="00383ABC"/>
    <w:rsid w:val="00384A82"/>
    <w:rsid w:val="00384FF8"/>
    <w:rsid w:val="00385352"/>
    <w:rsid w:val="0038574C"/>
    <w:rsid w:val="00385AEA"/>
    <w:rsid w:val="00385B27"/>
    <w:rsid w:val="00385F5E"/>
    <w:rsid w:val="003860E4"/>
    <w:rsid w:val="00386393"/>
    <w:rsid w:val="00386B22"/>
    <w:rsid w:val="00386D15"/>
    <w:rsid w:val="0038708F"/>
    <w:rsid w:val="0038766E"/>
    <w:rsid w:val="00387C09"/>
    <w:rsid w:val="00387C92"/>
    <w:rsid w:val="00387F34"/>
    <w:rsid w:val="003906B7"/>
    <w:rsid w:val="00390E56"/>
    <w:rsid w:val="003913E3"/>
    <w:rsid w:val="003927B5"/>
    <w:rsid w:val="00392B23"/>
    <w:rsid w:val="00392C39"/>
    <w:rsid w:val="00393932"/>
    <w:rsid w:val="00394384"/>
    <w:rsid w:val="003945FC"/>
    <w:rsid w:val="0039559B"/>
    <w:rsid w:val="00395761"/>
    <w:rsid w:val="00396CEC"/>
    <w:rsid w:val="0039713B"/>
    <w:rsid w:val="003972FA"/>
    <w:rsid w:val="003975A5"/>
    <w:rsid w:val="003A0AAB"/>
    <w:rsid w:val="003A1B1C"/>
    <w:rsid w:val="003A1B32"/>
    <w:rsid w:val="003A1BDC"/>
    <w:rsid w:val="003A1D73"/>
    <w:rsid w:val="003A1FCC"/>
    <w:rsid w:val="003A26DE"/>
    <w:rsid w:val="003A2A1B"/>
    <w:rsid w:val="003A30C5"/>
    <w:rsid w:val="003A3B4B"/>
    <w:rsid w:val="003A41BA"/>
    <w:rsid w:val="003A48DD"/>
    <w:rsid w:val="003A5308"/>
    <w:rsid w:val="003A5B65"/>
    <w:rsid w:val="003A67F1"/>
    <w:rsid w:val="003A68B0"/>
    <w:rsid w:val="003A75B2"/>
    <w:rsid w:val="003A7765"/>
    <w:rsid w:val="003A7A81"/>
    <w:rsid w:val="003A7D3A"/>
    <w:rsid w:val="003B0F46"/>
    <w:rsid w:val="003B1F7A"/>
    <w:rsid w:val="003B2768"/>
    <w:rsid w:val="003B3BE5"/>
    <w:rsid w:val="003B441B"/>
    <w:rsid w:val="003B56BD"/>
    <w:rsid w:val="003B5F78"/>
    <w:rsid w:val="003B644D"/>
    <w:rsid w:val="003B6956"/>
    <w:rsid w:val="003B6964"/>
    <w:rsid w:val="003B6B48"/>
    <w:rsid w:val="003B6DDB"/>
    <w:rsid w:val="003C0450"/>
    <w:rsid w:val="003C1AB9"/>
    <w:rsid w:val="003C1CD1"/>
    <w:rsid w:val="003C2650"/>
    <w:rsid w:val="003C26AD"/>
    <w:rsid w:val="003C356F"/>
    <w:rsid w:val="003C3C73"/>
    <w:rsid w:val="003C3F74"/>
    <w:rsid w:val="003C48AC"/>
    <w:rsid w:val="003C498A"/>
    <w:rsid w:val="003C4A05"/>
    <w:rsid w:val="003C61DD"/>
    <w:rsid w:val="003C62B5"/>
    <w:rsid w:val="003C644F"/>
    <w:rsid w:val="003C717D"/>
    <w:rsid w:val="003C73E4"/>
    <w:rsid w:val="003C7BC4"/>
    <w:rsid w:val="003C7C1A"/>
    <w:rsid w:val="003C7F64"/>
    <w:rsid w:val="003D0180"/>
    <w:rsid w:val="003D03F0"/>
    <w:rsid w:val="003D171F"/>
    <w:rsid w:val="003D1B3C"/>
    <w:rsid w:val="003D2CC5"/>
    <w:rsid w:val="003D3BAF"/>
    <w:rsid w:val="003D3DA1"/>
    <w:rsid w:val="003D3DA2"/>
    <w:rsid w:val="003D6A3E"/>
    <w:rsid w:val="003D6D45"/>
    <w:rsid w:val="003D6DCD"/>
    <w:rsid w:val="003D74BB"/>
    <w:rsid w:val="003D7556"/>
    <w:rsid w:val="003D7802"/>
    <w:rsid w:val="003E03A0"/>
    <w:rsid w:val="003E0408"/>
    <w:rsid w:val="003E0672"/>
    <w:rsid w:val="003E0850"/>
    <w:rsid w:val="003E1323"/>
    <w:rsid w:val="003E2441"/>
    <w:rsid w:val="003E27BE"/>
    <w:rsid w:val="003E2A19"/>
    <w:rsid w:val="003E3302"/>
    <w:rsid w:val="003E50E6"/>
    <w:rsid w:val="003E6911"/>
    <w:rsid w:val="003E6988"/>
    <w:rsid w:val="003E7751"/>
    <w:rsid w:val="003E78C1"/>
    <w:rsid w:val="003E7A41"/>
    <w:rsid w:val="003E7E66"/>
    <w:rsid w:val="003F032A"/>
    <w:rsid w:val="003F087C"/>
    <w:rsid w:val="003F1408"/>
    <w:rsid w:val="003F15DA"/>
    <w:rsid w:val="003F1B0E"/>
    <w:rsid w:val="003F1C9E"/>
    <w:rsid w:val="003F2069"/>
    <w:rsid w:val="003F20AD"/>
    <w:rsid w:val="003F27C2"/>
    <w:rsid w:val="003F2D24"/>
    <w:rsid w:val="003F3111"/>
    <w:rsid w:val="003F3915"/>
    <w:rsid w:val="003F3C80"/>
    <w:rsid w:val="003F4804"/>
    <w:rsid w:val="003F53E0"/>
    <w:rsid w:val="003F6676"/>
    <w:rsid w:val="003F69F8"/>
    <w:rsid w:val="003F6C2B"/>
    <w:rsid w:val="003F7014"/>
    <w:rsid w:val="003F74E7"/>
    <w:rsid w:val="003F7BED"/>
    <w:rsid w:val="003F7D91"/>
    <w:rsid w:val="0040021E"/>
    <w:rsid w:val="0040165E"/>
    <w:rsid w:val="00401856"/>
    <w:rsid w:val="0040218F"/>
    <w:rsid w:val="004023C6"/>
    <w:rsid w:val="00403209"/>
    <w:rsid w:val="00403866"/>
    <w:rsid w:val="004039F1"/>
    <w:rsid w:val="00404136"/>
    <w:rsid w:val="00404550"/>
    <w:rsid w:val="004046A3"/>
    <w:rsid w:val="00404A3A"/>
    <w:rsid w:val="00405000"/>
    <w:rsid w:val="0040530D"/>
    <w:rsid w:val="0040552B"/>
    <w:rsid w:val="004055E9"/>
    <w:rsid w:val="00405623"/>
    <w:rsid w:val="00405BE2"/>
    <w:rsid w:val="00405F70"/>
    <w:rsid w:val="00406B2D"/>
    <w:rsid w:val="00406F3A"/>
    <w:rsid w:val="004070CE"/>
    <w:rsid w:val="0040783D"/>
    <w:rsid w:val="00407C2E"/>
    <w:rsid w:val="00407C77"/>
    <w:rsid w:val="004104B7"/>
    <w:rsid w:val="00411AE9"/>
    <w:rsid w:val="00411BDB"/>
    <w:rsid w:val="00411CC0"/>
    <w:rsid w:val="0041468C"/>
    <w:rsid w:val="00414ED3"/>
    <w:rsid w:val="0041606F"/>
    <w:rsid w:val="00416156"/>
    <w:rsid w:val="00416BD7"/>
    <w:rsid w:val="004172DA"/>
    <w:rsid w:val="00420914"/>
    <w:rsid w:val="0042093C"/>
    <w:rsid w:val="0042127A"/>
    <w:rsid w:val="004219DF"/>
    <w:rsid w:val="00421FDA"/>
    <w:rsid w:val="00422294"/>
    <w:rsid w:val="004227B3"/>
    <w:rsid w:val="00423E25"/>
    <w:rsid w:val="004247A5"/>
    <w:rsid w:val="00425338"/>
    <w:rsid w:val="0042543F"/>
    <w:rsid w:val="00425C9B"/>
    <w:rsid w:val="00425CC0"/>
    <w:rsid w:val="004261E5"/>
    <w:rsid w:val="004274F6"/>
    <w:rsid w:val="00427663"/>
    <w:rsid w:val="004277A4"/>
    <w:rsid w:val="00427C47"/>
    <w:rsid w:val="0043067C"/>
    <w:rsid w:val="00431466"/>
    <w:rsid w:val="00431CDF"/>
    <w:rsid w:val="00432178"/>
    <w:rsid w:val="0043252F"/>
    <w:rsid w:val="00432BE0"/>
    <w:rsid w:val="00432CA1"/>
    <w:rsid w:val="004334BF"/>
    <w:rsid w:val="004337BD"/>
    <w:rsid w:val="00433850"/>
    <w:rsid w:val="00434884"/>
    <w:rsid w:val="00435308"/>
    <w:rsid w:val="004354D7"/>
    <w:rsid w:val="00435A7D"/>
    <w:rsid w:val="00440220"/>
    <w:rsid w:val="00440CD5"/>
    <w:rsid w:val="00441108"/>
    <w:rsid w:val="00441F20"/>
    <w:rsid w:val="00442175"/>
    <w:rsid w:val="00442482"/>
    <w:rsid w:val="0044262D"/>
    <w:rsid w:val="0044264F"/>
    <w:rsid w:val="00442C2F"/>
    <w:rsid w:val="00442E4B"/>
    <w:rsid w:val="0044333A"/>
    <w:rsid w:val="0044460A"/>
    <w:rsid w:val="00444762"/>
    <w:rsid w:val="00444785"/>
    <w:rsid w:val="00444C38"/>
    <w:rsid w:val="00444D27"/>
    <w:rsid w:val="004462B8"/>
    <w:rsid w:val="00446429"/>
    <w:rsid w:val="004469DD"/>
    <w:rsid w:val="00446A2A"/>
    <w:rsid w:val="0044741A"/>
    <w:rsid w:val="00450A05"/>
    <w:rsid w:val="00450EFA"/>
    <w:rsid w:val="00450F9D"/>
    <w:rsid w:val="004514CA"/>
    <w:rsid w:val="00451720"/>
    <w:rsid w:val="0045199B"/>
    <w:rsid w:val="00451D60"/>
    <w:rsid w:val="00451E2F"/>
    <w:rsid w:val="004536A8"/>
    <w:rsid w:val="00453959"/>
    <w:rsid w:val="00453DF1"/>
    <w:rsid w:val="00454BC1"/>
    <w:rsid w:val="0045641A"/>
    <w:rsid w:val="0045682D"/>
    <w:rsid w:val="00456D10"/>
    <w:rsid w:val="00456D24"/>
    <w:rsid w:val="00457C92"/>
    <w:rsid w:val="004606BB"/>
    <w:rsid w:val="00460803"/>
    <w:rsid w:val="00461385"/>
    <w:rsid w:val="00461A71"/>
    <w:rsid w:val="00462752"/>
    <w:rsid w:val="0046298C"/>
    <w:rsid w:val="00462FCA"/>
    <w:rsid w:val="00463A1F"/>
    <w:rsid w:val="00463A66"/>
    <w:rsid w:val="00463F4B"/>
    <w:rsid w:val="00464EA0"/>
    <w:rsid w:val="00465170"/>
    <w:rsid w:val="00465644"/>
    <w:rsid w:val="00465723"/>
    <w:rsid w:val="00465B05"/>
    <w:rsid w:val="00465D2F"/>
    <w:rsid w:val="004660B8"/>
    <w:rsid w:val="00466FB0"/>
    <w:rsid w:val="0046761F"/>
    <w:rsid w:val="00467B05"/>
    <w:rsid w:val="00467D88"/>
    <w:rsid w:val="00467E83"/>
    <w:rsid w:val="004700C0"/>
    <w:rsid w:val="00470817"/>
    <w:rsid w:val="00470BE6"/>
    <w:rsid w:val="00470FD4"/>
    <w:rsid w:val="00471C4A"/>
    <w:rsid w:val="00471CB3"/>
    <w:rsid w:val="00471E21"/>
    <w:rsid w:val="00472203"/>
    <w:rsid w:val="00472D8B"/>
    <w:rsid w:val="0047337E"/>
    <w:rsid w:val="00473395"/>
    <w:rsid w:val="004741F3"/>
    <w:rsid w:val="00474672"/>
    <w:rsid w:val="004756A8"/>
    <w:rsid w:val="00475AD1"/>
    <w:rsid w:val="00475E68"/>
    <w:rsid w:val="00476D43"/>
    <w:rsid w:val="00476E18"/>
    <w:rsid w:val="004772DA"/>
    <w:rsid w:val="00477EE8"/>
    <w:rsid w:val="0048014F"/>
    <w:rsid w:val="004808FF"/>
    <w:rsid w:val="004818EE"/>
    <w:rsid w:val="00481F38"/>
    <w:rsid w:val="00484255"/>
    <w:rsid w:val="004846C3"/>
    <w:rsid w:val="0048474C"/>
    <w:rsid w:val="00484EE0"/>
    <w:rsid w:val="00485394"/>
    <w:rsid w:val="00485D80"/>
    <w:rsid w:val="004865AF"/>
    <w:rsid w:val="004870EE"/>
    <w:rsid w:val="004871D5"/>
    <w:rsid w:val="0048762B"/>
    <w:rsid w:val="004877E5"/>
    <w:rsid w:val="0049043C"/>
    <w:rsid w:val="0049197C"/>
    <w:rsid w:val="004920E2"/>
    <w:rsid w:val="00492189"/>
    <w:rsid w:val="004927E0"/>
    <w:rsid w:val="00492C6F"/>
    <w:rsid w:val="00493F35"/>
    <w:rsid w:val="00494DDA"/>
    <w:rsid w:val="00494FD0"/>
    <w:rsid w:val="004956BE"/>
    <w:rsid w:val="00495F11"/>
    <w:rsid w:val="004967A9"/>
    <w:rsid w:val="004A07B2"/>
    <w:rsid w:val="004A166F"/>
    <w:rsid w:val="004A2505"/>
    <w:rsid w:val="004A2594"/>
    <w:rsid w:val="004A2805"/>
    <w:rsid w:val="004A2C27"/>
    <w:rsid w:val="004A3B05"/>
    <w:rsid w:val="004A3B5B"/>
    <w:rsid w:val="004A3F63"/>
    <w:rsid w:val="004A4D28"/>
    <w:rsid w:val="004A5A5C"/>
    <w:rsid w:val="004A5AB4"/>
    <w:rsid w:val="004A5B62"/>
    <w:rsid w:val="004A5C8A"/>
    <w:rsid w:val="004A73B7"/>
    <w:rsid w:val="004A76B5"/>
    <w:rsid w:val="004A7D1C"/>
    <w:rsid w:val="004A7D3C"/>
    <w:rsid w:val="004B0A62"/>
    <w:rsid w:val="004B0ADC"/>
    <w:rsid w:val="004B14EC"/>
    <w:rsid w:val="004B27AD"/>
    <w:rsid w:val="004B3CAC"/>
    <w:rsid w:val="004B4F15"/>
    <w:rsid w:val="004B6307"/>
    <w:rsid w:val="004B6980"/>
    <w:rsid w:val="004B6CE8"/>
    <w:rsid w:val="004B715F"/>
    <w:rsid w:val="004C07AA"/>
    <w:rsid w:val="004C1155"/>
    <w:rsid w:val="004C1300"/>
    <w:rsid w:val="004C1BA8"/>
    <w:rsid w:val="004C2003"/>
    <w:rsid w:val="004C35F1"/>
    <w:rsid w:val="004C3ECB"/>
    <w:rsid w:val="004C45AD"/>
    <w:rsid w:val="004C4B76"/>
    <w:rsid w:val="004C6088"/>
    <w:rsid w:val="004C6B84"/>
    <w:rsid w:val="004D0D4E"/>
    <w:rsid w:val="004D0F64"/>
    <w:rsid w:val="004D1DE4"/>
    <w:rsid w:val="004D1DF6"/>
    <w:rsid w:val="004D2185"/>
    <w:rsid w:val="004D2232"/>
    <w:rsid w:val="004D3096"/>
    <w:rsid w:val="004D41D8"/>
    <w:rsid w:val="004D42DD"/>
    <w:rsid w:val="004D4A18"/>
    <w:rsid w:val="004D636B"/>
    <w:rsid w:val="004D68B8"/>
    <w:rsid w:val="004D79BB"/>
    <w:rsid w:val="004E1597"/>
    <w:rsid w:val="004E37D2"/>
    <w:rsid w:val="004E4201"/>
    <w:rsid w:val="004E45C4"/>
    <w:rsid w:val="004E473B"/>
    <w:rsid w:val="004E4848"/>
    <w:rsid w:val="004E65D2"/>
    <w:rsid w:val="004E6941"/>
    <w:rsid w:val="004E7188"/>
    <w:rsid w:val="004F0F57"/>
    <w:rsid w:val="004F1534"/>
    <w:rsid w:val="004F1A93"/>
    <w:rsid w:val="004F2498"/>
    <w:rsid w:val="004F2548"/>
    <w:rsid w:val="004F2D52"/>
    <w:rsid w:val="004F31CC"/>
    <w:rsid w:val="004F39DD"/>
    <w:rsid w:val="004F3EF1"/>
    <w:rsid w:val="004F4041"/>
    <w:rsid w:val="004F40B8"/>
    <w:rsid w:val="004F4D13"/>
    <w:rsid w:val="004F5230"/>
    <w:rsid w:val="004F5A2E"/>
    <w:rsid w:val="004F5D6E"/>
    <w:rsid w:val="004F5DBA"/>
    <w:rsid w:val="004F650B"/>
    <w:rsid w:val="004F6F0B"/>
    <w:rsid w:val="004F73BE"/>
    <w:rsid w:val="004F7653"/>
    <w:rsid w:val="004F7902"/>
    <w:rsid w:val="004F7B55"/>
    <w:rsid w:val="005001F6"/>
    <w:rsid w:val="00500C08"/>
    <w:rsid w:val="00500DD9"/>
    <w:rsid w:val="00501835"/>
    <w:rsid w:val="00501AF4"/>
    <w:rsid w:val="0050208E"/>
    <w:rsid w:val="00503417"/>
    <w:rsid w:val="00503A8A"/>
    <w:rsid w:val="00504062"/>
    <w:rsid w:val="005040DC"/>
    <w:rsid w:val="0050543F"/>
    <w:rsid w:val="00505945"/>
    <w:rsid w:val="00505BE7"/>
    <w:rsid w:val="005063F3"/>
    <w:rsid w:val="005070D7"/>
    <w:rsid w:val="00507D8A"/>
    <w:rsid w:val="0051075F"/>
    <w:rsid w:val="0051108A"/>
    <w:rsid w:val="00511312"/>
    <w:rsid w:val="00511F13"/>
    <w:rsid w:val="00512869"/>
    <w:rsid w:val="00512AF1"/>
    <w:rsid w:val="0051360F"/>
    <w:rsid w:val="00516A03"/>
    <w:rsid w:val="00517BC4"/>
    <w:rsid w:val="00520F31"/>
    <w:rsid w:val="0052117F"/>
    <w:rsid w:val="00521262"/>
    <w:rsid w:val="005216A0"/>
    <w:rsid w:val="005219E8"/>
    <w:rsid w:val="00522CDB"/>
    <w:rsid w:val="00522EA6"/>
    <w:rsid w:val="005231B4"/>
    <w:rsid w:val="0052480C"/>
    <w:rsid w:val="00524ED3"/>
    <w:rsid w:val="005250CF"/>
    <w:rsid w:val="0052546C"/>
    <w:rsid w:val="00525778"/>
    <w:rsid w:val="00526876"/>
    <w:rsid w:val="005269DC"/>
    <w:rsid w:val="00526AF5"/>
    <w:rsid w:val="00526C18"/>
    <w:rsid w:val="0052726D"/>
    <w:rsid w:val="00527DEF"/>
    <w:rsid w:val="00527FAD"/>
    <w:rsid w:val="005300A6"/>
    <w:rsid w:val="00530A06"/>
    <w:rsid w:val="00530CAB"/>
    <w:rsid w:val="00531287"/>
    <w:rsid w:val="00531B87"/>
    <w:rsid w:val="00532141"/>
    <w:rsid w:val="00532205"/>
    <w:rsid w:val="005339A8"/>
    <w:rsid w:val="00533D7E"/>
    <w:rsid w:val="00534DA4"/>
    <w:rsid w:val="00535E05"/>
    <w:rsid w:val="0053619A"/>
    <w:rsid w:val="00536357"/>
    <w:rsid w:val="00536532"/>
    <w:rsid w:val="00536A3D"/>
    <w:rsid w:val="005373DB"/>
    <w:rsid w:val="00537784"/>
    <w:rsid w:val="00537864"/>
    <w:rsid w:val="00537A6E"/>
    <w:rsid w:val="00540A0C"/>
    <w:rsid w:val="00540C4C"/>
    <w:rsid w:val="00540CF6"/>
    <w:rsid w:val="00541539"/>
    <w:rsid w:val="00541CC6"/>
    <w:rsid w:val="00541D47"/>
    <w:rsid w:val="00542301"/>
    <w:rsid w:val="00542E76"/>
    <w:rsid w:val="005430D7"/>
    <w:rsid w:val="005438A7"/>
    <w:rsid w:val="005441E0"/>
    <w:rsid w:val="005451C0"/>
    <w:rsid w:val="005461AE"/>
    <w:rsid w:val="0055004D"/>
    <w:rsid w:val="005512BF"/>
    <w:rsid w:val="0055234F"/>
    <w:rsid w:val="0055315B"/>
    <w:rsid w:val="00553692"/>
    <w:rsid w:val="0055369F"/>
    <w:rsid w:val="00553FCC"/>
    <w:rsid w:val="00554194"/>
    <w:rsid w:val="0055435B"/>
    <w:rsid w:val="00554853"/>
    <w:rsid w:val="00554D82"/>
    <w:rsid w:val="005551AC"/>
    <w:rsid w:val="00555EA3"/>
    <w:rsid w:val="005563A8"/>
    <w:rsid w:val="00556459"/>
    <w:rsid w:val="00556EA4"/>
    <w:rsid w:val="005578C7"/>
    <w:rsid w:val="0056035D"/>
    <w:rsid w:val="00560B83"/>
    <w:rsid w:val="00561D47"/>
    <w:rsid w:val="005621EB"/>
    <w:rsid w:val="00562C16"/>
    <w:rsid w:val="00563B5F"/>
    <w:rsid w:val="00563DB1"/>
    <w:rsid w:val="0056455E"/>
    <w:rsid w:val="00564CFF"/>
    <w:rsid w:val="00565A71"/>
    <w:rsid w:val="00565D24"/>
    <w:rsid w:val="005664C2"/>
    <w:rsid w:val="0056784C"/>
    <w:rsid w:val="00567987"/>
    <w:rsid w:val="00570161"/>
    <w:rsid w:val="005705B9"/>
    <w:rsid w:val="0057085B"/>
    <w:rsid w:val="0057295E"/>
    <w:rsid w:val="00572BB2"/>
    <w:rsid w:val="00574486"/>
    <w:rsid w:val="00574DB7"/>
    <w:rsid w:val="00574EF6"/>
    <w:rsid w:val="00575EF5"/>
    <w:rsid w:val="005770C7"/>
    <w:rsid w:val="005803CF"/>
    <w:rsid w:val="00580752"/>
    <w:rsid w:val="005808CA"/>
    <w:rsid w:val="00580EF3"/>
    <w:rsid w:val="005811E1"/>
    <w:rsid w:val="005814E5"/>
    <w:rsid w:val="00582039"/>
    <w:rsid w:val="00582A2D"/>
    <w:rsid w:val="00583F0A"/>
    <w:rsid w:val="00584EA2"/>
    <w:rsid w:val="00584FEC"/>
    <w:rsid w:val="005863B6"/>
    <w:rsid w:val="00587FAB"/>
    <w:rsid w:val="00590309"/>
    <w:rsid w:val="00590551"/>
    <w:rsid w:val="0059081E"/>
    <w:rsid w:val="005913B4"/>
    <w:rsid w:val="0059150A"/>
    <w:rsid w:val="00591DD4"/>
    <w:rsid w:val="00592D42"/>
    <w:rsid w:val="00593205"/>
    <w:rsid w:val="00594D13"/>
    <w:rsid w:val="00594D9B"/>
    <w:rsid w:val="00595471"/>
    <w:rsid w:val="00596071"/>
    <w:rsid w:val="005964B4"/>
    <w:rsid w:val="0059663B"/>
    <w:rsid w:val="00596CB5"/>
    <w:rsid w:val="00597B6F"/>
    <w:rsid w:val="005A01DA"/>
    <w:rsid w:val="005A04AA"/>
    <w:rsid w:val="005A072C"/>
    <w:rsid w:val="005A0892"/>
    <w:rsid w:val="005A203D"/>
    <w:rsid w:val="005A2304"/>
    <w:rsid w:val="005A2773"/>
    <w:rsid w:val="005A2D98"/>
    <w:rsid w:val="005A3222"/>
    <w:rsid w:val="005A3657"/>
    <w:rsid w:val="005A3CE2"/>
    <w:rsid w:val="005A3F57"/>
    <w:rsid w:val="005A4192"/>
    <w:rsid w:val="005A43D9"/>
    <w:rsid w:val="005A54BD"/>
    <w:rsid w:val="005A6D33"/>
    <w:rsid w:val="005A6DDE"/>
    <w:rsid w:val="005A6FF9"/>
    <w:rsid w:val="005A7730"/>
    <w:rsid w:val="005A7B58"/>
    <w:rsid w:val="005B0F42"/>
    <w:rsid w:val="005B188B"/>
    <w:rsid w:val="005B1CEB"/>
    <w:rsid w:val="005B23FB"/>
    <w:rsid w:val="005B2642"/>
    <w:rsid w:val="005B3C68"/>
    <w:rsid w:val="005B3E17"/>
    <w:rsid w:val="005B734B"/>
    <w:rsid w:val="005B7A76"/>
    <w:rsid w:val="005B7C0C"/>
    <w:rsid w:val="005C00CC"/>
    <w:rsid w:val="005C0AC6"/>
    <w:rsid w:val="005C0B18"/>
    <w:rsid w:val="005C0CC2"/>
    <w:rsid w:val="005C251F"/>
    <w:rsid w:val="005C27B8"/>
    <w:rsid w:val="005C2C07"/>
    <w:rsid w:val="005C2FC7"/>
    <w:rsid w:val="005C3A53"/>
    <w:rsid w:val="005C3E2A"/>
    <w:rsid w:val="005C490B"/>
    <w:rsid w:val="005C5489"/>
    <w:rsid w:val="005C5A6A"/>
    <w:rsid w:val="005C6436"/>
    <w:rsid w:val="005C6FB4"/>
    <w:rsid w:val="005C7D66"/>
    <w:rsid w:val="005D0427"/>
    <w:rsid w:val="005D0E16"/>
    <w:rsid w:val="005D0F79"/>
    <w:rsid w:val="005D1059"/>
    <w:rsid w:val="005D1B91"/>
    <w:rsid w:val="005D2A0A"/>
    <w:rsid w:val="005D2BAF"/>
    <w:rsid w:val="005D2CB6"/>
    <w:rsid w:val="005D3A16"/>
    <w:rsid w:val="005D3E03"/>
    <w:rsid w:val="005D3F11"/>
    <w:rsid w:val="005D4E1C"/>
    <w:rsid w:val="005D528B"/>
    <w:rsid w:val="005D54BD"/>
    <w:rsid w:val="005D70BA"/>
    <w:rsid w:val="005D71A7"/>
    <w:rsid w:val="005D7235"/>
    <w:rsid w:val="005D75A6"/>
    <w:rsid w:val="005E0111"/>
    <w:rsid w:val="005E0559"/>
    <w:rsid w:val="005E0BA0"/>
    <w:rsid w:val="005E2286"/>
    <w:rsid w:val="005E37AB"/>
    <w:rsid w:val="005E3C6A"/>
    <w:rsid w:val="005E4359"/>
    <w:rsid w:val="005E517A"/>
    <w:rsid w:val="005E5578"/>
    <w:rsid w:val="005E6537"/>
    <w:rsid w:val="005E751E"/>
    <w:rsid w:val="005E7D7F"/>
    <w:rsid w:val="005F0042"/>
    <w:rsid w:val="005F215B"/>
    <w:rsid w:val="005F40B4"/>
    <w:rsid w:val="005F4434"/>
    <w:rsid w:val="005F5F98"/>
    <w:rsid w:val="005F6577"/>
    <w:rsid w:val="005F6680"/>
    <w:rsid w:val="005F7727"/>
    <w:rsid w:val="005F7AC9"/>
    <w:rsid w:val="0060004D"/>
    <w:rsid w:val="006002E1"/>
    <w:rsid w:val="00600D68"/>
    <w:rsid w:val="00600DD2"/>
    <w:rsid w:val="00601DEC"/>
    <w:rsid w:val="0060205B"/>
    <w:rsid w:val="00602997"/>
    <w:rsid w:val="006030D9"/>
    <w:rsid w:val="00603AE0"/>
    <w:rsid w:val="00604FAC"/>
    <w:rsid w:val="006065ED"/>
    <w:rsid w:val="00607585"/>
    <w:rsid w:val="0061065E"/>
    <w:rsid w:val="006114E6"/>
    <w:rsid w:val="00611ADF"/>
    <w:rsid w:val="0061259D"/>
    <w:rsid w:val="00612FCC"/>
    <w:rsid w:val="00613DB1"/>
    <w:rsid w:val="0061420A"/>
    <w:rsid w:val="00614414"/>
    <w:rsid w:val="0061506D"/>
    <w:rsid w:val="00615BAE"/>
    <w:rsid w:val="00615EFC"/>
    <w:rsid w:val="006169EE"/>
    <w:rsid w:val="00616DC9"/>
    <w:rsid w:val="00617456"/>
    <w:rsid w:val="00617ED5"/>
    <w:rsid w:val="006200A5"/>
    <w:rsid w:val="006203E6"/>
    <w:rsid w:val="006212D5"/>
    <w:rsid w:val="00621414"/>
    <w:rsid w:val="006222A3"/>
    <w:rsid w:val="00622F17"/>
    <w:rsid w:val="0062587E"/>
    <w:rsid w:val="00625B1D"/>
    <w:rsid w:val="00625B23"/>
    <w:rsid w:val="00626AB7"/>
    <w:rsid w:val="00626FD0"/>
    <w:rsid w:val="00627957"/>
    <w:rsid w:val="00627FCC"/>
    <w:rsid w:val="00630E12"/>
    <w:rsid w:val="00631056"/>
    <w:rsid w:val="0063246B"/>
    <w:rsid w:val="00632A94"/>
    <w:rsid w:val="0063353D"/>
    <w:rsid w:val="00633A53"/>
    <w:rsid w:val="006345BF"/>
    <w:rsid w:val="00635108"/>
    <w:rsid w:val="006351AD"/>
    <w:rsid w:val="00635833"/>
    <w:rsid w:val="00635E13"/>
    <w:rsid w:val="006364AB"/>
    <w:rsid w:val="006366CD"/>
    <w:rsid w:val="00636ABE"/>
    <w:rsid w:val="00636F54"/>
    <w:rsid w:val="0063797F"/>
    <w:rsid w:val="00637A58"/>
    <w:rsid w:val="00640E2A"/>
    <w:rsid w:val="00640F26"/>
    <w:rsid w:val="006427FF"/>
    <w:rsid w:val="00643673"/>
    <w:rsid w:val="00643AB8"/>
    <w:rsid w:val="00643ABB"/>
    <w:rsid w:val="00643B83"/>
    <w:rsid w:val="0064437B"/>
    <w:rsid w:val="00644464"/>
    <w:rsid w:val="0064484C"/>
    <w:rsid w:val="006453DE"/>
    <w:rsid w:val="006457A1"/>
    <w:rsid w:val="006460A7"/>
    <w:rsid w:val="006468D6"/>
    <w:rsid w:val="006468FA"/>
    <w:rsid w:val="00646912"/>
    <w:rsid w:val="00647793"/>
    <w:rsid w:val="00651DB0"/>
    <w:rsid w:val="00652BF4"/>
    <w:rsid w:val="00652E65"/>
    <w:rsid w:val="00653930"/>
    <w:rsid w:val="00653F4E"/>
    <w:rsid w:val="006541C7"/>
    <w:rsid w:val="00654803"/>
    <w:rsid w:val="00655223"/>
    <w:rsid w:val="00655340"/>
    <w:rsid w:val="00655C42"/>
    <w:rsid w:val="00655E91"/>
    <w:rsid w:val="00656EBF"/>
    <w:rsid w:val="00656FF3"/>
    <w:rsid w:val="006577D0"/>
    <w:rsid w:val="00657D66"/>
    <w:rsid w:val="00660A64"/>
    <w:rsid w:val="0066109B"/>
    <w:rsid w:val="00662E4D"/>
    <w:rsid w:val="00663392"/>
    <w:rsid w:val="006635D2"/>
    <w:rsid w:val="00663891"/>
    <w:rsid w:val="00663A23"/>
    <w:rsid w:val="0066403F"/>
    <w:rsid w:val="006657F7"/>
    <w:rsid w:val="00666458"/>
    <w:rsid w:val="00666A72"/>
    <w:rsid w:val="00666EE8"/>
    <w:rsid w:val="00667B79"/>
    <w:rsid w:val="00671451"/>
    <w:rsid w:val="0067172E"/>
    <w:rsid w:val="00671CA1"/>
    <w:rsid w:val="00672085"/>
    <w:rsid w:val="0067335A"/>
    <w:rsid w:val="006737E5"/>
    <w:rsid w:val="00674346"/>
    <w:rsid w:val="00675D17"/>
    <w:rsid w:val="00675DD7"/>
    <w:rsid w:val="00676805"/>
    <w:rsid w:val="00676824"/>
    <w:rsid w:val="00677A6A"/>
    <w:rsid w:val="00677CD8"/>
    <w:rsid w:val="00677FE1"/>
    <w:rsid w:val="00681ED3"/>
    <w:rsid w:val="006820FF"/>
    <w:rsid w:val="0068276B"/>
    <w:rsid w:val="0068342B"/>
    <w:rsid w:val="006841F4"/>
    <w:rsid w:val="0068458D"/>
    <w:rsid w:val="00684633"/>
    <w:rsid w:val="00684C02"/>
    <w:rsid w:val="00684DDE"/>
    <w:rsid w:val="006855CC"/>
    <w:rsid w:val="006856CD"/>
    <w:rsid w:val="00685E20"/>
    <w:rsid w:val="00685F2F"/>
    <w:rsid w:val="0068617F"/>
    <w:rsid w:val="006861FE"/>
    <w:rsid w:val="0068622C"/>
    <w:rsid w:val="00686325"/>
    <w:rsid w:val="00686546"/>
    <w:rsid w:val="00686B2C"/>
    <w:rsid w:val="00686DB1"/>
    <w:rsid w:val="00687BD6"/>
    <w:rsid w:val="00687ED4"/>
    <w:rsid w:val="00691560"/>
    <w:rsid w:val="006930D5"/>
    <w:rsid w:val="00693EE5"/>
    <w:rsid w:val="00693EEE"/>
    <w:rsid w:val="00694759"/>
    <w:rsid w:val="00694E5D"/>
    <w:rsid w:val="00696830"/>
    <w:rsid w:val="00697020"/>
    <w:rsid w:val="00697653"/>
    <w:rsid w:val="006A080F"/>
    <w:rsid w:val="006A0B57"/>
    <w:rsid w:val="006A0B9B"/>
    <w:rsid w:val="006A1618"/>
    <w:rsid w:val="006A1E15"/>
    <w:rsid w:val="006A1E5F"/>
    <w:rsid w:val="006A2702"/>
    <w:rsid w:val="006A29E1"/>
    <w:rsid w:val="006A2D5D"/>
    <w:rsid w:val="006A3F22"/>
    <w:rsid w:val="006A3FB6"/>
    <w:rsid w:val="006A4A49"/>
    <w:rsid w:val="006A4B22"/>
    <w:rsid w:val="006A5993"/>
    <w:rsid w:val="006A59EB"/>
    <w:rsid w:val="006A6040"/>
    <w:rsid w:val="006A69C0"/>
    <w:rsid w:val="006A736C"/>
    <w:rsid w:val="006A7B83"/>
    <w:rsid w:val="006B0C5F"/>
    <w:rsid w:val="006B15DA"/>
    <w:rsid w:val="006B1AD3"/>
    <w:rsid w:val="006B33D0"/>
    <w:rsid w:val="006B342D"/>
    <w:rsid w:val="006B399D"/>
    <w:rsid w:val="006B3F05"/>
    <w:rsid w:val="006B4936"/>
    <w:rsid w:val="006B63D9"/>
    <w:rsid w:val="006B6778"/>
    <w:rsid w:val="006B78CF"/>
    <w:rsid w:val="006B7DCE"/>
    <w:rsid w:val="006C0408"/>
    <w:rsid w:val="006C1B5C"/>
    <w:rsid w:val="006C1E0E"/>
    <w:rsid w:val="006C2FDE"/>
    <w:rsid w:val="006C344E"/>
    <w:rsid w:val="006C4374"/>
    <w:rsid w:val="006C4F75"/>
    <w:rsid w:val="006C50A3"/>
    <w:rsid w:val="006C752B"/>
    <w:rsid w:val="006C7776"/>
    <w:rsid w:val="006C77CF"/>
    <w:rsid w:val="006D0C13"/>
    <w:rsid w:val="006D0C91"/>
    <w:rsid w:val="006D15AC"/>
    <w:rsid w:val="006D15F1"/>
    <w:rsid w:val="006D16DD"/>
    <w:rsid w:val="006D1A56"/>
    <w:rsid w:val="006D1E6F"/>
    <w:rsid w:val="006D2007"/>
    <w:rsid w:val="006D22ED"/>
    <w:rsid w:val="006D2419"/>
    <w:rsid w:val="006D2588"/>
    <w:rsid w:val="006D2D2E"/>
    <w:rsid w:val="006D2FF3"/>
    <w:rsid w:val="006D3E21"/>
    <w:rsid w:val="006D6C3B"/>
    <w:rsid w:val="006D7D9B"/>
    <w:rsid w:val="006E0D4D"/>
    <w:rsid w:val="006E1310"/>
    <w:rsid w:val="006E13DA"/>
    <w:rsid w:val="006E2D9A"/>
    <w:rsid w:val="006E4B51"/>
    <w:rsid w:val="006E53EC"/>
    <w:rsid w:val="006E5B41"/>
    <w:rsid w:val="006E6572"/>
    <w:rsid w:val="006E6FB3"/>
    <w:rsid w:val="006E798F"/>
    <w:rsid w:val="006E7A43"/>
    <w:rsid w:val="006E7C7F"/>
    <w:rsid w:val="006F0640"/>
    <w:rsid w:val="006F204B"/>
    <w:rsid w:val="006F28D7"/>
    <w:rsid w:val="006F300C"/>
    <w:rsid w:val="006F362B"/>
    <w:rsid w:val="006F3D1B"/>
    <w:rsid w:val="006F5027"/>
    <w:rsid w:val="006F50F4"/>
    <w:rsid w:val="006F627A"/>
    <w:rsid w:val="006F636E"/>
    <w:rsid w:val="006F7153"/>
    <w:rsid w:val="006F726D"/>
    <w:rsid w:val="006F759C"/>
    <w:rsid w:val="006F7D56"/>
    <w:rsid w:val="00700694"/>
    <w:rsid w:val="007017A9"/>
    <w:rsid w:val="00701D37"/>
    <w:rsid w:val="00701D6E"/>
    <w:rsid w:val="007034B1"/>
    <w:rsid w:val="00704268"/>
    <w:rsid w:val="0070428D"/>
    <w:rsid w:val="00704709"/>
    <w:rsid w:val="00704A73"/>
    <w:rsid w:val="00706119"/>
    <w:rsid w:val="00706617"/>
    <w:rsid w:val="007074E5"/>
    <w:rsid w:val="00707706"/>
    <w:rsid w:val="00707C27"/>
    <w:rsid w:val="00711C48"/>
    <w:rsid w:val="00713645"/>
    <w:rsid w:val="007137A8"/>
    <w:rsid w:val="00713B81"/>
    <w:rsid w:val="00713C19"/>
    <w:rsid w:val="00713D54"/>
    <w:rsid w:val="00714BAA"/>
    <w:rsid w:val="00714D49"/>
    <w:rsid w:val="007151EA"/>
    <w:rsid w:val="00715754"/>
    <w:rsid w:val="00715793"/>
    <w:rsid w:val="0071598D"/>
    <w:rsid w:val="00715DDD"/>
    <w:rsid w:val="00715EB7"/>
    <w:rsid w:val="00716474"/>
    <w:rsid w:val="00716A2B"/>
    <w:rsid w:val="00716E78"/>
    <w:rsid w:val="00717BC3"/>
    <w:rsid w:val="00717C52"/>
    <w:rsid w:val="00720182"/>
    <w:rsid w:val="007206F0"/>
    <w:rsid w:val="00720C6D"/>
    <w:rsid w:val="007211F6"/>
    <w:rsid w:val="00721578"/>
    <w:rsid w:val="007219DD"/>
    <w:rsid w:val="00721AD6"/>
    <w:rsid w:val="00722900"/>
    <w:rsid w:val="00723357"/>
    <w:rsid w:val="00723792"/>
    <w:rsid w:val="00723847"/>
    <w:rsid w:val="00723A5E"/>
    <w:rsid w:val="00724D3F"/>
    <w:rsid w:val="00726425"/>
    <w:rsid w:val="007264B5"/>
    <w:rsid w:val="007267C9"/>
    <w:rsid w:val="0072731A"/>
    <w:rsid w:val="00727587"/>
    <w:rsid w:val="00727634"/>
    <w:rsid w:val="00727EAE"/>
    <w:rsid w:val="0073020B"/>
    <w:rsid w:val="007305C3"/>
    <w:rsid w:val="007317F5"/>
    <w:rsid w:val="00731A8A"/>
    <w:rsid w:val="00731C8B"/>
    <w:rsid w:val="0073274E"/>
    <w:rsid w:val="00732DBD"/>
    <w:rsid w:val="00734915"/>
    <w:rsid w:val="00734DEB"/>
    <w:rsid w:val="00734E75"/>
    <w:rsid w:val="0073593D"/>
    <w:rsid w:val="00736C3F"/>
    <w:rsid w:val="00737591"/>
    <w:rsid w:val="00737688"/>
    <w:rsid w:val="0074042F"/>
    <w:rsid w:val="0074159E"/>
    <w:rsid w:val="00741603"/>
    <w:rsid w:val="007421FD"/>
    <w:rsid w:val="0074255D"/>
    <w:rsid w:val="00742E11"/>
    <w:rsid w:val="007431FC"/>
    <w:rsid w:val="007433B7"/>
    <w:rsid w:val="007434CE"/>
    <w:rsid w:val="00743C1D"/>
    <w:rsid w:val="007442D8"/>
    <w:rsid w:val="00744420"/>
    <w:rsid w:val="0074653E"/>
    <w:rsid w:val="00746FB2"/>
    <w:rsid w:val="00747906"/>
    <w:rsid w:val="00747D0E"/>
    <w:rsid w:val="00750470"/>
    <w:rsid w:val="0075134C"/>
    <w:rsid w:val="00751D23"/>
    <w:rsid w:val="007522E7"/>
    <w:rsid w:val="007528C9"/>
    <w:rsid w:val="007535CA"/>
    <w:rsid w:val="00753799"/>
    <w:rsid w:val="00753893"/>
    <w:rsid w:val="00754051"/>
    <w:rsid w:val="00754AEF"/>
    <w:rsid w:val="00754C22"/>
    <w:rsid w:val="00754F4D"/>
    <w:rsid w:val="007554C0"/>
    <w:rsid w:val="00756418"/>
    <w:rsid w:val="007606D8"/>
    <w:rsid w:val="0076081C"/>
    <w:rsid w:val="0076180B"/>
    <w:rsid w:val="00761DE1"/>
    <w:rsid w:val="0076217B"/>
    <w:rsid w:val="00762B5A"/>
    <w:rsid w:val="00763212"/>
    <w:rsid w:val="0076378D"/>
    <w:rsid w:val="0076526E"/>
    <w:rsid w:val="00766263"/>
    <w:rsid w:val="0076674A"/>
    <w:rsid w:val="00766D01"/>
    <w:rsid w:val="00766D07"/>
    <w:rsid w:val="007675D4"/>
    <w:rsid w:val="00770EB1"/>
    <w:rsid w:val="007712F9"/>
    <w:rsid w:val="007714B3"/>
    <w:rsid w:val="00771FB8"/>
    <w:rsid w:val="00772736"/>
    <w:rsid w:val="007733E2"/>
    <w:rsid w:val="007754C5"/>
    <w:rsid w:val="00776CB6"/>
    <w:rsid w:val="00776DA4"/>
    <w:rsid w:val="00780310"/>
    <w:rsid w:val="007803F9"/>
    <w:rsid w:val="00780613"/>
    <w:rsid w:val="007807DD"/>
    <w:rsid w:val="00780867"/>
    <w:rsid w:val="007813C9"/>
    <w:rsid w:val="00781834"/>
    <w:rsid w:val="00781976"/>
    <w:rsid w:val="00781A04"/>
    <w:rsid w:val="00782D30"/>
    <w:rsid w:val="00783719"/>
    <w:rsid w:val="00783E18"/>
    <w:rsid w:val="00783E4A"/>
    <w:rsid w:val="00783F14"/>
    <w:rsid w:val="007863DC"/>
    <w:rsid w:val="0079034F"/>
    <w:rsid w:val="00790898"/>
    <w:rsid w:val="00790B62"/>
    <w:rsid w:val="00790CF1"/>
    <w:rsid w:val="00791583"/>
    <w:rsid w:val="00791A4E"/>
    <w:rsid w:val="007938BD"/>
    <w:rsid w:val="0079392B"/>
    <w:rsid w:val="0079432A"/>
    <w:rsid w:val="00794550"/>
    <w:rsid w:val="00795C0A"/>
    <w:rsid w:val="007967B8"/>
    <w:rsid w:val="00796DD8"/>
    <w:rsid w:val="0079795E"/>
    <w:rsid w:val="007A219E"/>
    <w:rsid w:val="007A22CF"/>
    <w:rsid w:val="007A2FB9"/>
    <w:rsid w:val="007A3168"/>
    <w:rsid w:val="007A3408"/>
    <w:rsid w:val="007A3EE9"/>
    <w:rsid w:val="007A4AF6"/>
    <w:rsid w:val="007A4B5C"/>
    <w:rsid w:val="007A4E70"/>
    <w:rsid w:val="007A551E"/>
    <w:rsid w:val="007A5703"/>
    <w:rsid w:val="007A64EE"/>
    <w:rsid w:val="007A659E"/>
    <w:rsid w:val="007A71C8"/>
    <w:rsid w:val="007B1460"/>
    <w:rsid w:val="007B1F0E"/>
    <w:rsid w:val="007B2E90"/>
    <w:rsid w:val="007B3046"/>
    <w:rsid w:val="007B3596"/>
    <w:rsid w:val="007B3E5B"/>
    <w:rsid w:val="007B3F69"/>
    <w:rsid w:val="007B4F35"/>
    <w:rsid w:val="007B5001"/>
    <w:rsid w:val="007B68F4"/>
    <w:rsid w:val="007B699A"/>
    <w:rsid w:val="007B6C1E"/>
    <w:rsid w:val="007B706C"/>
    <w:rsid w:val="007B7E53"/>
    <w:rsid w:val="007C0923"/>
    <w:rsid w:val="007C099A"/>
    <w:rsid w:val="007C0FF0"/>
    <w:rsid w:val="007C1107"/>
    <w:rsid w:val="007C1491"/>
    <w:rsid w:val="007C2717"/>
    <w:rsid w:val="007C2D1D"/>
    <w:rsid w:val="007C32F0"/>
    <w:rsid w:val="007C3524"/>
    <w:rsid w:val="007C3E32"/>
    <w:rsid w:val="007C4244"/>
    <w:rsid w:val="007C4457"/>
    <w:rsid w:val="007C4536"/>
    <w:rsid w:val="007C592A"/>
    <w:rsid w:val="007C5D61"/>
    <w:rsid w:val="007C61CA"/>
    <w:rsid w:val="007C739D"/>
    <w:rsid w:val="007C79C7"/>
    <w:rsid w:val="007D0282"/>
    <w:rsid w:val="007D0338"/>
    <w:rsid w:val="007D0B1E"/>
    <w:rsid w:val="007D0EC0"/>
    <w:rsid w:val="007D3659"/>
    <w:rsid w:val="007D37CB"/>
    <w:rsid w:val="007D39E8"/>
    <w:rsid w:val="007D3E2B"/>
    <w:rsid w:val="007D4E50"/>
    <w:rsid w:val="007D5268"/>
    <w:rsid w:val="007D5873"/>
    <w:rsid w:val="007D5C03"/>
    <w:rsid w:val="007D6DB2"/>
    <w:rsid w:val="007E00ED"/>
    <w:rsid w:val="007E0677"/>
    <w:rsid w:val="007E0991"/>
    <w:rsid w:val="007E1A90"/>
    <w:rsid w:val="007E3D74"/>
    <w:rsid w:val="007E4AC4"/>
    <w:rsid w:val="007E51E1"/>
    <w:rsid w:val="007E57BB"/>
    <w:rsid w:val="007E5B61"/>
    <w:rsid w:val="007E6041"/>
    <w:rsid w:val="007E6048"/>
    <w:rsid w:val="007E6759"/>
    <w:rsid w:val="007E6A35"/>
    <w:rsid w:val="007E725F"/>
    <w:rsid w:val="007E736C"/>
    <w:rsid w:val="007E78B5"/>
    <w:rsid w:val="007E7D88"/>
    <w:rsid w:val="007E7FDD"/>
    <w:rsid w:val="007F1304"/>
    <w:rsid w:val="007F139C"/>
    <w:rsid w:val="007F14D1"/>
    <w:rsid w:val="007F2195"/>
    <w:rsid w:val="007F2EDF"/>
    <w:rsid w:val="007F3F57"/>
    <w:rsid w:val="007F40F5"/>
    <w:rsid w:val="007F57FF"/>
    <w:rsid w:val="007F602B"/>
    <w:rsid w:val="007F68C0"/>
    <w:rsid w:val="00800304"/>
    <w:rsid w:val="0080398F"/>
    <w:rsid w:val="00803F52"/>
    <w:rsid w:val="0080516A"/>
    <w:rsid w:val="008053B1"/>
    <w:rsid w:val="0080540F"/>
    <w:rsid w:val="00805BE7"/>
    <w:rsid w:val="00805CFB"/>
    <w:rsid w:val="008100F6"/>
    <w:rsid w:val="00810355"/>
    <w:rsid w:val="0081035C"/>
    <w:rsid w:val="008105E9"/>
    <w:rsid w:val="00811D87"/>
    <w:rsid w:val="00812574"/>
    <w:rsid w:val="008126B7"/>
    <w:rsid w:val="008126CD"/>
    <w:rsid w:val="008127CE"/>
    <w:rsid w:val="00813049"/>
    <w:rsid w:val="00813622"/>
    <w:rsid w:val="00814810"/>
    <w:rsid w:val="008149B7"/>
    <w:rsid w:val="00814ADC"/>
    <w:rsid w:val="00814EBD"/>
    <w:rsid w:val="00815112"/>
    <w:rsid w:val="00815205"/>
    <w:rsid w:val="00815434"/>
    <w:rsid w:val="008162D7"/>
    <w:rsid w:val="00816587"/>
    <w:rsid w:val="00816BD4"/>
    <w:rsid w:val="008209FA"/>
    <w:rsid w:val="008210C9"/>
    <w:rsid w:val="00821323"/>
    <w:rsid w:val="00821722"/>
    <w:rsid w:val="008219A6"/>
    <w:rsid w:val="00821B46"/>
    <w:rsid w:val="00822A0E"/>
    <w:rsid w:val="00822F2C"/>
    <w:rsid w:val="008247E2"/>
    <w:rsid w:val="00824961"/>
    <w:rsid w:val="00824D64"/>
    <w:rsid w:val="00824F3E"/>
    <w:rsid w:val="00825700"/>
    <w:rsid w:val="00825A52"/>
    <w:rsid w:val="00825B5F"/>
    <w:rsid w:val="00827A80"/>
    <w:rsid w:val="00827DA1"/>
    <w:rsid w:val="00827E36"/>
    <w:rsid w:val="00831436"/>
    <w:rsid w:val="0083156D"/>
    <w:rsid w:val="008315E5"/>
    <w:rsid w:val="0083198D"/>
    <w:rsid w:val="008320C7"/>
    <w:rsid w:val="00833C25"/>
    <w:rsid w:val="008344FA"/>
    <w:rsid w:val="00834AE1"/>
    <w:rsid w:val="00834B1C"/>
    <w:rsid w:val="008350A4"/>
    <w:rsid w:val="00835B87"/>
    <w:rsid w:val="00836008"/>
    <w:rsid w:val="00837E97"/>
    <w:rsid w:val="00837FE1"/>
    <w:rsid w:val="0084090A"/>
    <w:rsid w:val="00840C74"/>
    <w:rsid w:val="00841F36"/>
    <w:rsid w:val="00842146"/>
    <w:rsid w:val="00842451"/>
    <w:rsid w:val="00842982"/>
    <w:rsid w:val="00842AB1"/>
    <w:rsid w:val="00842EE9"/>
    <w:rsid w:val="00842FAF"/>
    <w:rsid w:val="0084308B"/>
    <w:rsid w:val="00843119"/>
    <w:rsid w:val="00843170"/>
    <w:rsid w:val="00843FA0"/>
    <w:rsid w:val="0084524D"/>
    <w:rsid w:val="00846A14"/>
    <w:rsid w:val="0084774A"/>
    <w:rsid w:val="00850D97"/>
    <w:rsid w:val="00851E15"/>
    <w:rsid w:val="00852114"/>
    <w:rsid w:val="008523AA"/>
    <w:rsid w:val="00852B1B"/>
    <w:rsid w:val="00852B40"/>
    <w:rsid w:val="00852C17"/>
    <w:rsid w:val="008537C0"/>
    <w:rsid w:val="00853877"/>
    <w:rsid w:val="00855328"/>
    <w:rsid w:val="00855459"/>
    <w:rsid w:val="0085733F"/>
    <w:rsid w:val="00857B95"/>
    <w:rsid w:val="00860A57"/>
    <w:rsid w:val="00860C96"/>
    <w:rsid w:val="00860CB9"/>
    <w:rsid w:val="00861410"/>
    <w:rsid w:val="0086163C"/>
    <w:rsid w:val="008621B6"/>
    <w:rsid w:val="0086257A"/>
    <w:rsid w:val="00862F4D"/>
    <w:rsid w:val="0086319B"/>
    <w:rsid w:val="00863CF6"/>
    <w:rsid w:val="00863D13"/>
    <w:rsid w:val="0086442F"/>
    <w:rsid w:val="008648F4"/>
    <w:rsid w:val="008654BD"/>
    <w:rsid w:val="00866147"/>
    <w:rsid w:val="0086641C"/>
    <w:rsid w:val="00867A8F"/>
    <w:rsid w:val="00867C54"/>
    <w:rsid w:val="00870502"/>
    <w:rsid w:val="00870FC3"/>
    <w:rsid w:val="00871099"/>
    <w:rsid w:val="0087121E"/>
    <w:rsid w:val="00871611"/>
    <w:rsid w:val="00871F5F"/>
    <w:rsid w:val="00872518"/>
    <w:rsid w:val="008725F8"/>
    <w:rsid w:val="00873AC6"/>
    <w:rsid w:val="00873FFA"/>
    <w:rsid w:val="00874A19"/>
    <w:rsid w:val="00874D08"/>
    <w:rsid w:val="008752E2"/>
    <w:rsid w:val="00875677"/>
    <w:rsid w:val="00875EDC"/>
    <w:rsid w:val="00876022"/>
    <w:rsid w:val="008760AA"/>
    <w:rsid w:val="008763C8"/>
    <w:rsid w:val="00876BCB"/>
    <w:rsid w:val="00877F6D"/>
    <w:rsid w:val="008806B5"/>
    <w:rsid w:val="00880724"/>
    <w:rsid w:val="00880AB2"/>
    <w:rsid w:val="00880CD7"/>
    <w:rsid w:val="00880FAF"/>
    <w:rsid w:val="0088246B"/>
    <w:rsid w:val="00883FCD"/>
    <w:rsid w:val="00884110"/>
    <w:rsid w:val="008848BD"/>
    <w:rsid w:val="008851BA"/>
    <w:rsid w:val="008857A8"/>
    <w:rsid w:val="00885DF9"/>
    <w:rsid w:val="008866BC"/>
    <w:rsid w:val="00886B28"/>
    <w:rsid w:val="00887599"/>
    <w:rsid w:val="00887C7F"/>
    <w:rsid w:val="00890306"/>
    <w:rsid w:val="00890DA0"/>
    <w:rsid w:val="008916CE"/>
    <w:rsid w:val="008917C3"/>
    <w:rsid w:val="00891BBE"/>
    <w:rsid w:val="00891DF7"/>
    <w:rsid w:val="0089284B"/>
    <w:rsid w:val="00892ED3"/>
    <w:rsid w:val="0089361E"/>
    <w:rsid w:val="00893B4F"/>
    <w:rsid w:val="00893C48"/>
    <w:rsid w:val="00893CD2"/>
    <w:rsid w:val="00893CF6"/>
    <w:rsid w:val="00893FE3"/>
    <w:rsid w:val="00894193"/>
    <w:rsid w:val="00894285"/>
    <w:rsid w:val="008948CA"/>
    <w:rsid w:val="008952A3"/>
    <w:rsid w:val="0089570F"/>
    <w:rsid w:val="00895891"/>
    <w:rsid w:val="008958FA"/>
    <w:rsid w:val="0089689C"/>
    <w:rsid w:val="00897139"/>
    <w:rsid w:val="00897AB5"/>
    <w:rsid w:val="00897EF2"/>
    <w:rsid w:val="008A01E6"/>
    <w:rsid w:val="008A2638"/>
    <w:rsid w:val="008A321B"/>
    <w:rsid w:val="008A33D4"/>
    <w:rsid w:val="008A35CC"/>
    <w:rsid w:val="008A3A90"/>
    <w:rsid w:val="008A5072"/>
    <w:rsid w:val="008A5AC9"/>
    <w:rsid w:val="008A61AF"/>
    <w:rsid w:val="008A725D"/>
    <w:rsid w:val="008B0077"/>
    <w:rsid w:val="008B02A0"/>
    <w:rsid w:val="008B07EA"/>
    <w:rsid w:val="008B098A"/>
    <w:rsid w:val="008B15D3"/>
    <w:rsid w:val="008B1B17"/>
    <w:rsid w:val="008B3929"/>
    <w:rsid w:val="008B4173"/>
    <w:rsid w:val="008B465C"/>
    <w:rsid w:val="008B49B6"/>
    <w:rsid w:val="008B4A6C"/>
    <w:rsid w:val="008B4A73"/>
    <w:rsid w:val="008B4C7E"/>
    <w:rsid w:val="008B4CB7"/>
    <w:rsid w:val="008B4DAA"/>
    <w:rsid w:val="008B559E"/>
    <w:rsid w:val="008B5E65"/>
    <w:rsid w:val="008B6A55"/>
    <w:rsid w:val="008B704F"/>
    <w:rsid w:val="008B71CE"/>
    <w:rsid w:val="008B72DD"/>
    <w:rsid w:val="008B7F1B"/>
    <w:rsid w:val="008C00F1"/>
    <w:rsid w:val="008C09F2"/>
    <w:rsid w:val="008C0EEE"/>
    <w:rsid w:val="008C11B9"/>
    <w:rsid w:val="008C19E2"/>
    <w:rsid w:val="008C1CED"/>
    <w:rsid w:val="008C2E62"/>
    <w:rsid w:val="008C3C96"/>
    <w:rsid w:val="008C4800"/>
    <w:rsid w:val="008C517F"/>
    <w:rsid w:val="008C5D32"/>
    <w:rsid w:val="008C6591"/>
    <w:rsid w:val="008C678B"/>
    <w:rsid w:val="008C71C4"/>
    <w:rsid w:val="008C78C2"/>
    <w:rsid w:val="008D3465"/>
    <w:rsid w:val="008D6F31"/>
    <w:rsid w:val="008D7460"/>
    <w:rsid w:val="008D763F"/>
    <w:rsid w:val="008D785E"/>
    <w:rsid w:val="008D7D37"/>
    <w:rsid w:val="008D7F99"/>
    <w:rsid w:val="008E0351"/>
    <w:rsid w:val="008E0A8A"/>
    <w:rsid w:val="008E11D4"/>
    <w:rsid w:val="008E12AF"/>
    <w:rsid w:val="008E14D9"/>
    <w:rsid w:val="008E1ADF"/>
    <w:rsid w:val="008E1DE6"/>
    <w:rsid w:val="008E257A"/>
    <w:rsid w:val="008E25CB"/>
    <w:rsid w:val="008E26E9"/>
    <w:rsid w:val="008E2F1F"/>
    <w:rsid w:val="008E3253"/>
    <w:rsid w:val="008E40AD"/>
    <w:rsid w:val="008E443D"/>
    <w:rsid w:val="008E59A8"/>
    <w:rsid w:val="008E5A2F"/>
    <w:rsid w:val="008E5C3F"/>
    <w:rsid w:val="008E5EF5"/>
    <w:rsid w:val="008E6FD4"/>
    <w:rsid w:val="008E7333"/>
    <w:rsid w:val="008F0521"/>
    <w:rsid w:val="008F0576"/>
    <w:rsid w:val="008F0B80"/>
    <w:rsid w:val="008F0E7C"/>
    <w:rsid w:val="008F1328"/>
    <w:rsid w:val="008F1684"/>
    <w:rsid w:val="008F18B4"/>
    <w:rsid w:val="008F18BF"/>
    <w:rsid w:val="008F1CC2"/>
    <w:rsid w:val="008F1E15"/>
    <w:rsid w:val="008F26F0"/>
    <w:rsid w:val="008F4209"/>
    <w:rsid w:val="008F4429"/>
    <w:rsid w:val="008F47A7"/>
    <w:rsid w:val="008F4992"/>
    <w:rsid w:val="008F4C43"/>
    <w:rsid w:val="008F5501"/>
    <w:rsid w:val="008F5CA4"/>
    <w:rsid w:val="008F5D1A"/>
    <w:rsid w:val="008F6FA6"/>
    <w:rsid w:val="008F7C96"/>
    <w:rsid w:val="009004F8"/>
    <w:rsid w:val="0090053A"/>
    <w:rsid w:val="009005A3"/>
    <w:rsid w:val="00900BD5"/>
    <w:rsid w:val="00900C80"/>
    <w:rsid w:val="00902643"/>
    <w:rsid w:val="0090284E"/>
    <w:rsid w:val="00903FF4"/>
    <w:rsid w:val="00904061"/>
    <w:rsid w:val="0090414B"/>
    <w:rsid w:val="009049A8"/>
    <w:rsid w:val="00904E36"/>
    <w:rsid w:val="00905775"/>
    <w:rsid w:val="00906B99"/>
    <w:rsid w:val="00907540"/>
    <w:rsid w:val="00907568"/>
    <w:rsid w:val="009108D0"/>
    <w:rsid w:val="00911203"/>
    <w:rsid w:val="00911466"/>
    <w:rsid w:val="009119E5"/>
    <w:rsid w:val="00912101"/>
    <w:rsid w:val="009126D0"/>
    <w:rsid w:val="00914B36"/>
    <w:rsid w:val="0091609B"/>
    <w:rsid w:val="009165D1"/>
    <w:rsid w:val="0091694E"/>
    <w:rsid w:val="00917DC2"/>
    <w:rsid w:val="0092008A"/>
    <w:rsid w:val="00923906"/>
    <w:rsid w:val="009241E0"/>
    <w:rsid w:val="00925014"/>
    <w:rsid w:val="00925376"/>
    <w:rsid w:val="009256DA"/>
    <w:rsid w:val="00925ABA"/>
    <w:rsid w:val="0092603B"/>
    <w:rsid w:val="009273CE"/>
    <w:rsid w:val="00927522"/>
    <w:rsid w:val="00927623"/>
    <w:rsid w:val="00927679"/>
    <w:rsid w:val="009319C0"/>
    <w:rsid w:val="00931B46"/>
    <w:rsid w:val="00931EBB"/>
    <w:rsid w:val="00931F65"/>
    <w:rsid w:val="0093204A"/>
    <w:rsid w:val="00933BF4"/>
    <w:rsid w:val="0093403E"/>
    <w:rsid w:val="009344F7"/>
    <w:rsid w:val="00935C56"/>
    <w:rsid w:val="009365AD"/>
    <w:rsid w:val="00936869"/>
    <w:rsid w:val="00936D65"/>
    <w:rsid w:val="0093795B"/>
    <w:rsid w:val="00940858"/>
    <w:rsid w:val="00940B9C"/>
    <w:rsid w:val="00941B2A"/>
    <w:rsid w:val="00942BE7"/>
    <w:rsid w:val="009432C4"/>
    <w:rsid w:val="00943B83"/>
    <w:rsid w:val="0094420A"/>
    <w:rsid w:val="009445F7"/>
    <w:rsid w:val="00944BB8"/>
    <w:rsid w:val="00944DDA"/>
    <w:rsid w:val="009453F5"/>
    <w:rsid w:val="00945BE6"/>
    <w:rsid w:val="00946044"/>
    <w:rsid w:val="009461E3"/>
    <w:rsid w:val="0094741D"/>
    <w:rsid w:val="009478A8"/>
    <w:rsid w:val="00947B3A"/>
    <w:rsid w:val="00947EC9"/>
    <w:rsid w:val="009500CF"/>
    <w:rsid w:val="009507A3"/>
    <w:rsid w:val="009518CF"/>
    <w:rsid w:val="0095253D"/>
    <w:rsid w:val="0095290A"/>
    <w:rsid w:val="00952F7C"/>
    <w:rsid w:val="009535D8"/>
    <w:rsid w:val="0095463B"/>
    <w:rsid w:val="0095670A"/>
    <w:rsid w:val="009570CB"/>
    <w:rsid w:val="009572E6"/>
    <w:rsid w:val="00960F45"/>
    <w:rsid w:val="009611DF"/>
    <w:rsid w:val="00961426"/>
    <w:rsid w:val="0096166D"/>
    <w:rsid w:val="00961DFC"/>
    <w:rsid w:val="00962265"/>
    <w:rsid w:val="00962276"/>
    <w:rsid w:val="0096396C"/>
    <w:rsid w:val="00963B52"/>
    <w:rsid w:val="00964C80"/>
    <w:rsid w:val="00965212"/>
    <w:rsid w:val="009663B7"/>
    <w:rsid w:val="00966F4F"/>
    <w:rsid w:val="00967590"/>
    <w:rsid w:val="009700A3"/>
    <w:rsid w:val="0097014D"/>
    <w:rsid w:val="00970355"/>
    <w:rsid w:val="00970F2B"/>
    <w:rsid w:val="009722E2"/>
    <w:rsid w:val="00972654"/>
    <w:rsid w:val="00972AE5"/>
    <w:rsid w:val="00972B5A"/>
    <w:rsid w:val="00972BC7"/>
    <w:rsid w:val="00972CD8"/>
    <w:rsid w:val="00972E49"/>
    <w:rsid w:val="00973059"/>
    <w:rsid w:val="00973BE9"/>
    <w:rsid w:val="00975E3E"/>
    <w:rsid w:val="00975F65"/>
    <w:rsid w:val="00976C49"/>
    <w:rsid w:val="009800C0"/>
    <w:rsid w:val="00980D4D"/>
    <w:rsid w:val="009824AD"/>
    <w:rsid w:val="00982D95"/>
    <w:rsid w:val="00983D60"/>
    <w:rsid w:val="00983D87"/>
    <w:rsid w:val="00984120"/>
    <w:rsid w:val="00984A58"/>
    <w:rsid w:val="00984DA7"/>
    <w:rsid w:val="00984F85"/>
    <w:rsid w:val="00985241"/>
    <w:rsid w:val="009856DE"/>
    <w:rsid w:val="00985C73"/>
    <w:rsid w:val="00987CA8"/>
    <w:rsid w:val="0099015A"/>
    <w:rsid w:val="00990F9C"/>
    <w:rsid w:val="009910C1"/>
    <w:rsid w:val="00991254"/>
    <w:rsid w:val="0099160D"/>
    <w:rsid w:val="009916D6"/>
    <w:rsid w:val="00992384"/>
    <w:rsid w:val="00992A50"/>
    <w:rsid w:val="00992DF2"/>
    <w:rsid w:val="0099399B"/>
    <w:rsid w:val="00994D5E"/>
    <w:rsid w:val="009950EC"/>
    <w:rsid w:val="0099553E"/>
    <w:rsid w:val="00996D99"/>
    <w:rsid w:val="009970D4"/>
    <w:rsid w:val="0099744C"/>
    <w:rsid w:val="009979C6"/>
    <w:rsid w:val="009A0B62"/>
    <w:rsid w:val="009A1D6D"/>
    <w:rsid w:val="009A2EDE"/>
    <w:rsid w:val="009A3063"/>
    <w:rsid w:val="009A3151"/>
    <w:rsid w:val="009A346E"/>
    <w:rsid w:val="009A3D29"/>
    <w:rsid w:val="009A4B0A"/>
    <w:rsid w:val="009A5D2A"/>
    <w:rsid w:val="009A6220"/>
    <w:rsid w:val="009A7169"/>
    <w:rsid w:val="009A7251"/>
    <w:rsid w:val="009A7449"/>
    <w:rsid w:val="009A7777"/>
    <w:rsid w:val="009B03A2"/>
    <w:rsid w:val="009B03FC"/>
    <w:rsid w:val="009B0676"/>
    <w:rsid w:val="009B068A"/>
    <w:rsid w:val="009B0DB3"/>
    <w:rsid w:val="009B1B9A"/>
    <w:rsid w:val="009B1D88"/>
    <w:rsid w:val="009B2346"/>
    <w:rsid w:val="009B31A0"/>
    <w:rsid w:val="009B3443"/>
    <w:rsid w:val="009B3D89"/>
    <w:rsid w:val="009B3D9E"/>
    <w:rsid w:val="009B49A2"/>
    <w:rsid w:val="009B58E2"/>
    <w:rsid w:val="009B783E"/>
    <w:rsid w:val="009B785E"/>
    <w:rsid w:val="009B7BE8"/>
    <w:rsid w:val="009C0642"/>
    <w:rsid w:val="009C06D8"/>
    <w:rsid w:val="009C24AE"/>
    <w:rsid w:val="009C3F91"/>
    <w:rsid w:val="009C5638"/>
    <w:rsid w:val="009C57FB"/>
    <w:rsid w:val="009D0126"/>
    <w:rsid w:val="009D092D"/>
    <w:rsid w:val="009D1379"/>
    <w:rsid w:val="009D13C3"/>
    <w:rsid w:val="009D13D9"/>
    <w:rsid w:val="009D1CBE"/>
    <w:rsid w:val="009D1D6E"/>
    <w:rsid w:val="009D2B67"/>
    <w:rsid w:val="009D2D12"/>
    <w:rsid w:val="009D2D1C"/>
    <w:rsid w:val="009D400B"/>
    <w:rsid w:val="009D4544"/>
    <w:rsid w:val="009D477A"/>
    <w:rsid w:val="009D5A12"/>
    <w:rsid w:val="009D6D2A"/>
    <w:rsid w:val="009D6FB4"/>
    <w:rsid w:val="009D73DC"/>
    <w:rsid w:val="009D7B26"/>
    <w:rsid w:val="009E05FC"/>
    <w:rsid w:val="009E077E"/>
    <w:rsid w:val="009E096A"/>
    <w:rsid w:val="009E1AA7"/>
    <w:rsid w:val="009E27EE"/>
    <w:rsid w:val="009E2849"/>
    <w:rsid w:val="009E2DAD"/>
    <w:rsid w:val="009E44F6"/>
    <w:rsid w:val="009E51FB"/>
    <w:rsid w:val="009E6F6E"/>
    <w:rsid w:val="009E7B91"/>
    <w:rsid w:val="009E7C6A"/>
    <w:rsid w:val="009F05C1"/>
    <w:rsid w:val="009F1E8E"/>
    <w:rsid w:val="009F26AB"/>
    <w:rsid w:val="009F2E90"/>
    <w:rsid w:val="009F3194"/>
    <w:rsid w:val="009F394B"/>
    <w:rsid w:val="009F479E"/>
    <w:rsid w:val="009F4B87"/>
    <w:rsid w:val="009F4D56"/>
    <w:rsid w:val="009F5A9B"/>
    <w:rsid w:val="009F62D1"/>
    <w:rsid w:val="009F657E"/>
    <w:rsid w:val="009F7499"/>
    <w:rsid w:val="009F77BB"/>
    <w:rsid w:val="00A01101"/>
    <w:rsid w:val="00A01CF5"/>
    <w:rsid w:val="00A022EC"/>
    <w:rsid w:val="00A02A1E"/>
    <w:rsid w:val="00A0335D"/>
    <w:rsid w:val="00A03ACA"/>
    <w:rsid w:val="00A04872"/>
    <w:rsid w:val="00A04B3A"/>
    <w:rsid w:val="00A04FA0"/>
    <w:rsid w:val="00A05351"/>
    <w:rsid w:val="00A05600"/>
    <w:rsid w:val="00A05CC5"/>
    <w:rsid w:val="00A068D9"/>
    <w:rsid w:val="00A0763C"/>
    <w:rsid w:val="00A11159"/>
    <w:rsid w:val="00A11A11"/>
    <w:rsid w:val="00A13CD9"/>
    <w:rsid w:val="00A13EFA"/>
    <w:rsid w:val="00A1422F"/>
    <w:rsid w:val="00A14841"/>
    <w:rsid w:val="00A151E2"/>
    <w:rsid w:val="00A162D2"/>
    <w:rsid w:val="00A17852"/>
    <w:rsid w:val="00A17981"/>
    <w:rsid w:val="00A17A99"/>
    <w:rsid w:val="00A17C9D"/>
    <w:rsid w:val="00A20FDF"/>
    <w:rsid w:val="00A21513"/>
    <w:rsid w:val="00A21964"/>
    <w:rsid w:val="00A224CE"/>
    <w:rsid w:val="00A2271E"/>
    <w:rsid w:val="00A238E7"/>
    <w:rsid w:val="00A240FB"/>
    <w:rsid w:val="00A24340"/>
    <w:rsid w:val="00A25403"/>
    <w:rsid w:val="00A26500"/>
    <w:rsid w:val="00A267CB"/>
    <w:rsid w:val="00A26B3A"/>
    <w:rsid w:val="00A26B3C"/>
    <w:rsid w:val="00A26DB0"/>
    <w:rsid w:val="00A30112"/>
    <w:rsid w:val="00A303E6"/>
    <w:rsid w:val="00A30BA2"/>
    <w:rsid w:val="00A30CDF"/>
    <w:rsid w:val="00A31F79"/>
    <w:rsid w:val="00A3246E"/>
    <w:rsid w:val="00A3317C"/>
    <w:rsid w:val="00A33307"/>
    <w:rsid w:val="00A33C77"/>
    <w:rsid w:val="00A33CCA"/>
    <w:rsid w:val="00A33E95"/>
    <w:rsid w:val="00A342DD"/>
    <w:rsid w:val="00A34354"/>
    <w:rsid w:val="00A35625"/>
    <w:rsid w:val="00A35645"/>
    <w:rsid w:val="00A35DC8"/>
    <w:rsid w:val="00A36014"/>
    <w:rsid w:val="00A37141"/>
    <w:rsid w:val="00A37280"/>
    <w:rsid w:val="00A3751B"/>
    <w:rsid w:val="00A3753F"/>
    <w:rsid w:val="00A40C0B"/>
    <w:rsid w:val="00A40D2D"/>
    <w:rsid w:val="00A41038"/>
    <w:rsid w:val="00A4220C"/>
    <w:rsid w:val="00A42840"/>
    <w:rsid w:val="00A43FE4"/>
    <w:rsid w:val="00A447C6"/>
    <w:rsid w:val="00A44C62"/>
    <w:rsid w:val="00A45C36"/>
    <w:rsid w:val="00A465F6"/>
    <w:rsid w:val="00A473D6"/>
    <w:rsid w:val="00A5050D"/>
    <w:rsid w:val="00A52CFC"/>
    <w:rsid w:val="00A52F46"/>
    <w:rsid w:val="00A530F9"/>
    <w:rsid w:val="00A53A62"/>
    <w:rsid w:val="00A54479"/>
    <w:rsid w:val="00A5496C"/>
    <w:rsid w:val="00A54EC1"/>
    <w:rsid w:val="00A5545B"/>
    <w:rsid w:val="00A560FE"/>
    <w:rsid w:val="00A56C33"/>
    <w:rsid w:val="00A56D7E"/>
    <w:rsid w:val="00A57FFC"/>
    <w:rsid w:val="00A609A3"/>
    <w:rsid w:val="00A60CD0"/>
    <w:rsid w:val="00A610D0"/>
    <w:rsid w:val="00A617A7"/>
    <w:rsid w:val="00A619B0"/>
    <w:rsid w:val="00A61A1E"/>
    <w:rsid w:val="00A61DD3"/>
    <w:rsid w:val="00A62668"/>
    <w:rsid w:val="00A62695"/>
    <w:rsid w:val="00A62B21"/>
    <w:rsid w:val="00A631B8"/>
    <w:rsid w:val="00A65329"/>
    <w:rsid w:val="00A6553A"/>
    <w:rsid w:val="00A65F94"/>
    <w:rsid w:val="00A65FB2"/>
    <w:rsid w:val="00A67346"/>
    <w:rsid w:val="00A673C7"/>
    <w:rsid w:val="00A70243"/>
    <w:rsid w:val="00A70B47"/>
    <w:rsid w:val="00A70F6F"/>
    <w:rsid w:val="00A7118D"/>
    <w:rsid w:val="00A71527"/>
    <w:rsid w:val="00A7308C"/>
    <w:rsid w:val="00A74134"/>
    <w:rsid w:val="00A74C2B"/>
    <w:rsid w:val="00A75E11"/>
    <w:rsid w:val="00A76883"/>
    <w:rsid w:val="00A775AA"/>
    <w:rsid w:val="00A778B6"/>
    <w:rsid w:val="00A77DF5"/>
    <w:rsid w:val="00A813D9"/>
    <w:rsid w:val="00A839F4"/>
    <w:rsid w:val="00A83AB0"/>
    <w:rsid w:val="00A83B71"/>
    <w:rsid w:val="00A83D41"/>
    <w:rsid w:val="00A83DCE"/>
    <w:rsid w:val="00A841F6"/>
    <w:rsid w:val="00A84DF3"/>
    <w:rsid w:val="00A84FA0"/>
    <w:rsid w:val="00A84FC2"/>
    <w:rsid w:val="00A862B9"/>
    <w:rsid w:val="00A866D3"/>
    <w:rsid w:val="00A86947"/>
    <w:rsid w:val="00A869D4"/>
    <w:rsid w:val="00A870D1"/>
    <w:rsid w:val="00A87361"/>
    <w:rsid w:val="00A87605"/>
    <w:rsid w:val="00A87DF0"/>
    <w:rsid w:val="00A908F6"/>
    <w:rsid w:val="00A90C0B"/>
    <w:rsid w:val="00A91F45"/>
    <w:rsid w:val="00A934D0"/>
    <w:rsid w:val="00A9352E"/>
    <w:rsid w:val="00A93EC4"/>
    <w:rsid w:val="00A94A21"/>
    <w:rsid w:val="00A94C54"/>
    <w:rsid w:val="00A95FFA"/>
    <w:rsid w:val="00A96A9E"/>
    <w:rsid w:val="00A96C7B"/>
    <w:rsid w:val="00A96FAE"/>
    <w:rsid w:val="00AA03E4"/>
    <w:rsid w:val="00AA074C"/>
    <w:rsid w:val="00AA0896"/>
    <w:rsid w:val="00AA0CF3"/>
    <w:rsid w:val="00AA0DB1"/>
    <w:rsid w:val="00AA0FA0"/>
    <w:rsid w:val="00AA1F4D"/>
    <w:rsid w:val="00AA2315"/>
    <w:rsid w:val="00AA2526"/>
    <w:rsid w:val="00AA35E1"/>
    <w:rsid w:val="00AA3AEB"/>
    <w:rsid w:val="00AA4018"/>
    <w:rsid w:val="00AA40E0"/>
    <w:rsid w:val="00AA5335"/>
    <w:rsid w:val="00AA57E3"/>
    <w:rsid w:val="00AA6031"/>
    <w:rsid w:val="00AA627A"/>
    <w:rsid w:val="00AA6B25"/>
    <w:rsid w:val="00AA6F10"/>
    <w:rsid w:val="00AA73F1"/>
    <w:rsid w:val="00AA75DE"/>
    <w:rsid w:val="00AA7FA6"/>
    <w:rsid w:val="00AB08EB"/>
    <w:rsid w:val="00AB0D6B"/>
    <w:rsid w:val="00AB137A"/>
    <w:rsid w:val="00AB1813"/>
    <w:rsid w:val="00AB1EE7"/>
    <w:rsid w:val="00AB3217"/>
    <w:rsid w:val="00AB3DF4"/>
    <w:rsid w:val="00AB457A"/>
    <w:rsid w:val="00AB4DD1"/>
    <w:rsid w:val="00AB5603"/>
    <w:rsid w:val="00AB59FE"/>
    <w:rsid w:val="00AB604E"/>
    <w:rsid w:val="00AB6468"/>
    <w:rsid w:val="00AB7543"/>
    <w:rsid w:val="00AB7B01"/>
    <w:rsid w:val="00AC012E"/>
    <w:rsid w:val="00AC4C03"/>
    <w:rsid w:val="00AC5AA9"/>
    <w:rsid w:val="00AC6C72"/>
    <w:rsid w:val="00AC73F3"/>
    <w:rsid w:val="00AD000A"/>
    <w:rsid w:val="00AD0407"/>
    <w:rsid w:val="00AD124A"/>
    <w:rsid w:val="00AD1F99"/>
    <w:rsid w:val="00AD20CB"/>
    <w:rsid w:val="00AD2446"/>
    <w:rsid w:val="00AD26CE"/>
    <w:rsid w:val="00AD2E40"/>
    <w:rsid w:val="00AD3C4C"/>
    <w:rsid w:val="00AD3C51"/>
    <w:rsid w:val="00AD3EDF"/>
    <w:rsid w:val="00AD484E"/>
    <w:rsid w:val="00AD5862"/>
    <w:rsid w:val="00AD58FA"/>
    <w:rsid w:val="00AD5CD9"/>
    <w:rsid w:val="00AD5E44"/>
    <w:rsid w:val="00AD5F5A"/>
    <w:rsid w:val="00AD6AB7"/>
    <w:rsid w:val="00AD7043"/>
    <w:rsid w:val="00AD7EB1"/>
    <w:rsid w:val="00AE038F"/>
    <w:rsid w:val="00AE0393"/>
    <w:rsid w:val="00AE049D"/>
    <w:rsid w:val="00AE0690"/>
    <w:rsid w:val="00AE0F94"/>
    <w:rsid w:val="00AE105B"/>
    <w:rsid w:val="00AE12DE"/>
    <w:rsid w:val="00AE1EFD"/>
    <w:rsid w:val="00AE2AD9"/>
    <w:rsid w:val="00AE4612"/>
    <w:rsid w:val="00AE4AAF"/>
    <w:rsid w:val="00AE50FF"/>
    <w:rsid w:val="00AE5975"/>
    <w:rsid w:val="00AE5A84"/>
    <w:rsid w:val="00AE71EE"/>
    <w:rsid w:val="00AE7405"/>
    <w:rsid w:val="00AF0A39"/>
    <w:rsid w:val="00AF0E74"/>
    <w:rsid w:val="00AF0FE9"/>
    <w:rsid w:val="00AF1729"/>
    <w:rsid w:val="00AF2743"/>
    <w:rsid w:val="00AF2F07"/>
    <w:rsid w:val="00AF318C"/>
    <w:rsid w:val="00AF3C3C"/>
    <w:rsid w:val="00AF425A"/>
    <w:rsid w:val="00AF4326"/>
    <w:rsid w:val="00AF6134"/>
    <w:rsid w:val="00AF73D3"/>
    <w:rsid w:val="00AF78D0"/>
    <w:rsid w:val="00B00747"/>
    <w:rsid w:val="00B016D0"/>
    <w:rsid w:val="00B017E1"/>
    <w:rsid w:val="00B02289"/>
    <w:rsid w:val="00B02BF1"/>
    <w:rsid w:val="00B032C9"/>
    <w:rsid w:val="00B03614"/>
    <w:rsid w:val="00B048BB"/>
    <w:rsid w:val="00B06B35"/>
    <w:rsid w:val="00B079B6"/>
    <w:rsid w:val="00B07C08"/>
    <w:rsid w:val="00B1017E"/>
    <w:rsid w:val="00B11509"/>
    <w:rsid w:val="00B11A3D"/>
    <w:rsid w:val="00B11C0F"/>
    <w:rsid w:val="00B11CA6"/>
    <w:rsid w:val="00B11E06"/>
    <w:rsid w:val="00B1210D"/>
    <w:rsid w:val="00B1219B"/>
    <w:rsid w:val="00B12677"/>
    <w:rsid w:val="00B13945"/>
    <w:rsid w:val="00B13DF8"/>
    <w:rsid w:val="00B140AD"/>
    <w:rsid w:val="00B14589"/>
    <w:rsid w:val="00B14843"/>
    <w:rsid w:val="00B14BE9"/>
    <w:rsid w:val="00B14EBE"/>
    <w:rsid w:val="00B1531B"/>
    <w:rsid w:val="00B160EC"/>
    <w:rsid w:val="00B16534"/>
    <w:rsid w:val="00B16F30"/>
    <w:rsid w:val="00B17073"/>
    <w:rsid w:val="00B17F3C"/>
    <w:rsid w:val="00B219DB"/>
    <w:rsid w:val="00B21BA9"/>
    <w:rsid w:val="00B22031"/>
    <w:rsid w:val="00B221CE"/>
    <w:rsid w:val="00B22211"/>
    <w:rsid w:val="00B25946"/>
    <w:rsid w:val="00B25A71"/>
    <w:rsid w:val="00B26B0D"/>
    <w:rsid w:val="00B26E83"/>
    <w:rsid w:val="00B2787F"/>
    <w:rsid w:val="00B30086"/>
    <w:rsid w:val="00B31578"/>
    <w:rsid w:val="00B31FF0"/>
    <w:rsid w:val="00B33203"/>
    <w:rsid w:val="00B3353B"/>
    <w:rsid w:val="00B3395C"/>
    <w:rsid w:val="00B35A89"/>
    <w:rsid w:val="00B35B3C"/>
    <w:rsid w:val="00B35E69"/>
    <w:rsid w:val="00B36ECD"/>
    <w:rsid w:val="00B372C4"/>
    <w:rsid w:val="00B379C2"/>
    <w:rsid w:val="00B40FA3"/>
    <w:rsid w:val="00B418CA"/>
    <w:rsid w:val="00B419B3"/>
    <w:rsid w:val="00B41E10"/>
    <w:rsid w:val="00B41FBA"/>
    <w:rsid w:val="00B42B51"/>
    <w:rsid w:val="00B42FD1"/>
    <w:rsid w:val="00B43482"/>
    <w:rsid w:val="00B445D2"/>
    <w:rsid w:val="00B44D4A"/>
    <w:rsid w:val="00B44E80"/>
    <w:rsid w:val="00B45FC7"/>
    <w:rsid w:val="00B46081"/>
    <w:rsid w:val="00B46755"/>
    <w:rsid w:val="00B46DDB"/>
    <w:rsid w:val="00B46F2F"/>
    <w:rsid w:val="00B47D3F"/>
    <w:rsid w:val="00B47F3B"/>
    <w:rsid w:val="00B50212"/>
    <w:rsid w:val="00B50358"/>
    <w:rsid w:val="00B50645"/>
    <w:rsid w:val="00B515E7"/>
    <w:rsid w:val="00B5161A"/>
    <w:rsid w:val="00B51AA3"/>
    <w:rsid w:val="00B52A43"/>
    <w:rsid w:val="00B546D2"/>
    <w:rsid w:val="00B54BEF"/>
    <w:rsid w:val="00B552DD"/>
    <w:rsid w:val="00B5684F"/>
    <w:rsid w:val="00B577CC"/>
    <w:rsid w:val="00B57BE6"/>
    <w:rsid w:val="00B60743"/>
    <w:rsid w:val="00B607A6"/>
    <w:rsid w:val="00B620A4"/>
    <w:rsid w:val="00B621B1"/>
    <w:rsid w:val="00B63F7E"/>
    <w:rsid w:val="00B647C0"/>
    <w:rsid w:val="00B64A39"/>
    <w:rsid w:val="00B64B01"/>
    <w:rsid w:val="00B6520C"/>
    <w:rsid w:val="00B65F97"/>
    <w:rsid w:val="00B6627B"/>
    <w:rsid w:val="00B6660D"/>
    <w:rsid w:val="00B66E45"/>
    <w:rsid w:val="00B6706F"/>
    <w:rsid w:val="00B67609"/>
    <w:rsid w:val="00B700C1"/>
    <w:rsid w:val="00B70F82"/>
    <w:rsid w:val="00B7115A"/>
    <w:rsid w:val="00B71F23"/>
    <w:rsid w:val="00B7269E"/>
    <w:rsid w:val="00B72B88"/>
    <w:rsid w:val="00B72F37"/>
    <w:rsid w:val="00B73815"/>
    <w:rsid w:val="00B73829"/>
    <w:rsid w:val="00B74943"/>
    <w:rsid w:val="00B74951"/>
    <w:rsid w:val="00B7507A"/>
    <w:rsid w:val="00B75930"/>
    <w:rsid w:val="00B76754"/>
    <w:rsid w:val="00B77AAA"/>
    <w:rsid w:val="00B8054E"/>
    <w:rsid w:val="00B80CA9"/>
    <w:rsid w:val="00B81078"/>
    <w:rsid w:val="00B8147B"/>
    <w:rsid w:val="00B82B2D"/>
    <w:rsid w:val="00B836A0"/>
    <w:rsid w:val="00B83BA7"/>
    <w:rsid w:val="00B83F2D"/>
    <w:rsid w:val="00B83F8F"/>
    <w:rsid w:val="00B840E2"/>
    <w:rsid w:val="00B84B89"/>
    <w:rsid w:val="00B84F99"/>
    <w:rsid w:val="00B852B6"/>
    <w:rsid w:val="00B85765"/>
    <w:rsid w:val="00B85C80"/>
    <w:rsid w:val="00B86E43"/>
    <w:rsid w:val="00B8707D"/>
    <w:rsid w:val="00B8792F"/>
    <w:rsid w:val="00B90AF2"/>
    <w:rsid w:val="00B90CEE"/>
    <w:rsid w:val="00B90DED"/>
    <w:rsid w:val="00B926D1"/>
    <w:rsid w:val="00B9290C"/>
    <w:rsid w:val="00B92DF0"/>
    <w:rsid w:val="00B92F27"/>
    <w:rsid w:val="00B93700"/>
    <w:rsid w:val="00B93831"/>
    <w:rsid w:val="00B93BA5"/>
    <w:rsid w:val="00B93FBF"/>
    <w:rsid w:val="00B94566"/>
    <w:rsid w:val="00B94BCE"/>
    <w:rsid w:val="00B957A3"/>
    <w:rsid w:val="00B9580E"/>
    <w:rsid w:val="00B95ACE"/>
    <w:rsid w:val="00B95B39"/>
    <w:rsid w:val="00B9706B"/>
    <w:rsid w:val="00B9718F"/>
    <w:rsid w:val="00B97444"/>
    <w:rsid w:val="00B9778F"/>
    <w:rsid w:val="00B97C6C"/>
    <w:rsid w:val="00BA05EB"/>
    <w:rsid w:val="00BA0A12"/>
    <w:rsid w:val="00BA0CFF"/>
    <w:rsid w:val="00BA0FD0"/>
    <w:rsid w:val="00BA1760"/>
    <w:rsid w:val="00BA214A"/>
    <w:rsid w:val="00BA2234"/>
    <w:rsid w:val="00BA464C"/>
    <w:rsid w:val="00BA4BD6"/>
    <w:rsid w:val="00BA5096"/>
    <w:rsid w:val="00BA55D3"/>
    <w:rsid w:val="00BA5837"/>
    <w:rsid w:val="00BA5FA4"/>
    <w:rsid w:val="00BA656A"/>
    <w:rsid w:val="00BA67FC"/>
    <w:rsid w:val="00BA6A9B"/>
    <w:rsid w:val="00BA7F51"/>
    <w:rsid w:val="00BB08FF"/>
    <w:rsid w:val="00BB18A9"/>
    <w:rsid w:val="00BB2076"/>
    <w:rsid w:val="00BB20EB"/>
    <w:rsid w:val="00BB276B"/>
    <w:rsid w:val="00BB3872"/>
    <w:rsid w:val="00BB570A"/>
    <w:rsid w:val="00BB5D77"/>
    <w:rsid w:val="00BB5DB8"/>
    <w:rsid w:val="00BB6498"/>
    <w:rsid w:val="00BB65A1"/>
    <w:rsid w:val="00BB7202"/>
    <w:rsid w:val="00BB7402"/>
    <w:rsid w:val="00BB75B9"/>
    <w:rsid w:val="00BB7FBE"/>
    <w:rsid w:val="00BC0160"/>
    <w:rsid w:val="00BC08B4"/>
    <w:rsid w:val="00BC0A9A"/>
    <w:rsid w:val="00BC0BF1"/>
    <w:rsid w:val="00BC0D99"/>
    <w:rsid w:val="00BC0FC8"/>
    <w:rsid w:val="00BC17C2"/>
    <w:rsid w:val="00BC1E6A"/>
    <w:rsid w:val="00BC2FE3"/>
    <w:rsid w:val="00BC347F"/>
    <w:rsid w:val="00BC3FB0"/>
    <w:rsid w:val="00BC3FB6"/>
    <w:rsid w:val="00BC428A"/>
    <w:rsid w:val="00BC4310"/>
    <w:rsid w:val="00BC4BFA"/>
    <w:rsid w:val="00BC4FEE"/>
    <w:rsid w:val="00BC68DD"/>
    <w:rsid w:val="00BC6EB1"/>
    <w:rsid w:val="00BC7AAB"/>
    <w:rsid w:val="00BD0208"/>
    <w:rsid w:val="00BD022E"/>
    <w:rsid w:val="00BD07FD"/>
    <w:rsid w:val="00BD0C62"/>
    <w:rsid w:val="00BD0DF7"/>
    <w:rsid w:val="00BD1E6A"/>
    <w:rsid w:val="00BD2E1E"/>
    <w:rsid w:val="00BD3835"/>
    <w:rsid w:val="00BD4A20"/>
    <w:rsid w:val="00BD51E6"/>
    <w:rsid w:val="00BD639F"/>
    <w:rsid w:val="00BD6587"/>
    <w:rsid w:val="00BD6CD7"/>
    <w:rsid w:val="00BD6F08"/>
    <w:rsid w:val="00BD743B"/>
    <w:rsid w:val="00BD7AA8"/>
    <w:rsid w:val="00BD7BDC"/>
    <w:rsid w:val="00BE08C0"/>
    <w:rsid w:val="00BE0E73"/>
    <w:rsid w:val="00BE1245"/>
    <w:rsid w:val="00BE182C"/>
    <w:rsid w:val="00BE1BF5"/>
    <w:rsid w:val="00BE3287"/>
    <w:rsid w:val="00BE39AB"/>
    <w:rsid w:val="00BE3F00"/>
    <w:rsid w:val="00BE4206"/>
    <w:rsid w:val="00BE655B"/>
    <w:rsid w:val="00BE6840"/>
    <w:rsid w:val="00BE6C63"/>
    <w:rsid w:val="00BE70A4"/>
    <w:rsid w:val="00BE72D0"/>
    <w:rsid w:val="00BE7E3C"/>
    <w:rsid w:val="00BF02F2"/>
    <w:rsid w:val="00BF0626"/>
    <w:rsid w:val="00BF0953"/>
    <w:rsid w:val="00BF0DEE"/>
    <w:rsid w:val="00BF1669"/>
    <w:rsid w:val="00BF19B4"/>
    <w:rsid w:val="00BF20FE"/>
    <w:rsid w:val="00BF2CB8"/>
    <w:rsid w:val="00BF379A"/>
    <w:rsid w:val="00BF39B2"/>
    <w:rsid w:val="00BF4D60"/>
    <w:rsid w:val="00BF5854"/>
    <w:rsid w:val="00BF7185"/>
    <w:rsid w:val="00BF758E"/>
    <w:rsid w:val="00BF79FB"/>
    <w:rsid w:val="00C00245"/>
    <w:rsid w:val="00C01323"/>
    <w:rsid w:val="00C01596"/>
    <w:rsid w:val="00C02977"/>
    <w:rsid w:val="00C029EE"/>
    <w:rsid w:val="00C0315E"/>
    <w:rsid w:val="00C0336D"/>
    <w:rsid w:val="00C037C2"/>
    <w:rsid w:val="00C04E50"/>
    <w:rsid w:val="00C05373"/>
    <w:rsid w:val="00C05691"/>
    <w:rsid w:val="00C05A06"/>
    <w:rsid w:val="00C05A51"/>
    <w:rsid w:val="00C05CD7"/>
    <w:rsid w:val="00C06B31"/>
    <w:rsid w:val="00C101C5"/>
    <w:rsid w:val="00C1110D"/>
    <w:rsid w:val="00C117B8"/>
    <w:rsid w:val="00C11CDF"/>
    <w:rsid w:val="00C130E6"/>
    <w:rsid w:val="00C13F5B"/>
    <w:rsid w:val="00C14C6E"/>
    <w:rsid w:val="00C14DC8"/>
    <w:rsid w:val="00C15A1F"/>
    <w:rsid w:val="00C15B43"/>
    <w:rsid w:val="00C15B92"/>
    <w:rsid w:val="00C15E42"/>
    <w:rsid w:val="00C15F0D"/>
    <w:rsid w:val="00C20BAC"/>
    <w:rsid w:val="00C22E3C"/>
    <w:rsid w:val="00C2310C"/>
    <w:rsid w:val="00C23B2F"/>
    <w:rsid w:val="00C240BD"/>
    <w:rsid w:val="00C24553"/>
    <w:rsid w:val="00C2475B"/>
    <w:rsid w:val="00C2482F"/>
    <w:rsid w:val="00C259B2"/>
    <w:rsid w:val="00C25DDF"/>
    <w:rsid w:val="00C26E62"/>
    <w:rsid w:val="00C2742A"/>
    <w:rsid w:val="00C276EE"/>
    <w:rsid w:val="00C27EF3"/>
    <w:rsid w:val="00C3048A"/>
    <w:rsid w:val="00C31E26"/>
    <w:rsid w:val="00C32A96"/>
    <w:rsid w:val="00C32F38"/>
    <w:rsid w:val="00C33594"/>
    <w:rsid w:val="00C35529"/>
    <w:rsid w:val="00C35740"/>
    <w:rsid w:val="00C361CA"/>
    <w:rsid w:val="00C36D8E"/>
    <w:rsid w:val="00C3790C"/>
    <w:rsid w:val="00C40309"/>
    <w:rsid w:val="00C4073F"/>
    <w:rsid w:val="00C411C9"/>
    <w:rsid w:val="00C41213"/>
    <w:rsid w:val="00C44099"/>
    <w:rsid w:val="00C4417B"/>
    <w:rsid w:val="00C44440"/>
    <w:rsid w:val="00C445B4"/>
    <w:rsid w:val="00C44823"/>
    <w:rsid w:val="00C44AA7"/>
    <w:rsid w:val="00C45B9E"/>
    <w:rsid w:val="00C51C08"/>
    <w:rsid w:val="00C52E95"/>
    <w:rsid w:val="00C5363B"/>
    <w:rsid w:val="00C53F86"/>
    <w:rsid w:val="00C557E7"/>
    <w:rsid w:val="00C56719"/>
    <w:rsid w:val="00C567E9"/>
    <w:rsid w:val="00C577E2"/>
    <w:rsid w:val="00C57DC3"/>
    <w:rsid w:val="00C60F63"/>
    <w:rsid w:val="00C618A1"/>
    <w:rsid w:val="00C61F24"/>
    <w:rsid w:val="00C63A11"/>
    <w:rsid w:val="00C63F46"/>
    <w:rsid w:val="00C641CB"/>
    <w:rsid w:val="00C64B75"/>
    <w:rsid w:val="00C65EDC"/>
    <w:rsid w:val="00C661C5"/>
    <w:rsid w:val="00C67885"/>
    <w:rsid w:val="00C67E8B"/>
    <w:rsid w:val="00C70027"/>
    <w:rsid w:val="00C70EA4"/>
    <w:rsid w:val="00C714E8"/>
    <w:rsid w:val="00C71AD7"/>
    <w:rsid w:val="00C71E36"/>
    <w:rsid w:val="00C725DD"/>
    <w:rsid w:val="00C7332D"/>
    <w:rsid w:val="00C7376D"/>
    <w:rsid w:val="00C747ED"/>
    <w:rsid w:val="00C74EA9"/>
    <w:rsid w:val="00C757FB"/>
    <w:rsid w:val="00C76633"/>
    <w:rsid w:val="00C76911"/>
    <w:rsid w:val="00C76F84"/>
    <w:rsid w:val="00C77075"/>
    <w:rsid w:val="00C77435"/>
    <w:rsid w:val="00C7753A"/>
    <w:rsid w:val="00C7783A"/>
    <w:rsid w:val="00C77C0D"/>
    <w:rsid w:val="00C80489"/>
    <w:rsid w:val="00C80555"/>
    <w:rsid w:val="00C81CC8"/>
    <w:rsid w:val="00C81DA6"/>
    <w:rsid w:val="00C8200C"/>
    <w:rsid w:val="00C82037"/>
    <w:rsid w:val="00C82C96"/>
    <w:rsid w:val="00C84CEC"/>
    <w:rsid w:val="00C84EC2"/>
    <w:rsid w:val="00C84F4A"/>
    <w:rsid w:val="00C85516"/>
    <w:rsid w:val="00C8680C"/>
    <w:rsid w:val="00C869BE"/>
    <w:rsid w:val="00C87123"/>
    <w:rsid w:val="00C87FF3"/>
    <w:rsid w:val="00C904D3"/>
    <w:rsid w:val="00C909D4"/>
    <w:rsid w:val="00C90A4A"/>
    <w:rsid w:val="00C90C7C"/>
    <w:rsid w:val="00C90F5D"/>
    <w:rsid w:val="00C9141A"/>
    <w:rsid w:val="00C91BA6"/>
    <w:rsid w:val="00C92183"/>
    <w:rsid w:val="00C923EE"/>
    <w:rsid w:val="00C931D3"/>
    <w:rsid w:val="00C934C3"/>
    <w:rsid w:val="00C93D33"/>
    <w:rsid w:val="00C94185"/>
    <w:rsid w:val="00C94D3D"/>
    <w:rsid w:val="00C95DEA"/>
    <w:rsid w:val="00C95E39"/>
    <w:rsid w:val="00C96085"/>
    <w:rsid w:val="00C96750"/>
    <w:rsid w:val="00C97298"/>
    <w:rsid w:val="00C973BE"/>
    <w:rsid w:val="00C97649"/>
    <w:rsid w:val="00C97807"/>
    <w:rsid w:val="00CA02C3"/>
    <w:rsid w:val="00CA0BC9"/>
    <w:rsid w:val="00CA1424"/>
    <w:rsid w:val="00CA1ACD"/>
    <w:rsid w:val="00CA1C9B"/>
    <w:rsid w:val="00CA265F"/>
    <w:rsid w:val="00CA27C4"/>
    <w:rsid w:val="00CA3A65"/>
    <w:rsid w:val="00CA4CFA"/>
    <w:rsid w:val="00CA4D68"/>
    <w:rsid w:val="00CA52F8"/>
    <w:rsid w:val="00CA5316"/>
    <w:rsid w:val="00CA5445"/>
    <w:rsid w:val="00CA6021"/>
    <w:rsid w:val="00CB0FAE"/>
    <w:rsid w:val="00CB1387"/>
    <w:rsid w:val="00CB1488"/>
    <w:rsid w:val="00CB2645"/>
    <w:rsid w:val="00CB4033"/>
    <w:rsid w:val="00CB4267"/>
    <w:rsid w:val="00CB42AC"/>
    <w:rsid w:val="00CB44D1"/>
    <w:rsid w:val="00CB4E7C"/>
    <w:rsid w:val="00CB5215"/>
    <w:rsid w:val="00CB5245"/>
    <w:rsid w:val="00CB547B"/>
    <w:rsid w:val="00CB5F39"/>
    <w:rsid w:val="00CB71AD"/>
    <w:rsid w:val="00CB7FE2"/>
    <w:rsid w:val="00CC0327"/>
    <w:rsid w:val="00CC05F7"/>
    <w:rsid w:val="00CC07E4"/>
    <w:rsid w:val="00CC124D"/>
    <w:rsid w:val="00CC178B"/>
    <w:rsid w:val="00CC1E03"/>
    <w:rsid w:val="00CC3781"/>
    <w:rsid w:val="00CC4073"/>
    <w:rsid w:val="00CC66D6"/>
    <w:rsid w:val="00CC6E4B"/>
    <w:rsid w:val="00CC71CD"/>
    <w:rsid w:val="00CD01CB"/>
    <w:rsid w:val="00CD0A0C"/>
    <w:rsid w:val="00CD27DA"/>
    <w:rsid w:val="00CD2C0F"/>
    <w:rsid w:val="00CD2DB1"/>
    <w:rsid w:val="00CD36F7"/>
    <w:rsid w:val="00CD386A"/>
    <w:rsid w:val="00CD3924"/>
    <w:rsid w:val="00CD392A"/>
    <w:rsid w:val="00CD4549"/>
    <w:rsid w:val="00CD4E45"/>
    <w:rsid w:val="00CD5D1B"/>
    <w:rsid w:val="00CD5E73"/>
    <w:rsid w:val="00CD6208"/>
    <w:rsid w:val="00CD6216"/>
    <w:rsid w:val="00CD69DB"/>
    <w:rsid w:val="00CD792D"/>
    <w:rsid w:val="00CE0F8C"/>
    <w:rsid w:val="00CE1618"/>
    <w:rsid w:val="00CE19AA"/>
    <w:rsid w:val="00CE1EFD"/>
    <w:rsid w:val="00CE1F4B"/>
    <w:rsid w:val="00CE3171"/>
    <w:rsid w:val="00CE447D"/>
    <w:rsid w:val="00CE5DD5"/>
    <w:rsid w:val="00CE6751"/>
    <w:rsid w:val="00CE6C89"/>
    <w:rsid w:val="00CE7B56"/>
    <w:rsid w:val="00CF0519"/>
    <w:rsid w:val="00CF1593"/>
    <w:rsid w:val="00CF17FB"/>
    <w:rsid w:val="00CF2100"/>
    <w:rsid w:val="00CF2363"/>
    <w:rsid w:val="00CF2DCD"/>
    <w:rsid w:val="00CF37C2"/>
    <w:rsid w:val="00CF4089"/>
    <w:rsid w:val="00CF47C5"/>
    <w:rsid w:val="00CF48B3"/>
    <w:rsid w:val="00CF48F0"/>
    <w:rsid w:val="00CF66EB"/>
    <w:rsid w:val="00CF67D0"/>
    <w:rsid w:val="00CF682D"/>
    <w:rsid w:val="00CF7453"/>
    <w:rsid w:val="00D00743"/>
    <w:rsid w:val="00D01466"/>
    <w:rsid w:val="00D01891"/>
    <w:rsid w:val="00D01DB1"/>
    <w:rsid w:val="00D01EBF"/>
    <w:rsid w:val="00D0399A"/>
    <w:rsid w:val="00D04707"/>
    <w:rsid w:val="00D05178"/>
    <w:rsid w:val="00D05424"/>
    <w:rsid w:val="00D05699"/>
    <w:rsid w:val="00D064BF"/>
    <w:rsid w:val="00D06748"/>
    <w:rsid w:val="00D07032"/>
    <w:rsid w:val="00D070DB"/>
    <w:rsid w:val="00D07515"/>
    <w:rsid w:val="00D077D6"/>
    <w:rsid w:val="00D07CD7"/>
    <w:rsid w:val="00D1076E"/>
    <w:rsid w:val="00D10B16"/>
    <w:rsid w:val="00D10C56"/>
    <w:rsid w:val="00D10FDC"/>
    <w:rsid w:val="00D117B1"/>
    <w:rsid w:val="00D11923"/>
    <w:rsid w:val="00D11AD9"/>
    <w:rsid w:val="00D1203A"/>
    <w:rsid w:val="00D125B9"/>
    <w:rsid w:val="00D1270F"/>
    <w:rsid w:val="00D13022"/>
    <w:rsid w:val="00D1370E"/>
    <w:rsid w:val="00D14B62"/>
    <w:rsid w:val="00D14B64"/>
    <w:rsid w:val="00D1556D"/>
    <w:rsid w:val="00D15619"/>
    <w:rsid w:val="00D15F90"/>
    <w:rsid w:val="00D1627A"/>
    <w:rsid w:val="00D16A89"/>
    <w:rsid w:val="00D1709A"/>
    <w:rsid w:val="00D20169"/>
    <w:rsid w:val="00D2033F"/>
    <w:rsid w:val="00D20B17"/>
    <w:rsid w:val="00D20CDC"/>
    <w:rsid w:val="00D20E20"/>
    <w:rsid w:val="00D215F1"/>
    <w:rsid w:val="00D22C7B"/>
    <w:rsid w:val="00D230CC"/>
    <w:rsid w:val="00D23BB4"/>
    <w:rsid w:val="00D23E54"/>
    <w:rsid w:val="00D23F0F"/>
    <w:rsid w:val="00D24452"/>
    <w:rsid w:val="00D2458E"/>
    <w:rsid w:val="00D24985"/>
    <w:rsid w:val="00D24D73"/>
    <w:rsid w:val="00D252DB"/>
    <w:rsid w:val="00D257EA"/>
    <w:rsid w:val="00D25D5F"/>
    <w:rsid w:val="00D26D4E"/>
    <w:rsid w:val="00D26DC2"/>
    <w:rsid w:val="00D279AB"/>
    <w:rsid w:val="00D3180E"/>
    <w:rsid w:val="00D318CF"/>
    <w:rsid w:val="00D324C1"/>
    <w:rsid w:val="00D32D8C"/>
    <w:rsid w:val="00D32EAF"/>
    <w:rsid w:val="00D3312D"/>
    <w:rsid w:val="00D33760"/>
    <w:rsid w:val="00D34448"/>
    <w:rsid w:val="00D35630"/>
    <w:rsid w:val="00D35960"/>
    <w:rsid w:val="00D36137"/>
    <w:rsid w:val="00D363E2"/>
    <w:rsid w:val="00D37D9E"/>
    <w:rsid w:val="00D40126"/>
    <w:rsid w:val="00D40197"/>
    <w:rsid w:val="00D40472"/>
    <w:rsid w:val="00D413E6"/>
    <w:rsid w:val="00D41572"/>
    <w:rsid w:val="00D41B07"/>
    <w:rsid w:val="00D41C57"/>
    <w:rsid w:val="00D420F9"/>
    <w:rsid w:val="00D421E7"/>
    <w:rsid w:val="00D4280E"/>
    <w:rsid w:val="00D43328"/>
    <w:rsid w:val="00D434C5"/>
    <w:rsid w:val="00D43C27"/>
    <w:rsid w:val="00D45A9B"/>
    <w:rsid w:val="00D45B65"/>
    <w:rsid w:val="00D466F4"/>
    <w:rsid w:val="00D4671A"/>
    <w:rsid w:val="00D4697E"/>
    <w:rsid w:val="00D46D5A"/>
    <w:rsid w:val="00D4726B"/>
    <w:rsid w:val="00D5072C"/>
    <w:rsid w:val="00D507AC"/>
    <w:rsid w:val="00D52054"/>
    <w:rsid w:val="00D5222F"/>
    <w:rsid w:val="00D53946"/>
    <w:rsid w:val="00D539BD"/>
    <w:rsid w:val="00D53BAE"/>
    <w:rsid w:val="00D545FF"/>
    <w:rsid w:val="00D549A3"/>
    <w:rsid w:val="00D54C59"/>
    <w:rsid w:val="00D550DF"/>
    <w:rsid w:val="00D55468"/>
    <w:rsid w:val="00D557D6"/>
    <w:rsid w:val="00D55F98"/>
    <w:rsid w:val="00D55FC4"/>
    <w:rsid w:val="00D56AD6"/>
    <w:rsid w:val="00D576C8"/>
    <w:rsid w:val="00D577C1"/>
    <w:rsid w:val="00D600AC"/>
    <w:rsid w:val="00D60BA4"/>
    <w:rsid w:val="00D62956"/>
    <w:rsid w:val="00D62D6F"/>
    <w:rsid w:val="00D62F97"/>
    <w:rsid w:val="00D634E5"/>
    <w:rsid w:val="00D63BFF"/>
    <w:rsid w:val="00D63D54"/>
    <w:rsid w:val="00D63EA4"/>
    <w:rsid w:val="00D63FDC"/>
    <w:rsid w:val="00D645DD"/>
    <w:rsid w:val="00D64DE5"/>
    <w:rsid w:val="00D65CDA"/>
    <w:rsid w:val="00D66832"/>
    <w:rsid w:val="00D66EBB"/>
    <w:rsid w:val="00D67505"/>
    <w:rsid w:val="00D6760F"/>
    <w:rsid w:val="00D676E9"/>
    <w:rsid w:val="00D67919"/>
    <w:rsid w:val="00D7007F"/>
    <w:rsid w:val="00D70EF7"/>
    <w:rsid w:val="00D70FB5"/>
    <w:rsid w:val="00D71B47"/>
    <w:rsid w:val="00D7235B"/>
    <w:rsid w:val="00D724B1"/>
    <w:rsid w:val="00D730CA"/>
    <w:rsid w:val="00D7371B"/>
    <w:rsid w:val="00D73F65"/>
    <w:rsid w:val="00D7432F"/>
    <w:rsid w:val="00D744AE"/>
    <w:rsid w:val="00D74556"/>
    <w:rsid w:val="00D745CF"/>
    <w:rsid w:val="00D75368"/>
    <w:rsid w:val="00D754B5"/>
    <w:rsid w:val="00D756B7"/>
    <w:rsid w:val="00D75847"/>
    <w:rsid w:val="00D75E68"/>
    <w:rsid w:val="00D75EC5"/>
    <w:rsid w:val="00D76214"/>
    <w:rsid w:val="00D76820"/>
    <w:rsid w:val="00D76BA7"/>
    <w:rsid w:val="00D77A93"/>
    <w:rsid w:val="00D8003E"/>
    <w:rsid w:val="00D8074F"/>
    <w:rsid w:val="00D80F52"/>
    <w:rsid w:val="00D811F2"/>
    <w:rsid w:val="00D81719"/>
    <w:rsid w:val="00D83A76"/>
    <w:rsid w:val="00D8477D"/>
    <w:rsid w:val="00D84BE2"/>
    <w:rsid w:val="00D85288"/>
    <w:rsid w:val="00D85C40"/>
    <w:rsid w:val="00D86129"/>
    <w:rsid w:val="00D861B8"/>
    <w:rsid w:val="00D8715B"/>
    <w:rsid w:val="00D87269"/>
    <w:rsid w:val="00D90389"/>
    <w:rsid w:val="00D908BF"/>
    <w:rsid w:val="00D90A3F"/>
    <w:rsid w:val="00D91161"/>
    <w:rsid w:val="00D92E0A"/>
    <w:rsid w:val="00D930E2"/>
    <w:rsid w:val="00D93919"/>
    <w:rsid w:val="00D94108"/>
    <w:rsid w:val="00D94F08"/>
    <w:rsid w:val="00D95026"/>
    <w:rsid w:val="00D96521"/>
    <w:rsid w:val="00D970C4"/>
    <w:rsid w:val="00D973B9"/>
    <w:rsid w:val="00D97AF5"/>
    <w:rsid w:val="00D97FAC"/>
    <w:rsid w:val="00DA091C"/>
    <w:rsid w:val="00DA1A70"/>
    <w:rsid w:val="00DA1E15"/>
    <w:rsid w:val="00DA3EBF"/>
    <w:rsid w:val="00DA4122"/>
    <w:rsid w:val="00DA43BB"/>
    <w:rsid w:val="00DA460C"/>
    <w:rsid w:val="00DA47CA"/>
    <w:rsid w:val="00DA4DB3"/>
    <w:rsid w:val="00DA5F36"/>
    <w:rsid w:val="00DA63F6"/>
    <w:rsid w:val="00DA6684"/>
    <w:rsid w:val="00DA6BFC"/>
    <w:rsid w:val="00DA6E7C"/>
    <w:rsid w:val="00DA7212"/>
    <w:rsid w:val="00DA775F"/>
    <w:rsid w:val="00DB0C07"/>
    <w:rsid w:val="00DB178E"/>
    <w:rsid w:val="00DB2CA3"/>
    <w:rsid w:val="00DB446C"/>
    <w:rsid w:val="00DB48E6"/>
    <w:rsid w:val="00DB5AB7"/>
    <w:rsid w:val="00DB6D26"/>
    <w:rsid w:val="00DB6FC2"/>
    <w:rsid w:val="00DB7043"/>
    <w:rsid w:val="00DB722F"/>
    <w:rsid w:val="00DC009C"/>
    <w:rsid w:val="00DC0190"/>
    <w:rsid w:val="00DC01CD"/>
    <w:rsid w:val="00DC1147"/>
    <w:rsid w:val="00DC12F4"/>
    <w:rsid w:val="00DC13CA"/>
    <w:rsid w:val="00DC2106"/>
    <w:rsid w:val="00DC2785"/>
    <w:rsid w:val="00DC2A57"/>
    <w:rsid w:val="00DC36A3"/>
    <w:rsid w:val="00DC3BF8"/>
    <w:rsid w:val="00DC4212"/>
    <w:rsid w:val="00DC53C2"/>
    <w:rsid w:val="00DC6B4D"/>
    <w:rsid w:val="00DC7C0B"/>
    <w:rsid w:val="00DC7F42"/>
    <w:rsid w:val="00DD08EA"/>
    <w:rsid w:val="00DD096E"/>
    <w:rsid w:val="00DD0A51"/>
    <w:rsid w:val="00DD2212"/>
    <w:rsid w:val="00DD2465"/>
    <w:rsid w:val="00DD2495"/>
    <w:rsid w:val="00DD2C17"/>
    <w:rsid w:val="00DD2C4B"/>
    <w:rsid w:val="00DD36F0"/>
    <w:rsid w:val="00DD4CE3"/>
    <w:rsid w:val="00DD4E3E"/>
    <w:rsid w:val="00DD4FF0"/>
    <w:rsid w:val="00DD50C7"/>
    <w:rsid w:val="00DD57B8"/>
    <w:rsid w:val="00DD5A2E"/>
    <w:rsid w:val="00DD6333"/>
    <w:rsid w:val="00DD6493"/>
    <w:rsid w:val="00DD6B18"/>
    <w:rsid w:val="00DD6CAC"/>
    <w:rsid w:val="00DD7B77"/>
    <w:rsid w:val="00DD7CB0"/>
    <w:rsid w:val="00DD7EC5"/>
    <w:rsid w:val="00DD7F13"/>
    <w:rsid w:val="00DE0198"/>
    <w:rsid w:val="00DE03F7"/>
    <w:rsid w:val="00DE0DED"/>
    <w:rsid w:val="00DE0FD1"/>
    <w:rsid w:val="00DE245D"/>
    <w:rsid w:val="00DE34E1"/>
    <w:rsid w:val="00DE3581"/>
    <w:rsid w:val="00DE4D7B"/>
    <w:rsid w:val="00DE4F89"/>
    <w:rsid w:val="00DE50BE"/>
    <w:rsid w:val="00DE50DB"/>
    <w:rsid w:val="00DE5275"/>
    <w:rsid w:val="00DE55A9"/>
    <w:rsid w:val="00DE6588"/>
    <w:rsid w:val="00DE66CB"/>
    <w:rsid w:val="00DE6C70"/>
    <w:rsid w:val="00DE6D61"/>
    <w:rsid w:val="00DE71D4"/>
    <w:rsid w:val="00DE7CEA"/>
    <w:rsid w:val="00DF0158"/>
    <w:rsid w:val="00DF1003"/>
    <w:rsid w:val="00DF169A"/>
    <w:rsid w:val="00DF25AB"/>
    <w:rsid w:val="00DF283F"/>
    <w:rsid w:val="00DF28B0"/>
    <w:rsid w:val="00DF2AFB"/>
    <w:rsid w:val="00DF38CF"/>
    <w:rsid w:val="00DF3F41"/>
    <w:rsid w:val="00DF49E3"/>
    <w:rsid w:val="00DF4EFA"/>
    <w:rsid w:val="00DF4F20"/>
    <w:rsid w:val="00DF52A7"/>
    <w:rsid w:val="00DF723E"/>
    <w:rsid w:val="00DF7DE4"/>
    <w:rsid w:val="00E00519"/>
    <w:rsid w:val="00E00AE0"/>
    <w:rsid w:val="00E01200"/>
    <w:rsid w:val="00E01EF1"/>
    <w:rsid w:val="00E025CE"/>
    <w:rsid w:val="00E02D20"/>
    <w:rsid w:val="00E03E90"/>
    <w:rsid w:val="00E0413B"/>
    <w:rsid w:val="00E0442B"/>
    <w:rsid w:val="00E04457"/>
    <w:rsid w:val="00E04A3A"/>
    <w:rsid w:val="00E04FEE"/>
    <w:rsid w:val="00E06764"/>
    <w:rsid w:val="00E07010"/>
    <w:rsid w:val="00E0704E"/>
    <w:rsid w:val="00E0740E"/>
    <w:rsid w:val="00E074E1"/>
    <w:rsid w:val="00E0792F"/>
    <w:rsid w:val="00E104B3"/>
    <w:rsid w:val="00E1101B"/>
    <w:rsid w:val="00E11A67"/>
    <w:rsid w:val="00E11BCF"/>
    <w:rsid w:val="00E13A64"/>
    <w:rsid w:val="00E14246"/>
    <w:rsid w:val="00E15543"/>
    <w:rsid w:val="00E1586A"/>
    <w:rsid w:val="00E158F9"/>
    <w:rsid w:val="00E15A07"/>
    <w:rsid w:val="00E15D20"/>
    <w:rsid w:val="00E15EDB"/>
    <w:rsid w:val="00E161A4"/>
    <w:rsid w:val="00E16477"/>
    <w:rsid w:val="00E173F6"/>
    <w:rsid w:val="00E17DFF"/>
    <w:rsid w:val="00E20293"/>
    <w:rsid w:val="00E20C9F"/>
    <w:rsid w:val="00E20CEE"/>
    <w:rsid w:val="00E2140F"/>
    <w:rsid w:val="00E21871"/>
    <w:rsid w:val="00E21B9C"/>
    <w:rsid w:val="00E221C9"/>
    <w:rsid w:val="00E23518"/>
    <w:rsid w:val="00E235A0"/>
    <w:rsid w:val="00E23FF4"/>
    <w:rsid w:val="00E243BD"/>
    <w:rsid w:val="00E25FFE"/>
    <w:rsid w:val="00E2611F"/>
    <w:rsid w:val="00E26325"/>
    <w:rsid w:val="00E30F4C"/>
    <w:rsid w:val="00E3151B"/>
    <w:rsid w:val="00E31A65"/>
    <w:rsid w:val="00E3318E"/>
    <w:rsid w:val="00E33D06"/>
    <w:rsid w:val="00E33EB7"/>
    <w:rsid w:val="00E3408C"/>
    <w:rsid w:val="00E345E0"/>
    <w:rsid w:val="00E34667"/>
    <w:rsid w:val="00E34B21"/>
    <w:rsid w:val="00E34E18"/>
    <w:rsid w:val="00E35726"/>
    <w:rsid w:val="00E3589A"/>
    <w:rsid w:val="00E35C6D"/>
    <w:rsid w:val="00E36F64"/>
    <w:rsid w:val="00E371EE"/>
    <w:rsid w:val="00E37D3E"/>
    <w:rsid w:val="00E40287"/>
    <w:rsid w:val="00E40F36"/>
    <w:rsid w:val="00E41141"/>
    <w:rsid w:val="00E41C7C"/>
    <w:rsid w:val="00E42E75"/>
    <w:rsid w:val="00E434F8"/>
    <w:rsid w:val="00E450C6"/>
    <w:rsid w:val="00E45775"/>
    <w:rsid w:val="00E47296"/>
    <w:rsid w:val="00E50596"/>
    <w:rsid w:val="00E50682"/>
    <w:rsid w:val="00E50A7B"/>
    <w:rsid w:val="00E50BCA"/>
    <w:rsid w:val="00E50CE5"/>
    <w:rsid w:val="00E51522"/>
    <w:rsid w:val="00E51803"/>
    <w:rsid w:val="00E52206"/>
    <w:rsid w:val="00E526CD"/>
    <w:rsid w:val="00E52854"/>
    <w:rsid w:val="00E531A0"/>
    <w:rsid w:val="00E53846"/>
    <w:rsid w:val="00E54CCC"/>
    <w:rsid w:val="00E54FD6"/>
    <w:rsid w:val="00E55505"/>
    <w:rsid w:val="00E55728"/>
    <w:rsid w:val="00E56087"/>
    <w:rsid w:val="00E56655"/>
    <w:rsid w:val="00E56A35"/>
    <w:rsid w:val="00E5720F"/>
    <w:rsid w:val="00E57A97"/>
    <w:rsid w:val="00E57F26"/>
    <w:rsid w:val="00E60763"/>
    <w:rsid w:val="00E60A8F"/>
    <w:rsid w:val="00E61533"/>
    <w:rsid w:val="00E615E8"/>
    <w:rsid w:val="00E61B62"/>
    <w:rsid w:val="00E62C1A"/>
    <w:rsid w:val="00E62CC1"/>
    <w:rsid w:val="00E63152"/>
    <w:rsid w:val="00E63E08"/>
    <w:rsid w:val="00E63F6A"/>
    <w:rsid w:val="00E640D3"/>
    <w:rsid w:val="00E64BA7"/>
    <w:rsid w:val="00E64E22"/>
    <w:rsid w:val="00E65A1F"/>
    <w:rsid w:val="00E66177"/>
    <w:rsid w:val="00E67A48"/>
    <w:rsid w:val="00E70CD4"/>
    <w:rsid w:val="00E71B7A"/>
    <w:rsid w:val="00E71C4E"/>
    <w:rsid w:val="00E71E30"/>
    <w:rsid w:val="00E71F4D"/>
    <w:rsid w:val="00E7222F"/>
    <w:rsid w:val="00E72826"/>
    <w:rsid w:val="00E73BBE"/>
    <w:rsid w:val="00E73F41"/>
    <w:rsid w:val="00E749F5"/>
    <w:rsid w:val="00E75300"/>
    <w:rsid w:val="00E756B4"/>
    <w:rsid w:val="00E76215"/>
    <w:rsid w:val="00E77052"/>
    <w:rsid w:val="00E7721E"/>
    <w:rsid w:val="00E77572"/>
    <w:rsid w:val="00E77743"/>
    <w:rsid w:val="00E7796A"/>
    <w:rsid w:val="00E77E0E"/>
    <w:rsid w:val="00E8062D"/>
    <w:rsid w:val="00E80B17"/>
    <w:rsid w:val="00E81D00"/>
    <w:rsid w:val="00E82272"/>
    <w:rsid w:val="00E827F0"/>
    <w:rsid w:val="00E82DB3"/>
    <w:rsid w:val="00E8355B"/>
    <w:rsid w:val="00E836AA"/>
    <w:rsid w:val="00E83B78"/>
    <w:rsid w:val="00E845BB"/>
    <w:rsid w:val="00E84D29"/>
    <w:rsid w:val="00E86679"/>
    <w:rsid w:val="00E867EA"/>
    <w:rsid w:val="00E86988"/>
    <w:rsid w:val="00E870E1"/>
    <w:rsid w:val="00E87A91"/>
    <w:rsid w:val="00E87E46"/>
    <w:rsid w:val="00E90774"/>
    <w:rsid w:val="00E90FA1"/>
    <w:rsid w:val="00E927D0"/>
    <w:rsid w:val="00E92EE1"/>
    <w:rsid w:val="00E937BD"/>
    <w:rsid w:val="00E93C1D"/>
    <w:rsid w:val="00E94731"/>
    <w:rsid w:val="00E94A4E"/>
    <w:rsid w:val="00E95160"/>
    <w:rsid w:val="00E95E63"/>
    <w:rsid w:val="00E9698D"/>
    <w:rsid w:val="00E97316"/>
    <w:rsid w:val="00EA00C4"/>
    <w:rsid w:val="00EA0769"/>
    <w:rsid w:val="00EA1133"/>
    <w:rsid w:val="00EA13DD"/>
    <w:rsid w:val="00EA15EE"/>
    <w:rsid w:val="00EA23AF"/>
    <w:rsid w:val="00EA2BAD"/>
    <w:rsid w:val="00EA318B"/>
    <w:rsid w:val="00EA3262"/>
    <w:rsid w:val="00EA3B38"/>
    <w:rsid w:val="00EA3ED3"/>
    <w:rsid w:val="00EA40B1"/>
    <w:rsid w:val="00EA414A"/>
    <w:rsid w:val="00EA49F2"/>
    <w:rsid w:val="00EA4E7F"/>
    <w:rsid w:val="00EA5261"/>
    <w:rsid w:val="00EA5E55"/>
    <w:rsid w:val="00EA6285"/>
    <w:rsid w:val="00EA6599"/>
    <w:rsid w:val="00EA674A"/>
    <w:rsid w:val="00EA6A2F"/>
    <w:rsid w:val="00EA6DAE"/>
    <w:rsid w:val="00EA6E85"/>
    <w:rsid w:val="00EA776E"/>
    <w:rsid w:val="00EA7A46"/>
    <w:rsid w:val="00EB013B"/>
    <w:rsid w:val="00EB1470"/>
    <w:rsid w:val="00EB1BB5"/>
    <w:rsid w:val="00EB219B"/>
    <w:rsid w:val="00EB22A5"/>
    <w:rsid w:val="00EB2C16"/>
    <w:rsid w:val="00EB385A"/>
    <w:rsid w:val="00EB3A67"/>
    <w:rsid w:val="00EB3F01"/>
    <w:rsid w:val="00EB46FB"/>
    <w:rsid w:val="00EB5449"/>
    <w:rsid w:val="00EB60A8"/>
    <w:rsid w:val="00EB77A9"/>
    <w:rsid w:val="00EB7A55"/>
    <w:rsid w:val="00EB7C1C"/>
    <w:rsid w:val="00EB7EA4"/>
    <w:rsid w:val="00EC086F"/>
    <w:rsid w:val="00EC0DC5"/>
    <w:rsid w:val="00EC18EE"/>
    <w:rsid w:val="00EC1EC4"/>
    <w:rsid w:val="00EC20CB"/>
    <w:rsid w:val="00EC20E3"/>
    <w:rsid w:val="00EC24B0"/>
    <w:rsid w:val="00EC2BF2"/>
    <w:rsid w:val="00EC435C"/>
    <w:rsid w:val="00EC4415"/>
    <w:rsid w:val="00EC4753"/>
    <w:rsid w:val="00EC6184"/>
    <w:rsid w:val="00EC7377"/>
    <w:rsid w:val="00EC7430"/>
    <w:rsid w:val="00EC7893"/>
    <w:rsid w:val="00EC7949"/>
    <w:rsid w:val="00ED06D1"/>
    <w:rsid w:val="00ED073C"/>
    <w:rsid w:val="00ED1CAB"/>
    <w:rsid w:val="00ED201A"/>
    <w:rsid w:val="00ED230A"/>
    <w:rsid w:val="00ED241A"/>
    <w:rsid w:val="00ED2660"/>
    <w:rsid w:val="00ED276C"/>
    <w:rsid w:val="00ED3DA4"/>
    <w:rsid w:val="00ED4AE0"/>
    <w:rsid w:val="00ED5852"/>
    <w:rsid w:val="00ED616D"/>
    <w:rsid w:val="00ED6709"/>
    <w:rsid w:val="00ED67D7"/>
    <w:rsid w:val="00ED695E"/>
    <w:rsid w:val="00ED7601"/>
    <w:rsid w:val="00ED7687"/>
    <w:rsid w:val="00ED7E46"/>
    <w:rsid w:val="00EE032A"/>
    <w:rsid w:val="00EE08DC"/>
    <w:rsid w:val="00EE0E00"/>
    <w:rsid w:val="00EE0E11"/>
    <w:rsid w:val="00EE0EDD"/>
    <w:rsid w:val="00EE164C"/>
    <w:rsid w:val="00EE22AF"/>
    <w:rsid w:val="00EE2461"/>
    <w:rsid w:val="00EE2866"/>
    <w:rsid w:val="00EE2C03"/>
    <w:rsid w:val="00EE40BE"/>
    <w:rsid w:val="00EE414F"/>
    <w:rsid w:val="00EE4205"/>
    <w:rsid w:val="00EE5416"/>
    <w:rsid w:val="00EE5A5F"/>
    <w:rsid w:val="00EE6186"/>
    <w:rsid w:val="00EE6853"/>
    <w:rsid w:val="00EE725A"/>
    <w:rsid w:val="00EE78E2"/>
    <w:rsid w:val="00EE7B6D"/>
    <w:rsid w:val="00EE7D3A"/>
    <w:rsid w:val="00EE7E57"/>
    <w:rsid w:val="00EE7F02"/>
    <w:rsid w:val="00EF0653"/>
    <w:rsid w:val="00EF0976"/>
    <w:rsid w:val="00EF0C88"/>
    <w:rsid w:val="00EF1362"/>
    <w:rsid w:val="00EF1F18"/>
    <w:rsid w:val="00EF53FE"/>
    <w:rsid w:val="00EF5492"/>
    <w:rsid w:val="00EF616B"/>
    <w:rsid w:val="00EF6AF9"/>
    <w:rsid w:val="00EF6BA7"/>
    <w:rsid w:val="00EF7195"/>
    <w:rsid w:val="00EF775B"/>
    <w:rsid w:val="00EF7CA7"/>
    <w:rsid w:val="00F0090B"/>
    <w:rsid w:val="00F00C10"/>
    <w:rsid w:val="00F00EA3"/>
    <w:rsid w:val="00F0121B"/>
    <w:rsid w:val="00F016AE"/>
    <w:rsid w:val="00F021AE"/>
    <w:rsid w:val="00F02CE2"/>
    <w:rsid w:val="00F052EC"/>
    <w:rsid w:val="00F0546D"/>
    <w:rsid w:val="00F05626"/>
    <w:rsid w:val="00F10495"/>
    <w:rsid w:val="00F10A46"/>
    <w:rsid w:val="00F11459"/>
    <w:rsid w:val="00F1254D"/>
    <w:rsid w:val="00F127DB"/>
    <w:rsid w:val="00F1295F"/>
    <w:rsid w:val="00F1296F"/>
    <w:rsid w:val="00F12F31"/>
    <w:rsid w:val="00F13309"/>
    <w:rsid w:val="00F134A7"/>
    <w:rsid w:val="00F1390B"/>
    <w:rsid w:val="00F147D6"/>
    <w:rsid w:val="00F14BD8"/>
    <w:rsid w:val="00F15BCD"/>
    <w:rsid w:val="00F16DFF"/>
    <w:rsid w:val="00F17722"/>
    <w:rsid w:val="00F17F24"/>
    <w:rsid w:val="00F17F4D"/>
    <w:rsid w:val="00F2092C"/>
    <w:rsid w:val="00F20E56"/>
    <w:rsid w:val="00F21062"/>
    <w:rsid w:val="00F219BE"/>
    <w:rsid w:val="00F21A0B"/>
    <w:rsid w:val="00F225B9"/>
    <w:rsid w:val="00F231DB"/>
    <w:rsid w:val="00F23279"/>
    <w:rsid w:val="00F2346E"/>
    <w:rsid w:val="00F23927"/>
    <w:rsid w:val="00F24C36"/>
    <w:rsid w:val="00F25224"/>
    <w:rsid w:val="00F25366"/>
    <w:rsid w:val="00F25CEC"/>
    <w:rsid w:val="00F25EF3"/>
    <w:rsid w:val="00F26F1D"/>
    <w:rsid w:val="00F27A7C"/>
    <w:rsid w:val="00F304DD"/>
    <w:rsid w:val="00F30A74"/>
    <w:rsid w:val="00F3154C"/>
    <w:rsid w:val="00F32DEB"/>
    <w:rsid w:val="00F33DAA"/>
    <w:rsid w:val="00F33FE8"/>
    <w:rsid w:val="00F341E0"/>
    <w:rsid w:val="00F343B2"/>
    <w:rsid w:val="00F352C0"/>
    <w:rsid w:val="00F3534C"/>
    <w:rsid w:val="00F3594F"/>
    <w:rsid w:val="00F36489"/>
    <w:rsid w:val="00F36B84"/>
    <w:rsid w:val="00F37652"/>
    <w:rsid w:val="00F400B9"/>
    <w:rsid w:val="00F40847"/>
    <w:rsid w:val="00F41789"/>
    <w:rsid w:val="00F421F0"/>
    <w:rsid w:val="00F4329D"/>
    <w:rsid w:val="00F4400F"/>
    <w:rsid w:val="00F44700"/>
    <w:rsid w:val="00F44CD3"/>
    <w:rsid w:val="00F453C5"/>
    <w:rsid w:val="00F453CB"/>
    <w:rsid w:val="00F456BE"/>
    <w:rsid w:val="00F45B93"/>
    <w:rsid w:val="00F45D5C"/>
    <w:rsid w:val="00F46264"/>
    <w:rsid w:val="00F466C0"/>
    <w:rsid w:val="00F51090"/>
    <w:rsid w:val="00F51160"/>
    <w:rsid w:val="00F51264"/>
    <w:rsid w:val="00F51513"/>
    <w:rsid w:val="00F515E0"/>
    <w:rsid w:val="00F5168D"/>
    <w:rsid w:val="00F51771"/>
    <w:rsid w:val="00F523A1"/>
    <w:rsid w:val="00F53021"/>
    <w:rsid w:val="00F53884"/>
    <w:rsid w:val="00F53F62"/>
    <w:rsid w:val="00F54A78"/>
    <w:rsid w:val="00F54EAA"/>
    <w:rsid w:val="00F54ECA"/>
    <w:rsid w:val="00F55CED"/>
    <w:rsid w:val="00F56B67"/>
    <w:rsid w:val="00F57EA1"/>
    <w:rsid w:val="00F603ED"/>
    <w:rsid w:val="00F608CF"/>
    <w:rsid w:val="00F60DCD"/>
    <w:rsid w:val="00F62BF1"/>
    <w:rsid w:val="00F6309B"/>
    <w:rsid w:val="00F6385A"/>
    <w:rsid w:val="00F64388"/>
    <w:rsid w:val="00F64D1F"/>
    <w:rsid w:val="00F64E1C"/>
    <w:rsid w:val="00F657EC"/>
    <w:rsid w:val="00F6676E"/>
    <w:rsid w:val="00F66995"/>
    <w:rsid w:val="00F66EF7"/>
    <w:rsid w:val="00F6706D"/>
    <w:rsid w:val="00F710C1"/>
    <w:rsid w:val="00F738C6"/>
    <w:rsid w:val="00F73966"/>
    <w:rsid w:val="00F74D79"/>
    <w:rsid w:val="00F750E7"/>
    <w:rsid w:val="00F751E4"/>
    <w:rsid w:val="00F755DC"/>
    <w:rsid w:val="00F757A6"/>
    <w:rsid w:val="00F77A14"/>
    <w:rsid w:val="00F80008"/>
    <w:rsid w:val="00F80463"/>
    <w:rsid w:val="00F80CA0"/>
    <w:rsid w:val="00F8170D"/>
    <w:rsid w:val="00F81CEB"/>
    <w:rsid w:val="00F81E34"/>
    <w:rsid w:val="00F82F19"/>
    <w:rsid w:val="00F83A04"/>
    <w:rsid w:val="00F83B6F"/>
    <w:rsid w:val="00F83E7A"/>
    <w:rsid w:val="00F8529C"/>
    <w:rsid w:val="00F85BBF"/>
    <w:rsid w:val="00F85C81"/>
    <w:rsid w:val="00F860BB"/>
    <w:rsid w:val="00F863D8"/>
    <w:rsid w:val="00F86AEE"/>
    <w:rsid w:val="00F8746C"/>
    <w:rsid w:val="00F91260"/>
    <w:rsid w:val="00F918CA"/>
    <w:rsid w:val="00F91E64"/>
    <w:rsid w:val="00F921AE"/>
    <w:rsid w:val="00F921E2"/>
    <w:rsid w:val="00F9221E"/>
    <w:rsid w:val="00F9233C"/>
    <w:rsid w:val="00F94EEA"/>
    <w:rsid w:val="00F9552A"/>
    <w:rsid w:val="00F95A79"/>
    <w:rsid w:val="00F961D6"/>
    <w:rsid w:val="00F966EB"/>
    <w:rsid w:val="00F96B68"/>
    <w:rsid w:val="00F970DA"/>
    <w:rsid w:val="00F97372"/>
    <w:rsid w:val="00FA0B43"/>
    <w:rsid w:val="00FA13F0"/>
    <w:rsid w:val="00FA1B9E"/>
    <w:rsid w:val="00FA2A7E"/>
    <w:rsid w:val="00FA2D58"/>
    <w:rsid w:val="00FA3144"/>
    <w:rsid w:val="00FA3393"/>
    <w:rsid w:val="00FA43B1"/>
    <w:rsid w:val="00FA4A3A"/>
    <w:rsid w:val="00FA56BC"/>
    <w:rsid w:val="00FA5F28"/>
    <w:rsid w:val="00FA7124"/>
    <w:rsid w:val="00FA763A"/>
    <w:rsid w:val="00FA7B14"/>
    <w:rsid w:val="00FA7D9B"/>
    <w:rsid w:val="00FB01E8"/>
    <w:rsid w:val="00FB067B"/>
    <w:rsid w:val="00FB0EC3"/>
    <w:rsid w:val="00FB1A9F"/>
    <w:rsid w:val="00FB3052"/>
    <w:rsid w:val="00FB5239"/>
    <w:rsid w:val="00FB54A8"/>
    <w:rsid w:val="00FB54D9"/>
    <w:rsid w:val="00FB6850"/>
    <w:rsid w:val="00FB6FAB"/>
    <w:rsid w:val="00FC099E"/>
    <w:rsid w:val="00FC2D5B"/>
    <w:rsid w:val="00FC31E5"/>
    <w:rsid w:val="00FC3518"/>
    <w:rsid w:val="00FC35F6"/>
    <w:rsid w:val="00FC391A"/>
    <w:rsid w:val="00FC3B7D"/>
    <w:rsid w:val="00FC585F"/>
    <w:rsid w:val="00FC595F"/>
    <w:rsid w:val="00FC5A9B"/>
    <w:rsid w:val="00FC5E66"/>
    <w:rsid w:val="00FC6F34"/>
    <w:rsid w:val="00FC716A"/>
    <w:rsid w:val="00FD0211"/>
    <w:rsid w:val="00FD05E8"/>
    <w:rsid w:val="00FD1991"/>
    <w:rsid w:val="00FD1B52"/>
    <w:rsid w:val="00FD2185"/>
    <w:rsid w:val="00FD333C"/>
    <w:rsid w:val="00FD3D6F"/>
    <w:rsid w:val="00FD3EC2"/>
    <w:rsid w:val="00FD4465"/>
    <w:rsid w:val="00FD4C20"/>
    <w:rsid w:val="00FD529E"/>
    <w:rsid w:val="00FD5F44"/>
    <w:rsid w:val="00FD632F"/>
    <w:rsid w:val="00FD6443"/>
    <w:rsid w:val="00FD64B6"/>
    <w:rsid w:val="00FD6890"/>
    <w:rsid w:val="00FD6CBE"/>
    <w:rsid w:val="00FD7AD1"/>
    <w:rsid w:val="00FE0DC3"/>
    <w:rsid w:val="00FE0ED2"/>
    <w:rsid w:val="00FE157A"/>
    <w:rsid w:val="00FE16C4"/>
    <w:rsid w:val="00FE1FA2"/>
    <w:rsid w:val="00FE24AB"/>
    <w:rsid w:val="00FE27D0"/>
    <w:rsid w:val="00FE3162"/>
    <w:rsid w:val="00FE330C"/>
    <w:rsid w:val="00FE4230"/>
    <w:rsid w:val="00FE4E0A"/>
    <w:rsid w:val="00FE5BB4"/>
    <w:rsid w:val="00FE65EA"/>
    <w:rsid w:val="00FE662B"/>
    <w:rsid w:val="00FE6BDB"/>
    <w:rsid w:val="00FE6BE9"/>
    <w:rsid w:val="00FE7320"/>
    <w:rsid w:val="00FF09AB"/>
    <w:rsid w:val="00FF1138"/>
    <w:rsid w:val="00FF1616"/>
    <w:rsid w:val="00FF2F36"/>
    <w:rsid w:val="00FF33E7"/>
    <w:rsid w:val="00FF355C"/>
    <w:rsid w:val="00FF371C"/>
    <w:rsid w:val="00FF3C9A"/>
    <w:rsid w:val="00FF45D7"/>
    <w:rsid w:val="00FF50C8"/>
    <w:rsid w:val="00FF544E"/>
    <w:rsid w:val="00FF60A4"/>
    <w:rsid w:val="00FF65A3"/>
    <w:rsid w:val="00FF69DA"/>
    <w:rsid w:val="00FF6A8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4443C-534A-468C-92FF-826337D9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F20"/>
  </w:style>
  <w:style w:type="paragraph" w:styleId="1">
    <w:name w:val="heading 1"/>
    <w:basedOn w:val="a"/>
    <w:link w:val="10"/>
    <w:uiPriority w:val="9"/>
    <w:qFormat/>
    <w:rsid w:val="00FC3B7D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5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5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70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D670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70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C921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5C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3B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p">
    <w:name w:val="hp"/>
    <w:basedOn w:val="a"/>
    <w:rsid w:val="00FC3B7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3B7D"/>
  </w:style>
  <w:style w:type="character" w:styleId="a5">
    <w:name w:val="Hyperlink"/>
    <w:basedOn w:val="a0"/>
    <w:uiPriority w:val="99"/>
    <w:unhideWhenUsed/>
    <w:rsid w:val="00FC3B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5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500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812CF26C87D2CC3D63C61C59A1E7AF768B38D54F97D9756A909184658XBn6G" TargetMode="External"/><Relationship Id="rId18" Type="http://schemas.openxmlformats.org/officeDocument/2006/relationships/hyperlink" Target="consultantplus://offline/ref=3812CF26C87D2CC3D63C61C59A1E7AF768B48C51F87C9756A909184658B6308421CE1456B4X6nAG" TargetMode="External"/><Relationship Id="rId26" Type="http://schemas.openxmlformats.org/officeDocument/2006/relationships/hyperlink" Target="consultantplus://offline/ref=29901B08B47B4AD0BC05A0736029EF79478DA050828BB7D5009AD02F4735wBG" TargetMode="External"/><Relationship Id="rId39" Type="http://schemas.openxmlformats.org/officeDocument/2006/relationships/hyperlink" Target="consultantplus://offline/ref=3812CF26C87D2CC3D63C61C59A1E7AF768B38D54F97D9756A909184658B6308421CE1450B762FAF7X7n4G" TargetMode="External"/><Relationship Id="rId21" Type="http://schemas.openxmlformats.org/officeDocument/2006/relationships/hyperlink" Target="consultantplus://offline/ref=3812CF26C87D2CC3D63C61C59A1E7AF768B38D54F97D9756A909184658B6308421CE1450B762FAF7X7n6G" TargetMode="External"/><Relationship Id="rId34" Type="http://schemas.openxmlformats.org/officeDocument/2006/relationships/hyperlink" Target="consultantplus://offline/ref=3812CF26C87D2CC3D63C61C59A1E7AF768B48C51F87C9756A909184658B6308421CE1456B1X6n0G" TargetMode="External"/><Relationship Id="rId42" Type="http://schemas.openxmlformats.org/officeDocument/2006/relationships/hyperlink" Target="consultantplus://offline/ref=3812CF26C87D2CC3D63C61C59A1E7AF768B38D54F97D9756A909184658B6308421CE1450B762FAF6X7n7G" TargetMode="External"/><Relationship Id="rId47" Type="http://schemas.openxmlformats.org/officeDocument/2006/relationships/hyperlink" Target="consultantplus://offline/ref=3812CF26C87D2CC3D63C61C59A1E7AF768B48C51F87C9756A909184658B6308421CE1456B0X6nBG" TargetMode="External"/><Relationship Id="rId50" Type="http://schemas.openxmlformats.org/officeDocument/2006/relationships/hyperlink" Target="consultantplus://offline/ref=3812CF26C87D2CC3D63C61C59A1E7AF768B38D54F97D9756A909184658B6308421CE1450B762FAF5X7n6G" TargetMode="External"/><Relationship Id="rId55" Type="http://schemas.openxmlformats.org/officeDocument/2006/relationships/hyperlink" Target="consultantplus://offline/ref=B4954F64C1099FB2AC05F3998D95342BB167E7561FA93B801B829E6825L6EBG" TargetMode="External"/><Relationship Id="rId63" Type="http://schemas.openxmlformats.org/officeDocument/2006/relationships/hyperlink" Target="consultantplus://offline/ref=3812CF26C87D2CC3D63C61C59A1E7AF768B38D54F97D9756A909184658XBn6G" TargetMode="External"/><Relationship Id="rId68" Type="http://schemas.openxmlformats.org/officeDocument/2006/relationships/hyperlink" Target="javascript:void(0)" TargetMode="External"/><Relationship Id="rId76" Type="http://schemas.openxmlformats.org/officeDocument/2006/relationships/hyperlink" Target="consultantplus://offline/ref=39FD941AB0A5CCDD1C3F5CB4D392A35C59998ED5F14E534938B5DFC1AC6CC4ECC9DF7BDEx7YDN" TargetMode="External"/><Relationship Id="rId84" Type="http://schemas.openxmlformats.org/officeDocument/2006/relationships/hyperlink" Target="consultantplus://offline/ref=4C74DBD6639AD064C7D65949D1C6A6BE66AB44DFC32EE49BE7F474F0DFDED263CE36CC3F05EE8EAFvCV5N" TargetMode="External"/><Relationship Id="rId7" Type="http://schemas.openxmlformats.org/officeDocument/2006/relationships/hyperlink" Target="consultantplus://offline/ref=45BEF8171699B97D02D4E2CEFA86CD9B0F0AAD69E42F2A94E0AC0594EBW9nAG" TargetMode="External"/><Relationship Id="rId71" Type="http://schemas.openxmlformats.org/officeDocument/2006/relationships/hyperlink" Target="consultantplus://offline/ref=AE5DA2E4FA313DA5A98A1B0587B4C2AC99D4F9DE1AAF8ECA56721DA84A1C32EF9920CFC692AAA734z9A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12CF26C87D2CC3D63C61C59A1E7AF768B38D54F97D9756A909184658B6308421CE1450B762FAF0X7n3G" TargetMode="External"/><Relationship Id="rId29" Type="http://schemas.openxmlformats.org/officeDocument/2006/relationships/hyperlink" Target="consultantplus://offline/ref=3812CF26C87D2CC3D63C61C59A1E7AF768B38D54F97D9756A909184658B6308421CE1450B762FAF0X7n2G" TargetMode="External"/><Relationship Id="rId11" Type="http://schemas.openxmlformats.org/officeDocument/2006/relationships/hyperlink" Target="consultantplus://offline/ref=3812CF26C87D2CC3D63C61C59A1E7AF768B38D54F97D9756A909184658B6308421CE1450B763F0F0X7n4G" TargetMode="External"/><Relationship Id="rId24" Type="http://schemas.openxmlformats.org/officeDocument/2006/relationships/hyperlink" Target="consultantplus://offline/ref=29901B08B47B4AD0BC05A0736029EF794788A2508187B7D5009AD02F4735wBG" TargetMode="External"/><Relationship Id="rId32" Type="http://schemas.openxmlformats.org/officeDocument/2006/relationships/hyperlink" Target="consultantplus://offline/ref=3812CF26C87D2CC3D63C61C59A1E7AF768B38D54F97D9756A909184658B6308421CE1450B762FAF7X7n2G" TargetMode="External"/><Relationship Id="rId37" Type="http://schemas.openxmlformats.org/officeDocument/2006/relationships/hyperlink" Target="consultantplus://offline/ref=3812CF26C87D2CC3D63C61C59A1E7AF768B38D54F97D9756A909184658B6308421CE1450B762FAF7X7nDG" TargetMode="External"/><Relationship Id="rId40" Type="http://schemas.openxmlformats.org/officeDocument/2006/relationships/hyperlink" Target="consultantplus://offline/ref=3812CF26C87D2CC3D63C61C59A1E7AF768B38D54F97D9756A909184658B6308421CE1450B762FAF7X7n5G" TargetMode="External"/><Relationship Id="rId45" Type="http://schemas.openxmlformats.org/officeDocument/2006/relationships/hyperlink" Target="consultantplus://offline/ref=AA704E6C430C1D9D4A71AA967A2EF7E765F83E0DA13A8336F7481526DC49A046D332717B72E8D406H151M" TargetMode="External"/><Relationship Id="rId53" Type="http://schemas.openxmlformats.org/officeDocument/2006/relationships/hyperlink" Target="consultantplus://offline/ref=B4954F64C1099FB2AC05F3998D95342BB166E65618A53B801B829E68256B439B96E13A63593151D7L8E7G" TargetMode="External"/><Relationship Id="rId58" Type="http://schemas.openxmlformats.org/officeDocument/2006/relationships/hyperlink" Target="consultantplus://offline/ref=3812CF26C87D2CC3D63C61C59A1E7AF768B38D54F97D9756A909184658XBn6G" TargetMode="External"/><Relationship Id="rId66" Type="http://schemas.openxmlformats.org/officeDocument/2006/relationships/hyperlink" Target="javascript:void(0)" TargetMode="External"/><Relationship Id="rId74" Type="http://schemas.openxmlformats.org/officeDocument/2006/relationships/hyperlink" Target="javascript:void(0)" TargetMode="External"/><Relationship Id="rId79" Type="http://schemas.openxmlformats.org/officeDocument/2006/relationships/hyperlink" Target="consultantplus://offline/ref=4C74DBD6639AD064C7D65949D1C6A6BE66AA4BDAC42DE49BE7F474F0DFDED263CE36CC3605vEV6N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3812CF26C87D2CC3D63C61C59A1E7AF768B38D54F97D9756A909184658B6308421CE1450B762FBF3X7n1G" TargetMode="External"/><Relationship Id="rId82" Type="http://schemas.openxmlformats.org/officeDocument/2006/relationships/hyperlink" Target="consultantplus://offline/ref=4C74DBD6639AD064C7D65949D1C6A6BE66AD4ADFC723E49BE7F474F0DFDED263CE36CC3D01vEV6N" TargetMode="External"/><Relationship Id="rId19" Type="http://schemas.openxmlformats.org/officeDocument/2006/relationships/hyperlink" Target="consultantplus://offline/ref=3812CF26C87D2CC3D63C61C59A1E7AF768B48C51F87C9756A909184658B6308421CE1456B3X6n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2CF26C87D2CC3D63C61C59A1E7AF768B38D54F97D9756A909184658B6308421CE1450B762FAF0X7n0G" TargetMode="External"/><Relationship Id="rId14" Type="http://schemas.openxmlformats.org/officeDocument/2006/relationships/hyperlink" Target="consultantplus://offline/ref=3812CF26C87D2CC3D63C61C59A1E7AF768B48C51F87C9756A909184658B6308421CE1459BEX6n1G" TargetMode="External"/><Relationship Id="rId22" Type="http://schemas.openxmlformats.org/officeDocument/2006/relationships/hyperlink" Target="consultantplus://offline/ref=4D09A1CE67B650F566193B91BF61D90BCFEDE56F69228A18E59B691B6B3Dl8I" TargetMode="External"/><Relationship Id="rId27" Type="http://schemas.openxmlformats.org/officeDocument/2006/relationships/hyperlink" Target="consultantplus://offline/ref=3812CF26C87D2CC3D63C61C59A1E7AF768B48C51F87C9756A909184658B6308421CE1456B4X6nBG" TargetMode="External"/><Relationship Id="rId30" Type="http://schemas.openxmlformats.org/officeDocument/2006/relationships/hyperlink" Target="consultantplus://offline/ref=3812CF26C87D2CC3D63C61C59A1E7AF768B48C51F87C9756A909184658B6308421CE1456B2X6n7G" TargetMode="External"/><Relationship Id="rId35" Type="http://schemas.openxmlformats.org/officeDocument/2006/relationships/hyperlink" Target="consultantplus://offline/ref=3812CF26C87D2CC3D63C61C59A1E7AF768B38D54F97D9756A909184658B6308421CE1450B762FAF7X7n3G" TargetMode="External"/><Relationship Id="rId43" Type="http://schemas.openxmlformats.org/officeDocument/2006/relationships/hyperlink" Target="consultantplus://offline/ref=3812CF26C87D2CC3D63C61C59A1E7AF768B48C51F87C9756A909184658B6308421CE1456BFX6n1G" TargetMode="External"/><Relationship Id="rId48" Type="http://schemas.openxmlformats.org/officeDocument/2006/relationships/hyperlink" Target="consultantplus://offline/ref=3812CF26C87D2CC3D63C61C59A1E7AF768B38D54F97D9756A909184658B6308421CE1450B762FAF6X7nCG" TargetMode="External"/><Relationship Id="rId56" Type="http://schemas.openxmlformats.org/officeDocument/2006/relationships/hyperlink" Target="consultantplus://offline/ref=3812CF26C87D2CC3D63C61C59A1E7AF768B38D54F97D9756A909184658B6308421CE1450B762FCF6X7n3G" TargetMode="External"/><Relationship Id="rId64" Type="http://schemas.openxmlformats.org/officeDocument/2006/relationships/hyperlink" Target="consultantplus://offline/ref=3812CF26C87D2CC3D63C61C59A1E7AF768B38D54F97D9756A909184658B6308421CE1450B762FBF2X7n5G" TargetMode="External"/><Relationship Id="rId69" Type="http://schemas.openxmlformats.org/officeDocument/2006/relationships/hyperlink" Target="javascript:void(0)" TargetMode="External"/><Relationship Id="rId77" Type="http://schemas.openxmlformats.org/officeDocument/2006/relationships/hyperlink" Target="consultantplus://offline/ref=39FD941AB0A5CCDD1C3F5CB4D392A35C59998ED5F14E534938B5DFC1AC6CC4ECC9DF7BD5x7Y4N" TargetMode="External"/><Relationship Id="rId8" Type="http://schemas.openxmlformats.org/officeDocument/2006/relationships/hyperlink" Target="consultantplus://offline/ref=3812CF26C87D2CC3D63C61C59A1E7AF768B48C51F87C9756A909184658B6308421CE1456B0X6n5G" TargetMode="External"/><Relationship Id="rId51" Type="http://schemas.openxmlformats.org/officeDocument/2006/relationships/hyperlink" Target="consultantplus://offline/ref=E618C89FC853293F0C704318E42A89FC5151FAE6E348EE68A0B82B3EBD00038E1170C256CA028C39fEKDN" TargetMode="External"/><Relationship Id="rId72" Type="http://schemas.openxmlformats.org/officeDocument/2006/relationships/hyperlink" Target="http://ukn.beluno.ru" TargetMode="External"/><Relationship Id="rId80" Type="http://schemas.openxmlformats.org/officeDocument/2006/relationships/hyperlink" Target="consultantplus://offline/ref=4C74DBD6639AD064C7D65949D1C6A6BE66AD48DAC323E49BE7F474F0DFDED263CE36CC3B0CEBv8V8N" TargetMode="External"/><Relationship Id="rId85" Type="http://schemas.openxmlformats.org/officeDocument/2006/relationships/hyperlink" Target="consultantplus://offline/ref=4C74DBD6639AD064C7D65949D1C6A6BE66AA4EDEC02EE49BE7F474F0DFDED263CE36CC3F05EE8EACvCV8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812CF26C87D2CC3D63C61C59A1E7AF768B38D54F97D9756A909184658B6308421CE1450B763FFFAX7n3G" TargetMode="External"/><Relationship Id="rId17" Type="http://schemas.openxmlformats.org/officeDocument/2006/relationships/hyperlink" Target="consultantplus://offline/ref=3812CF26C87D2CC3D63C61C59A1E7AF768B48C51F87C9756A909184658B6308421CE1459BEX6n1G" TargetMode="External"/><Relationship Id="rId25" Type="http://schemas.openxmlformats.org/officeDocument/2006/relationships/hyperlink" Target="consultantplus://offline/ref=29901B08B47B4AD0BC05A0736029EF79478AA3538783B7D5009AD02F4735wBG" TargetMode="External"/><Relationship Id="rId33" Type="http://schemas.openxmlformats.org/officeDocument/2006/relationships/hyperlink" Target="consultantplus://offline/ref=3812CF26C87D2CC3D63C61C59A1E7AF768B48C51F87C9756A909184658B6308421CE1456B1X6n3G" TargetMode="External"/><Relationship Id="rId38" Type="http://schemas.openxmlformats.org/officeDocument/2006/relationships/hyperlink" Target="consultantplus://offline/ref=3812CF26C87D2CC3D63C61C59A1E7AF768B48C51F87C9756A909184658B6308421CE1456B3X6n6G" TargetMode="External"/><Relationship Id="rId46" Type="http://schemas.openxmlformats.org/officeDocument/2006/relationships/hyperlink" Target="consultantplus://offline/ref=3812CF26C87D2CC3D63C61C59A1E7AF768B48C51F87C9756A909184658B6308421CE1458B7X6n0G" TargetMode="External"/><Relationship Id="rId59" Type="http://schemas.openxmlformats.org/officeDocument/2006/relationships/hyperlink" Target="consultantplus://offline/ref=3812CF26C87D2CC3D63C61C59A1E7AF768B38D54F97D9756A909184658B6308421CE1450B762FCF6X7nDG" TargetMode="External"/><Relationship Id="rId67" Type="http://schemas.openxmlformats.org/officeDocument/2006/relationships/hyperlink" Target="javascript:void(0)" TargetMode="External"/><Relationship Id="rId20" Type="http://schemas.openxmlformats.org/officeDocument/2006/relationships/hyperlink" Target="consultantplus://offline/ref=3812CF26C87D2CC3D63C61C59A1E7AF768B38D54F97D9756A909184658B6308421CE1450B762FAF0X7n1G" TargetMode="External"/><Relationship Id="rId41" Type="http://schemas.openxmlformats.org/officeDocument/2006/relationships/hyperlink" Target="consultantplus://offline/ref=3812CF26C87D2CC3D63C61C59A1E7AF768B48C51F87C9756A909184658B6308421CE1456B0X6n1G" TargetMode="External"/><Relationship Id="rId54" Type="http://schemas.openxmlformats.org/officeDocument/2006/relationships/hyperlink" Target="consultantplus://offline/ref=B4954F64C1099FB2AC05F3998D95342BB167EC571BA53B801B829E68256B439B96E13A63593151D7L8E7G" TargetMode="External"/><Relationship Id="rId62" Type="http://schemas.openxmlformats.org/officeDocument/2006/relationships/hyperlink" Target="consultantplus://offline/ref=3812CF26C87D2CC3D63C61C59A1E7AF768B38D54F97D9756A909184658XBn6G" TargetMode="External"/><Relationship Id="rId70" Type="http://schemas.openxmlformats.org/officeDocument/2006/relationships/hyperlink" Target="javascript:void(0)" TargetMode="External"/><Relationship Id="rId75" Type="http://schemas.openxmlformats.org/officeDocument/2006/relationships/hyperlink" Target="http://ukn.beluno.ru" TargetMode="External"/><Relationship Id="rId83" Type="http://schemas.openxmlformats.org/officeDocument/2006/relationships/hyperlink" Target="consultantplus://offline/ref=4C74DBD6639AD064C7D65949D1C6A6BE66AD4CDDC12AE49BE7F474F0DFDED263CE36CC3F05EE8CABvCV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BEF8171699B97D02D4E2CEFA86CD9B0F0AAD69E42F2A94E0AC0594EBW9nAG" TargetMode="External"/><Relationship Id="rId15" Type="http://schemas.openxmlformats.org/officeDocument/2006/relationships/hyperlink" Target="consultantplus://offline/ref=3812CF26C87D2CC3D63C61C59A1E7AF768B48C51F87C9756A909184658B6308421CE1456B4X6nAG" TargetMode="External"/><Relationship Id="rId23" Type="http://schemas.openxmlformats.org/officeDocument/2006/relationships/hyperlink" Target="consultantplus://offline/ref=29901B08B47B4AD0BC05A0736029EF79478DA050828BB7D5009AD02F4735wBG" TargetMode="External"/><Relationship Id="rId28" Type="http://schemas.openxmlformats.org/officeDocument/2006/relationships/hyperlink" Target="consultantplus://offline/ref=3812CF26C87D2CC3D63C61C59A1E7AF768B48C51F87C9756A909184658B6308421CE1456B4X6nAG" TargetMode="External"/><Relationship Id="rId36" Type="http://schemas.openxmlformats.org/officeDocument/2006/relationships/hyperlink" Target="consultantplus://offline/ref=3812CF26C87D2CC3D63C61C59A1E7AF768B38D54F97D9756A909184658B6308421CE1450B762FAF7X7nCG" TargetMode="External"/><Relationship Id="rId49" Type="http://schemas.openxmlformats.org/officeDocument/2006/relationships/hyperlink" Target="consultantplus://offline/ref=3812CF26C87D2CC3D63C61C59A1E7AF768B48C51F87C9756A909184658B6308421CE1459B7X6n2G" TargetMode="External"/><Relationship Id="rId57" Type="http://schemas.openxmlformats.org/officeDocument/2006/relationships/hyperlink" Target="consultantplus://offline/ref=3812CF26C87D2CC3D63C61C59A1E7AF768B38D54F97D9756A909184658B6308421CE1450B762FCF6X7nCG" TargetMode="External"/><Relationship Id="rId10" Type="http://schemas.openxmlformats.org/officeDocument/2006/relationships/hyperlink" Target="consultantplus://offline/ref=45BEF8171699B97D02D4E2CEFA86CD9B0F0AAD69E42F2A94E0AC0594EBW9nAG" TargetMode="External"/><Relationship Id="rId31" Type="http://schemas.openxmlformats.org/officeDocument/2006/relationships/hyperlink" Target="consultantplus://offline/ref=3812CF26C87D2CC3D63C61C59A1E7AF768B48C51F87C9756A909184658B6308421CE1456B2X6nAG" TargetMode="External"/><Relationship Id="rId44" Type="http://schemas.openxmlformats.org/officeDocument/2006/relationships/hyperlink" Target="consultantplus://offline/ref=3812CF26C87D2CC3D63C61C59A1E7AF768B38D54F97D9756A909184658B6308421CE1450B762FAF4X7n3G" TargetMode="External"/><Relationship Id="rId52" Type="http://schemas.openxmlformats.org/officeDocument/2006/relationships/hyperlink" Target="consultantplus://offline/ref=B4954F64C1099FB2AC05F3998D95342BB160EE541AA13B801B829E68256B439B96E13A63593151D7L8E0G" TargetMode="External"/><Relationship Id="rId60" Type="http://schemas.openxmlformats.org/officeDocument/2006/relationships/hyperlink" Target="consultantplus://offline/ref=3812CF26C87D2CC3D63C61C59A1E7AF768B38D54F97D9756A909184658B6308421CE1450B762FBF3X7n4G" TargetMode="External"/><Relationship Id="rId65" Type="http://schemas.openxmlformats.org/officeDocument/2006/relationships/hyperlink" Target="javascript:void(0)" TargetMode="External"/><Relationship Id="rId73" Type="http://schemas.openxmlformats.org/officeDocument/2006/relationships/hyperlink" Target="javascript:void(0)" TargetMode="External"/><Relationship Id="rId78" Type="http://schemas.openxmlformats.org/officeDocument/2006/relationships/hyperlink" Target="consultantplus://offline/ref=39FD941AB0A5CCDD1C3F5CB4D392A35C59998ED5F14E534938B5DFC1AC6CC4ECC9DF7BDDx7Y4N" TargetMode="External"/><Relationship Id="rId81" Type="http://schemas.openxmlformats.org/officeDocument/2006/relationships/hyperlink" Target="consultantplus://offline/ref=4C74DBD6639AD064C7D65949D1C6A6BE66AD4ADFC723E49BE7F474F0DFDED263CE36CC3D07vEV7N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76A1-1D2B-4DE1-BD77-CB0A1D96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510</Words>
  <Characters>3710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3-07-01T13:24:00Z</cp:lastPrinted>
  <dcterms:created xsi:type="dcterms:W3CDTF">2017-11-24T05:52:00Z</dcterms:created>
  <dcterms:modified xsi:type="dcterms:W3CDTF">2017-11-24T05:52:00Z</dcterms:modified>
</cp:coreProperties>
</file>